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F860" w14:textId="1FD43258" w:rsidR="00F14FA5" w:rsidRPr="009F2E91" w:rsidRDefault="001C7E13" w:rsidP="00AA5A4C">
      <w:pPr>
        <w:pStyle w:val="af4"/>
      </w:pPr>
      <w:r>
        <w:rPr>
          <w:rStyle w:val="af7"/>
        </w:rPr>
        <w:t>УТВЕРЖДАЮ</w:t>
      </w:r>
    </w:p>
    <w:p w14:paraId="488A805C" w14:textId="24969DAD" w:rsidR="00F14FA5" w:rsidRPr="009F2E91" w:rsidRDefault="009A70CB" w:rsidP="004531B8">
      <w:pPr>
        <w:pStyle w:val="afe"/>
      </w:pPr>
      <w:r w:rsidR="00646B1A" w:rsidRPr="009F2E91">
        <w:t>И.о. начальника Департамента - главного государственного инженера-инспектора Смоленской области Департамента Госстройтехнадзора Смоленской области</w:t>
      </w:r>
    </w:p>
    <w:p w14:paraId="1DBE8CCE" w14:textId="26222FEB" w:rsidR="0078381C" w:rsidRPr="009F2E91" w:rsidRDefault="00AA5A4C" w:rsidP="004531B8">
      <w:pPr>
        <w:pStyle w:val="afe"/>
      </w:pPr>
      <w:r w:rsidRPr="009F2E91">
        <w:t>___________</w:t>
      </w:r>
      <w:r w:rsidR="00F6088C" w:rsidRPr="009F2E91">
        <w:t>И.В. Степенок</w:t>
      </w:r>
    </w:p>
    <w:p w14:paraId="322C8E3B" w14:textId="5E6EBEDC" w:rsidR="00597CFE" w:rsidRPr="009F2E91" w:rsidRDefault="00D57144" w:rsidP="004531B8">
      <w:pPr>
        <w:pStyle w:val="afe"/>
      </w:pPr>
      <w:r>
        <w:t>«__» _________20__г.</w:t>
      </w:r>
    </w:p>
    <w:p w14:paraId="72594DA4" w14:textId="77777777" w:rsidR="00597CFE" w:rsidRPr="009F2E91" w:rsidRDefault="00597CFE" w:rsidP="00D77895"/>
    <w:p w14:paraId="67046F1B" w14:textId="77777777" w:rsidR="00597CFE" w:rsidRPr="009F2E91" w:rsidRDefault="00597CFE" w:rsidP="00D77895">
      <w:pPr>
        <w:pStyle w:val="af9"/>
        <w:jc w:val="center"/>
      </w:pPr>
      <w:r w:rsidRPr="009F2E91">
        <w:t>ПОЛОЖЕНИЕ</w:t>
      </w:r>
    </w:p>
    <w:p w14:paraId="3027599E" w14:textId="5AC8461C" w:rsidR="00597CFE" w:rsidRPr="009F2E91" w:rsidRDefault="00597CFE" w:rsidP="00D77895">
      <w:pPr>
        <w:pStyle w:val="af9"/>
        <w:jc w:val="center"/>
      </w:pPr>
      <w:r w:rsidRPr="009F2E91">
        <w:t xml:space="preserve">по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ю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 xml:space="preserve">данных </w:t>
      </w:r>
      <w:r w:rsidR="00F81569">
        <w:rPr>
          <w:rFonts w:eastAsia="Calibri"/>
        </w:rPr>
        <w:t>Департамента Госстройтехнадзора Смоленской области</w:t>
      </w:r>
    </w:p>
    <w:p w14:paraId="70A5D112" w14:textId="21EA8980" w:rsidR="00597CFE" w:rsidRPr="009F2E91" w:rsidRDefault="000D6B88" w:rsidP="004C1A68">
      <w:pPr>
        <w:pStyle w:val="10"/>
      </w:pPr>
      <w:r w:rsidRPr="009F2E91">
        <w:t xml:space="preserve">Общие </w:t>
      </w:r>
      <w:r w:rsidRPr="009F2E91">
        <w:t>положения</w:t>
      </w:r>
    </w:p>
    <w:p w14:paraId="2452951B" w14:textId="698EEFB6" w:rsidR="00597CFE" w:rsidRPr="009F2E91" w:rsidRDefault="00597CFE" w:rsidP="008D7388">
      <w:pPr>
        <w:pStyle w:val="20"/>
      </w:pPr>
      <w:r w:rsidRPr="009F2E91">
        <w:t xml:space="preserve">Настоящее </w:t>
      </w:r>
      <w:r w:rsidRPr="009F2E91">
        <w:t xml:space="preserve">Положение </w:t>
      </w:r>
      <w:r w:rsidR="004279AD" w:rsidRPr="009F2E91">
        <w:t xml:space="preserve">по </w:t>
      </w:r>
      <w:r w:rsidR="004279AD" w:rsidRPr="009F2E91">
        <w:t xml:space="preserve">организации </w:t>
      </w:r>
      <w:r w:rsidR="004279AD" w:rsidRPr="009F2E91">
        <w:t xml:space="preserve">и </w:t>
      </w:r>
      <w:r w:rsidR="004279AD" w:rsidRPr="009F2E91">
        <w:t xml:space="preserve">проведению </w:t>
      </w:r>
      <w:r w:rsidR="004279AD" w:rsidRPr="009F2E91">
        <w:t xml:space="preserve">работ </w:t>
      </w:r>
      <w:r w:rsidR="004279AD" w:rsidRPr="009F2E91">
        <w:t xml:space="preserve">по </w:t>
      </w:r>
      <w:r w:rsidR="004279AD" w:rsidRPr="009F2E91">
        <w:t xml:space="preserve">обеспечению </w:t>
      </w:r>
      <w:r w:rsidR="004279AD" w:rsidRPr="009F2E91">
        <w:t xml:space="preserve">безопасности </w:t>
      </w:r>
      <w:r w:rsidR="004279AD" w:rsidRPr="009F2E91">
        <w:t xml:space="preserve">персональных </w:t>
      </w:r>
      <w:r w:rsidR="004279AD" w:rsidRPr="009F2E91">
        <w:t xml:space="preserve">данных </w:t>
      </w:r>
      <w:r w:rsidR="004279AD" w:rsidRPr="009F2E91">
        <w:t xml:space="preserve">при </w:t>
      </w:r>
      <w:r w:rsidR="004279AD" w:rsidRPr="009F2E91">
        <w:t xml:space="preserve">их </w:t>
      </w:r>
      <w:r w:rsidR="004279AD" w:rsidRPr="009F2E91">
        <w:t xml:space="preserve">обработке </w:t>
      </w:r>
      <w:r w:rsidR="004279AD" w:rsidRPr="009F2E91">
        <w:t xml:space="preserve">в </w:t>
      </w:r>
      <w:r w:rsidR="004279AD" w:rsidRPr="009F2E91">
        <w:t xml:space="preserve">информационных </w:t>
      </w:r>
      <w:r w:rsidR="004279AD" w:rsidRPr="009F2E91">
        <w:t xml:space="preserve">системах </w:t>
      </w:r>
      <w:r w:rsidR="004279AD" w:rsidRPr="009F2E91">
        <w:t xml:space="preserve">персональных </w:t>
      </w:r>
      <w:r w:rsidR="004279AD" w:rsidRPr="009F2E91">
        <w:t xml:space="preserve">данных </w:t>
      </w:r>
      <w:r w:rsidR="00F81569">
        <w:rPr/>
        <w:t xml:space="preserve">Департамента Госстройтехнадзора Смоленской области </w:t>
      </w:r>
      <w:r w:rsidR="004279AD" w:rsidRPr="009F2E91">
        <w:t xml:space="preserve">(далее </w:t>
      </w:r>
      <w:r w:rsidR="006B6D57" w:rsidRPr="009F2E91">
        <w:t xml:space="preserve">– </w:t>
      </w:r>
      <w:r w:rsidR="004279AD" w:rsidRPr="009F2E91">
        <w:t xml:space="preserve">Положение) </w:t>
      </w:r>
      <w:r w:rsidRPr="009F2E91">
        <w:t xml:space="preserve">разработано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Pr="009F2E91">
        <w:t>Федеральны</w:t>
      </w:r>
      <w:r w:rsidR="003775CA" w:rsidRPr="009F2E91">
        <w:t xml:space="preserve">м </w:t>
      </w:r>
      <w:r w:rsidR="003775CA" w:rsidRPr="009F2E91">
        <w:t xml:space="preserve">законом </w:t>
      </w:r>
      <w:r w:rsidR="003775CA" w:rsidRPr="009F2E91">
        <w:t xml:space="preserve">от </w:t>
      </w:r>
      <w:r w:rsidR="003775CA" w:rsidRPr="009F2E91">
        <w:t xml:space="preserve">27 </w:t>
      </w:r>
      <w:r w:rsidR="003775CA" w:rsidRPr="009F2E91">
        <w:t xml:space="preserve">июля </w:t>
      </w:r>
      <w:r w:rsidR="003775CA" w:rsidRPr="009F2E91">
        <w:t xml:space="preserve">2006 </w:t>
      </w:r>
      <w:r w:rsidR="003775CA" w:rsidRPr="009F2E91">
        <w:t xml:space="preserve">г. </w:t>
      </w:r>
      <w:r w:rsidR="003775CA" w:rsidRPr="009F2E91">
        <w:t xml:space="preserve">№ </w:t>
      </w:r>
      <w:r w:rsidR="003775CA" w:rsidRPr="009F2E91">
        <w:t xml:space="preserve">149-ФЗ </w:t>
      </w:r>
      <w:r w:rsidR="003C5B31">
        <w:t>«</w:t>
      </w:r>
      <w:r w:rsidR="003775CA" w:rsidRPr="009F2E91">
        <w:t xml:space="preserve">Об </w:t>
      </w:r>
      <w:r w:rsidRPr="009F2E91">
        <w:t xml:space="preserve">информации, </w:t>
      </w:r>
      <w:r w:rsidRPr="009F2E91">
        <w:t xml:space="preserve">информационных </w:t>
      </w:r>
      <w:r w:rsidRPr="009F2E91">
        <w:t xml:space="preserve">технологиях </w:t>
      </w:r>
      <w:r w:rsidRPr="009F2E91">
        <w:t xml:space="preserve">и </w:t>
      </w:r>
      <w:r w:rsidRPr="009F2E91">
        <w:t xml:space="preserve">о </w:t>
      </w:r>
      <w:r w:rsidRPr="009F2E91">
        <w:t xml:space="preserve">защите </w:t>
      </w:r>
      <w:r w:rsidRPr="009F2E91">
        <w:t>инфо</w:t>
      </w:r>
      <w:r w:rsidR="00C87EDE" w:rsidRPr="009F2E91">
        <w:t>рма</w:t>
      </w:r>
      <w:r w:rsidR="003775CA" w:rsidRPr="009F2E91">
        <w:t>ции</w:t>
      </w:r>
      <w:r w:rsidR="003C5B31">
        <w:t>»</w:t>
      </w:r>
      <w:r w:rsidR="003775CA" w:rsidRPr="009F2E91">
        <w:t xml:space="preserve">, </w:t>
      </w:r>
      <w:r w:rsidR="003775CA" w:rsidRPr="009F2E91">
        <w:t xml:space="preserve">Федеральным </w:t>
      </w:r>
      <w:r w:rsidR="003775CA" w:rsidRPr="009F2E91">
        <w:t xml:space="preserve">законом </w:t>
      </w:r>
      <w:r w:rsidR="003775CA" w:rsidRPr="009F2E91">
        <w:t xml:space="preserve">от </w:t>
      </w:r>
      <w:r w:rsidR="003775CA" w:rsidRPr="009F2E91">
        <w:t xml:space="preserve">27 </w:t>
      </w:r>
      <w:r w:rsidR="003775CA" w:rsidRPr="009F2E91">
        <w:t xml:space="preserve">июля </w:t>
      </w:r>
      <w:r w:rsidR="00C87EDE" w:rsidRPr="009F2E91">
        <w:t xml:space="preserve">2006 </w:t>
      </w:r>
      <w:r w:rsidR="003775CA" w:rsidRPr="009F2E91">
        <w:t xml:space="preserve">г. </w:t>
      </w:r>
      <w:r w:rsidR="00C87EDE" w:rsidRPr="009F2E91">
        <w:t xml:space="preserve">№ </w:t>
      </w:r>
      <w:r w:rsidR="003775CA" w:rsidRPr="009F2E91">
        <w:t xml:space="preserve">152-ФЗ </w:t>
      </w:r>
      <w:r w:rsidR="003C5B31">
        <w:t>«</w:t>
      </w:r>
      <w:r w:rsidR="003775CA" w:rsidRPr="009F2E91">
        <w:t xml:space="preserve">О </w:t>
      </w:r>
      <w:r w:rsidRPr="009F2E91">
        <w:t xml:space="preserve">персональных </w:t>
      </w:r>
      <w:r w:rsidRPr="009F2E91">
        <w:t>данных</w:t>
      </w:r>
      <w:r w:rsidR="003C5B31">
        <w:t>»</w:t>
      </w:r>
      <w:r w:rsidRPr="009F2E91">
        <w:t xml:space="preserve">, </w:t>
      </w:r>
      <w:r w:rsidR="004864D0" w:rsidRPr="009F2E91">
        <w:t>п</w:t>
      </w:r>
      <w:r w:rsidRPr="009F2E91">
        <w:t xml:space="preserve">остановлением </w:t>
      </w:r>
      <w:r w:rsidRPr="009F2E91">
        <w:t xml:space="preserve">Правительства </w:t>
      </w:r>
      <w:r w:rsidRPr="009F2E91">
        <w:t>Росси</w:t>
      </w:r>
      <w:r w:rsidR="003775CA" w:rsidRPr="009F2E91">
        <w:t xml:space="preserve">йской </w:t>
      </w:r>
      <w:r w:rsidR="003775CA" w:rsidRPr="009F2E91">
        <w:t xml:space="preserve">Федерации </w:t>
      </w:r>
      <w:r w:rsidR="003775CA" w:rsidRPr="009F2E91">
        <w:t xml:space="preserve">от </w:t>
      </w:r>
      <w:r w:rsidR="003775CA" w:rsidRPr="009F2E91">
        <w:t xml:space="preserve">15 </w:t>
      </w:r>
      <w:r w:rsidR="003775CA" w:rsidRPr="009F2E91">
        <w:t xml:space="preserve">сентября </w:t>
      </w:r>
      <w:r w:rsidR="00C87EDE" w:rsidRPr="009F2E91">
        <w:t xml:space="preserve">2008 </w:t>
      </w:r>
      <w:r w:rsidR="003775CA" w:rsidRPr="009F2E91">
        <w:t xml:space="preserve">г. </w:t>
      </w:r>
      <w:r w:rsidR="00C87EDE" w:rsidRPr="009F2E91">
        <w:t xml:space="preserve">№ </w:t>
      </w:r>
      <w:r w:rsidRPr="009F2E91">
        <w:t xml:space="preserve">687 </w:t>
      </w:r>
      <w:r w:rsidR="003C5B31">
        <w:t>«</w:t>
      </w:r>
      <w:r w:rsidRPr="009F2E91">
        <w:t xml:space="preserve">Об </w:t>
      </w:r>
      <w:r w:rsidRPr="009F2E91">
        <w:t xml:space="preserve">утверждении </w:t>
      </w:r>
      <w:r w:rsidRPr="009F2E91">
        <w:t xml:space="preserve">Положения </w:t>
      </w:r>
      <w:r w:rsidRPr="009F2E91">
        <w:t xml:space="preserve">об </w:t>
      </w:r>
      <w:r w:rsidRPr="009F2E91">
        <w:t xml:space="preserve">особенностях </w:t>
      </w:r>
      <w:r w:rsidRPr="009F2E91">
        <w:t xml:space="preserve">обработки </w:t>
      </w:r>
      <w:r w:rsidRPr="009F2E91">
        <w:t xml:space="preserve">персональных </w:t>
      </w:r>
      <w:r w:rsidRPr="009F2E91">
        <w:t xml:space="preserve">данных, </w:t>
      </w:r>
      <w:r w:rsidRPr="009F2E91">
        <w:t xml:space="preserve">осуществляемой </w:t>
      </w:r>
      <w:r w:rsidRPr="009F2E91">
        <w:t xml:space="preserve">без </w:t>
      </w:r>
      <w:r w:rsidRPr="009F2E91">
        <w:t xml:space="preserve">использования </w:t>
      </w:r>
      <w:r w:rsidRPr="009F2E91">
        <w:t xml:space="preserve">средств </w:t>
      </w:r>
      <w:r w:rsidRPr="009F2E91">
        <w:t>автоматизации</w:t>
      </w:r>
      <w:r w:rsidR="003C5B31">
        <w:t>»</w:t>
      </w:r>
      <w:r w:rsidR="006C22F8" w:rsidRPr="009F2E91">
        <w:rPr>
          <w:rStyle w:val="ad"/>
          <w:rFonts w:eastAsia="Times New Roman"/>
          <w:lang w:eastAsia="ru-RU"/>
        </w:rPr>
      </w:r>
      <w:r w:rsidRPr="009F2E91">
        <w:t xml:space="preserve">, </w:t>
      </w:r>
      <w:hyperlink r:id="rId10" w:history="1">
        <w:r w:rsidR="004864D0" w:rsidRPr="005040AC">
          <w:rPr>
            <w:rStyle w:val="ac"/>
            <w:bCs/>
            <w:color w:val="auto"/>
            <w:u w:val="none"/>
          </w:rPr>
          <w:t>п</w:t>
        </w:r>
        <w:r w:rsidR="0003100C" w:rsidRPr="005040AC">
          <w:rPr>
            <w:rStyle w:val="ac"/>
            <w:bCs/>
            <w:color w:val="auto"/>
            <w:u w:val="none"/>
          </w:rPr>
          <w:t xml:space="preserve">остановлением </w:t>
        </w:r>
        <w:r w:rsidR="0003100C" w:rsidRPr="005040AC">
          <w:rPr>
            <w:rStyle w:val="ac"/>
            <w:bCs/>
            <w:color w:val="auto"/>
            <w:u w:val="none"/>
          </w:rPr>
          <w:t xml:space="preserve">Правительства </w:t>
        </w:r>
        <w:r w:rsidR="0003100C" w:rsidRPr="005040AC">
          <w:rPr>
            <w:rStyle w:val="ac"/>
            <w:color w:val="auto"/>
            <w:u w:val="none"/>
          </w:rPr>
          <w:t xml:space="preserve">Российской </w:t>
        </w:r>
        <w:r w:rsidR="0003100C" w:rsidRPr="005040AC">
          <w:rPr>
            <w:rStyle w:val="ac"/>
            <w:color w:val="auto"/>
            <w:u w:val="none"/>
          </w:rPr>
          <w:t xml:space="preserve">Федерации </w:t>
        </w:r>
        <w:r w:rsidR="003775CA" w:rsidRPr="005040AC">
          <w:rPr>
            <w:rStyle w:val="ac"/>
            <w:bCs/>
            <w:color w:val="auto"/>
            <w:u w:val="none"/>
          </w:rPr>
          <w:t xml:space="preserve">от </w:t>
        </w:r>
        <w:r w:rsidR="003775CA" w:rsidRPr="005040AC">
          <w:rPr>
            <w:rStyle w:val="ac"/>
            <w:bCs/>
            <w:color w:val="auto"/>
            <w:u w:val="none"/>
          </w:rPr>
          <w:t xml:space="preserve">1 </w:t>
        </w:r>
        <w:r w:rsidR="003775CA" w:rsidRPr="005040AC">
          <w:t xml:space="preserve">ноября </w:t>
        </w:r>
        <w:r w:rsidR="0003100C" w:rsidRPr="005040AC">
          <w:t xml:space="preserve">2012 </w:t>
        </w:r>
        <w:r w:rsidR="003775CA" w:rsidRPr="005040AC">
          <w:rPr>
            <w:rStyle w:val="ac"/>
            <w:bCs/>
            <w:color w:val="auto"/>
            <w:u w:val="none"/>
          </w:rPr>
          <w:t xml:space="preserve">г. </w:t>
        </w:r>
        <w:r w:rsidR="0003100C" w:rsidRPr="005040AC">
          <w:rPr>
            <w:rStyle w:val="ac"/>
            <w:bCs/>
            <w:color w:val="auto"/>
            <w:u w:val="none"/>
          </w:rPr>
          <w:t xml:space="preserve">№ </w:t>
        </w:r>
        <w:r w:rsidR="0003100C" w:rsidRPr="005040AC">
          <w:rPr>
            <w:rStyle w:val="ac"/>
            <w:bCs/>
            <w:color w:val="auto"/>
            <w:u w:val="none"/>
          </w:rPr>
          <w:t xml:space="preserve">1119 </w:t>
        </w:r>
        <w:r w:rsidR="00924749" w:rsidRPr="005040AC">
          <w:t>«</w:t>
        </w:r>
        <w:r w:rsidR="0003100C" w:rsidRPr="005040AC">
          <w:rPr>
            <w:rStyle w:val="ac"/>
            <w:bCs/>
            <w:color w:val="auto"/>
            <w:u w:val="none"/>
          </w:rPr>
          <w:t xml:space="preserve">Об </w:t>
        </w:r>
        <w:r w:rsidR="0003100C" w:rsidRPr="005040AC">
          <w:rPr>
            <w:rStyle w:val="ac"/>
            <w:bCs/>
            <w:color w:val="auto"/>
            <w:u w:val="none"/>
          </w:rPr>
          <w:t xml:space="preserve">утверждении </w:t>
        </w:r>
        <w:r w:rsidR="0003100C" w:rsidRPr="005040AC">
          <w:rPr>
            <w:rStyle w:val="ac"/>
            <w:bCs/>
            <w:color w:val="auto"/>
            <w:u w:val="none"/>
          </w:rPr>
          <w:t xml:space="preserve">требований </w:t>
        </w:r>
        <w:r w:rsidR="0003100C" w:rsidRPr="005040AC">
          <w:rPr>
            <w:rStyle w:val="ac"/>
            <w:bCs/>
            <w:color w:val="auto"/>
            <w:u w:val="none"/>
          </w:rPr>
          <w:t xml:space="preserve">к </w:t>
        </w:r>
        <w:r w:rsidR="0003100C" w:rsidRPr="005040AC">
          <w:rPr>
            <w:rStyle w:val="ac"/>
            <w:bCs/>
            <w:color w:val="auto"/>
            <w:u w:val="none"/>
          </w:rPr>
          <w:t xml:space="preserve">защите </w:t>
        </w:r>
        <w:r w:rsidR="0003100C" w:rsidRPr="005040AC">
          <w:rPr>
            <w:rStyle w:val="ac"/>
            <w:bCs/>
            <w:color w:val="auto"/>
            <w:u w:val="none"/>
          </w:rPr>
          <w:t xml:space="preserve">персональных </w:t>
        </w:r>
        <w:r w:rsidR="0003100C" w:rsidRPr="005040AC">
          <w:rPr>
            <w:rStyle w:val="ac"/>
            <w:bCs/>
            <w:color w:val="auto"/>
            <w:u w:val="none"/>
          </w:rPr>
          <w:t xml:space="preserve">данных </w:t>
        </w:r>
        <w:r w:rsidR="0003100C" w:rsidRPr="005040AC">
          <w:rPr>
            <w:rStyle w:val="ac"/>
            <w:bCs/>
            <w:color w:val="auto"/>
            <w:u w:val="none"/>
          </w:rPr>
          <w:t xml:space="preserve">при </w:t>
        </w:r>
        <w:r w:rsidR="0003100C" w:rsidRPr="005040AC">
          <w:rPr>
            <w:rStyle w:val="ac"/>
            <w:bCs/>
            <w:color w:val="auto"/>
            <w:u w:val="none"/>
          </w:rPr>
          <w:t xml:space="preserve">их </w:t>
        </w:r>
        <w:r w:rsidR="0003100C" w:rsidRPr="005040AC">
          <w:rPr>
            <w:rStyle w:val="ac"/>
            <w:bCs/>
            <w:color w:val="auto"/>
            <w:u w:val="none"/>
          </w:rPr>
          <w:t xml:space="preserve">обработке </w:t>
        </w:r>
        <w:r w:rsidR="0003100C" w:rsidRPr="005040AC">
          <w:rPr>
            <w:rStyle w:val="ac"/>
            <w:bCs/>
            <w:color w:val="auto"/>
            <w:u w:val="none"/>
          </w:rPr>
          <w:t xml:space="preserve">в </w:t>
        </w:r>
        <w:r w:rsidR="0003100C" w:rsidRPr="005040AC">
          <w:rPr>
            <w:rStyle w:val="ac"/>
            <w:bCs/>
            <w:color w:val="auto"/>
            <w:u w:val="none"/>
          </w:rPr>
          <w:t xml:space="preserve">информационных </w:t>
        </w:r>
        <w:r w:rsidR="0003100C" w:rsidRPr="005040AC">
          <w:rPr>
            <w:rStyle w:val="ac"/>
            <w:bCs/>
            <w:color w:val="auto"/>
            <w:u w:val="none"/>
          </w:rPr>
          <w:t xml:space="preserve">системах </w:t>
        </w:r>
        <w:r w:rsidR="0003100C" w:rsidRPr="005040AC">
          <w:rPr>
            <w:rStyle w:val="ac"/>
            <w:bCs/>
            <w:color w:val="auto"/>
            <w:u w:val="none"/>
          </w:rPr>
          <w:t xml:space="preserve">персональных </w:t>
        </w:r>
        <w:r w:rsidR="0003100C" w:rsidRPr="005040AC">
          <w:rPr>
            <w:rStyle w:val="ac"/>
            <w:bCs/>
            <w:color w:val="auto"/>
            <w:u w:val="none"/>
          </w:rPr>
          <w:t>данных</w:t>
        </w:r>
      </w:hyperlink>
      <w:r w:rsidR="003C5B31" w:rsidRPr="005040AC">
        <w:t>»</w:t>
      </w:r>
      <w:r w:rsidR="0003100C" w:rsidRPr="009F2E91">
        <w:t xml:space="preserve">, </w:t>
      </w:r>
      <w:r w:rsidR="005C799E" w:rsidRPr="009F2E91">
        <w:t xml:space="preserve">постановления </w:t>
      </w:r>
      <w:r w:rsidR="005C799E" w:rsidRPr="009F2E91">
        <w:t>Правит</w:t>
      </w:r>
      <w:r w:rsidR="00094CF5" w:rsidRPr="009F2E91">
        <w:t xml:space="preserve">ельства </w:t>
      </w:r>
      <w:r w:rsidR="00094CF5" w:rsidRPr="009F2E91">
        <w:t xml:space="preserve">Российской </w:t>
      </w:r>
      <w:r w:rsidR="00094CF5" w:rsidRPr="009F2E91">
        <w:t xml:space="preserve">Федерации </w:t>
      </w:r>
      <w:r w:rsidR="00094CF5" w:rsidRPr="009F2E91">
        <w:t xml:space="preserve">от </w:t>
      </w:r>
      <w:r w:rsidR="005C799E" w:rsidRPr="009F2E91">
        <w:t xml:space="preserve">21 </w:t>
      </w:r>
      <w:r w:rsidR="005C799E" w:rsidRPr="009F2E91">
        <w:t xml:space="preserve">марта </w:t>
      </w:r>
      <w:r w:rsidR="005C799E" w:rsidRPr="009F2E91">
        <w:t xml:space="preserve">2012 </w:t>
      </w:r>
      <w:r w:rsidR="005C799E" w:rsidRPr="009F2E91">
        <w:t xml:space="preserve">г. </w:t>
      </w:r>
      <w:r w:rsidR="005C799E" w:rsidRPr="009F2E91">
        <w:t xml:space="preserve">№ </w:t>
      </w:r>
      <w:r w:rsidR="005C799E" w:rsidRPr="009F2E91">
        <w:t xml:space="preserve">211 </w:t>
      </w:r>
      <w:r w:rsidR="003C5B31">
        <w:t>«</w:t>
      </w:r>
      <w:r w:rsidR="005C799E" w:rsidRPr="009F2E91">
        <w:t xml:space="preserve">Об </w:t>
      </w:r>
      <w:r w:rsidR="005C799E" w:rsidRPr="009F2E91">
        <w:t xml:space="preserve">утверждении </w:t>
      </w:r>
      <w:r w:rsidR="005C799E" w:rsidRPr="009F2E91">
        <w:lastRenderedPageBreak/>
        <w:t xml:space="preserve">перечня </w:t>
      </w:r>
      <w:r w:rsidR="005C799E" w:rsidRPr="009F2E91">
        <w:t xml:space="preserve">мер, </w:t>
      </w:r>
      <w:r w:rsidR="005C799E" w:rsidRPr="009F2E91">
        <w:t xml:space="preserve">направленных </w:t>
      </w:r>
      <w:r w:rsidR="005C799E" w:rsidRPr="009F2E91">
        <w:t xml:space="preserve">на </w:t>
      </w:r>
      <w:r w:rsidR="005C799E" w:rsidRPr="009F2E91">
        <w:t xml:space="preserve">обеспечение </w:t>
      </w:r>
      <w:r w:rsidR="005C799E" w:rsidRPr="009F2E91">
        <w:t xml:space="preserve">выполнения </w:t>
      </w:r>
      <w:r w:rsidR="005C799E" w:rsidRPr="009F2E91">
        <w:t xml:space="preserve">обязанностей, </w:t>
      </w:r>
      <w:r w:rsidR="005C799E" w:rsidRPr="009F2E91">
        <w:t xml:space="preserve">предусмотренных </w:t>
      </w:r>
      <w:r w:rsidR="005C799E" w:rsidRPr="009F2E91">
        <w:t xml:space="preserve">Федеральным </w:t>
      </w:r>
      <w:r w:rsidR="005C799E" w:rsidRPr="009F2E91">
        <w:t xml:space="preserve">законом </w:t>
      </w:r>
      <w:r w:rsidR="003C5B31">
        <w:t>«</w:t>
      </w:r>
      <w:r w:rsidR="005C799E" w:rsidRPr="009F2E91">
        <w:t xml:space="preserve">О </w:t>
      </w:r>
      <w:r w:rsidR="005C799E" w:rsidRPr="009F2E91">
        <w:t xml:space="preserve">персональных </w:t>
      </w:r>
      <w:r w:rsidR="005C799E" w:rsidRPr="009F2E91">
        <w:t>данных</w:t>
      </w:r>
      <w:r w:rsidR="003C5B31">
        <w:t xml:space="preserve">» </w:t>
      </w:r>
      <w:r w:rsidR="005C799E" w:rsidRPr="009F2E91">
        <w:t xml:space="preserve">и </w:t>
      </w:r>
      <w:r w:rsidR="005C799E" w:rsidRPr="009F2E91">
        <w:t xml:space="preserve">принятыми </w:t>
      </w:r>
      <w:r w:rsidR="005C799E" w:rsidRPr="009F2E91">
        <w:t xml:space="preserve">в </w:t>
      </w:r>
      <w:r w:rsidR="005C799E" w:rsidRPr="009F2E91">
        <w:t xml:space="preserve">соответствии </w:t>
      </w:r>
      <w:r w:rsidR="005C799E" w:rsidRPr="009F2E91">
        <w:t xml:space="preserve">с </w:t>
      </w:r>
      <w:r w:rsidR="005C799E" w:rsidRPr="009F2E91">
        <w:t xml:space="preserve">ним </w:t>
      </w:r>
      <w:r w:rsidR="005C799E" w:rsidRPr="009F2E91">
        <w:t xml:space="preserve">нормативными </w:t>
      </w:r>
      <w:r w:rsidR="005C799E" w:rsidRPr="009F2E91">
        <w:t xml:space="preserve">правовыми </w:t>
      </w:r>
      <w:r w:rsidR="005C799E" w:rsidRPr="009F2E91">
        <w:t xml:space="preserve">актами, </w:t>
      </w:r>
      <w:r w:rsidR="005C799E" w:rsidRPr="009F2E91">
        <w:t xml:space="preserve">операторами, </w:t>
      </w:r>
      <w:r w:rsidR="005C799E" w:rsidRPr="009F2E91">
        <w:t xml:space="preserve">являющимися </w:t>
      </w:r>
      <w:r w:rsidR="005C799E" w:rsidRPr="009F2E91">
        <w:t xml:space="preserve">государственными </w:t>
      </w:r>
      <w:r w:rsidR="005C799E" w:rsidRPr="009F2E91">
        <w:t xml:space="preserve">или </w:t>
      </w:r>
      <w:r w:rsidR="005C799E" w:rsidRPr="009F2E91">
        <w:t xml:space="preserve">муниципальными </w:t>
      </w:r>
      <w:r w:rsidR="005C799E" w:rsidRPr="009F2E91">
        <w:t>органами</w:t>
      </w:r>
      <w:r w:rsidR="003C5B31">
        <w:t>»</w:t>
      </w:r>
      <w:r w:rsidR="005C799E" w:rsidRPr="009F2E91">
        <w:t xml:space="preserve">, </w:t>
      </w:r>
      <w:r w:rsidR="004704F2" w:rsidRPr="009F2E91">
        <w:t xml:space="preserve">приказом </w:t>
      </w:r>
      <w:r w:rsidR="004704F2" w:rsidRPr="009F2E91">
        <w:t xml:space="preserve">Федеральной </w:t>
      </w:r>
      <w:r w:rsidR="004704F2" w:rsidRPr="009F2E91">
        <w:t xml:space="preserve">службы </w:t>
      </w:r>
      <w:r w:rsidR="004704F2" w:rsidRPr="009F2E91">
        <w:t xml:space="preserve">по </w:t>
      </w:r>
      <w:r w:rsidR="004704F2" w:rsidRPr="009F2E91">
        <w:t>техническ</w:t>
      </w:r>
      <w:r w:rsidR="00034DE2" w:rsidRPr="009F2E91">
        <w:t>ом</w:t>
      </w:r>
      <w:r w:rsidR="00F71A32" w:rsidRPr="009F2E91">
        <w:t xml:space="preserve">у </w:t>
      </w:r>
      <w:r w:rsidR="003775CA" w:rsidRPr="009F2E91">
        <w:t xml:space="preserve">и </w:t>
      </w:r>
      <w:r w:rsidR="003775CA" w:rsidRPr="009F2E91">
        <w:t xml:space="preserve">экспортному </w:t>
      </w:r>
      <w:r w:rsidR="003775CA" w:rsidRPr="009F2E91">
        <w:t xml:space="preserve">контролю </w:t>
      </w:r>
      <w:r w:rsidR="003775CA" w:rsidRPr="009F2E91">
        <w:t xml:space="preserve">от </w:t>
      </w:r>
      <w:r w:rsidR="003775CA" w:rsidRPr="009F2E91">
        <w:t xml:space="preserve">18 </w:t>
      </w:r>
      <w:r w:rsidR="003775CA" w:rsidRPr="009F2E91">
        <w:t xml:space="preserve">февраля </w:t>
      </w:r>
      <w:r w:rsidR="00034DE2" w:rsidRPr="009F2E91">
        <w:t xml:space="preserve">2013 </w:t>
      </w:r>
      <w:r w:rsidR="00911C78" w:rsidRPr="009F2E91">
        <w:t xml:space="preserve">г. </w:t>
      </w:r>
      <w:r w:rsidR="004704F2" w:rsidRPr="009F2E91">
        <w:t xml:space="preserve">№ </w:t>
      </w:r>
      <w:r w:rsidR="004704F2" w:rsidRPr="009F2E91">
        <w:t xml:space="preserve">21 </w:t>
      </w:r>
      <w:r w:rsidR="003C5B31">
        <w:t>«</w:t>
      </w:r>
      <w:r w:rsidR="004704F2" w:rsidRPr="009F2E91">
        <w:t xml:space="preserve">Об </w:t>
      </w:r>
      <w:r w:rsidR="004704F2" w:rsidRPr="009F2E91">
        <w:t xml:space="preserve">утверждении </w:t>
      </w:r>
      <w:r w:rsidR="004704F2" w:rsidRPr="009F2E91">
        <w:t xml:space="preserve">Состава </w:t>
      </w:r>
      <w:r w:rsidR="004704F2" w:rsidRPr="009F2E91">
        <w:t xml:space="preserve">и </w:t>
      </w:r>
      <w:r w:rsidR="004704F2" w:rsidRPr="009F2E91">
        <w:t xml:space="preserve">содержания </w:t>
      </w:r>
      <w:r w:rsidR="004704F2" w:rsidRPr="009F2E91">
        <w:t xml:space="preserve">организационных </w:t>
      </w:r>
      <w:r w:rsidR="004704F2" w:rsidRPr="009F2E91">
        <w:t xml:space="preserve">и </w:t>
      </w:r>
      <w:r w:rsidR="004704F2" w:rsidRPr="009F2E91">
        <w:t xml:space="preserve">технических </w:t>
      </w:r>
      <w:r w:rsidR="004704F2" w:rsidRPr="009F2E91">
        <w:t xml:space="preserve">мер </w:t>
      </w:r>
      <w:r w:rsidR="004704F2" w:rsidRPr="009F2E91">
        <w:t xml:space="preserve">по </w:t>
      </w:r>
      <w:r w:rsidR="004704F2" w:rsidRPr="009F2E91">
        <w:t xml:space="preserve">обеспечению </w:t>
      </w:r>
      <w:r w:rsidR="004704F2" w:rsidRPr="009F2E91">
        <w:t xml:space="preserve">безопасности </w:t>
      </w:r>
      <w:r w:rsidR="004704F2" w:rsidRPr="009F2E91">
        <w:t xml:space="preserve">персональных </w:t>
      </w:r>
      <w:r w:rsidR="004704F2" w:rsidRPr="009F2E91">
        <w:t xml:space="preserve">данных </w:t>
      </w:r>
      <w:r w:rsidR="004704F2" w:rsidRPr="009F2E91">
        <w:t xml:space="preserve">при </w:t>
      </w:r>
      <w:r w:rsidR="004704F2" w:rsidRPr="009F2E91">
        <w:t xml:space="preserve">их </w:t>
      </w:r>
      <w:r w:rsidR="004704F2" w:rsidRPr="009F2E91">
        <w:t xml:space="preserve">обработке </w:t>
      </w:r>
      <w:r w:rsidR="004704F2" w:rsidRPr="009F2E91">
        <w:t xml:space="preserve">в </w:t>
      </w:r>
      <w:r w:rsidR="004704F2" w:rsidRPr="009F2E91">
        <w:t xml:space="preserve">информационных </w:t>
      </w:r>
      <w:r w:rsidR="004704F2" w:rsidRPr="009F2E91">
        <w:t xml:space="preserve">системах </w:t>
      </w:r>
      <w:r w:rsidR="004704F2" w:rsidRPr="009F2E91">
        <w:t xml:space="preserve">персональных </w:t>
      </w:r>
      <w:r w:rsidR="004704F2" w:rsidRPr="009F2E91">
        <w:t>данных</w:t>
      </w:r>
      <w:r w:rsidR="003C5B31">
        <w:t>»</w:t>
      </w:r>
      <w:r w:rsidRPr="009F2E91">
        <w:t>.</w:t>
      </w:r>
    </w:p>
    <w:p w14:paraId="0F2EE023" w14:textId="74205C5D" w:rsidR="00597CFE" w:rsidRPr="009F2E91" w:rsidRDefault="00597CFE" w:rsidP="008D7388">
      <w:pPr>
        <w:pStyle w:val="20"/>
      </w:pPr>
      <w:r w:rsidRPr="009F2E91">
        <w:t xml:space="preserve">Цель </w:t>
      </w:r>
      <w:r w:rsidRPr="009F2E91">
        <w:t xml:space="preserve">разработки </w:t>
      </w:r>
      <w:r w:rsidRPr="009F2E91">
        <w:t xml:space="preserve">настоящего </w:t>
      </w:r>
      <w:r w:rsidRPr="009F2E91">
        <w:t xml:space="preserve">Положения </w:t>
      </w:r>
      <w:r w:rsidR="00AB4085" w:rsidRPr="009F2E91">
        <w:t xml:space="preserve">– </w:t>
      </w:r>
      <w:r w:rsidRPr="009F2E91">
        <w:t xml:space="preserve">установление </w:t>
      </w:r>
      <w:r w:rsidRPr="009F2E91">
        <w:t xml:space="preserve">порядка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я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(далее </w:t>
      </w:r>
      <w:r w:rsidR="00AF7E8D" w:rsidRPr="009F2E91">
        <w:t xml:space="preserve">– </w:t>
      </w:r>
      <w:r w:rsidRPr="009F2E91">
        <w:t xml:space="preserve">ПДн)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(далее </w:t>
      </w:r>
      <w:r w:rsidR="00AB4085" w:rsidRPr="009F2E91">
        <w:t xml:space="preserve">– </w:t>
      </w:r>
      <w:r w:rsidRPr="009F2E91">
        <w:t xml:space="preserve">ИСПДн) </w:t>
      </w:r>
      <w:r w:rsidR="00F81569">
        <w:rPr/>
        <w:t xml:space="preserve">Департамента Госстройтехнадзора Смоленской области </w:t>
      </w:r>
      <w:r w:rsidRPr="009F2E91">
        <w:t xml:space="preserve">(далее </w:t>
      </w:r>
      <w:r w:rsidR="00AF7E8D" w:rsidRPr="009F2E91">
        <w:t xml:space="preserve">– </w:t>
      </w:r>
      <w:r w:rsidR="009A70CB" w:rsidRPr="009F2E91">
        <w:rPr/>
        <w:t>Департамент госстройтехнадзора</w:t>
      </w:r>
      <w:r w:rsidRPr="009F2E91">
        <w:t xml:space="preserve">) </w:t>
      </w:r>
      <w:r w:rsidRPr="009F2E91">
        <w:t xml:space="preserve">на </w:t>
      </w:r>
      <w:r w:rsidRPr="009F2E91">
        <w:t xml:space="preserve">протяжении </w:t>
      </w:r>
      <w:r w:rsidRPr="009F2E91">
        <w:t xml:space="preserve">всего </w:t>
      </w:r>
      <w:r w:rsidRPr="009F2E91">
        <w:t xml:space="preserve">жизненного </w:t>
      </w:r>
      <w:r w:rsidRPr="009F2E91">
        <w:t xml:space="preserve">цикла </w:t>
      </w:r>
      <w:r w:rsidRPr="009F2E91">
        <w:t>ИСПДн.</w:t>
      </w:r>
    </w:p>
    <w:p w14:paraId="14596274" w14:textId="3FF72304" w:rsidR="00597CFE" w:rsidRPr="009F2E91" w:rsidRDefault="000D6B88" w:rsidP="008D7388">
      <w:pPr>
        <w:pStyle w:val="10"/>
      </w:pPr>
      <w:r w:rsidRPr="009F2E91">
        <w:t xml:space="preserve">Термины </w:t>
      </w:r>
      <w:r w:rsidRPr="009F2E91">
        <w:t xml:space="preserve">и </w:t>
      </w:r>
      <w:r w:rsidRPr="009F2E91">
        <w:t>определения</w:t>
      </w:r>
    </w:p>
    <w:p w14:paraId="4422B769" w14:textId="0433DDF9" w:rsidR="00597CFE" w:rsidRPr="009F2E91" w:rsidRDefault="00597CFE" w:rsidP="008D7388">
      <w:pPr>
        <w:pStyle w:val="20"/>
      </w:pPr>
      <w:r w:rsidRPr="009F2E91">
        <w:t xml:space="preserve">В </w:t>
      </w:r>
      <w:r w:rsidRPr="009F2E91">
        <w:t xml:space="preserve">настоящем </w:t>
      </w:r>
      <w:r w:rsidRPr="009F2E91">
        <w:t xml:space="preserve">Положении </w:t>
      </w:r>
      <w:r w:rsidRPr="009F2E91">
        <w:t xml:space="preserve">используются </w:t>
      </w:r>
      <w:r w:rsidRPr="009F2E91">
        <w:t xml:space="preserve">следующие </w:t>
      </w:r>
      <w:r w:rsidRPr="009F2E91">
        <w:t xml:space="preserve">термины </w:t>
      </w:r>
      <w:r w:rsidRPr="009F2E91">
        <w:t xml:space="preserve">и </w:t>
      </w:r>
      <w:r w:rsidRPr="009F2E91">
        <w:t xml:space="preserve">их </w:t>
      </w:r>
      <w:r w:rsidRPr="009F2E91">
        <w:t>определения:</w:t>
      </w:r>
    </w:p>
    <w:p w14:paraId="02E304A0" w14:textId="55DC3A55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Информационная </w:t>
      </w:r>
      <w:r w:rsidRPr="009F2E91">
        <w:rPr>
          <w:b/>
          <w:bCs/>
        </w:rPr>
        <w:t xml:space="preserve">система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t xml:space="preserve">– </w:t>
      </w:r>
      <w:r w:rsidRPr="009F2E91">
        <w:t xml:space="preserve">совокупность </w:t>
      </w:r>
      <w:r w:rsidRPr="009F2E91">
        <w:t xml:space="preserve">содержащихся </w:t>
      </w:r>
      <w:r w:rsidRPr="009F2E91">
        <w:t xml:space="preserve">в </w:t>
      </w:r>
      <w:r w:rsidRPr="009F2E91">
        <w:t xml:space="preserve">базах </w:t>
      </w:r>
      <w:r w:rsidRPr="009F2E91">
        <w:t xml:space="preserve">данных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и </w:t>
      </w:r>
      <w:r w:rsidRPr="009F2E91">
        <w:t xml:space="preserve">обеспечивающих </w:t>
      </w:r>
      <w:r w:rsidRPr="009F2E91">
        <w:t xml:space="preserve">их </w:t>
      </w:r>
      <w:r w:rsidRPr="009F2E91">
        <w:t xml:space="preserve">обработку </w:t>
      </w:r>
      <w:r w:rsidRPr="009F2E91">
        <w:t xml:space="preserve">информационных </w:t>
      </w:r>
      <w:r w:rsidRPr="009F2E91">
        <w:t xml:space="preserve">технологий </w:t>
      </w:r>
      <w:r w:rsidRPr="009F2E91">
        <w:t xml:space="preserve">и </w:t>
      </w:r>
      <w:r w:rsidRPr="009F2E91">
        <w:t xml:space="preserve">технических </w:t>
      </w:r>
      <w:r w:rsidRPr="009F2E91">
        <w:t>средств.</w:t>
      </w:r>
    </w:p>
    <w:p w14:paraId="5A351A8E" w14:textId="773A431C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Конфиденциальность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rPr>
          <w:b/>
          <w:bCs/>
        </w:rPr>
        <w:t xml:space="preserve">– </w:t>
      </w:r>
      <w:r w:rsidRPr="009F2E91">
        <w:t xml:space="preserve">обязательное </w:t>
      </w:r>
      <w:r w:rsidRPr="009F2E91">
        <w:t xml:space="preserve">для </w:t>
      </w:r>
      <w:r w:rsidRPr="009F2E91">
        <w:t xml:space="preserve">соблюдения </w:t>
      </w:r>
      <w:r w:rsidRPr="009F2E91">
        <w:t xml:space="preserve">оператором </w:t>
      </w:r>
      <w:r w:rsidRPr="009F2E91">
        <w:t xml:space="preserve">или </w:t>
      </w:r>
      <w:r w:rsidRPr="009F2E91">
        <w:t xml:space="preserve">иным </w:t>
      </w:r>
      <w:r w:rsidRPr="009F2E91">
        <w:t xml:space="preserve">получившим </w:t>
      </w:r>
      <w:r w:rsidRPr="009F2E91">
        <w:t xml:space="preserve">доступ </w:t>
      </w:r>
      <w:r w:rsidRPr="009F2E91">
        <w:t xml:space="preserve">к </w:t>
      </w:r>
      <w:r w:rsidRPr="009F2E91">
        <w:t xml:space="preserve">персональным </w:t>
      </w:r>
      <w:r w:rsidRPr="009F2E91">
        <w:t xml:space="preserve">данным </w:t>
      </w:r>
      <w:r w:rsidRPr="009F2E91">
        <w:t xml:space="preserve">лицом </w:t>
      </w:r>
      <w:r w:rsidRPr="009F2E91">
        <w:t xml:space="preserve">требование </w:t>
      </w:r>
      <w:r w:rsidRPr="009F2E91">
        <w:t xml:space="preserve">не </w:t>
      </w:r>
      <w:r w:rsidRPr="009F2E91">
        <w:t xml:space="preserve">допускать </w:t>
      </w:r>
      <w:r w:rsidRPr="009F2E91">
        <w:t xml:space="preserve">их </w:t>
      </w:r>
      <w:r w:rsidRPr="009F2E91">
        <w:t xml:space="preserve">распространение </w:t>
      </w:r>
      <w:r w:rsidRPr="009F2E91">
        <w:t xml:space="preserve">без </w:t>
      </w:r>
      <w:r w:rsidRPr="009F2E91">
        <w:t xml:space="preserve">согласия </w:t>
      </w:r>
      <w:r w:rsidRPr="009F2E91">
        <w:t xml:space="preserve">субъекта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или </w:t>
      </w:r>
      <w:r w:rsidRPr="009F2E91">
        <w:t xml:space="preserve">наличия </w:t>
      </w:r>
      <w:r w:rsidRPr="009F2E91">
        <w:t xml:space="preserve">иного </w:t>
      </w:r>
      <w:r w:rsidRPr="009F2E91">
        <w:t xml:space="preserve">законного </w:t>
      </w:r>
      <w:r w:rsidRPr="009F2E91">
        <w:t xml:space="preserve">основания, </w:t>
      </w:r>
      <w:r w:rsidRPr="009F2E91">
        <w:t xml:space="preserve">если </w:t>
      </w:r>
      <w:r w:rsidRPr="009F2E91">
        <w:t xml:space="preserve">иное </w:t>
      </w:r>
      <w:r w:rsidRPr="009F2E91">
        <w:t xml:space="preserve">не </w:t>
      </w:r>
      <w:r w:rsidRPr="009F2E91">
        <w:t xml:space="preserve">предусмотрено </w:t>
      </w:r>
      <w:r w:rsidRPr="009F2E91">
        <w:t xml:space="preserve">федеральным </w:t>
      </w:r>
      <w:r w:rsidRPr="009F2E91">
        <w:t>законом.</w:t>
      </w:r>
    </w:p>
    <w:p w14:paraId="4248AEC7" w14:textId="1893E003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Межсетевой </w:t>
      </w:r>
      <w:r w:rsidRPr="009F2E91">
        <w:rPr>
          <w:b/>
          <w:bCs/>
        </w:rPr>
        <w:t xml:space="preserve">экран </w:t>
      </w:r>
      <w:r w:rsidR="006B6D57" w:rsidRPr="009F2E91">
        <w:t xml:space="preserve">– </w:t>
      </w:r>
      <w:r w:rsidRPr="009F2E91">
        <w:t xml:space="preserve">локальное </w:t>
      </w:r>
      <w:r w:rsidRPr="009F2E91">
        <w:t xml:space="preserve">(однокомпонентное) </w:t>
      </w:r>
      <w:r w:rsidRPr="009F2E91">
        <w:t xml:space="preserve">или </w:t>
      </w:r>
      <w:r w:rsidRPr="009F2E91">
        <w:t xml:space="preserve">функционально-распределенное </w:t>
      </w:r>
      <w:r w:rsidRPr="009F2E91">
        <w:t xml:space="preserve">программное </w:t>
      </w:r>
      <w:r w:rsidRPr="009F2E91">
        <w:t xml:space="preserve">(программно-аппаратное) </w:t>
      </w:r>
      <w:r w:rsidRPr="009F2E91">
        <w:t xml:space="preserve">средство </w:t>
      </w:r>
      <w:r w:rsidRPr="009F2E91">
        <w:t xml:space="preserve">(комплекс), </w:t>
      </w:r>
      <w:r w:rsidRPr="009F2E91">
        <w:t xml:space="preserve">реализующее </w:t>
      </w:r>
      <w:r w:rsidRPr="009F2E91">
        <w:t xml:space="preserve">контроль </w:t>
      </w:r>
      <w:r w:rsidRPr="009F2E91">
        <w:t xml:space="preserve">за </w:t>
      </w:r>
      <w:r w:rsidRPr="009F2E91">
        <w:t xml:space="preserve">информацией, </w:t>
      </w:r>
      <w:r w:rsidRPr="009F2E91">
        <w:t xml:space="preserve">поступающей </w:t>
      </w:r>
      <w:r w:rsidRPr="009F2E91">
        <w:t xml:space="preserve">в </w:t>
      </w:r>
      <w:r w:rsidRPr="009F2E91">
        <w:t xml:space="preserve">информационную </w:t>
      </w:r>
      <w:r w:rsidRPr="009F2E91">
        <w:t xml:space="preserve">систему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и </w:t>
      </w:r>
      <w:r w:rsidRPr="009F2E91">
        <w:t xml:space="preserve">(или) </w:t>
      </w:r>
      <w:r w:rsidRPr="009F2E91">
        <w:t xml:space="preserve">выходящей </w:t>
      </w:r>
      <w:r w:rsidRPr="009F2E91">
        <w:t xml:space="preserve">из </w:t>
      </w:r>
      <w:r w:rsidRPr="009F2E91">
        <w:t xml:space="preserve">информационной </w:t>
      </w:r>
      <w:r w:rsidRPr="009F2E91">
        <w:t>системы.</w:t>
      </w:r>
    </w:p>
    <w:p w14:paraId="7965D611" w14:textId="34FBB8D9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Несанкционированный </w:t>
      </w:r>
      <w:r w:rsidRPr="009F2E91">
        <w:rPr>
          <w:b/>
          <w:bCs/>
        </w:rPr>
        <w:t xml:space="preserve">доступ </w:t>
      </w:r>
      <w:r w:rsidRPr="009F2E91">
        <w:rPr>
          <w:b/>
          <w:bCs/>
        </w:rPr>
        <w:t xml:space="preserve">(несанкционированные </w:t>
      </w:r>
      <w:r w:rsidRPr="009F2E91">
        <w:rPr>
          <w:b/>
          <w:bCs/>
        </w:rPr>
        <w:t xml:space="preserve">действия) </w:t>
      </w:r>
      <w:r w:rsidR="006B6D57" w:rsidRPr="009F2E91">
        <w:t xml:space="preserve">– </w:t>
      </w:r>
      <w:r w:rsidRPr="009F2E91">
        <w:t xml:space="preserve">доступ </w:t>
      </w:r>
      <w:r w:rsidRPr="009F2E91">
        <w:t xml:space="preserve">к </w:t>
      </w:r>
      <w:r w:rsidRPr="009F2E91">
        <w:t xml:space="preserve">информации </w:t>
      </w:r>
      <w:r w:rsidRPr="009F2E91">
        <w:t xml:space="preserve">или </w:t>
      </w:r>
      <w:r w:rsidRPr="009F2E91">
        <w:t xml:space="preserve">действия </w:t>
      </w:r>
      <w:r w:rsidRPr="009F2E91">
        <w:t xml:space="preserve">с </w:t>
      </w:r>
      <w:r w:rsidRPr="009F2E91">
        <w:t xml:space="preserve">информацией, </w:t>
      </w:r>
      <w:r w:rsidRPr="009F2E91">
        <w:t xml:space="preserve">нарушающие </w:t>
      </w:r>
      <w:r w:rsidRPr="009F2E91">
        <w:t xml:space="preserve">правила </w:t>
      </w:r>
      <w:r w:rsidRPr="009F2E91">
        <w:t xml:space="preserve">разграничения </w:t>
      </w:r>
      <w:r w:rsidRPr="009F2E91">
        <w:t xml:space="preserve">доступа </w:t>
      </w:r>
      <w:r w:rsidRPr="009F2E91">
        <w:t xml:space="preserve">с </w:t>
      </w:r>
      <w:r w:rsidRPr="009F2E91">
        <w:t xml:space="preserve">использованием </w:t>
      </w:r>
      <w:r w:rsidRPr="009F2E91">
        <w:t xml:space="preserve">штатных </w:t>
      </w:r>
      <w:r w:rsidRPr="009F2E91">
        <w:t xml:space="preserve">средств, </w:t>
      </w:r>
      <w:r w:rsidRPr="009F2E91">
        <w:t xml:space="preserve">предоставляемых </w:t>
      </w:r>
      <w:r w:rsidRPr="009F2E91">
        <w:t xml:space="preserve">информационными </w:t>
      </w:r>
      <w:r w:rsidRPr="009F2E91">
        <w:t xml:space="preserve">системами </w:t>
      </w:r>
      <w:r w:rsidRPr="009F2E91">
        <w:t xml:space="preserve">персональных </w:t>
      </w:r>
      <w:r w:rsidRPr="009F2E91">
        <w:t>данных.</w:t>
      </w:r>
    </w:p>
    <w:p w14:paraId="52D238D8" w14:textId="67BCED5A" w:rsidR="00597CFE" w:rsidRPr="009F2E91" w:rsidRDefault="00597CFE" w:rsidP="004531B8">
      <w:pPr>
        <w:pStyle w:val="afc"/>
        <w:rPr>
          <w:spacing w:val="-4"/>
        </w:rPr>
      </w:pPr>
      <w:r w:rsidRPr="009F2E91">
        <w:rPr>
          <w:b/>
          <w:bCs/>
          <w:spacing w:val="-4"/>
        </w:rPr>
        <w:lastRenderedPageBreak/>
        <w:t xml:space="preserve">Обработка </w:t>
      </w:r>
      <w:r w:rsidRPr="009F2E91">
        <w:rPr>
          <w:b/>
          <w:bCs/>
          <w:spacing w:val="-4"/>
        </w:rPr>
        <w:t xml:space="preserve">персональных </w:t>
      </w:r>
      <w:r w:rsidRPr="009F2E91">
        <w:rPr>
          <w:b/>
          <w:bCs/>
          <w:spacing w:val="-4"/>
        </w:rPr>
        <w:t xml:space="preserve">данных </w:t>
      </w:r>
      <w:r w:rsidR="006B6D57" w:rsidRPr="009F2E91">
        <w:rPr>
          <w:spacing w:val="-4"/>
        </w:rPr>
        <w:t xml:space="preserve">– </w:t>
      </w:r>
      <w:r w:rsidRPr="009F2E91">
        <w:rPr>
          <w:spacing w:val="-4"/>
        </w:rPr>
        <w:t xml:space="preserve">действия </w:t>
      </w:r>
      <w:r w:rsidRPr="009F2E91">
        <w:rPr>
          <w:spacing w:val="-4"/>
        </w:rPr>
        <w:t xml:space="preserve">(операции) </w:t>
      </w:r>
      <w:r w:rsidRPr="009F2E91">
        <w:rPr>
          <w:spacing w:val="-4"/>
        </w:rPr>
        <w:t xml:space="preserve">с </w:t>
      </w:r>
      <w:r w:rsidRPr="009F2E91">
        <w:rPr>
          <w:spacing w:val="-4"/>
        </w:rPr>
        <w:t xml:space="preserve">персональными </w:t>
      </w:r>
      <w:r w:rsidRPr="009F2E91">
        <w:rPr>
          <w:spacing w:val="-4"/>
        </w:rPr>
        <w:t xml:space="preserve">данными, </w:t>
      </w:r>
      <w:r w:rsidRPr="009F2E91">
        <w:rPr>
          <w:spacing w:val="-4"/>
        </w:rPr>
        <w:t xml:space="preserve">включая </w:t>
      </w:r>
      <w:r w:rsidRPr="009F2E91">
        <w:t xml:space="preserve">сбор, </w:t>
      </w:r>
      <w:r w:rsidRPr="009F2E91">
        <w:t xml:space="preserve">запись, </w:t>
      </w:r>
      <w:r w:rsidRPr="009F2E91">
        <w:t xml:space="preserve">систематизацию, </w:t>
      </w:r>
      <w:r w:rsidRPr="009F2E91">
        <w:t xml:space="preserve">накопление, </w:t>
      </w:r>
      <w:r w:rsidRPr="009F2E91">
        <w:t xml:space="preserve">хранение, </w:t>
      </w:r>
      <w:r w:rsidRPr="009F2E91">
        <w:t xml:space="preserve">уточнение </w:t>
      </w:r>
      <w:r w:rsidRPr="009F2E91">
        <w:t xml:space="preserve">(обновление, </w:t>
      </w:r>
      <w:r w:rsidRPr="009F2E91">
        <w:t xml:space="preserve">изменение), </w:t>
      </w:r>
      <w:r w:rsidRPr="009F2E91">
        <w:t xml:space="preserve">извлечение, </w:t>
      </w:r>
      <w:r w:rsidRPr="009F2E91">
        <w:t xml:space="preserve">использование, </w:t>
      </w:r>
      <w:r w:rsidRPr="009F2E91">
        <w:t xml:space="preserve">передачу </w:t>
      </w:r>
      <w:r w:rsidRPr="009F2E91">
        <w:t xml:space="preserve">(распространение, </w:t>
      </w:r>
      <w:r w:rsidRPr="009F2E91">
        <w:t xml:space="preserve">предоставление, </w:t>
      </w:r>
      <w:r w:rsidRPr="009F2E91">
        <w:t xml:space="preserve">доступ), </w:t>
      </w:r>
      <w:r w:rsidR="0075287B">
        <w:rPr>
          <w:rStyle w:val="ad"/>
        </w:rPr>
      </w:r>
      <w:r w:rsidRPr="009F2E91">
        <w:t xml:space="preserve">блокирование, </w:t>
      </w:r>
      <w:r w:rsidRPr="009F2E91">
        <w:t xml:space="preserve">удаление, </w:t>
      </w:r>
      <w:r w:rsidRPr="009F2E91">
        <w:t xml:space="preserve">уничтожение </w:t>
      </w:r>
      <w:r w:rsidRPr="009F2E91">
        <w:t xml:space="preserve">персональных </w:t>
      </w:r>
      <w:r w:rsidRPr="009F2E91">
        <w:t>данных</w:t>
      </w:r>
      <w:r w:rsidRPr="009F2E91">
        <w:rPr>
          <w:spacing w:val="-4"/>
        </w:rPr>
        <w:t>.</w:t>
      </w:r>
    </w:p>
    <w:p w14:paraId="65DB9B3F" w14:textId="21D92B39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Оператор </w:t>
      </w:r>
      <w:r w:rsidR="006B6D57" w:rsidRPr="009F2E91">
        <w:t xml:space="preserve">– </w:t>
      </w:r>
      <w:r w:rsidRPr="009F2E91">
        <w:t xml:space="preserve">государственный </w:t>
      </w:r>
      <w:r w:rsidRPr="009F2E91">
        <w:t xml:space="preserve">орган, </w:t>
      </w:r>
      <w:r w:rsidRPr="009F2E91">
        <w:t xml:space="preserve">муниципальный </w:t>
      </w:r>
      <w:r w:rsidRPr="009F2E91">
        <w:t xml:space="preserve">орган, </w:t>
      </w:r>
      <w:r w:rsidRPr="009F2E91">
        <w:t xml:space="preserve">юридическое </w:t>
      </w:r>
      <w:r w:rsidRPr="009F2E91">
        <w:t xml:space="preserve">или </w:t>
      </w:r>
      <w:r w:rsidRPr="009F2E91">
        <w:t xml:space="preserve">физическое </w:t>
      </w:r>
      <w:r w:rsidRPr="009F2E91">
        <w:t xml:space="preserve">лицо, </w:t>
      </w:r>
      <w:r w:rsidRPr="009F2E91">
        <w:t xml:space="preserve">самостоятельно </w:t>
      </w:r>
      <w:r w:rsidRPr="009F2E91">
        <w:t xml:space="preserve">или </w:t>
      </w:r>
      <w:r w:rsidRPr="009F2E91">
        <w:t xml:space="preserve">совместно </w:t>
      </w:r>
      <w:r w:rsidRPr="009F2E91">
        <w:t xml:space="preserve">с </w:t>
      </w:r>
      <w:r w:rsidRPr="009F2E91">
        <w:t xml:space="preserve">другими </w:t>
      </w:r>
      <w:r w:rsidRPr="009F2E91">
        <w:t xml:space="preserve">лицами </w:t>
      </w:r>
      <w:r w:rsidRPr="009F2E91">
        <w:t xml:space="preserve">организующие </w:t>
      </w:r>
      <w:r w:rsidRPr="009F2E91">
        <w:t xml:space="preserve">и </w:t>
      </w:r>
      <w:r w:rsidRPr="009F2E91">
        <w:t xml:space="preserve">(или) </w:t>
      </w:r>
      <w:r w:rsidRPr="009F2E91">
        <w:t xml:space="preserve">осуществляющие </w:t>
      </w:r>
      <w:r w:rsidRPr="009F2E91">
        <w:t xml:space="preserve">обработку </w:t>
      </w:r>
      <w:r w:rsidRPr="009F2E91">
        <w:t xml:space="preserve">персональных </w:t>
      </w:r>
      <w:r w:rsidRPr="009F2E91">
        <w:t xml:space="preserve">данных, </w:t>
      </w:r>
      <w:r w:rsidRPr="009F2E91">
        <w:t xml:space="preserve">а </w:t>
      </w:r>
      <w:r w:rsidRPr="009F2E91">
        <w:t xml:space="preserve">также </w:t>
      </w:r>
      <w:r w:rsidRPr="009F2E91">
        <w:t xml:space="preserve">определяющие </w:t>
      </w:r>
      <w:r w:rsidRPr="009F2E91">
        <w:t xml:space="preserve">цели </w:t>
      </w:r>
      <w:r w:rsidRPr="009F2E91">
        <w:t xml:space="preserve">обработки </w:t>
      </w:r>
      <w:r w:rsidRPr="009F2E91">
        <w:t xml:space="preserve">персональных </w:t>
      </w:r>
      <w:r w:rsidRPr="009F2E91">
        <w:t xml:space="preserve">данных, </w:t>
      </w:r>
      <w:r w:rsidRPr="009F2E91">
        <w:t xml:space="preserve">состав </w:t>
      </w:r>
      <w:r w:rsidRPr="009F2E91">
        <w:t xml:space="preserve">персональных </w:t>
      </w:r>
      <w:r w:rsidRPr="009F2E91">
        <w:t xml:space="preserve">данных, </w:t>
      </w:r>
      <w:r w:rsidRPr="009F2E91">
        <w:t xml:space="preserve">подлежащих </w:t>
      </w:r>
      <w:r w:rsidRPr="009F2E91">
        <w:t xml:space="preserve">обработке, </w:t>
      </w:r>
      <w:r w:rsidRPr="009F2E91">
        <w:t xml:space="preserve">действия </w:t>
      </w:r>
      <w:r w:rsidRPr="009F2E91">
        <w:t xml:space="preserve">(операции), </w:t>
      </w:r>
      <w:r w:rsidRPr="009F2E91">
        <w:t xml:space="preserve">совершаемые </w:t>
      </w:r>
      <w:r w:rsidRPr="009F2E91">
        <w:t xml:space="preserve">с </w:t>
      </w:r>
      <w:r w:rsidRPr="009F2E91">
        <w:t xml:space="preserve">персональными </w:t>
      </w:r>
      <w:r w:rsidRPr="009F2E91">
        <w:t>данными.</w:t>
      </w:r>
    </w:p>
    <w:p w14:paraId="34DFA57E" w14:textId="398ABDE0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Технические </w:t>
      </w:r>
      <w:r w:rsidRPr="009F2E91">
        <w:rPr>
          <w:b/>
          <w:bCs/>
        </w:rPr>
        <w:t xml:space="preserve">средства </w:t>
      </w:r>
      <w:r w:rsidRPr="009F2E91">
        <w:rPr>
          <w:b/>
          <w:bCs/>
        </w:rPr>
        <w:t xml:space="preserve">информационной </w:t>
      </w:r>
      <w:r w:rsidRPr="009F2E91">
        <w:rPr>
          <w:b/>
          <w:bCs/>
        </w:rPr>
        <w:t xml:space="preserve">системы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t xml:space="preserve">– </w:t>
      </w:r>
      <w:r w:rsidRPr="009F2E91">
        <w:t xml:space="preserve">средства </w:t>
      </w:r>
      <w:r w:rsidRPr="009F2E91">
        <w:t xml:space="preserve">вычислительной </w:t>
      </w:r>
      <w:r w:rsidRPr="009F2E91">
        <w:t xml:space="preserve">техники, </w:t>
      </w:r>
      <w:r w:rsidRPr="009F2E91">
        <w:t xml:space="preserve">информационно-вычислительные </w:t>
      </w:r>
      <w:r w:rsidRPr="009F2E91">
        <w:t xml:space="preserve">комплексы </w:t>
      </w:r>
      <w:r w:rsidRPr="009F2E91">
        <w:t xml:space="preserve">и </w:t>
      </w:r>
      <w:r w:rsidRPr="009F2E91">
        <w:t xml:space="preserve">сети, </w:t>
      </w:r>
      <w:r w:rsidRPr="009F2E91">
        <w:t xml:space="preserve">средства </w:t>
      </w:r>
      <w:r w:rsidRPr="009F2E91">
        <w:t xml:space="preserve">и </w:t>
      </w:r>
      <w:r w:rsidRPr="009F2E91">
        <w:t xml:space="preserve">системы </w:t>
      </w:r>
      <w:r w:rsidRPr="009F2E91">
        <w:t xml:space="preserve">передачи, </w:t>
      </w:r>
      <w:r w:rsidRPr="009F2E91">
        <w:t xml:space="preserve">приема </w:t>
      </w:r>
      <w:r w:rsidRPr="009F2E91">
        <w:t xml:space="preserve">и </w:t>
      </w:r>
      <w:r w:rsidRPr="009F2E91">
        <w:t xml:space="preserve">обработки </w:t>
      </w:r>
      <w:r w:rsidRPr="009F2E91">
        <w:t xml:space="preserve">ПДн </w:t>
      </w:r>
      <w:r w:rsidRPr="009F2E91">
        <w:t xml:space="preserve">(средства </w:t>
      </w:r>
      <w:r w:rsidRPr="009F2E91">
        <w:t xml:space="preserve">и </w:t>
      </w:r>
      <w:r w:rsidRPr="009F2E91">
        <w:t xml:space="preserve">системы </w:t>
      </w:r>
      <w:r w:rsidRPr="009F2E91">
        <w:t xml:space="preserve">звукозаписи, </w:t>
      </w:r>
      <w:r w:rsidRPr="009F2E91">
        <w:t xml:space="preserve">звукоусиления, </w:t>
      </w:r>
      <w:r w:rsidRPr="009F2E91">
        <w:t xml:space="preserve">звуковоспроизведения, </w:t>
      </w:r>
      <w:r w:rsidRPr="009F2E91">
        <w:t xml:space="preserve">переговорные </w:t>
      </w:r>
      <w:r w:rsidRPr="009F2E91">
        <w:t xml:space="preserve">и </w:t>
      </w:r>
      <w:r w:rsidRPr="009F2E91">
        <w:t xml:space="preserve">телевизионные </w:t>
      </w:r>
      <w:r w:rsidRPr="009F2E91">
        <w:t xml:space="preserve">устройства, </w:t>
      </w:r>
      <w:r w:rsidRPr="009F2E91">
        <w:t xml:space="preserve">средства </w:t>
      </w:r>
      <w:r w:rsidRPr="009F2E91">
        <w:t xml:space="preserve">изготовления, </w:t>
      </w:r>
      <w:r w:rsidRPr="009F2E91">
        <w:t xml:space="preserve">тиражирования </w:t>
      </w:r>
      <w:r w:rsidRPr="009F2E91">
        <w:t xml:space="preserve">документов </w:t>
      </w:r>
      <w:r w:rsidRPr="009F2E91">
        <w:t xml:space="preserve">и </w:t>
      </w:r>
      <w:r w:rsidRPr="009F2E91">
        <w:t xml:space="preserve">другие </w:t>
      </w:r>
      <w:r w:rsidRPr="009F2E91">
        <w:t xml:space="preserve">технические </w:t>
      </w:r>
      <w:r w:rsidRPr="009F2E91">
        <w:t xml:space="preserve">средства </w:t>
      </w:r>
      <w:r w:rsidRPr="009F2E91">
        <w:t xml:space="preserve">обработки </w:t>
      </w:r>
      <w:r w:rsidRPr="009F2E91">
        <w:t xml:space="preserve">речевой, </w:t>
      </w:r>
      <w:r w:rsidRPr="009F2E91">
        <w:t xml:space="preserve">графической, </w:t>
      </w:r>
      <w:r w:rsidRPr="009F2E91">
        <w:t xml:space="preserve">видео- </w:t>
      </w:r>
      <w:r w:rsidRPr="009F2E91">
        <w:t xml:space="preserve">и </w:t>
      </w:r>
      <w:r w:rsidRPr="009F2E91">
        <w:t xml:space="preserve">буквенно-цифровой </w:t>
      </w:r>
      <w:r w:rsidRPr="009F2E91">
        <w:t xml:space="preserve">информации), </w:t>
      </w:r>
      <w:r w:rsidRPr="009F2E91">
        <w:t xml:space="preserve">программные </w:t>
      </w:r>
      <w:r w:rsidRPr="009F2E91">
        <w:t xml:space="preserve">средства </w:t>
      </w:r>
      <w:r w:rsidRPr="009F2E91">
        <w:t xml:space="preserve">(операционные </w:t>
      </w:r>
      <w:r w:rsidRPr="009F2E91">
        <w:t xml:space="preserve">системы, </w:t>
      </w:r>
      <w:r w:rsidRPr="009F2E91">
        <w:t xml:space="preserve">системы </w:t>
      </w:r>
      <w:r w:rsidRPr="009F2E91">
        <w:t xml:space="preserve">управления </w:t>
      </w:r>
      <w:r w:rsidRPr="009F2E91">
        <w:t xml:space="preserve">базами </w:t>
      </w:r>
      <w:r w:rsidRPr="009F2E91">
        <w:t xml:space="preserve">данных </w:t>
      </w:r>
      <w:r w:rsidRPr="009F2E91">
        <w:t xml:space="preserve">и </w:t>
      </w:r>
      <w:r w:rsidRPr="009F2E91">
        <w:t xml:space="preserve">т.п.), </w:t>
      </w:r>
      <w:r w:rsidRPr="009F2E91">
        <w:t xml:space="preserve">средства </w:t>
      </w:r>
      <w:r w:rsidRPr="009F2E91">
        <w:t xml:space="preserve">защиты </w:t>
      </w:r>
      <w:r w:rsidRPr="009F2E91">
        <w:t>информации).</w:t>
      </w:r>
    </w:p>
    <w:p w14:paraId="02DC91F1" w14:textId="5F1F0424" w:rsidR="00597CFE" w:rsidRPr="009F2E91" w:rsidRDefault="00597CFE" w:rsidP="004531B8">
      <w:pPr>
        <w:pStyle w:val="afc"/>
        <w:rPr>
          <w:spacing w:val="-4"/>
        </w:rPr>
      </w:pPr>
      <w:r w:rsidRPr="009F2E91">
        <w:rPr>
          <w:b/>
          <w:bCs/>
          <w:spacing w:val="-4"/>
        </w:rPr>
        <w:t xml:space="preserve">Персональные </w:t>
      </w:r>
      <w:r w:rsidRPr="009F2E91">
        <w:rPr>
          <w:b/>
          <w:bCs/>
          <w:spacing w:val="-4"/>
        </w:rPr>
        <w:t xml:space="preserve">данные </w:t>
      </w:r>
      <w:r w:rsidR="00AB4085" w:rsidRPr="009F2E91">
        <w:rPr>
          <w:b/>
          <w:bCs/>
          <w:spacing w:val="-4"/>
        </w:rPr>
        <w:t xml:space="preserve">– </w:t>
      </w:r>
      <w:r w:rsidRPr="009F2E91">
        <w:t xml:space="preserve">любая </w:t>
      </w:r>
      <w:r w:rsidRPr="009F2E91">
        <w:t xml:space="preserve">информация, </w:t>
      </w:r>
      <w:r w:rsidRPr="009F2E91">
        <w:t xml:space="preserve">относящаяся </w:t>
      </w:r>
      <w:r w:rsidRPr="009F2E91">
        <w:t xml:space="preserve">к </w:t>
      </w:r>
      <w:r w:rsidRPr="009F2E91">
        <w:t xml:space="preserve">прямо </w:t>
      </w:r>
      <w:r w:rsidRPr="009F2E91">
        <w:t xml:space="preserve">или </w:t>
      </w:r>
      <w:r w:rsidRPr="009F2E91">
        <w:t xml:space="preserve">косвенно </w:t>
      </w:r>
      <w:r w:rsidRPr="009F2E91">
        <w:t xml:space="preserve">определенному </w:t>
      </w:r>
      <w:r w:rsidRPr="009F2E91">
        <w:t xml:space="preserve">или </w:t>
      </w:r>
      <w:r w:rsidRPr="009F2E91">
        <w:t xml:space="preserve">определяемому </w:t>
      </w:r>
      <w:r w:rsidRPr="009F2E91">
        <w:t xml:space="preserve">физическому </w:t>
      </w:r>
      <w:r w:rsidRPr="009F2E91">
        <w:t xml:space="preserve">лицу </w:t>
      </w:r>
      <w:r w:rsidRPr="009F2E91">
        <w:t xml:space="preserve">(субъекту </w:t>
      </w:r>
      <w:r w:rsidRPr="009F2E91">
        <w:t xml:space="preserve">персональных </w:t>
      </w:r>
      <w:r w:rsidRPr="009F2E91">
        <w:t>данных).</w:t>
      </w:r>
    </w:p>
    <w:p w14:paraId="62D782BF" w14:textId="25D6E877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Пользователь </w:t>
      </w:r>
      <w:r w:rsidRPr="009F2E91">
        <w:rPr>
          <w:b/>
          <w:bCs/>
        </w:rPr>
        <w:t xml:space="preserve">информационной </w:t>
      </w:r>
      <w:r w:rsidRPr="009F2E91">
        <w:rPr>
          <w:b/>
          <w:bCs/>
        </w:rPr>
        <w:t xml:space="preserve">системы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t xml:space="preserve">– </w:t>
      </w:r>
      <w:r w:rsidRPr="009F2E91">
        <w:t xml:space="preserve">лицо, </w:t>
      </w:r>
      <w:r w:rsidRPr="009F2E91">
        <w:t xml:space="preserve">участвующее </w:t>
      </w:r>
      <w:r w:rsidRPr="009F2E91">
        <w:t xml:space="preserve">в </w:t>
      </w:r>
      <w:r w:rsidRPr="009F2E91">
        <w:t xml:space="preserve">функционировании </w:t>
      </w:r>
      <w:r w:rsidRPr="009F2E91">
        <w:t xml:space="preserve">информационной </w:t>
      </w:r>
      <w:r w:rsidRPr="009F2E91">
        <w:t xml:space="preserve">системы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или </w:t>
      </w:r>
      <w:r w:rsidRPr="009F2E91">
        <w:t xml:space="preserve">использующее </w:t>
      </w:r>
      <w:r w:rsidRPr="009F2E91">
        <w:t xml:space="preserve">результаты </w:t>
      </w:r>
      <w:r w:rsidRPr="009F2E91">
        <w:t xml:space="preserve">ее </w:t>
      </w:r>
      <w:r w:rsidRPr="009F2E91">
        <w:t>функционирования.</w:t>
      </w:r>
    </w:p>
    <w:p w14:paraId="00BFBC13" w14:textId="6C424294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Ресурс </w:t>
      </w:r>
      <w:r w:rsidRPr="009F2E91">
        <w:rPr>
          <w:b/>
          <w:bCs/>
        </w:rPr>
        <w:t xml:space="preserve">информационной </w:t>
      </w:r>
      <w:r w:rsidRPr="009F2E91">
        <w:rPr>
          <w:b/>
          <w:bCs/>
        </w:rPr>
        <w:t xml:space="preserve">системы </w:t>
      </w:r>
      <w:r w:rsidR="006B6D57" w:rsidRPr="009F2E91">
        <w:t xml:space="preserve">– </w:t>
      </w:r>
      <w:r w:rsidRPr="009F2E91">
        <w:t xml:space="preserve">именованный </w:t>
      </w:r>
      <w:r w:rsidRPr="009F2E91">
        <w:t xml:space="preserve">элемент </w:t>
      </w:r>
      <w:r w:rsidRPr="009F2E91">
        <w:t xml:space="preserve">системного, </w:t>
      </w:r>
      <w:r w:rsidRPr="009F2E91">
        <w:t xml:space="preserve">прикладного </w:t>
      </w:r>
      <w:r w:rsidRPr="009F2E91">
        <w:t xml:space="preserve">или </w:t>
      </w:r>
      <w:r w:rsidRPr="009F2E91">
        <w:t xml:space="preserve">аппаратного </w:t>
      </w:r>
      <w:r w:rsidRPr="009F2E91">
        <w:t xml:space="preserve">обеспечения </w:t>
      </w:r>
      <w:r w:rsidRPr="009F2E91">
        <w:t xml:space="preserve">функционирования </w:t>
      </w:r>
      <w:r w:rsidRPr="009F2E91">
        <w:t xml:space="preserve">информационной </w:t>
      </w:r>
      <w:r w:rsidRPr="009F2E91">
        <w:t>системы.</w:t>
      </w:r>
    </w:p>
    <w:p w14:paraId="569ED17C" w14:textId="231E83FC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Средства </w:t>
      </w:r>
      <w:r w:rsidRPr="009F2E91">
        <w:rPr>
          <w:b/>
          <w:bCs/>
        </w:rPr>
        <w:t xml:space="preserve">вычислительной </w:t>
      </w:r>
      <w:r w:rsidRPr="009F2E91">
        <w:rPr>
          <w:b/>
          <w:bCs/>
        </w:rPr>
        <w:t xml:space="preserve">техники </w:t>
      </w:r>
      <w:r w:rsidR="006B6D57" w:rsidRPr="009F2E91">
        <w:t xml:space="preserve">– </w:t>
      </w:r>
      <w:r w:rsidRPr="009F2E91">
        <w:t xml:space="preserve">совокупность </w:t>
      </w:r>
      <w:r w:rsidRPr="009F2E91">
        <w:t xml:space="preserve">программных </w:t>
      </w:r>
      <w:r w:rsidRPr="009F2E91">
        <w:t xml:space="preserve">и </w:t>
      </w:r>
      <w:r w:rsidRPr="009F2E91">
        <w:t xml:space="preserve">технических </w:t>
      </w:r>
      <w:r w:rsidRPr="009F2E91">
        <w:t xml:space="preserve">элементов </w:t>
      </w:r>
      <w:r w:rsidRPr="009F2E91">
        <w:t xml:space="preserve">систем </w:t>
      </w:r>
      <w:r w:rsidRPr="009F2E91">
        <w:t xml:space="preserve">обработки </w:t>
      </w:r>
      <w:r w:rsidRPr="009F2E91">
        <w:t xml:space="preserve">данных, </w:t>
      </w:r>
      <w:r w:rsidRPr="009F2E91">
        <w:t xml:space="preserve">способных </w:t>
      </w:r>
      <w:r w:rsidRPr="009F2E91">
        <w:t xml:space="preserve">функционировать </w:t>
      </w:r>
      <w:r w:rsidRPr="009F2E91">
        <w:t xml:space="preserve">самостоятельно </w:t>
      </w:r>
      <w:r w:rsidRPr="009F2E91">
        <w:t xml:space="preserve">или </w:t>
      </w:r>
      <w:r w:rsidRPr="009F2E91">
        <w:t xml:space="preserve">в </w:t>
      </w:r>
      <w:r w:rsidRPr="009F2E91">
        <w:t xml:space="preserve">составе </w:t>
      </w:r>
      <w:r w:rsidRPr="009F2E91">
        <w:t xml:space="preserve">других </w:t>
      </w:r>
      <w:r w:rsidRPr="009F2E91">
        <w:t>систем.</w:t>
      </w:r>
    </w:p>
    <w:p w14:paraId="25D75ED0" w14:textId="514CC223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Угрозы </w:t>
      </w:r>
      <w:r w:rsidRPr="009F2E91">
        <w:rPr>
          <w:b/>
          <w:bCs/>
        </w:rPr>
        <w:t xml:space="preserve">безопасности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t xml:space="preserve">– </w:t>
      </w:r>
      <w:r w:rsidRPr="009F2E91">
        <w:t xml:space="preserve">совокупность </w:t>
      </w:r>
      <w:r w:rsidRPr="009F2E91">
        <w:t xml:space="preserve">условий </w:t>
      </w:r>
      <w:r w:rsidRPr="009F2E91">
        <w:t xml:space="preserve">и </w:t>
      </w:r>
      <w:r w:rsidRPr="009F2E91">
        <w:t xml:space="preserve">факторов, </w:t>
      </w:r>
      <w:r w:rsidRPr="009F2E91">
        <w:t xml:space="preserve">создающих </w:t>
      </w:r>
      <w:r w:rsidRPr="009F2E91">
        <w:t xml:space="preserve">опасность </w:t>
      </w:r>
      <w:r w:rsidRPr="009F2E91">
        <w:t xml:space="preserve">несанкционированного, </w:t>
      </w:r>
      <w:r w:rsidRPr="009F2E91">
        <w:t xml:space="preserve">в </w:t>
      </w:r>
      <w:r w:rsidRPr="009F2E91">
        <w:t xml:space="preserve">том </w:t>
      </w:r>
      <w:r w:rsidRPr="009F2E91">
        <w:t xml:space="preserve">числе </w:t>
      </w:r>
      <w:r w:rsidRPr="009F2E91">
        <w:t xml:space="preserve">случайного, </w:t>
      </w:r>
      <w:r w:rsidRPr="009F2E91">
        <w:t xml:space="preserve">доступа </w:t>
      </w:r>
      <w:r w:rsidRPr="009F2E91">
        <w:t xml:space="preserve">к </w:t>
      </w:r>
      <w:r w:rsidRPr="009F2E91">
        <w:t xml:space="preserve">персональным </w:t>
      </w:r>
      <w:r w:rsidRPr="009F2E91">
        <w:t xml:space="preserve">данным, </w:t>
      </w:r>
      <w:r w:rsidRPr="009F2E91">
        <w:t xml:space="preserve">результатом </w:t>
      </w:r>
      <w:r w:rsidRPr="009F2E91">
        <w:t xml:space="preserve">которого </w:t>
      </w:r>
      <w:r w:rsidRPr="009F2E91">
        <w:t xml:space="preserve">может </w:t>
      </w:r>
      <w:r w:rsidRPr="009F2E91">
        <w:t xml:space="preserve">стать </w:t>
      </w:r>
      <w:r w:rsidRPr="009F2E91">
        <w:t xml:space="preserve">уничтожение, </w:t>
      </w:r>
      <w:r w:rsidRPr="009F2E91">
        <w:t xml:space="preserve">изменение, </w:t>
      </w:r>
      <w:r w:rsidRPr="009F2E91">
        <w:t xml:space="preserve">блокирование, </w:t>
      </w:r>
      <w:r w:rsidRPr="009F2E91">
        <w:t xml:space="preserve">копирование, </w:t>
      </w:r>
      <w:r w:rsidRPr="009F2E91">
        <w:t xml:space="preserve">распространение </w:t>
      </w:r>
      <w:r w:rsidRPr="009F2E91">
        <w:t xml:space="preserve">персональных </w:t>
      </w:r>
      <w:r w:rsidRPr="009F2E91">
        <w:t xml:space="preserve">данных, </w:t>
      </w:r>
      <w:r w:rsidRPr="009F2E91">
        <w:t xml:space="preserve">а </w:t>
      </w:r>
      <w:r w:rsidRPr="009F2E91">
        <w:t xml:space="preserve">также </w:t>
      </w:r>
      <w:r w:rsidRPr="009F2E91">
        <w:t xml:space="preserve">иных </w:t>
      </w:r>
      <w:r w:rsidRPr="009F2E91">
        <w:t xml:space="preserve">несанкционированных </w:t>
      </w:r>
      <w:r w:rsidRPr="009F2E91">
        <w:t xml:space="preserve">действий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ой </w:t>
      </w:r>
      <w:r w:rsidRPr="009F2E91">
        <w:t xml:space="preserve">системе </w:t>
      </w:r>
      <w:r w:rsidRPr="009F2E91">
        <w:t xml:space="preserve">персональных </w:t>
      </w:r>
      <w:r w:rsidRPr="009F2E91">
        <w:t>данных.</w:t>
      </w:r>
    </w:p>
    <w:p w14:paraId="525D0B8E" w14:textId="789AE01D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Уничтожение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t xml:space="preserve">– </w:t>
      </w:r>
      <w:r w:rsidRPr="009F2E91">
        <w:t xml:space="preserve">действия, </w:t>
      </w:r>
      <w:r w:rsidRPr="009F2E91">
        <w:t xml:space="preserve">в </w:t>
      </w:r>
      <w:r w:rsidRPr="009F2E91">
        <w:t xml:space="preserve">результате </w:t>
      </w:r>
      <w:r w:rsidRPr="009F2E91">
        <w:t xml:space="preserve">которых </w:t>
      </w:r>
      <w:r w:rsidRPr="009F2E91">
        <w:t xml:space="preserve">становится </w:t>
      </w:r>
      <w:r w:rsidRPr="009F2E91">
        <w:t xml:space="preserve">невозможным </w:t>
      </w:r>
      <w:r w:rsidRPr="009F2E91">
        <w:t xml:space="preserve">восстановить </w:t>
      </w:r>
      <w:r w:rsidRPr="009F2E91">
        <w:t xml:space="preserve">содержание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в </w:t>
      </w:r>
      <w:r w:rsidRPr="009F2E91">
        <w:t xml:space="preserve">информационной </w:t>
      </w:r>
      <w:r w:rsidRPr="009F2E91">
        <w:t xml:space="preserve">системе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и </w:t>
      </w:r>
      <w:r w:rsidRPr="009F2E91">
        <w:t xml:space="preserve">(или) </w:t>
      </w:r>
      <w:r w:rsidRPr="009F2E91">
        <w:t xml:space="preserve">в </w:t>
      </w:r>
      <w:r w:rsidRPr="009F2E91">
        <w:t xml:space="preserve">результате </w:t>
      </w:r>
      <w:r w:rsidRPr="009F2E91">
        <w:t xml:space="preserve">которых </w:t>
      </w:r>
      <w:r w:rsidRPr="009F2E91">
        <w:t xml:space="preserve">уничтожаются </w:t>
      </w:r>
      <w:r w:rsidRPr="009F2E91">
        <w:t xml:space="preserve">материальные </w:t>
      </w:r>
      <w:r w:rsidRPr="009F2E91">
        <w:t xml:space="preserve">носители </w:t>
      </w:r>
      <w:r w:rsidRPr="009F2E91">
        <w:t xml:space="preserve">персональных </w:t>
      </w:r>
      <w:r w:rsidRPr="009F2E91">
        <w:t>данных.</w:t>
      </w:r>
    </w:p>
    <w:p w14:paraId="5691370D" w14:textId="0D43C880" w:rsidR="00B415BE" w:rsidRPr="009F2E91" w:rsidRDefault="00B415BE" w:rsidP="004531B8">
      <w:pPr>
        <w:pStyle w:val="afc"/>
        <w:rPr>
          <w:sz w:val="26"/>
          <w:szCs w:val="26"/>
        </w:rPr>
      </w:pPr>
      <w:r w:rsidRPr="009F2E91">
        <w:rPr>
          <w:b/>
          <w:bCs/>
        </w:rPr>
        <w:lastRenderedPageBreak/>
        <w:t xml:space="preserve">Уровень </w:t>
      </w:r>
      <w:r w:rsidRPr="009F2E91">
        <w:rPr>
          <w:b/>
          <w:bCs/>
        </w:rPr>
        <w:t xml:space="preserve">защищенности </w:t>
      </w:r>
      <w:r w:rsidRPr="009F2E91">
        <w:rPr>
          <w:b/>
          <w:bCs/>
        </w:rPr>
        <w:t xml:space="preserve">персональных </w:t>
      </w:r>
      <w:r w:rsidRPr="009F2E91">
        <w:rPr>
          <w:b/>
          <w:bCs/>
        </w:rPr>
        <w:t xml:space="preserve">данных </w:t>
      </w:r>
      <w:r w:rsidR="006B6D57" w:rsidRPr="009F2E91">
        <w:t xml:space="preserve">– </w:t>
      </w:r>
      <w:r w:rsidRPr="009F2E91">
        <w:t xml:space="preserve">комплексный </w:t>
      </w:r>
      <w:r w:rsidRPr="009F2E91">
        <w:t xml:space="preserve">показатель, </w:t>
      </w:r>
      <w:r w:rsidRPr="009F2E91">
        <w:t xml:space="preserve">характеризующий </w:t>
      </w:r>
      <w:r w:rsidRPr="009F2E91">
        <w:t xml:space="preserve">требования, </w:t>
      </w:r>
      <w:r w:rsidRPr="009F2E91">
        <w:t xml:space="preserve">исполнение </w:t>
      </w:r>
      <w:r w:rsidRPr="009F2E91">
        <w:t xml:space="preserve">которых </w:t>
      </w:r>
      <w:r w:rsidRPr="009F2E91">
        <w:t xml:space="preserve">обеспечивает </w:t>
      </w:r>
      <w:r w:rsidRPr="009F2E91">
        <w:t xml:space="preserve">нейтрализацию </w:t>
      </w:r>
      <w:r w:rsidRPr="009F2E91">
        <w:t xml:space="preserve">определенных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>данных.</w:t>
      </w:r>
    </w:p>
    <w:p w14:paraId="1BF9E037" w14:textId="2EC89C5A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Утечка </w:t>
      </w:r>
      <w:r w:rsidRPr="009F2E91">
        <w:rPr>
          <w:b/>
          <w:bCs/>
        </w:rPr>
        <w:t xml:space="preserve">(защищаемой) </w:t>
      </w:r>
      <w:r w:rsidRPr="009F2E91">
        <w:rPr>
          <w:b/>
          <w:bCs/>
        </w:rPr>
        <w:t xml:space="preserve">информации </w:t>
      </w:r>
      <w:r w:rsidRPr="009F2E91">
        <w:rPr>
          <w:b/>
          <w:bCs/>
        </w:rPr>
        <w:t xml:space="preserve">по </w:t>
      </w:r>
      <w:r w:rsidRPr="009F2E91">
        <w:rPr>
          <w:b/>
          <w:bCs/>
        </w:rPr>
        <w:t xml:space="preserve">техническим </w:t>
      </w:r>
      <w:r w:rsidRPr="009F2E91">
        <w:rPr>
          <w:b/>
          <w:bCs/>
        </w:rPr>
        <w:t xml:space="preserve">каналам </w:t>
      </w:r>
      <w:r w:rsidR="006B6D57" w:rsidRPr="009F2E91">
        <w:t xml:space="preserve">– </w:t>
      </w:r>
      <w:r w:rsidRPr="009F2E91">
        <w:t xml:space="preserve">неконтролируемое </w:t>
      </w:r>
      <w:r w:rsidRPr="009F2E91">
        <w:t xml:space="preserve">распространение </w:t>
      </w:r>
      <w:r w:rsidRPr="009F2E91">
        <w:t xml:space="preserve">информации </w:t>
      </w:r>
      <w:r w:rsidRPr="009F2E91">
        <w:t xml:space="preserve">от </w:t>
      </w:r>
      <w:r w:rsidRPr="009F2E91">
        <w:t xml:space="preserve">носителя </w:t>
      </w:r>
      <w:r w:rsidRPr="009F2E91">
        <w:t xml:space="preserve">защищаемой </w:t>
      </w:r>
      <w:r w:rsidRPr="009F2E91">
        <w:t xml:space="preserve">информации </w:t>
      </w:r>
      <w:r w:rsidRPr="009F2E91">
        <w:t xml:space="preserve">через </w:t>
      </w:r>
      <w:r w:rsidRPr="009F2E91">
        <w:t xml:space="preserve">физическую </w:t>
      </w:r>
      <w:r w:rsidRPr="009F2E91">
        <w:t xml:space="preserve">среду </w:t>
      </w:r>
      <w:r w:rsidRPr="009F2E91">
        <w:t xml:space="preserve">до </w:t>
      </w:r>
      <w:r w:rsidRPr="009F2E91">
        <w:t xml:space="preserve">технического </w:t>
      </w:r>
      <w:r w:rsidRPr="009F2E91">
        <w:t xml:space="preserve">средства, </w:t>
      </w:r>
      <w:r w:rsidRPr="009F2E91">
        <w:t xml:space="preserve">осуществляющего </w:t>
      </w:r>
      <w:r w:rsidRPr="009F2E91">
        <w:t xml:space="preserve">перехват </w:t>
      </w:r>
      <w:r w:rsidRPr="009F2E91">
        <w:t>информации.</w:t>
      </w:r>
    </w:p>
    <w:p w14:paraId="5C1B666F" w14:textId="30F11B2E" w:rsidR="00597CFE" w:rsidRPr="009F2E91" w:rsidRDefault="00597CFE" w:rsidP="004531B8">
      <w:pPr>
        <w:pStyle w:val="afc"/>
      </w:pPr>
      <w:r w:rsidRPr="009F2E91">
        <w:rPr>
          <w:b/>
          <w:bCs/>
        </w:rPr>
        <w:t xml:space="preserve">Целостность </w:t>
      </w:r>
      <w:r w:rsidRPr="009F2E91">
        <w:rPr>
          <w:b/>
          <w:bCs/>
        </w:rPr>
        <w:t xml:space="preserve">информации </w:t>
      </w:r>
      <w:r w:rsidR="006B6D57" w:rsidRPr="009F2E91">
        <w:t xml:space="preserve">– </w:t>
      </w:r>
      <w:r w:rsidRPr="009F2E91">
        <w:t xml:space="preserve">способность </w:t>
      </w:r>
      <w:r w:rsidRPr="009F2E91">
        <w:t xml:space="preserve">средства </w:t>
      </w:r>
      <w:r w:rsidRPr="009F2E91">
        <w:t xml:space="preserve">вычислительной </w:t>
      </w:r>
      <w:r w:rsidRPr="009F2E91">
        <w:t xml:space="preserve">техники </w:t>
      </w:r>
      <w:r w:rsidRPr="009F2E91">
        <w:t xml:space="preserve">или </w:t>
      </w:r>
      <w:r w:rsidRPr="009F2E91">
        <w:t xml:space="preserve">информационной </w:t>
      </w:r>
      <w:r w:rsidRPr="009F2E91">
        <w:t xml:space="preserve">системы </w:t>
      </w:r>
      <w:r w:rsidRPr="009F2E91">
        <w:t xml:space="preserve">обеспечивать </w:t>
      </w:r>
      <w:r w:rsidRPr="009F2E91">
        <w:t xml:space="preserve">неизменность </w:t>
      </w:r>
      <w:r w:rsidRPr="009F2E91">
        <w:t xml:space="preserve">информации </w:t>
      </w:r>
      <w:r w:rsidRPr="009F2E91">
        <w:t xml:space="preserve">в </w:t>
      </w:r>
      <w:r w:rsidRPr="009F2E91">
        <w:t xml:space="preserve">условиях </w:t>
      </w:r>
      <w:r w:rsidRPr="009F2E91">
        <w:t xml:space="preserve">случайного </w:t>
      </w:r>
      <w:r w:rsidRPr="009F2E91">
        <w:t>и</w:t>
      </w:r>
      <w:r w:rsidR="00B47B63">
        <w:t xml:space="preserve"> (</w:t>
      </w:r>
      <w:r w:rsidRPr="009F2E91">
        <w:t>или</w:t>
      </w:r>
      <w:r w:rsidR="00B47B63">
        <w:t xml:space="preserve">) </w:t>
      </w:r>
      <w:r w:rsidRPr="009F2E91">
        <w:t xml:space="preserve">преднамеренного </w:t>
      </w:r>
      <w:r w:rsidRPr="009F2E91">
        <w:t xml:space="preserve">искажения </w:t>
      </w:r>
      <w:r w:rsidRPr="009F2E91">
        <w:t>(разрушения).</w:t>
      </w:r>
    </w:p>
    <w:p w14:paraId="2235A2F7" w14:textId="2B339BB7" w:rsidR="00597CFE" w:rsidRPr="009F2E91" w:rsidRDefault="000D6B88" w:rsidP="008D7388">
      <w:pPr>
        <w:pStyle w:val="10"/>
      </w:pPr>
      <w:r w:rsidRPr="009F2E91">
        <w:t xml:space="preserve">Порядок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я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>безопа</w:t>
      </w:r>
      <w:r w:rsidR="00035F86" w:rsidRPr="009F2E91">
        <w:t>с</w:t>
      </w:r>
      <w:r w:rsidRPr="009F2E91">
        <w:t xml:space="preserve">ности </w:t>
      </w:r>
      <w:r w:rsidR="00035F86" w:rsidRPr="009F2E91">
        <w:t xml:space="preserve">персональных </w:t>
      </w:r>
      <w:r w:rsidR="00035F86" w:rsidRPr="009F2E91">
        <w:t xml:space="preserve">данных </w:t>
      </w:r>
    </w:p>
    <w:p w14:paraId="7EB9B41F" w14:textId="33A62BF3" w:rsidR="00597CFE" w:rsidRPr="009F2E91" w:rsidRDefault="00597CFE" w:rsidP="008D7388">
      <w:pPr>
        <w:pStyle w:val="20"/>
      </w:pPr>
      <w:r w:rsidRPr="009F2E91">
        <w:t xml:space="preserve">Под </w:t>
      </w:r>
      <w:r w:rsidRPr="009F2E91">
        <w:t xml:space="preserve">организацией </w:t>
      </w:r>
      <w:r w:rsidRPr="009F2E91">
        <w:t xml:space="preserve">обеспечения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СПДн </w:t>
      </w:r>
      <w:r w:rsidRPr="009F2E91">
        <w:t xml:space="preserve">понимается </w:t>
      </w:r>
      <w:r w:rsidRPr="009F2E91">
        <w:t xml:space="preserve">формирование </w:t>
      </w:r>
      <w:r w:rsidRPr="009F2E91">
        <w:t xml:space="preserve">и </w:t>
      </w:r>
      <w:r w:rsidRPr="009F2E91">
        <w:t xml:space="preserve">реализация </w:t>
      </w:r>
      <w:r w:rsidRPr="009F2E91">
        <w:t xml:space="preserve">совокупности </w:t>
      </w:r>
      <w:r w:rsidRPr="009F2E91">
        <w:t xml:space="preserve">согласованных </w:t>
      </w:r>
      <w:r w:rsidRPr="009F2E91">
        <w:t xml:space="preserve">по </w:t>
      </w:r>
      <w:r w:rsidRPr="009F2E91">
        <w:t xml:space="preserve">цели, </w:t>
      </w:r>
      <w:r w:rsidRPr="009F2E91">
        <w:t xml:space="preserve">задачам, </w:t>
      </w:r>
      <w:r w:rsidRPr="009F2E91">
        <w:t xml:space="preserve">месту </w:t>
      </w:r>
      <w:r w:rsidRPr="009F2E91">
        <w:t xml:space="preserve">и </w:t>
      </w:r>
      <w:r w:rsidRPr="009F2E91">
        <w:t xml:space="preserve">времени </w:t>
      </w:r>
      <w:r w:rsidRPr="009F2E91">
        <w:t xml:space="preserve">организационных </w:t>
      </w:r>
      <w:r w:rsidRPr="009F2E91">
        <w:t xml:space="preserve">и </w:t>
      </w:r>
      <w:r w:rsidRPr="009F2E91">
        <w:t xml:space="preserve">технических </w:t>
      </w:r>
      <w:r w:rsidRPr="009F2E91">
        <w:t xml:space="preserve">мероприятий, </w:t>
      </w:r>
      <w:r w:rsidRPr="009F2E91">
        <w:t xml:space="preserve">направленных </w:t>
      </w:r>
      <w:r w:rsidRPr="009F2E91">
        <w:t xml:space="preserve">на </w:t>
      </w:r>
      <w:r w:rsidRPr="009F2E91">
        <w:t xml:space="preserve">минимизацию </w:t>
      </w:r>
      <w:r w:rsidRPr="009F2E91">
        <w:t xml:space="preserve">ущерба </w:t>
      </w:r>
      <w:r w:rsidRPr="009F2E91">
        <w:t xml:space="preserve">от </w:t>
      </w:r>
      <w:r w:rsidRPr="009F2E91">
        <w:t xml:space="preserve">возможной </w:t>
      </w:r>
      <w:r w:rsidRPr="009F2E91">
        <w:t xml:space="preserve">реализации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Дн, </w:t>
      </w:r>
      <w:r w:rsidRPr="009F2E91">
        <w:t xml:space="preserve">реализуемых </w:t>
      </w:r>
      <w:r w:rsidRPr="009F2E91">
        <w:t xml:space="preserve">в </w:t>
      </w:r>
      <w:r w:rsidRPr="009F2E91">
        <w:t xml:space="preserve">рамках </w:t>
      </w:r>
      <w:r w:rsidRPr="009F2E91">
        <w:t xml:space="preserve">создаваемой </w:t>
      </w:r>
      <w:r w:rsidRPr="009F2E91">
        <w:t xml:space="preserve">системы </w:t>
      </w:r>
      <w:r w:rsidRPr="009F2E91">
        <w:t xml:space="preserve">защиты </w:t>
      </w:r>
      <w:r w:rsidRPr="009F2E91">
        <w:t xml:space="preserve">персональных </w:t>
      </w:r>
      <w:r w:rsidRPr="009F2E91">
        <w:t xml:space="preserve">данных </w:t>
      </w:r>
      <w:r w:rsidRPr="009F2E91">
        <w:t>(</w:t>
      </w:r>
      <w:r w:rsidR="0003100C" w:rsidRPr="009F2E91">
        <w:t xml:space="preserve">далее </w:t>
      </w:r>
      <w:r w:rsidR="00AB4085" w:rsidRPr="009F2E91">
        <w:t xml:space="preserve">– </w:t>
      </w:r>
      <w:r w:rsidRPr="009F2E91">
        <w:t xml:space="preserve">СЗПДн). </w:t>
      </w:r>
    </w:p>
    <w:p w14:paraId="353FF3A9" w14:textId="46BFF9E8" w:rsidR="00507912" w:rsidRPr="009F2E91" w:rsidRDefault="00507912" w:rsidP="008D7388">
      <w:pPr>
        <w:pStyle w:val="20"/>
      </w:pPr>
      <w:r w:rsidRPr="009F2E91">
        <w:t xml:space="preserve">СЗПДн </w:t>
      </w:r>
      <w:r w:rsidRPr="009F2E91">
        <w:t xml:space="preserve">включает </w:t>
      </w:r>
      <w:r w:rsidRPr="009F2E91">
        <w:t xml:space="preserve">в </w:t>
      </w:r>
      <w:r w:rsidRPr="009F2E91">
        <w:t xml:space="preserve">себя </w:t>
      </w:r>
      <w:r w:rsidRPr="009F2E91">
        <w:t xml:space="preserve">организационные </w:t>
      </w:r>
      <w:r w:rsidRPr="009F2E91">
        <w:t xml:space="preserve">и </w:t>
      </w:r>
      <w:r w:rsidRPr="009F2E91">
        <w:t xml:space="preserve">(или) </w:t>
      </w:r>
      <w:r w:rsidRPr="009F2E91">
        <w:t xml:space="preserve">технические </w:t>
      </w:r>
      <w:r w:rsidRPr="009F2E91">
        <w:t xml:space="preserve">меры, </w:t>
      </w:r>
      <w:r w:rsidRPr="009F2E91">
        <w:t xml:space="preserve">определенные </w:t>
      </w:r>
      <w:r w:rsidRPr="009F2E91">
        <w:t xml:space="preserve">с </w:t>
      </w:r>
      <w:r w:rsidRPr="009F2E91">
        <w:t xml:space="preserve">учетом </w:t>
      </w:r>
      <w:r w:rsidRPr="009F2E91">
        <w:t xml:space="preserve">актуальных </w:t>
      </w:r>
      <w:r w:rsidRPr="009F2E91">
        <w:t xml:space="preserve">угроз </w:t>
      </w:r>
      <w:r w:rsidRPr="009F2E91">
        <w:t xml:space="preserve">безопасности </w:t>
      </w:r>
      <w:r w:rsidR="00911C78" w:rsidRPr="009F2E91">
        <w:t>ПДн</w:t>
      </w:r>
      <w:r w:rsidRPr="009F2E91">
        <w:t xml:space="preserve">, </w:t>
      </w:r>
      <w:r w:rsidRPr="009F2E91">
        <w:t xml:space="preserve">уровня </w:t>
      </w:r>
      <w:r w:rsidRPr="009F2E91">
        <w:t xml:space="preserve">защищенности </w:t>
      </w:r>
      <w:r w:rsidRPr="009F2E91">
        <w:t xml:space="preserve">ПДн, </w:t>
      </w:r>
      <w:r w:rsidRPr="009F2E91">
        <w:t xml:space="preserve">который </w:t>
      </w:r>
      <w:r w:rsidRPr="009F2E91">
        <w:t xml:space="preserve">необходимо </w:t>
      </w:r>
      <w:r w:rsidRPr="009F2E91">
        <w:t xml:space="preserve">обеспечить, </w:t>
      </w:r>
      <w:r w:rsidRPr="009F2E91">
        <w:t xml:space="preserve">и </w:t>
      </w:r>
      <w:r w:rsidRPr="009F2E91">
        <w:t xml:space="preserve">информационных </w:t>
      </w:r>
      <w:r w:rsidRPr="009F2E91">
        <w:t xml:space="preserve">технологий, </w:t>
      </w:r>
      <w:r w:rsidRPr="009F2E91">
        <w:t xml:space="preserve">используемых </w:t>
      </w:r>
      <w:r w:rsidRPr="009F2E91">
        <w:t xml:space="preserve">в </w:t>
      </w:r>
      <w:r w:rsidRPr="009F2E91">
        <w:t xml:space="preserve">информационных </w:t>
      </w:r>
      <w:r w:rsidRPr="009F2E91">
        <w:t>системах.</w:t>
      </w:r>
    </w:p>
    <w:p w14:paraId="71737189" w14:textId="512D7F72" w:rsidR="0003100C" w:rsidRPr="009F2E91" w:rsidRDefault="0003100C" w:rsidP="008D7388">
      <w:pPr>
        <w:pStyle w:val="20"/>
      </w:pPr>
      <w:r w:rsidRPr="009F2E91">
        <w:t xml:space="preserve">Безопасность </w:t>
      </w:r>
      <w:r w:rsidRPr="009F2E91">
        <w:t xml:space="preserve">ПДн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СПДн </w:t>
      </w:r>
      <w:r w:rsidRPr="009F2E91">
        <w:t xml:space="preserve">обеспечивает </w:t>
      </w:r>
      <w:r w:rsidR="00F1112E" w:rsidRPr="00EC608C">
        <w:rPr/>
        <w:t xml:space="preserve">Департамент госстройтехнадзора </w:t>
      </w:r>
      <w:r w:rsidRPr="009F2E91">
        <w:t xml:space="preserve">или </w:t>
      </w:r>
      <w:r w:rsidRPr="009F2E91">
        <w:t xml:space="preserve">лицо, </w:t>
      </w:r>
      <w:r w:rsidRPr="009F2E91">
        <w:t xml:space="preserve">осуществляющее </w:t>
      </w:r>
      <w:r w:rsidRPr="009F2E91">
        <w:t xml:space="preserve">обработку </w:t>
      </w:r>
      <w:r w:rsidR="00911C78" w:rsidRPr="009F2E91">
        <w:t xml:space="preserve">ПДн </w:t>
      </w:r>
      <w:r w:rsidRPr="009F2E91">
        <w:t xml:space="preserve">по </w:t>
      </w:r>
      <w:r w:rsidRPr="009F2E91">
        <w:t xml:space="preserve">поручению </w:t>
      </w:r>
      <w:r w:rsidR="00F1112E" w:rsidRPr="00EC608C">
        <w:rPr/>
        <w:t xml:space="preserve">Департамента госстройтехнадзора </w:t>
      </w:r>
      <w:r w:rsidRPr="009F2E91">
        <w:t xml:space="preserve">на </w:t>
      </w:r>
      <w:r w:rsidRPr="009F2E91">
        <w:t xml:space="preserve">основании </w:t>
      </w:r>
      <w:r w:rsidRPr="009F2E91">
        <w:t xml:space="preserve">заключаемого </w:t>
      </w:r>
      <w:r w:rsidRPr="009F2E91">
        <w:t xml:space="preserve">с </w:t>
      </w:r>
      <w:r w:rsidRPr="009F2E91">
        <w:t xml:space="preserve">этим </w:t>
      </w:r>
      <w:r w:rsidRPr="009F2E91">
        <w:t xml:space="preserve">лицом </w:t>
      </w:r>
      <w:r w:rsidRPr="009F2E91">
        <w:t xml:space="preserve">договора </w:t>
      </w:r>
      <w:r w:rsidRPr="009F2E91">
        <w:t xml:space="preserve">(далее </w:t>
      </w:r>
      <w:r w:rsidR="00AB4085" w:rsidRPr="009F2E91">
        <w:t xml:space="preserve">– </w:t>
      </w:r>
      <w:r w:rsidRPr="009F2E91">
        <w:t xml:space="preserve">уполномоченное </w:t>
      </w:r>
      <w:r w:rsidRPr="009F2E91">
        <w:t xml:space="preserve">лицо). </w:t>
      </w:r>
      <w:r w:rsidRPr="009F2E91">
        <w:t xml:space="preserve">Договор </w:t>
      </w:r>
      <w:r w:rsidRPr="009F2E91">
        <w:t xml:space="preserve">между </w:t>
      </w:r>
      <w:r w:rsidR="00F1112E" w:rsidRPr="00EC608C">
        <w:rPr/>
        <w:t xml:space="preserve">Департаментом госстройтехнадзора </w:t>
      </w:r>
      <w:r w:rsidRPr="009F2E91">
        <w:t xml:space="preserve">и </w:t>
      </w:r>
      <w:r w:rsidRPr="009F2E91">
        <w:t xml:space="preserve">уполномоченным </w:t>
      </w:r>
      <w:r w:rsidRPr="009F2E91">
        <w:t xml:space="preserve">лицом </w:t>
      </w:r>
      <w:r w:rsidRPr="009F2E91">
        <w:t xml:space="preserve">должен </w:t>
      </w:r>
      <w:r w:rsidRPr="009F2E91">
        <w:t xml:space="preserve">предусматривать </w:t>
      </w:r>
      <w:r w:rsidRPr="009F2E91">
        <w:t xml:space="preserve">обязанность </w:t>
      </w:r>
      <w:r w:rsidRPr="009F2E91">
        <w:t xml:space="preserve">уполномоченного </w:t>
      </w:r>
      <w:r w:rsidRPr="009F2E91">
        <w:t xml:space="preserve">лица </w:t>
      </w:r>
      <w:r w:rsidRPr="009F2E91">
        <w:t xml:space="preserve">обеспечить </w:t>
      </w:r>
      <w:r w:rsidRPr="009F2E91">
        <w:t xml:space="preserve">безопасность </w:t>
      </w:r>
      <w:r w:rsidR="00911C78" w:rsidRPr="009F2E91">
        <w:t xml:space="preserve">ПДн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ой </w:t>
      </w:r>
      <w:r w:rsidRPr="009F2E91">
        <w:t>системе.</w:t>
      </w:r>
    </w:p>
    <w:p w14:paraId="74D7781F" w14:textId="24FB6316" w:rsidR="0003100C" w:rsidRPr="009F2E91" w:rsidRDefault="0003100C" w:rsidP="008D7388">
      <w:pPr>
        <w:pStyle w:val="20"/>
      </w:pPr>
      <w:r w:rsidRPr="009F2E91">
        <w:t xml:space="preserve">Выбор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 </w:t>
      </w:r>
      <w:r w:rsidRPr="009F2E91">
        <w:t xml:space="preserve">для </w:t>
      </w:r>
      <w:r w:rsidRPr="009F2E91">
        <w:t xml:space="preserve">СЗПДн </w:t>
      </w:r>
      <w:r w:rsidRPr="009F2E91">
        <w:t xml:space="preserve">осуществляется </w:t>
      </w:r>
      <w:r w:rsidR="00F1112E" w:rsidRPr="00EC608C">
        <w:rPr/>
        <w:t xml:space="preserve">Департаментом госстройтехнадзора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Pr="009F2E91">
        <w:t xml:space="preserve">нормативными </w:t>
      </w:r>
      <w:r w:rsidRPr="009F2E91">
        <w:t xml:space="preserve">правовыми </w:t>
      </w:r>
      <w:r w:rsidRPr="009F2E91">
        <w:t xml:space="preserve">актами, </w:t>
      </w:r>
      <w:r w:rsidRPr="009F2E91">
        <w:t xml:space="preserve">принятыми </w:t>
      </w:r>
      <w:r w:rsidRPr="009F2E91">
        <w:t xml:space="preserve">Федеральной </w:t>
      </w:r>
      <w:r w:rsidRPr="009F2E91">
        <w:t xml:space="preserve">службой </w:t>
      </w:r>
      <w:r w:rsidRPr="009F2E91">
        <w:t xml:space="preserve">безопасности </w:t>
      </w:r>
      <w:r w:rsidRPr="009F2E91">
        <w:t xml:space="preserve">Российской </w:t>
      </w:r>
      <w:r w:rsidRPr="009F2E91">
        <w:t xml:space="preserve">Федерации </w:t>
      </w:r>
      <w:r w:rsidR="0060360E" w:rsidRPr="009F2E91">
        <w:t xml:space="preserve">(далее </w:t>
      </w:r>
      <w:r w:rsidR="006B6D57" w:rsidRPr="009F2E91">
        <w:t xml:space="preserve">– </w:t>
      </w:r>
      <w:r w:rsidR="0060360E" w:rsidRPr="009F2E91">
        <w:t xml:space="preserve">ФСБ </w:t>
      </w:r>
      <w:r w:rsidR="0060360E" w:rsidRPr="009F2E91">
        <w:t xml:space="preserve">России) </w:t>
      </w:r>
      <w:r w:rsidRPr="009F2E91">
        <w:t xml:space="preserve">и </w:t>
      </w:r>
      <w:r w:rsidRPr="009F2E91">
        <w:t xml:space="preserve">Федеральной </w:t>
      </w:r>
      <w:r w:rsidRPr="009F2E91">
        <w:t xml:space="preserve">службой </w:t>
      </w:r>
      <w:r w:rsidRPr="009F2E91">
        <w:t xml:space="preserve">по </w:t>
      </w:r>
      <w:r w:rsidRPr="009F2E91">
        <w:t xml:space="preserve">техническому </w:t>
      </w:r>
      <w:r w:rsidRPr="009F2E91">
        <w:t xml:space="preserve">и </w:t>
      </w:r>
      <w:r w:rsidRPr="009F2E91">
        <w:t xml:space="preserve">экспортному </w:t>
      </w:r>
      <w:r w:rsidRPr="009F2E91">
        <w:t xml:space="preserve">контролю </w:t>
      </w:r>
      <w:r w:rsidR="0060360E" w:rsidRPr="009F2E91">
        <w:t xml:space="preserve">(далее </w:t>
      </w:r>
      <w:r w:rsidR="006B6D57" w:rsidRPr="009F2E91">
        <w:t xml:space="preserve">– </w:t>
      </w:r>
      <w:r w:rsidR="0060360E" w:rsidRPr="009F2E91">
        <w:t xml:space="preserve">ФСТЭК </w:t>
      </w:r>
      <w:r w:rsidR="0060360E" w:rsidRPr="009F2E91">
        <w:t xml:space="preserve">России) </w:t>
      </w:r>
      <w:r w:rsidRPr="009F2E91">
        <w:t xml:space="preserve">во </w:t>
      </w:r>
      <w:r w:rsidRPr="009F2E91">
        <w:t xml:space="preserve">исполнение </w:t>
      </w:r>
      <w:r w:rsidRPr="009F2E91">
        <w:t xml:space="preserve">Федерального </w:t>
      </w:r>
      <w:r w:rsidRPr="009F2E91">
        <w:t xml:space="preserve">закона </w:t>
      </w:r>
      <w:r w:rsidR="003C5B31">
        <w:t>«</w:t>
      </w:r>
      <w:r w:rsidRPr="009F2E91">
        <w:t xml:space="preserve">О </w:t>
      </w:r>
      <w:r w:rsidRPr="009F2E91">
        <w:t xml:space="preserve">персональных </w:t>
      </w:r>
      <w:r w:rsidRPr="009F2E91">
        <w:t>данных</w:t>
      </w:r>
      <w:r w:rsidR="003C5B31">
        <w:t>»</w:t>
      </w:r>
      <w:r w:rsidRPr="009F2E91">
        <w:t>.</w:t>
      </w:r>
    </w:p>
    <w:p w14:paraId="09283813" w14:textId="3A4B51F6" w:rsidR="00597CFE" w:rsidRPr="009F2E91" w:rsidRDefault="00597CFE" w:rsidP="008D7388">
      <w:pPr>
        <w:pStyle w:val="20"/>
      </w:pPr>
      <w:r w:rsidRPr="009F2E91">
        <w:t xml:space="preserve">Структура, </w:t>
      </w:r>
      <w:r w:rsidRPr="009F2E91">
        <w:t xml:space="preserve">состав </w:t>
      </w:r>
      <w:r w:rsidRPr="009F2E91">
        <w:t xml:space="preserve">и </w:t>
      </w:r>
      <w:r w:rsidRPr="009F2E91">
        <w:t xml:space="preserve">основные </w:t>
      </w:r>
      <w:r w:rsidRPr="009F2E91">
        <w:t xml:space="preserve">функции </w:t>
      </w:r>
      <w:r w:rsidRPr="009F2E91">
        <w:t xml:space="preserve">СЗПДн </w:t>
      </w:r>
      <w:r w:rsidRPr="009F2E91">
        <w:t xml:space="preserve">определяются </w:t>
      </w:r>
      <w:r w:rsidRPr="009F2E91">
        <w:t xml:space="preserve">исходя </w:t>
      </w:r>
      <w:r w:rsidRPr="009F2E91">
        <w:t xml:space="preserve">из </w:t>
      </w:r>
      <w:r w:rsidR="00FD0FFD" w:rsidRPr="009F2E91">
        <w:t xml:space="preserve">уровня </w:t>
      </w:r>
      <w:r w:rsidR="00FD0FFD" w:rsidRPr="009F2E91">
        <w:t xml:space="preserve">защищенности </w:t>
      </w:r>
      <w:r w:rsidR="00FD0FFD" w:rsidRPr="009F2E91">
        <w:t xml:space="preserve">ПДн </w:t>
      </w:r>
      <w:r w:rsidR="00FD0FFD" w:rsidRPr="009F2E91">
        <w:t xml:space="preserve">при </w:t>
      </w:r>
      <w:r w:rsidR="00FD0FFD" w:rsidRPr="009F2E91">
        <w:t xml:space="preserve">их </w:t>
      </w:r>
      <w:r w:rsidR="00FD0FFD" w:rsidRPr="009F2E91">
        <w:t xml:space="preserve">обработке </w:t>
      </w:r>
      <w:r w:rsidR="00FD0FFD" w:rsidRPr="009F2E91">
        <w:t xml:space="preserve">в </w:t>
      </w:r>
      <w:r w:rsidR="00FD0FFD" w:rsidRPr="009F2E91">
        <w:t>ИСПДн</w:t>
      </w:r>
      <w:r w:rsidRPr="009F2E91">
        <w:t>.</w:t>
      </w:r>
    </w:p>
    <w:p w14:paraId="66FBD949" w14:textId="0D0A1D1D" w:rsidR="00597CFE" w:rsidRPr="009F2E91" w:rsidRDefault="00597CFE" w:rsidP="006E7971">
      <w:pPr>
        <w:pStyle w:val="20"/>
        <w:keepNext/>
      </w:pPr>
      <w:r w:rsidRPr="009F2E91">
        <w:t xml:space="preserve">СЗПДн </w:t>
      </w:r>
      <w:r w:rsidRPr="009F2E91">
        <w:t xml:space="preserve">создается </w:t>
      </w:r>
      <w:r w:rsidRPr="009F2E91">
        <w:t xml:space="preserve">в </w:t>
      </w:r>
      <w:r w:rsidRPr="009F2E91">
        <w:t xml:space="preserve">три </w:t>
      </w:r>
      <w:r w:rsidRPr="009F2E91">
        <w:t>этапа:</w:t>
      </w:r>
    </w:p>
    <w:p w14:paraId="66CBC20C" w14:textId="1950A862" w:rsidR="00597CFE" w:rsidRPr="009F2E91" w:rsidRDefault="00597CFE">
      <w:pPr>
        <w:widowControl w:val="0"/>
        <w:autoSpaceDE w:val="0"/>
        <w:autoSpaceDN w:val="0"/>
        <w:adjustRightInd w:val="0"/>
        <w:ind w:firstLine="709"/>
      </w:pPr>
      <w:r w:rsidRPr="009F2E91">
        <w:t xml:space="preserve">Этап </w:t>
      </w:r>
      <w:r w:rsidRPr="009F2E91">
        <w:t xml:space="preserve">1. </w:t>
      </w:r>
      <w:r w:rsidRPr="009F2E91">
        <w:t xml:space="preserve">Предпроектное </w:t>
      </w:r>
      <w:r w:rsidRPr="009F2E91">
        <w:t xml:space="preserve">обследование </w:t>
      </w:r>
      <w:r w:rsidRPr="009F2E91">
        <w:t xml:space="preserve">ИСПДн </w:t>
      </w:r>
      <w:r w:rsidRPr="009F2E91">
        <w:t xml:space="preserve">и </w:t>
      </w:r>
      <w:r w:rsidRPr="009F2E91">
        <w:t xml:space="preserve">разработка </w:t>
      </w:r>
      <w:r w:rsidRPr="009F2E91">
        <w:t xml:space="preserve">технического </w:t>
      </w:r>
      <w:r w:rsidRPr="009F2E91">
        <w:lastRenderedPageBreak/>
        <w:t xml:space="preserve">задания </w:t>
      </w:r>
      <w:r w:rsidRPr="009F2E91">
        <w:t xml:space="preserve">на </w:t>
      </w:r>
      <w:r w:rsidRPr="009F2E91">
        <w:t xml:space="preserve">создание </w:t>
      </w:r>
      <w:r w:rsidRPr="009F2E91">
        <w:t>СЗПДн.</w:t>
      </w:r>
    </w:p>
    <w:p w14:paraId="31E04238" w14:textId="2B89601C" w:rsidR="00597CFE" w:rsidRPr="009F2E91" w:rsidRDefault="00597CFE">
      <w:pPr>
        <w:widowControl w:val="0"/>
        <w:autoSpaceDE w:val="0"/>
        <w:autoSpaceDN w:val="0"/>
        <w:adjustRightInd w:val="0"/>
        <w:ind w:firstLine="709"/>
      </w:pPr>
      <w:r w:rsidRPr="009F2E91">
        <w:t xml:space="preserve">Этап </w:t>
      </w:r>
      <w:r w:rsidRPr="009F2E91">
        <w:t xml:space="preserve">2. </w:t>
      </w:r>
      <w:r w:rsidRPr="009F2E91">
        <w:t xml:space="preserve">Проектирование </w:t>
      </w:r>
      <w:r w:rsidRPr="009F2E91">
        <w:t xml:space="preserve">СЗПДн, </w:t>
      </w:r>
      <w:r w:rsidRPr="009F2E91">
        <w:t xml:space="preserve">закупка, </w:t>
      </w:r>
      <w:r w:rsidRPr="009F2E91">
        <w:t xml:space="preserve">установка, </w:t>
      </w:r>
      <w:r w:rsidRPr="009F2E91">
        <w:t xml:space="preserve">настройка </w:t>
      </w:r>
      <w:r w:rsidRPr="009F2E91">
        <w:t xml:space="preserve">необходимых </w:t>
      </w:r>
      <w:r w:rsidRPr="009F2E91">
        <w:t xml:space="preserve">средств </w:t>
      </w:r>
      <w:r w:rsidRPr="009F2E91">
        <w:t xml:space="preserve">защиты </w:t>
      </w:r>
      <w:r w:rsidRPr="009F2E91">
        <w:t>информации.</w:t>
      </w:r>
    </w:p>
    <w:p w14:paraId="03591B7D" w14:textId="6C567B44" w:rsidR="00597CFE" w:rsidRPr="009F2E91" w:rsidRDefault="00597CFE">
      <w:pPr>
        <w:widowControl w:val="0"/>
        <w:autoSpaceDE w:val="0"/>
        <w:autoSpaceDN w:val="0"/>
        <w:adjustRightInd w:val="0"/>
        <w:ind w:firstLine="709"/>
      </w:pPr>
      <w:r w:rsidRPr="009F2E91">
        <w:t xml:space="preserve">Этап </w:t>
      </w:r>
      <w:r w:rsidRPr="009F2E91">
        <w:t xml:space="preserve">3. </w:t>
      </w:r>
      <w:r w:rsidRPr="009F2E91">
        <w:t xml:space="preserve">Ввод </w:t>
      </w:r>
      <w:r w:rsidRPr="009F2E91">
        <w:t xml:space="preserve">ИСПДн </w:t>
      </w:r>
      <w:r w:rsidRPr="009F2E91">
        <w:t xml:space="preserve">с </w:t>
      </w:r>
      <w:r w:rsidRPr="009F2E91">
        <w:t xml:space="preserve">СЗПДн </w:t>
      </w:r>
      <w:r w:rsidRPr="009F2E91">
        <w:t xml:space="preserve">в </w:t>
      </w:r>
      <w:r w:rsidRPr="009F2E91">
        <w:t>эксплуатацию.</w:t>
      </w:r>
    </w:p>
    <w:p w14:paraId="0C804648" w14:textId="06912A78" w:rsidR="00597CFE" w:rsidRPr="009F2E91" w:rsidRDefault="00597CFE" w:rsidP="006E7971">
      <w:pPr>
        <w:pStyle w:val="20"/>
        <w:keepNext/>
      </w:pPr>
      <w:r w:rsidRPr="009F2E91">
        <w:t xml:space="preserve">Этап </w:t>
      </w:r>
      <w:r w:rsidRPr="009F2E91">
        <w:t xml:space="preserve">1. </w:t>
      </w:r>
      <w:r w:rsidRPr="009F2E91">
        <w:t xml:space="preserve">Проведение </w:t>
      </w:r>
      <w:r w:rsidRPr="009F2E91">
        <w:t xml:space="preserve">предпроектного </w:t>
      </w:r>
      <w:r w:rsidRPr="009F2E91">
        <w:t xml:space="preserve">обследования </w:t>
      </w:r>
      <w:r w:rsidRPr="009F2E91">
        <w:t xml:space="preserve">и </w:t>
      </w:r>
      <w:r w:rsidRPr="009F2E91">
        <w:t xml:space="preserve">разработка </w:t>
      </w:r>
      <w:r w:rsidRPr="009F2E91">
        <w:t xml:space="preserve">технического </w:t>
      </w:r>
      <w:r w:rsidRPr="009F2E91">
        <w:t xml:space="preserve">задания </w:t>
      </w:r>
      <w:r w:rsidRPr="009F2E91">
        <w:t xml:space="preserve">на </w:t>
      </w:r>
      <w:r w:rsidRPr="009F2E91">
        <w:t xml:space="preserve">создание </w:t>
      </w:r>
      <w:r w:rsidRPr="009F2E91">
        <w:t>СЗПДн.</w:t>
      </w:r>
    </w:p>
    <w:p w14:paraId="3014F0A7" w14:textId="0C286FB6" w:rsidR="001E6B06" w:rsidRPr="009F2E91" w:rsidRDefault="001E6B06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="007C3FA4" w:rsidRPr="009F2E91">
        <w:t xml:space="preserve">ответственного </w:t>
      </w:r>
      <w:r w:rsidR="007C3FA4" w:rsidRPr="009F2E91">
        <w:t xml:space="preserve">за </w:t>
      </w:r>
      <w:r w:rsidR="007C3FA4" w:rsidRPr="009F2E91">
        <w:t xml:space="preserve">организацию </w:t>
      </w:r>
      <w:r w:rsidR="007C3FA4" w:rsidRPr="009F2E91">
        <w:t xml:space="preserve">обработки </w:t>
      </w:r>
      <w:r w:rsidR="007C3FA4" w:rsidRPr="009F2E91">
        <w:t xml:space="preserve">ПДн </w:t>
      </w:r>
      <w:r w:rsidR="007C3FA4" w:rsidRPr="009F2E91">
        <w:rPr/>
        <w:t>Департаментом госстройтехнадзора</w:t>
      </w:r>
      <w:r w:rsidRPr="009F2E91">
        <w:t>.</w:t>
      </w:r>
    </w:p>
    <w:p w14:paraId="2E610EDC" w14:textId="727F255E" w:rsidR="00597CFE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Создание </w:t>
      </w:r>
      <w:r w:rsidR="0003100C" w:rsidRPr="009F2E91">
        <w:t>к</w:t>
      </w:r>
      <w:r w:rsidRPr="009F2E91">
        <w:t xml:space="preserve">омиссии </w:t>
      </w:r>
      <w:r w:rsidRPr="009F2E91">
        <w:t xml:space="preserve">по </w:t>
      </w:r>
      <w:r w:rsidR="001E6B06" w:rsidRPr="009F2E91">
        <w:t xml:space="preserve">определению </w:t>
      </w:r>
      <w:r w:rsidR="001E6B06" w:rsidRPr="009F2E91">
        <w:t xml:space="preserve">уровня </w:t>
      </w:r>
      <w:r w:rsidR="001E6B06" w:rsidRPr="009F2E91">
        <w:t xml:space="preserve">защищенности </w:t>
      </w:r>
      <w:r w:rsidR="001E6B06" w:rsidRPr="009F2E91">
        <w:t xml:space="preserve">ПДн </w:t>
      </w:r>
      <w:r w:rsidR="001E6B06" w:rsidRPr="009F2E91">
        <w:t xml:space="preserve">при </w:t>
      </w:r>
      <w:r w:rsidR="001E6B06" w:rsidRPr="009F2E91">
        <w:t xml:space="preserve">их </w:t>
      </w:r>
      <w:r w:rsidR="001E6B06" w:rsidRPr="009F2E91">
        <w:t xml:space="preserve">обработке </w:t>
      </w:r>
      <w:r w:rsidR="001E6B06" w:rsidRPr="009F2E91">
        <w:t xml:space="preserve">в </w:t>
      </w:r>
      <w:r w:rsidR="001E6B06" w:rsidRPr="009F2E91">
        <w:t xml:space="preserve">ИСПДн </w:t>
      </w:r>
      <w:r w:rsidR="00107334" w:rsidRPr="009F2E91">
        <w:rPr/>
        <w:t>Департамента госстройтехнадзора</w:t>
      </w:r>
      <w:r w:rsidRPr="009F2E91">
        <w:t>.</w:t>
      </w:r>
    </w:p>
    <w:p w14:paraId="5C83DFBE" w14:textId="0FCE6B7A" w:rsidR="008A3482" w:rsidRPr="009F2E91" w:rsidRDefault="008A348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целей </w:t>
      </w:r>
      <w:r w:rsidRPr="009F2E91">
        <w:t xml:space="preserve">обработки </w:t>
      </w:r>
      <w:r w:rsidR="00911C78" w:rsidRPr="009F2E91">
        <w:t xml:space="preserve">ПДн </w:t>
      </w:r>
      <w:r w:rsidRPr="009F2E91">
        <w:rPr/>
        <w:t>Департаментом госстройтехнадзора</w:t>
      </w:r>
      <w:r w:rsidRPr="009F2E91">
        <w:t>.</w:t>
      </w:r>
    </w:p>
    <w:p w14:paraId="4A2B6359" w14:textId="6199BF00" w:rsidR="00F00C3F" w:rsidRPr="009F2E91" w:rsidRDefault="00BA6905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перечня </w:t>
      </w:r>
      <w:r w:rsidRPr="009F2E91">
        <w:t xml:space="preserve">ИСПДн </w:t>
      </w:r>
      <w:r w:rsidR="00417177" w:rsidRPr="009F2E91">
        <w:rPr/>
        <w:t xml:space="preserve">Департамента госстройтехнадзора </w:t>
      </w:r>
      <w:r w:rsidR="00597CFE" w:rsidRPr="009F2E91">
        <w:t xml:space="preserve">и </w:t>
      </w:r>
      <w:r w:rsidR="00597CFE" w:rsidRPr="009F2E91">
        <w:t>сост</w:t>
      </w:r>
      <w:r w:rsidR="00A06A18" w:rsidRPr="009F2E91">
        <w:t xml:space="preserve">ава </w:t>
      </w:r>
      <w:r w:rsidR="00A06A18" w:rsidRPr="009F2E91">
        <w:t xml:space="preserve">ПДн, </w:t>
      </w:r>
      <w:r w:rsidR="00A06A18" w:rsidRPr="009F2E91">
        <w:t xml:space="preserve">обрабатываемых </w:t>
      </w:r>
      <w:r w:rsidR="00A06A18" w:rsidRPr="009F2E91">
        <w:t xml:space="preserve">в </w:t>
      </w:r>
      <w:r w:rsidR="00A06A18" w:rsidRPr="009F2E91">
        <w:t>ИСПДн</w:t>
      </w:r>
      <w:r w:rsidR="008C0639" w:rsidRPr="009F2E91">
        <w:t>.</w:t>
      </w:r>
    </w:p>
    <w:p w14:paraId="7D8F39AD" w14:textId="19508E1E" w:rsidR="008A3482" w:rsidRPr="009F2E91" w:rsidRDefault="008A3482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перечня </w:t>
      </w:r>
      <w:r w:rsidRPr="009F2E91">
        <w:t xml:space="preserve">обрабатываемых </w:t>
      </w:r>
      <w:r w:rsidR="00417177" w:rsidRPr="009F2E91">
        <w:rPr/>
        <w:t xml:space="preserve">Департаментом госстройтехнадзора </w:t>
      </w:r>
      <w:r w:rsidRPr="009F2E91">
        <w:t>ПДн.</w:t>
      </w:r>
    </w:p>
    <w:p w14:paraId="7AA494B6" w14:textId="66D5842F" w:rsidR="00F00C3F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сроков </w:t>
      </w:r>
      <w:r w:rsidRPr="009F2E91">
        <w:t xml:space="preserve">обработки </w:t>
      </w:r>
      <w:r w:rsidRPr="009F2E91">
        <w:t xml:space="preserve">и </w:t>
      </w:r>
      <w:r w:rsidRPr="009F2E91">
        <w:t xml:space="preserve">хранения </w:t>
      </w:r>
      <w:r w:rsidRPr="009F2E91">
        <w:t xml:space="preserve">ПДн, </w:t>
      </w:r>
      <w:r w:rsidRPr="009F2E91">
        <w:t xml:space="preserve">исходя </w:t>
      </w:r>
      <w:r w:rsidRPr="009F2E91">
        <w:t xml:space="preserve">из </w:t>
      </w:r>
      <w:r w:rsidRPr="009F2E91">
        <w:t xml:space="preserve">требования, </w:t>
      </w:r>
      <w:r w:rsidRPr="009F2E91">
        <w:t xml:space="preserve">что </w:t>
      </w:r>
      <w:r w:rsidRPr="009F2E91">
        <w:t xml:space="preserve">ПДн </w:t>
      </w:r>
      <w:r w:rsidRPr="009F2E91">
        <w:t xml:space="preserve">не </w:t>
      </w:r>
      <w:r w:rsidRPr="009F2E91">
        <w:t xml:space="preserve">должны </w:t>
      </w:r>
      <w:r w:rsidRPr="009F2E91">
        <w:t xml:space="preserve">храниться </w:t>
      </w:r>
      <w:r w:rsidRPr="009F2E91">
        <w:t xml:space="preserve">дольше, </w:t>
      </w:r>
      <w:r w:rsidRPr="009F2E91">
        <w:t xml:space="preserve">чем </w:t>
      </w:r>
      <w:r w:rsidRPr="009F2E91">
        <w:t xml:space="preserve">этого </w:t>
      </w:r>
      <w:r w:rsidRPr="009F2E91">
        <w:t xml:space="preserve">требуют </w:t>
      </w:r>
      <w:r w:rsidRPr="009F2E91">
        <w:t xml:space="preserve">цели </w:t>
      </w:r>
      <w:r w:rsidRPr="009F2E91">
        <w:t xml:space="preserve">обработки </w:t>
      </w:r>
      <w:r w:rsidRPr="009F2E91">
        <w:t xml:space="preserve">этих </w:t>
      </w:r>
      <w:r w:rsidRPr="009F2E91">
        <w:t xml:space="preserve">ПДн, </w:t>
      </w:r>
      <w:r w:rsidRPr="009F2E91">
        <w:t xml:space="preserve">по </w:t>
      </w:r>
      <w:r w:rsidRPr="009F2E91">
        <w:t xml:space="preserve">достижению </w:t>
      </w:r>
      <w:r w:rsidRPr="009F2E91">
        <w:t xml:space="preserve">которых </w:t>
      </w:r>
      <w:r w:rsidRPr="009F2E91">
        <w:t xml:space="preserve">ПДн </w:t>
      </w:r>
      <w:r w:rsidRPr="009F2E91">
        <w:t xml:space="preserve">подлежат </w:t>
      </w:r>
      <w:r w:rsidRPr="009F2E91">
        <w:t xml:space="preserve">уничтожению. </w:t>
      </w:r>
    </w:p>
    <w:p w14:paraId="16E9F57E" w14:textId="53E9E808" w:rsidR="00F00C3F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перечня </w:t>
      </w:r>
      <w:r w:rsidRPr="009F2E91">
        <w:t xml:space="preserve">используемых </w:t>
      </w:r>
      <w:r w:rsidRPr="009F2E91">
        <w:t xml:space="preserve">в </w:t>
      </w:r>
      <w:r w:rsidRPr="009F2E91">
        <w:t xml:space="preserve">ИСПДн </w:t>
      </w:r>
      <w:r w:rsidRPr="009F2E91">
        <w:t xml:space="preserve">(предлагаемых </w:t>
      </w:r>
      <w:r w:rsidRPr="009F2E91">
        <w:t xml:space="preserve">к </w:t>
      </w:r>
      <w:r w:rsidRPr="009F2E91">
        <w:t xml:space="preserve">использованию </w:t>
      </w:r>
      <w:r w:rsidRPr="009F2E91">
        <w:t xml:space="preserve">в </w:t>
      </w:r>
      <w:r w:rsidRPr="009F2E91">
        <w:t xml:space="preserve">ИСПДн) </w:t>
      </w:r>
      <w:r w:rsidRPr="009F2E91">
        <w:t xml:space="preserve">общесистемных </w:t>
      </w:r>
      <w:r w:rsidRPr="009F2E91">
        <w:t xml:space="preserve">и </w:t>
      </w:r>
      <w:r w:rsidRPr="009F2E91">
        <w:t xml:space="preserve">прикладных </w:t>
      </w:r>
      <w:r w:rsidRPr="009F2E91">
        <w:t xml:space="preserve">программных </w:t>
      </w:r>
      <w:r w:rsidRPr="009F2E91">
        <w:t>средств.</w:t>
      </w:r>
    </w:p>
    <w:p w14:paraId="287BA17D" w14:textId="0DF52EFE" w:rsidR="00F00C3F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режимов </w:t>
      </w:r>
      <w:r w:rsidRPr="009F2E91">
        <w:t xml:space="preserve">обработки </w:t>
      </w:r>
      <w:r w:rsidRPr="009F2E91">
        <w:t xml:space="preserve">ПДн </w:t>
      </w:r>
      <w:r w:rsidRPr="009F2E91">
        <w:t xml:space="preserve">в </w:t>
      </w:r>
      <w:r w:rsidRPr="009F2E91">
        <w:t xml:space="preserve">ИСПДн </w:t>
      </w:r>
      <w:r w:rsidRPr="009F2E91">
        <w:t xml:space="preserve">в </w:t>
      </w:r>
      <w:r w:rsidRPr="009F2E91">
        <w:t xml:space="preserve">целом </w:t>
      </w:r>
      <w:r w:rsidRPr="009F2E91">
        <w:t xml:space="preserve">и </w:t>
      </w:r>
      <w:r w:rsidRPr="009F2E91">
        <w:t xml:space="preserve">в </w:t>
      </w:r>
      <w:r w:rsidRPr="009F2E91">
        <w:t xml:space="preserve">отдельных </w:t>
      </w:r>
      <w:r w:rsidRPr="009F2E91">
        <w:t>компонентах.</w:t>
      </w:r>
    </w:p>
    <w:p w14:paraId="29EF1386" w14:textId="2B0624D7" w:rsidR="00F00C3F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="001E6B06" w:rsidRPr="009F2E91">
        <w:t xml:space="preserve">ответственного </w:t>
      </w:r>
      <w:r w:rsidR="001E6B06" w:rsidRPr="009F2E91">
        <w:t xml:space="preserve">за </w:t>
      </w:r>
      <w:r w:rsidR="001E6B06" w:rsidRPr="009F2E91">
        <w:t xml:space="preserve">обеспечение </w:t>
      </w:r>
      <w:r w:rsidR="001E6B06" w:rsidRPr="009F2E91">
        <w:t xml:space="preserve">безопасности </w:t>
      </w:r>
      <w:r w:rsidR="001E6B06" w:rsidRPr="009F2E91">
        <w:t xml:space="preserve">ПДн </w:t>
      </w:r>
      <w:r w:rsidR="001E6B06" w:rsidRPr="009F2E91">
        <w:t xml:space="preserve">в </w:t>
      </w:r>
      <w:r w:rsidR="001E6B06" w:rsidRPr="009F2E91">
        <w:t xml:space="preserve">ИСПДн </w:t>
      </w:r>
      <w:r w:rsidR="00EC650B" w:rsidRPr="009F2E91">
        <w:t xml:space="preserve">(далее </w:t>
      </w:r>
      <w:r w:rsidR="00AB4085" w:rsidRPr="009F2E91">
        <w:t xml:space="preserve">– </w:t>
      </w:r>
      <w:r w:rsidR="00EC650B" w:rsidRPr="009F2E91">
        <w:t xml:space="preserve">Ответственный) </w:t>
      </w:r>
      <w:r w:rsidRPr="009F2E91">
        <w:t xml:space="preserve">для </w:t>
      </w:r>
      <w:r w:rsidRPr="009F2E91">
        <w:t xml:space="preserve">разработки </w:t>
      </w:r>
      <w:r w:rsidRPr="009F2E91">
        <w:t xml:space="preserve">и </w:t>
      </w:r>
      <w:r w:rsidRPr="009F2E91">
        <w:t xml:space="preserve">осуществления </w:t>
      </w:r>
      <w:r w:rsidRPr="009F2E91">
        <w:t xml:space="preserve">технических </w:t>
      </w:r>
      <w:r w:rsidRPr="009F2E91">
        <w:t xml:space="preserve">мероприятий </w:t>
      </w:r>
      <w:r w:rsidRPr="009F2E91">
        <w:t xml:space="preserve">по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обеспечению </w:t>
      </w:r>
      <w:r w:rsidRPr="009F2E91">
        <w:t>безопасност</w:t>
      </w:r>
      <w:r w:rsidR="00343594" w:rsidRPr="009F2E91">
        <w:t xml:space="preserve">и </w:t>
      </w:r>
      <w:r w:rsidR="00343594" w:rsidRPr="009F2E91">
        <w:t xml:space="preserve">ПДн </w:t>
      </w:r>
      <w:r w:rsidR="00343594" w:rsidRPr="009F2E91">
        <w:t xml:space="preserve">при </w:t>
      </w:r>
      <w:r w:rsidR="00343594" w:rsidRPr="009F2E91">
        <w:t xml:space="preserve">их </w:t>
      </w:r>
      <w:r w:rsidR="00343594" w:rsidRPr="009F2E91">
        <w:t xml:space="preserve">обработке </w:t>
      </w:r>
      <w:r w:rsidR="00343594" w:rsidRPr="009F2E91">
        <w:t xml:space="preserve">в </w:t>
      </w:r>
      <w:r w:rsidR="00343594" w:rsidRPr="009F2E91">
        <w:t>ИСПДн</w:t>
      </w:r>
      <w:r w:rsidRPr="009F2E91">
        <w:t>.</w:t>
      </w:r>
    </w:p>
    <w:p w14:paraId="53CCD0B9" w14:textId="25E9B7D8" w:rsidR="00F00C3F" w:rsidRPr="009F2E91" w:rsidRDefault="00AC31B5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значение </w:t>
      </w:r>
      <w:r w:rsidRPr="009F2E91">
        <w:t xml:space="preserve">ответственного </w:t>
      </w:r>
      <w:r w:rsidRPr="009F2E91">
        <w:t xml:space="preserve">пользователя </w:t>
      </w:r>
      <w:r w:rsidRPr="009F2E91">
        <w:t xml:space="preserve">криптосредств, </w:t>
      </w:r>
      <w:r w:rsidRPr="009F2E91">
        <w:t xml:space="preserve">обеспечивающего </w:t>
      </w:r>
      <w:r w:rsidRPr="009F2E91">
        <w:t xml:space="preserve">функционирование </w:t>
      </w:r>
      <w:r w:rsidRPr="009F2E91">
        <w:t xml:space="preserve">и </w:t>
      </w:r>
      <w:r w:rsidRPr="009F2E91">
        <w:t xml:space="preserve">безопасность </w:t>
      </w:r>
      <w:r w:rsidRPr="009F2E91">
        <w:t xml:space="preserve">криптосредств, </w:t>
      </w:r>
      <w:r w:rsidRPr="009F2E91">
        <w:t xml:space="preserve">предназначенных </w:t>
      </w:r>
      <w:r w:rsidRPr="009F2E91">
        <w:t xml:space="preserve">для </w:t>
      </w:r>
      <w:r w:rsidRPr="009F2E91">
        <w:t xml:space="preserve">обеспечения </w:t>
      </w:r>
      <w:r w:rsidRPr="009F2E91">
        <w:t xml:space="preserve">безопасности </w:t>
      </w:r>
      <w:r w:rsidR="00911C78" w:rsidRPr="009F2E91">
        <w:t>ПДн</w:t>
      </w:r>
      <w:r w:rsidRPr="009F2E91">
        <w:t xml:space="preserve">. </w:t>
      </w:r>
      <w:r w:rsidRPr="009F2E91">
        <w:t xml:space="preserve">Утверждение </w:t>
      </w:r>
      <w:r w:rsidRPr="009F2E91">
        <w:t xml:space="preserve">перечня </w:t>
      </w:r>
      <w:r w:rsidRPr="009F2E91">
        <w:t xml:space="preserve">лиц, </w:t>
      </w:r>
      <w:r w:rsidRPr="009F2E91">
        <w:t xml:space="preserve">допущенных </w:t>
      </w:r>
      <w:r w:rsidRPr="009F2E91">
        <w:t xml:space="preserve">к </w:t>
      </w:r>
      <w:r w:rsidRPr="009F2E91">
        <w:t xml:space="preserve">работе </w:t>
      </w:r>
      <w:r w:rsidRPr="009F2E91">
        <w:t xml:space="preserve">с </w:t>
      </w:r>
      <w:r w:rsidRPr="009F2E91">
        <w:t xml:space="preserve">криптосредствами, </w:t>
      </w:r>
      <w:r w:rsidRPr="009F2E91">
        <w:t xml:space="preserve">предназначенными </w:t>
      </w:r>
      <w:r w:rsidRPr="009F2E91">
        <w:t xml:space="preserve">для </w:t>
      </w:r>
      <w:r w:rsidRPr="009F2E91">
        <w:t xml:space="preserve">обеспечения </w:t>
      </w:r>
      <w:r w:rsidRPr="009F2E91">
        <w:t xml:space="preserve">безопасности </w:t>
      </w:r>
      <w:r w:rsidR="00911C78" w:rsidRPr="009F2E91">
        <w:t xml:space="preserve">ПДн </w:t>
      </w:r>
      <w:r w:rsidRPr="009F2E91">
        <w:t xml:space="preserve">в </w:t>
      </w:r>
      <w:r w:rsidR="00911C78" w:rsidRPr="009F2E91">
        <w:t xml:space="preserve">ИСПДн </w:t>
      </w:r>
      <w:r w:rsidRPr="009F2E91">
        <w:t xml:space="preserve">(пользователей </w:t>
      </w:r>
      <w:r w:rsidRPr="009F2E91">
        <w:t>криптосредств).</w:t>
      </w:r>
    </w:p>
    <w:p w14:paraId="73702943" w14:textId="43A0311B" w:rsidR="00F00C3F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="00C82023" w:rsidRPr="009F2E91">
        <w:t xml:space="preserve">перечня </w:t>
      </w:r>
      <w:r w:rsidR="00C82023" w:rsidRPr="009F2E91">
        <w:t xml:space="preserve">помещений, </w:t>
      </w:r>
      <w:r w:rsidR="00C82023" w:rsidRPr="009F2E91">
        <w:t xml:space="preserve">в </w:t>
      </w:r>
      <w:r w:rsidR="00C82023" w:rsidRPr="009F2E91">
        <w:t xml:space="preserve">которых </w:t>
      </w:r>
      <w:r w:rsidR="00C82023" w:rsidRPr="009F2E91">
        <w:t xml:space="preserve">размещены </w:t>
      </w:r>
      <w:r w:rsidR="00C82023" w:rsidRPr="009F2E91">
        <w:t xml:space="preserve">ИСПДн </w:t>
      </w:r>
      <w:r w:rsidR="00C82023" w:rsidRPr="009F2E91">
        <w:t xml:space="preserve">и </w:t>
      </w:r>
      <w:r w:rsidR="00C82023" w:rsidRPr="009F2E91">
        <w:t xml:space="preserve">материальные </w:t>
      </w:r>
      <w:r w:rsidR="00C82023" w:rsidRPr="009F2E91">
        <w:t xml:space="preserve">носители </w:t>
      </w:r>
      <w:r w:rsidR="00C82023" w:rsidRPr="009F2E91">
        <w:t>ПДн.</w:t>
      </w:r>
    </w:p>
    <w:p w14:paraId="30EBEA4C" w14:textId="7B64C2AF" w:rsidR="00F00C3F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конфигурации </w:t>
      </w:r>
      <w:r w:rsidRPr="009F2E91">
        <w:t xml:space="preserve">и </w:t>
      </w:r>
      <w:r w:rsidRPr="009F2E91">
        <w:t xml:space="preserve">топологии </w:t>
      </w:r>
      <w:r w:rsidRPr="009F2E91">
        <w:t xml:space="preserve">ИСПДн </w:t>
      </w:r>
      <w:r w:rsidRPr="009F2E91">
        <w:t xml:space="preserve">в </w:t>
      </w:r>
      <w:r w:rsidRPr="009F2E91">
        <w:t xml:space="preserve">целом </w:t>
      </w:r>
      <w:r w:rsidRPr="009F2E91">
        <w:t xml:space="preserve">и </w:t>
      </w:r>
      <w:r w:rsidRPr="009F2E91">
        <w:t xml:space="preserve">их </w:t>
      </w:r>
      <w:r w:rsidRPr="009F2E91">
        <w:t xml:space="preserve">отдельных </w:t>
      </w:r>
      <w:r w:rsidRPr="009F2E91">
        <w:t xml:space="preserve">компонент, </w:t>
      </w:r>
      <w:r w:rsidRPr="009F2E91">
        <w:t xml:space="preserve">физических, </w:t>
      </w:r>
      <w:r w:rsidRPr="009F2E91">
        <w:t xml:space="preserve">функциональных </w:t>
      </w:r>
      <w:r w:rsidRPr="009F2E91">
        <w:t xml:space="preserve">и </w:t>
      </w:r>
      <w:r w:rsidRPr="009F2E91">
        <w:t xml:space="preserve">технологических </w:t>
      </w:r>
      <w:r w:rsidRPr="009F2E91">
        <w:t xml:space="preserve">связей </w:t>
      </w:r>
      <w:r w:rsidRPr="009F2E91">
        <w:t xml:space="preserve">как </w:t>
      </w:r>
      <w:r w:rsidRPr="009F2E91">
        <w:t xml:space="preserve">внутри </w:t>
      </w:r>
      <w:r w:rsidRPr="009F2E91">
        <w:t xml:space="preserve">этих </w:t>
      </w:r>
      <w:r w:rsidRPr="009F2E91">
        <w:t xml:space="preserve">систем, </w:t>
      </w:r>
      <w:r w:rsidRPr="009F2E91">
        <w:t xml:space="preserve">так </w:t>
      </w:r>
      <w:r w:rsidRPr="009F2E91">
        <w:t xml:space="preserve">и </w:t>
      </w:r>
      <w:r w:rsidRPr="009F2E91">
        <w:t xml:space="preserve">с </w:t>
      </w:r>
      <w:r w:rsidRPr="009F2E91">
        <w:t xml:space="preserve">другими </w:t>
      </w:r>
      <w:r w:rsidRPr="009F2E91">
        <w:t xml:space="preserve">системами </w:t>
      </w:r>
      <w:r w:rsidRPr="009F2E91">
        <w:t xml:space="preserve">различного </w:t>
      </w:r>
      <w:r w:rsidRPr="009F2E91">
        <w:t xml:space="preserve">уровня </w:t>
      </w:r>
      <w:r w:rsidRPr="009F2E91">
        <w:t xml:space="preserve">и </w:t>
      </w:r>
      <w:r w:rsidRPr="009F2E91">
        <w:t>назначения.</w:t>
      </w:r>
    </w:p>
    <w:p w14:paraId="6588424B" w14:textId="061A16BF" w:rsidR="00597CFE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технических </w:t>
      </w:r>
      <w:r w:rsidRPr="009F2E91">
        <w:t xml:space="preserve">средств </w:t>
      </w:r>
      <w:r w:rsidRPr="009F2E91">
        <w:t xml:space="preserve">и </w:t>
      </w:r>
      <w:r w:rsidRPr="009F2E91">
        <w:t xml:space="preserve">систем, </w:t>
      </w:r>
      <w:r w:rsidRPr="009F2E91">
        <w:t xml:space="preserve">используемых </w:t>
      </w:r>
      <w:r w:rsidRPr="009F2E91">
        <w:t xml:space="preserve">в </w:t>
      </w:r>
      <w:r w:rsidRPr="009F2E91">
        <w:t xml:space="preserve">ИСПДн, </w:t>
      </w:r>
      <w:r w:rsidRPr="009F2E91">
        <w:t xml:space="preserve">включая </w:t>
      </w:r>
      <w:r w:rsidRPr="009F2E91">
        <w:t xml:space="preserve">условия </w:t>
      </w:r>
      <w:r w:rsidRPr="009F2E91">
        <w:t xml:space="preserve">их </w:t>
      </w:r>
      <w:r w:rsidRPr="009F2E91">
        <w:t xml:space="preserve">расположения. </w:t>
      </w:r>
    </w:p>
    <w:p w14:paraId="37642B89" w14:textId="470DD72E" w:rsidR="00597CFE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lastRenderedPageBreak/>
        <w:t xml:space="preserve">Формирование </w:t>
      </w:r>
      <w:r w:rsidRPr="009F2E91">
        <w:t xml:space="preserve">технических </w:t>
      </w:r>
      <w:r w:rsidRPr="009F2E91">
        <w:t xml:space="preserve">паспортов </w:t>
      </w:r>
      <w:r w:rsidRPr="009F2E91">
        <w:t>ИСПДн.</w:t>
      </w:r>
    </w:p>
    <w:p w14:paraId="18E6FD04" w14:textId="0C9C171A" w:rsidR="00597CFE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Разработка </w:t>
      </w:r>
      <w:r w:rsidRPr="009F2E91">
        <w:t xml:space="preserve">организационно-распорядительных </w:t>
      </w:r>
      <w:r w:rsidRPr="009F2E91">
        <w:t xml:space="preserve">документов </w:t>
      </w:r>
      <w:r w:rsidRPr="009F2E91">
        <w:t xml:space="preserve">(далее </w:t>
      </w:r>
      <w:r w:rsidR="006B6D57" w:rsidRPr="009F2E91">
        <w:t xml:space="preserve">– </w:t>
      </w:r>
      <w:r w:rsidRPr="009F2E91">
        <w:t xml:space="preserve">ОРД), </w:t>
      </w:r>
      <w:r w:rsidRPr="009F2E91">
        <w:t xml:space="preserve">регламентирующих </w:t>
      </w:r>
      <w:r w:rsidRPr="009F2E91">
        <w:t xml:space="preserve">процесс </w:t>
      </w:r>
      <w:r w:rsidRPr="009F2E91">
        <w:t xml:space="preserve">обработки </w:t>
      </w:r>
      <w:r w:rsidRPr="009F2E91">
        <w:t xml:space="preserve">и </w:t>
      </w:r>
      <w:r w:rsidRPr="009F2E91">
        <w:t xml:space="preserve">защиты </w:t>
      </w:r>
      <w:r w:rsidR="00911C78" w:rsidRPr="009F2E91">
        <w:t>ПДн</w:t>
      </w:r>
      <w:r w:rsidRPr="009F2E91">
        <w:t>:</w:t>
      </w:r>
    </w:p>
    <w:p w14:paraId="7085388C" w14:textId="275C6167" w:rsidR="00597CFE" w:rsidRPr="009F2E91" w:rsidRDefault="00597CFE" w:rsidP="004531B8">
      <w:pPr>
        <w:pStyle w:val="a0"/>
      </w:pPr>
      <w:r w:rsidRPr="009F2E91">
        <w:t>П</w:t>
      </w:r>
      <w:r w:rsidR="001D13CB" w:rsidRPr="009F2E91">
        <w:t xml:space="preserve">олитика </w:t>
      </w:r>
      <w:r w:rsidR="001D13CB" w:rsidRPr="009F2E91">
        <w:t xml:space="preserve">в </w:t>
      </w:r>
      <w:r w:rsidR="001D13CB" w:rsidRPr="009F2E91">
        <w:t xml:space="preserve">отношении </w:t>
      </w:r>
      <w:r w:rsidR="001D13CB" w:rsidRPr="009F2E91">
        <w:t xml:space="preserve">обработки </w:t>
      </w:r>
      <w:r w:rsidR="0060360E" w:rsidRPr="009F2E91">
        <w:t xml:space="preserve">персональных </w:t>
      </w:r>
      <w:r w:rsidR="0060360E" w:rsidRPr="009F2E91">
        <w:t>данных</w:t>
      </w:r>
      <w:r w:rsidR="000078C8" w:rsidRPr="009F2E91">
        <w:t>;</w:t>
      </w:r>
    </w:p>
    <w:p w14:paraId="41D7589B" w14:textId="01999539" w:rsidR="00597CFE" w:rsidRPr="009F2E91" w:rsidRDefault="00597CFE" w:rsidP="001B11C2">
      <w:pPr>
        <w:pStyle w:val="a0"/>
      </w:pPr>
      <w:r w:rsidRPr="009F2E91">
        <w:t>Инструкци</w:t>
      </w:r>
      <w:r w:rsidR="001D13CB" w:rsidRPr="009F2E91">
        <w:t xml:space="preserve">и </w:t>
      </w:r>
      <w:r w:rsidR="001D13CB" w:rsidRPr="009F2E91">
        <w:t>(</w:t>
      </w:r>
      <w:r w:rsidR="0013722F" w:rsidRPr="009F2E91">
        <w:t xml:space="preserve">ответственного </w:t>
      </w:r>
      <w:r w:rsidR="0013722F" w:rsidRPr="009F2E91">
        <w:t xml:space="preserve">за </w:t>
      </w:r>
      <w:r w:rsidR="001D13CB" w:rsidRPr="009F2E91">
        <w:t xml:space="preserve">организацию </w:t>
      </w:r>
      <w:r w:rsidR="001D13CB" w:rsidRPr="009F2E91">
        <w:t xml:space="preserve">обработки </w:t>
      </w:r>
      <w:r w:rsidR="001D13CB" w:rsidRPr="009F2E91">
        <w:t xml:space="preserve">ПДн, </w:t>
      </w:r>
      <w:r w:rsidR="001D13CB" w:rsidRPr="009F2E91">
        <w:t xml:space="preserve">ответственного </w:t>
      </w:r>
      <w:r w:rsidR="001D13CB" w:rsidRPr="009F2E91">
        <w:t xml:space="preserve">за </w:t>
      </w:r>
      <w:r w:rsidR="0013722F" w:rsidRPr="009F2E91">
        <w:t>о</w:t>
      </w:r>
      <w:r w:rsidR="00691524" w:rsidRPr="009F2E91">
        <w:t xml:space="preserve">беспечение </w:t>
      </w:r>
      <w:r w:rsidR="00691524" w:rsidRPr="009F2E91">
        <w:t xml:space="preserve">безопасности </w:t>
      </w:r>
      <w:r w:rsidR="00691524" w:rsidRPr="009F2E91">
        <w:t xml:space="preserve">ПДн </w:t>
      </w:r>
      <w:r w:rsidR="0013722F" w:rsidRPr="009F2E91">
        <w:t xml:space="preserve">в </w:t>
      </w:r>
      <w:r w:rsidR="0013722F" w:rsidRPr="009F2E91">
        <w:t>ИСПДн</w:t>
      </w:r>
      <w:r w:rsidR="001D13CB" w:rsidRPr="009F2E91">
        <w:t xml:space="preserve">, </w:t>
      </w:r>
      <w:r w:rsidRPr="009F2E91">
        <w:t>пользовател</w:t>
      </w:r>
      <w:r w:rsidR="0060360E" w:rsidRPr="009F2E91">
        <w:t xml:space="preserve">я </w:t>
      </w:r>
      <w:r w:rsidRPr="009F2E91">
        <w:t>ИСПДн</w:t>
      </w:r>
      <w:r w:rsidR="001D13CB" w:rsidRPr="009F2E91">
        <w:t xml:space="preserve">, </w:t>
      </w:r>
      <w:r w:rsidR="001D13CB" w:rsidRPr="009F2E91">
        <w:t xml:space="preserve">ответственного </w:t>
      </w:r>
      <w:r w:rsidR="001D13CB" w:rsidRPr="009F2E91">
        <w:t xml:space="preserve">пользователя </w:t>
      </w:r>
      <w:r w:rsidR="001D13CB" w:rsidRPr="009F2E91">
        <w:t>криптосредств)</w:t>
      </w:r>
      <w:r w:rsidR="000078C8" w:rsidRPr="009F2E91">
        <w:t>;</w:t>
      </w:r>
    </w:p>
    <w:p w14:paraId="7D6F14FC" w14:textId="630DBC61" w:rsidR="00597CFE" w:rsidRPr="009F2E91" w:rsidRDefault="00597CFE" w:rsidP="001B11C2">
      <w:pPr>
        <w:pStyle w:val="a0"/>
      </w:pPr>
      <w:r w:rsidRPr="009F2E91">
        <w:t xml:space="preserve">Раздел </w:t>
      </w:r>
      <w:r w:rsidRPr="009F2E91">
        <w:t xml:space="preserve">должностных </w:t>
      </w:r>
      <w:r w:rsidRPr="009F2E91">
        <w:t xml:space="preserve">инструкций </w:t>
      </w:r>
      <w:r w:rsidR="009F4345" w:rsidRPr="009F2E91">
        <w:t xml:space="preserve">сотрудников </w:t>
      </w:r>
      <w:r w:rsidR="00577E58">
        <w:rPr>
          <w:rStyle w:val="ad"/>
        </w:rPr>
      </w:r>
      <w:r w:rsidR="009F4345" w:rsidRPr="009F2E91">
        <w:rPr/>
        <w:t xml:space="preserve">Департамента госстройтехнадзора </w:t>
      </w:r>
      <w:r w:rsidRPr="009F2E91">
        <w:t xml:space="preserve">в </w:t>
      </w:r>
      <w:r w:rsidRPr="009F2E91">
        <w:t xml:space="preserve">части </w:t>
      </w:r>
      <w:r w:rsidRPr="009F2E91">
        <w:t xml:space="preserve">обеспечения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, </w:t>
      </w:r>
      <w:r w:rsidRPr="009F2E91">
        <w:t xml:space="preserve">включая </w:t>
      </w:r>
      <w:r w:rsidRPr="009F2E91">
        <w:t xml:space="preserve">установление </w:t>
      </w:r>
      <w:r w:rsidRPr="009F2E91">
        <w:t xml:space="preserve">персональной </w:t>
      </w:r>
      <w:r w:rsidRPr="009F2E91">
        <w:t xml:space="preserve">ответственности </w:t>
      </w:r>
      <w:r w:rsidRPr="009F2E91">
        <w:t xml:space="preserve">за </w:t>
      </w:r>
      <w:r w:rsidRPr="009F2E91">
        <w:t xml:space="preserve">нарушения </w:t>
      </w:r>
      <w:r w:rsidRPr="009F2E91">
        <w:t xml:space="preserve">правил </w:t>
      </w:r>
      <w:r w:rsidRPr="009F2E91">
        <w:t xml:space="preserve">обработки </w:t>
      </w:r>
      <w:r w:rsidRPr="009F2E91">
        <w:t>ПДн.</w:t>
      </w:r>
    </w:p>
    <w:p w14:paraId="29851038" w14:textId="26DF54D2" w:rsidR="00FF6AAD" w:rsidRPr="009F2E91" w:rsidRDefault="00893E13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Получение </w:t>
      </w:r>
      <w:r w:rsidRPr="009F2E91">
        <w:t xml:space="preserve">(при </w:t>
      </w:r>
      <w:r w:rsidRPr="009F2E91">
        <w:t xml:space="preserve">необходимости) </w:t>
      </w:r>
      <w:r w:rsidRPr="009F2E91">
        <w:t xml:space="preserve">согласия </w:t>
      </w:r>
      <w:r w:rsidRPr="009F2E91">
        <w:t xml:space="preserve">на </w:t>
      </w:r>
      <w:r w:rsidRPr="009F2E91">
        <w:t xml:space="preserve">обработку </w:t>
      </w:r>
      <w:r w:rsidRPr="009F2E91">
        <w:t xml:space="preserve">ПДн </w:t>
      </w:r>
      <w:r w:rsidRPr="009F2E91">
        <w:t xml:space="preserve">субъектом </w:t>
      </w:r>
      <w:r w:rsidRPr="009F2E91">
        <w:t xml:space="preserve">ПДн, </w:t>
      </w:r>
      <w:r w:rsidRPr="009F2E91">
        <w:t xml:space="preserve">подписание </w:t>
      </w:r>
      <w:r w:rsidRPr="009F2E91">
        <w:t xml:space="preserve">обязательства </w:t>
      </w:r>
      <w:r w:rsidRPr="009F2E91">
        <w:t xml:space="preserve">о </w:t>
      </w:r>
      <w:r w:rsidRPr="009F2E91">
        <w:t xml:space="preserve">соблюдении </w:t>
      </w:r>
      <w:r w:rsidRPr="009F2E91">
        <w:t xml:space="preserve">конфиденциальности </w:t>
      </w:r>
      <w:r w:rsidRPr="009F2E91">
        <w:t xml:space="preserve">ПДн </w:t>
      </w:r>
      <w:r w:rsidR="00EA4065" w:rsidRPr="00EA4065">
        <w:rPr>
          <w:rFonts w:eastAsia="Calibri"/>
        </w:rPr>
        <w:t xml:space="preserve">сотрудниками </w:t>
      </w:r>
      <w:r w:rsidR="00577E58">
        <w:rPr>
          <w:rStyle w:val="ad"/>
        </w:rPr>
      </w:r>
      <w:r w:rsidR="003A6D0E">
        <w:rPr>
          <w:rFonts w:eastAsia="Calibri"/>
        </w:rPr>
        <w:t>Департамента госстройтехнадзора</w:t>
      </w:r>
      <w:r w:rsidRPr="009F2E91">
        <w:t>.</w:t>
      </w:r>
    </w:p>
    <w:p w14:paraId="70CBF3CE" w14:textId="4242D859" w:rsidR="00893E13" w:rsidRPr="009F2E91" w:rsidRDefault="00893E13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Утверждение </w:t>
      </w:r>
      <w:r w:rsidRPr="009F2E91">
        <w:t xml:space="preserve">форм </w:t>
      </w:r>
      <w:r w:rsidRPr="009F2E91">
        <w:t xml:space="preserve">уведомлений </w:t>
      </w:r>
      <w:r w:rsidRPr="009F2E91">
        <w:t xml:space="preserve">субъектов </w:t>
      </w:r>
      <w:r w:rsidRPr="009F2E91">
        <w:t xml:space="preserve">ПДн </w:t>
      </w:r>
      <w:r w:rsidRPr="009F2E91">
        <w:t xml:space="preserve">и </w:t>
      </w:r>
      <w:r w:rsidRPr="009F2E91">
        <w:t xml:space="preserve">форм </w:t>
      </w:r>
      <w:r w:rsidRPr="009F2E91">
        <w:t xml:space="preserve">журналов, </w:t>
      </w:r>
      <w:r w:rsidRPr="009F2E91">
        <w:t xml:space="preserve">необходимых </w:t>
      </w:r>
      <w:r w:rsidRPr="009F2E91">
        <w:t xml:space="preserve">в </w:t>
      </w:r>
      <w:r w:rsidRPr="009F2E91">
        <w:t xml:space="preserve">целях </w:t>
      </w:r>
      <w:r w:rsidRPr="009F2E91">
        <w:t xml:space="preserve">обеспечения </w:t>
      </w:r>
      <w:r w:rsidRPr="009F2E91">
        <w:t xml:space="preserve">безопасности </w:t>
      </w:r>
      <w:r w:rsidRPr="009F2E91">
        <w:t>ПДн</w:t>
      </w:r>
      <w:r w:rsidR="000D139A" w:rsidRPr="009F2E91">
        <w:t>.</w:t>
      </w:r>
    </w:p>
    <w:p w14:paraId="5B552044" w14:textId="63147BA7" w:rsidR="0003100C" w:rsidRPr="009F2E91" w:rsidRDefault="0003100C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уровня </w:t>
      </w:r>
      <w:r w:rsidRPr="009F2E91">
        <w:t xml:space="preserve">защищенности </w:t>
      </w:r>
      <w:r w:rsidR="00223A74" w:rsidRPr="009F2E91">
        <w:t xml:space="preserve">ПДн </w:t>
      </w:r>
      <w:r w:rsidR="00223A74" w:rsidRPr="009F2E91">
        <w:t xml:space="preserve">при </w:t>
      </w:r>
      <w:r w:rsidR="00223A74" w:rsidRPr="009F2E91">
        <w:t xml:space="preserve">их </w:t>
      </w:r>
      <w:r w:rsidR="00223A74" w:rsidRPr="009F2E91">
        <w:t xml:space="preserve">обработке </w:t>
      </w:r>
      <w:r w:rsidR="00223A74" w:rsidRPr="009F2E91">
        <w:t xml:space="preserve">в </w:t>
      </w:r>
      <w:r w:rsidR="00223A74" w:rsidRPr="009F2E91">
        <w:t xml:space="preserve">ИСПДн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="009C6B6A">
        <w:t xml:space="preserve">требованиями </w:t>
      </w:r>
      <w:hyperlink r:id="rId11" w:history="1">
        <w:r w:rsidR="009C6B6A" w:rsidRPr="005040AC">
          <w:rPr>
            <w:rStyle w:val="ac"/>
            <w:bCs/>
            <w:color w:val="auto"/>
            <w:u w:val="none"/>
          </w:rPr>
          <w:t>п</w:t>
        </w:r>
        <w:r w:rsidR="009C6B6A">
          <w:rPr>
            <w:rStyle w:val="ac"/>
            <w:bCs/>
            <w:color w:val="auto"/>
            <w:u w:val="none"/>
          </w:rPr>
          <w:t>остановления</w:t>
        </w:r>
        <w:r w:rsidR="009C6B6A" w:rsidRPr="005040AC">
          <w:rPr>
            <w:rStyle w:val="ac"/>
            <w:bCs/>
            <w:color w:val="auto"/>
            <w:u w:val="none"/>
          </w:rPr>
          <w:t xml:space="preserve"> Правительства </w:t>
        </w:r>
        <w:r w:rsidR="009C6B6A" w:rsidRPr="005040AC">
          <w:rPr>
            <w:rStyle w:val="ac"/>
            <w:color w:val="auto"/>
            <w:u w:val="none"/>
          </w:rPr>
          <w:t>Российской Федерации</w:t>
        </w:r>
        <w:r w:rsidR="009C6B6A" w:rsidRPr="005040AC">
          <w:rPr>
            <w:rStyle w:val="ac"/>
            <w:bCs/>
            <w:color w:val="auto"/>
            <w:u w:val="none"/>
          </w:rPr>
          <w:t xml:space="preserve"> от </w:t>
        </w:r>
        <w:r w:rsidR="009C6B6A" w:rsidRPr="005040AC">
          <w:rPr>
            <w:rStyle w:val="ac"/>
            <w:bCs/>
            <w:color w:val="auto"/>
            <w:u w:val="none"/>
          </w:rPr>
          <w:t>1 </w:t>
        </w:r>
        <w:r w:rsidR="009C6B6A" w:rsidRPr="005040AC">
          <w:t>ноября 2012</w:t>
        </w:r>
        <w:r w:rsidR="009C6B6A" w:rsidRPr="005040AC">
          <w:rPr>
            <w:rStyle w:val="ac"/>
            <w:bCs/>
            <w:color w:val="auto"/>
            <w:u w:val="none"/>
          </w:rPr>
          <w:t> г.</w:t>
        </w:r>
        <w:r w:rsidR="009C6B6A" w:rsidRPr="005040AC">
          <w:rPr>
            <w:rStyle w:val="ac"/>
            <w:bCs/>
            <w:color w:val="auto"/>
            <w:u w:val="none"/>
          </w:rPr>
          <w:t xml:space="preserve"> № 1119 </w:t>
        </w:r>
        <w:r w:rsidR="009C6B6A" w:rsidRPr="005040AC">
          <w:t>«</w:t>
        </w:r>
        <w:r w:rsidR="009C6B6A" w:rsidRPr="005040AC">
          <w:rPr>
            <w:rStyle w:val="ac"/>
            <w:bCs/>
            <w:color w:val="auto"/>
            <w:u w:val="none"/>
          </w:rPr>
          <w:t>Об утверждении требований к защите персональных данных при их обработке в информационных системах персональных данных</w:t>
        </w:r>
      </w:hyperlink>
      <w:r w:rsidR="009C6B6A" w:rsidRPr="005040AC">
        <w:t xml:space="preserve">» </w:t>
      </w:r>
      <w:r w:rsidRPr="009F2E91">
        <w:t xml:space="preserve">(подготовка </w:t>
      </w:r>
      <w:r w:rsidRPr="009F2E91">
        <w:t xml:space="preserve">и </w:t>
      </w:r>
      <w:r w:rsidRPr="009F2E91">
        <w:t xml:space="preserve">утверждение </w:t>
      </w:r>
      <w:r w:rsidRPr="009F2E91">
        <w:t xml:space="preserve">акта </w:t>
      </w:r>
      <w:r w:rsidRPr="009F2E91">
        <w:t xml:space="preserve">определения </w:t>
      </w:r>
      <w:r w:rsidRPr="009F2E91">
        <w:t xml:space="preserve">уровня </w:t>
      </w:r>
      <w:r w:rsidRPr="009F2E91">
        <w:t xml:space="preserve">защищенности </w:t>
      </w:r>
      <w:r w:rsidR="00223A74" w:rsidRPr="009F2E91">
        <w:t xml:space="preserve">ПДн </w:t>
      </w:r>
      <w:r w:rsidR="00223A74" w:rsidRPr="009F2E91">
        <w:t xml:space="preserve">при </w:t>
      </w:r>
      <w:r w:rsidR="00223A74" w:rsidRPr="009F2E91">
        <w:t xml:space="preserve">их </w:t>
      </w:r>
      <w:r w:rsidR="00223A74" w:rsidRPr="009F2E91">
        <w:t xml:space="preserve">обработке </w:t>
      </w:r>
      <w:r w:rsidR="00223A74" w:rsidRPr="009F2E91">
        <w:t xml:space="preserve">в </w:t>
      </w:r>
      <w:r w:rsidR="00223A74" w:rsidRPr="009F2E91">
        <w:t>ИСПДн</w:t>
      </w:r>
      <w:r w:rsidRPr="009F2E91">
        <w:t>).</w:t>
      </w:r>
    </w:p>
    <w:p w14:paraId="6BC3C969" w14:textId="288E6663" w:rsidR="0003100C" w:rsidRPr="009F2E91" w:rsidRDefault="0003100C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Определение </w:t>
      </w:r>
      <w:r w:rsidRPr="009F2E91">
        <w:t xml:space="preserve">типа </w:t>
      </w:r>
      <w:r w:rsidRPr="009F2E91">
        <w:t xml:space="preserve">угроз </w:t>
      </w:r>
      <w:r w:rsidRPr="009F2E91">
        <w:t xml:space="preserve">безопасности </w:t>
      </w:r>
      <w:r w:rsidR="00911C78" w:rsidRPr="009F2E91">
        <w:t>ПДн</w:t>
      </w:r>
      <w:r w:rsidRPr="009F2E91">
        <w:t xml:space="preserve">, </w:t>
      </w:r>
      <w:r w:rsidRPr="009F2E91">
        <w:t xml:space="preserve">актуальных </w:t>
      </w:r>
      <w:r w:rsidRPr="009F2E91">
        <w:t xml:space="preserve">для </w:t>
      </w:r>
      <w:r w:rsidRPr="009F2E91">
        <w:t xml:space="preserve">информационной </w:t>
      </w:r>
      <w:r w:rsidRPr="009F2E91">
        <w:t xml:space="preserve">системы, </w:t>
      </w:r>
      <w:r w:rsidRPr="009F2E91">
        <w:t xml:space="preserve">с </w:t>
      </w:r>
      <w:r w:rsidRPr="009F2E91">
        <w:t xml:space="preserve">учетом </w:t>
      </w:r>
      <w:r w:rsidRPr="009F2E91">
        <w:t xml:space="preserve">оценки </w:t>
      </w:r>
      <w:r w:rsidRPr="009F2E91">
        <w:t xml:space="preserve">возможного </w:t>
      </w:r>
      <w:r w:rsidRPr="009F2E91">
        <w:t xml:space="preserve">вреда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Pr="009F2E91">
        <w:t xml:space="preserve">нормативными </w:t>
      </w:r>
      <w:bookmarkStart w:id="5" w:name="_GoBack"/>
      <w:r w:rsidRPr="009F2E91">
        <w:t>правов</w:t>
      </w:r>
      <w:bookmarkEnd w:id="5"/>
      <w:r w:rsidRPr="009F2E91">
        <w:t xml:space="preserve">ыми </w:t>
      </w:r>
      <w:r w:rsidRPr="009F2E91">
        <w:t xml:space="preserve">актами, </w:t>
      </w:r>
      <w:r w:rsidRPr="009F2E91">
        <w:t xml:space="preserve">принятыми </w:t>
      </w:r>
      <w:r w:rsidRPr="009F2E91">
        <w:t xml:space="preserve">во </w:t>
      </w:r>
      <w:r w:rsidRPr="009F2E91">
        <w:t xml:space="preserve">исполнение </w:t>
      </w:r>
      <w:r w:rsidRPr="009F2E91">
        <w:t xml:space="preserve">Федерального </w:t>
      </w:r>
      <w:r w:rsidRPr="009F2E91">
        <w:t xml:space="preserve">закона </w:t>
      </w:r>
      <w:r w:rsidR="003C5B31">
        <w:t>«</w:t>
      </w:r>
      <w:r w:rsidRPr="009F2E91">
        <w:t xml:space="preserve">О </w:t>
      </w:r>
      <w:r w:rsidRPr="009F2E91">
        <w:t xml:space="preserve">персональных </w:t>
      </w:r>
      <w:r w:rsidRPr="009F2E91">
        <w:t>данных</w:t>
      </w:r>
      <w:r w:rsidR="003C5B31">
        <w:t xml:space="preserve">» </w:t>
      </w:r>
      <w:r w:rsidR="00E550D3" w:rsidRPr="009F2E91">
        <w:t xml:space="preserve">от </w:t>
      </w:r>
      <w:r w:rsidR="00E550D3">
        <w:t>27 июля </w:t>
      </w:r>
      <w:r w:rsidR="00E550D3" w:rsidRPr="001C10E0">
        <w:t>20</w:t>
      </w:r>
      <w:r w:rsidR="00E550D3">
        <w:t>06 </w:t>
      </w:r>
      <w:r w:rsidR="00E550D3" w:rsidRPr="001C10E0">
        <w:t xml:space="preserve">г. </w:t>
      </w:r>
      <w:r w:rsidR="00E550D3" w:rsidRPr="009F2E91">
        <w:t xml:space="preserve">№ </w:t>
      </w:r>
      <w:r w:rsidR="00E550D3" w:rsidRPr="009F2E91">
        <w:t>1</w:t>
      </w:r>
      <w:r w:rsidR="00E550D3">
        <w:t xml:space="preserve">52 </w:t>
      </w:r>
      <w:r w:rsidRPr="009F2E91">
        <w:t xml:space="preserve">. </w:t>
      </w:r>
      <w:r w:rsidRPr="009F2E91">
        <w:t xml:space="preserve">Определение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в </w:t>
      </w:r>
      <w:r w:rsidRPr="009F2E91">
        <w:t xml:space="preserve">конкретных </w:t>
      </w:r>
      <w:r w:rsidRPr="009F2E91">
        <w:t xml:space="preserve">условиях </w:t>
      </w:r>
      <w:r w:rsidRPr="009F2E91">
        <w:t xml:space="preserve">функционирования </w:t>
      </w:r>
      <w:r w:rsidRPr="009F2E91">
        <w:t xml:space="preserve">ИСПДн </w:t>
      </w:r>
      <w:r w:rsidRPr="009F2E91">
        <w:t xml:space="preserve">(разработка </w:t>
      </w:r>
      <w:r w:rsidRPr="009F2E91">
        <w:t xml:space="preserve">моделей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>ИСПДн).</w:t>
      </w:r>
    </w:p>
    <w:p w14:paraId="5112B2E3" w14:textId="64D2EF9F" w:rsidR="00597CFE" w:rsidRPr="009F2E91" w:rsidRDefault="00597CFE" w:rsidP="001B11C2">
      <w:pPr>
        <w:widowControl w:val="0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720"/>
        <w:rPr>
          <w:spacing w:val="-9"/>
        </w:rPr>
      </w:pPr>
      <w:r w:rsidRPr="009F2E91">
        <w:t xml:space="preserve">Формирование </w:t>
      </w:r>
      <w:r w:rsidRPr="009F2E91">
        <w:t xml:space="preserve">технического </w:t>
      </w:r>
      <w:r w:rsidRPr="009F2E91">
        <w:t xml:space="preserve">задания </w:t>
      </w:r>
      <w:r w:rsidRPr="009F2E91">
        <w:t xml:space="preserve">на </w:t>
      </w:r>
      <w:r w:rsidRPr="009F2E91">
        <w:t xml:space="preserve">разработку </w:t>
      </w:r>
      <w:r w:rsidRPr="009F2E91">
        <w:t xml:space="preserve">СЗПДн </w:t>
      </w:r>
      <w:r w:rsidRPr="009F2E91">
        <w:t xml:space="preserve">по </w:t>
      </w:r>
      <w:r w:rsidRPr="009F2E91">
        <w:t xml:space="preserve">результатам </w:t>
      </w:r>
      <w:r w:rsidRPr="009F2E91">
        <w:t xml:space="preserve">предпроектного </w:t>
      </w:r>
      <w:r w:rsidRPr="009F2E91">
        <w:t xml:space="preserve">обследования </w:t>
      </w:r>
      <w:r w:rsidRPr="009F2E91">
        <w:t xml:space="preserve">на </w:t>
      </w:r>
      <w:r w:rsidRPr="009F2E91">
        <w:t xml:space="preserve">основе </w:t>
      </w:r>
      <w:r w:rsidRPr="009F2E91">
        <w:t xml:space="preserve">нормативно-методических </w:t>
      </w:r>
      <w:r w:rsidRPr="009F2E91">
        <w:t xml:space="preserve">документов </w:t>
      </w:r>
      <w:r w:rsidRPr="009F2E91">
        <w:t xml:space="preserve">ФСТЭК </w:t>
      </w:r>
      <w:r w:rsidRPr="009F2E91">
        <w:t xml:space="preserve">России </w:t>
      </w:r>
      <w:r w:rsidRPr="009F2E91">
        <w:t xml:space="preserve">и </w:t>
      </w:r>
      <w:r w:rsidRPr="009F2E91">
        <w:t xml:space="preserve">ФСБ </w:t>
      </w:r>
      <w:r w:rsidRPr="009F2E91">
        <w:t xml:space="preserve">России </w:t>
      </w:r>
      <w:r w:rsidRPr="009F2E91">
        <w:t xml:space="preserve">с </w:t>
      </w:r>
      <w:r w:rsidRPr="009F2E91">
        <w:t xml:space="preserve">учетом </w:t>
      </w:r>
      <w:r w:rsidRPr="009F2E91">
        <w:t xml:space="preserve">установленного </w:t>
      </w:r>
      <w:r w:rsidR="00FD0FFD" w:rsidRPr="009F2E91">
        <w:t xml:space="preserve">уровня </w:t>
      </w:r>
      <w:r w:rsidR="00FD0FFD" w:rsidRPr="009F2E91">
        <w:t xml:space="preserve">защищенности </w:t>
      </w:r>
      <w:r w:rsidR="00FD0FFD" w:rsidRPr="009F2E91">
        <w:t xml:space="preserve">ПДн </w:t>
      </w:r>
      <w:r w:rsidR="00FD0FFD" w:rsidRPr="009F2E91">
        <w:t xml:space="preserve">при </w:t>
      </w:r>
      <w:r w:rsidR="00FD0FFD" w:rsidRPr="009F2E91">
        <w:t xml:space="preserve">их </w:t>
      </w:r>
      <w:r w:rsidR="00FD0FFD" w:rsidRPr="009F2E91">
        <w:t xml:space="preserve">обработке </w:t>
      </w:r>
      <w:r w:rsidR="00FD0FFD" w:rsidRPr="009F2E91">
        <w:t xml:space="preserve">в </w:t>
      </w:r>
      <w:r w:rsidR="00FD0FFD" w:rsidRPr="009F2E91">
        <w:t>ИСПДн</w:t>
      </w:r>
      <w:r w:rsidRPr="009F2E91">
        <w:t xml:space="preserve">. </w:t>
      </w:r>
    </w:p>
    <w:p w14:paraId="55657E1D" w14:textId="351A66EF" w:rsidR="00597CFE" w:rsidRPr="009F2E91" w:rsidRDefault="00597CFE" w:rsidP="00D74512">
      <w:pPr>
        <w:widowControl w:val="0"/>
        <w:autoSpaceDE w:val="0"/>
        <w:autoSpaceDN w:val="0"/>
        <w:adjustRightInd w:val="0"/>
        <w:ind w:firstLine="709"/>
        <w:rPr>
          <w:spacing w:val="-9"/>
        </w:rPr>
      </w:pPr>
      <w:r w:rsidRPr="009F2E91">
        <w:t xml:space="preserve">Техническое </w:t>
      </w:r>
      <w:r w:rsidRPr="009F2E91">
        <w:t xml:space="preserve">задание </w:t>
      </w:r>
      <w:r w:rsidRPr="009F2E91">
        <w:t xml:space="preserve">на </w:t>
      </w:r>
      <w:r w:rsidRPr="009F2E91">
        <w:t xml:space="preserve">разработку </w:t>
      </w:r>
      <w:r w:rsidRPr="009F2E91">
        <w:t xml:space="preserve">СЗПДн </w:t>
      </w:r>
      <w:r w:rsidRPr="009F2E91">
        <w:t xml:space="preserve">должно </w:t>
      </w:r>
      <w:r w:rsidRPr="009F2E91">
        <w:t>содержать:</w:t>
      </w:r>
    </w:p>
    <w:p w14:paraId="31A3FB99" w14:textId="3BDE56B8" w:rsidR="00597CFE" w:rsidRPr="009F2E91" w:rsidRDefault="00597CFE" w:rsidP="001B11C2">
      <w:pPr>
        <w:pStyle w:val="a0"/>
      </w:pPr>
      <w:r w:rsidRPr="009F2E91">
        <w:lastRenderedPageBreak/>
        <w:t xml:space="preserve">обоснование </w:t>
      </w:r>
      <w:r w:rsidRPr="009F2E91">
        <w:t xml:space="preserve">разработки </w:t>
      </w:r>
      <w:r w:rsidRPr="009F2E91">
        <w:t>СЗПДн;</w:t>
      </w:r>
    </w:p>
    <w:p w14:paraId="7AF7E6FC" w14:textId="250B445F" w:rsidR="00597CFE" w:rsidRPr="009F2E91" w:rsidRDefault="00597CFE" w:rsidP="001B11C2">
      <w:pPr>
        <w:pStyle w:val="a0"/>
      </w:pPr>
      <w:r w:rsidRPr="009F2E91">
        <w:t xml:space="preserve">исходные </w:t>
      </w:r>
      <w:r w:rsidRPr="009F2E91">
        <w:t xml:space="preserve">данные </w:t>
      </w:r>
      <w:r w:rsidRPr="009F2E91">
        <w:t xml:space="preserve">создаваемой </w:t>
      </w:r>
      <w:r w:rsidRPr="009F2E91">
        <w:t xml:space="preserve">(модернизируемой) </w:t>
      </w:r>
      <w:r w:rsidRPr="009F2E91">
        <w:t xml:space="preserve">ИСПДн </w:t>
      </w:r>
      <w:r w:rsidRPr="009F2E91">
        <w:t xml:space="preserve">в </w:t>
      </w:r>
      <w:r w:rsidRPr="009F2E91">
        <w:t xml:space="preserve">техническом, </w:t>
      </w:r>
      <w:r w:rsidRPr="009F2E91">
        <w:t xml:space="preserve">программном, </w:t>
      </w:r>
      <w:r w:rsidRPr="009F2E91">
        <w:t xml:space="preserve">информационном </w:t>
      </w:r>
      <w:r w:rsidRPr="009F2E91">
        <w:t xml:space="preserve">и </w:t>
      </w:r>
      <w:r w:rsidRPr="009F2E91">
        <w:t xml:space="preserve">организационном </w:t>
      </w:r>
      <w:r w:rsidRPr="009F2E91">
        <w:t>аспектах;</w:t>
      </w:r>
    </w:p>
    <w:p w14:paraId="1365398D" w14:textId="37F6758D" w:rsidR="00597CFE" w:rsidRPr="009F2E91" w:rsidRDefault="00FD0FFD" w:rsidP="001B11C2">
      <w:pPr>
        <w:pStyle w:val="a0"/>
      </w:pPr>
      <w:r w:rsidRPr="009F2E91">
        <w:t xml:space="preserve">уровень </w:t>
      </w:r>
      <w:r w:rsidRPr="009F2E91">
        <w:t xml:space="preserve">защищенности </w:t>
      </w:r>
      <w:r w:rsidRPr="009F2E91">
        <w:t xml:space="preserve">ПДн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>ИСПДн</w:t>
      </w:r>
      <w:r w:rsidR="00597CFE" w:rsidRPr="009F2E91">
        <w:t>;</w:t>
      </w:r>
    </w:p>
    <w:p w14:paraId="2D5D8E32" w14:textId="2D7F4259" w:rsidR="00597CFE" w:rsidRPr="009F2E91" w:rsidRDefault="00597CFE" w:rsidP="001B11C2">
      <w:pPr>
        <w:pStyle w:val="a0"/>
      </w:pPr>
      <w:r w:rsidRPr="009F2E91">
        <w:t xml:space="preserve">ссылку </w:t>
      </w:r>
      <w:r w:rsidRPr="009F2E91">
        <w:t xml:space="preserve">на </w:t>
      </w:r>
      <w:r w:rsidRPr="009F2E91">
        <w:t xml:space="preserve">нормативные </w:t>
      </w:r>
      <w:r w:rsidRPr="009F2E91">
        <w:t xml:space="preserve">документы, </w:t>
      </w:r>
      <w:r w:rsidRPr="009F2E91">
        <w:t xml:space="preserve">с </w:t>
      </w:r>
      <w:r w:rsidRPr="009F2E91">
        <w:t xml:space="preserve">учетом </w:t>
      </w:r>
      <w:r w:rsidRPr="009F2E91">
        <w:t xml:space="preserve">которых </w:t>
      </w:r>
      <w:r w:rsidRPr="009F2E91">
        <w:t xml:space="preserve">будет </w:t>
      </w:r>
      <w:r w:rsidRPr="009F2E91">
        <w:t xml:space="preserve">разрабатываться </w:t>
      </w:r>
      <w:r w:rsidRPr="009F2E91">
        <w:t xml:space="preserve">СЗПДн, </w:t>
      </w:r>
      <w:r w:rsidRPr="009F2E91">
        <w:t xml:space="preserve">и </w:t>
      </w:r>
      <w:r w:rsidRPr="009F2E91">
        <w:t xml:space="preserve">приниматься </w:t>
      </w:r>
      <w:r w:rsidRPr="009F2E91">
        <w:t xml:space="preserve">в </w:t>
      </w:r>
      <w:r w:rsidRPr="009F2E91">
        <w:t xml:space="preserve">эксплуатацию </w:t>
      </w:r>
      <w:r w:rsidRPr="009F2E91">
        <w:t>ИСПДн;</w:t>
      </w:r>
    </w:p>
    <w:p w14:paraId="7924E1F0" w14:textId="15B79B60" w:rsidR="00597CFE" w:rsidRPr="009F2E91" w:rsidRDefault="00597CFE" w:rsidP="001B11C2">
      <w:pPr>
        <w:pStyle w:val="a0"/>
      </w:pPr>
      <w:r w:rsidRPr="009F2E91">
        <w:t xml:space="preserve">конкретизацию </w:t>
      </w:r>
      <w:r w:rsidRPr="009F2E91">
        <w:t xml:space="preserve">мероприятий </w:t>
      </w:r>
      <w:r w:rsidRPr="009F2E91">
        <w:t xml:space="preserve">и </w:t>
      </w:r>
      <w:r w:rsidRPr="009F2E91">
        <w:t xml:space="preserve">требований </w:t>
      </w:r>
      <w:r w:rsidRPr="009F2E91">
        <w:t xml:space="preserve">к </w:t>
      </w:r>
      <w:r w:rsidRPr="009F2E91">
        <w:t>СЗПДн;</w:t>
      </w:r>
    </w:p>
    <w:p w14:paraId="16FCA2DC" w14:textId="4405BFE5" w:rsidR="00597CFE" w:rsidRPr="009F2E91" w:rsidRDefault="00597CFE" w:rsidP="001B11C2">
      <w:pPr>
        <w:pStyle w:val="a0"/>
      </w:pPr>
      <w:r w:rsidRPr="009F2E91">
        <w:t xml:space="preserve">состав </w:t>
      </w:r>
      <w:r w:rsidRPr="009F2E91">
        <w:t xml:space="preserve">и </w:t>
      </w:r>
      <w:r w:rsidRPr="009F2E91">
        <w:t xml:space="preserve">содержание </w:t>
      </w:r>
      <w:r w:rsidRPr="009F2E91">
        <w:t xml:space="preserve">работ </w:t>
      </w:r>
      <w:r w:rsidRPr="009F2E91">
        <w:t xml:space="preserve">по </w:t>
      </w:r>
      <w:r w:rsidRPr="009F2E91">
        <w:t xml:space="preserve">этапам </w:t>
      </w:r>
      <w:r w:rsidRPr="009F2E91">
        <w:t xml:space="preserve">разработки </w:t>
      </w:r>
      <w:r w:rsidRPr="009F2E91">
        <w:t xml:space="preserve">и </w:t>
      </w:r>
      <w:r w:rsidRPr="009F2E91">
        <w:t xml:space="preserve">внедрения </w:t>
      </w:r>
      <w:r w:rsidRPr="009F2E91">
        <w:t>СЗПДн</w:t>
      </w:r>
      <w:r w:rsidR="00FF4F05" w:rsidRPr="009F2E91">
        <w:t>;</w:t>
      </w:r>
    </w:p>
    <w:p w14:paraId="75009056" w14:textId="7CE82B8A" w:rsidR="00597CFE" w:rsidRPr="009F2E91" w:rsidRDefault="00597CFE" w:rsidP="001B11C2">
      <w:pPr>
        <w:pStyle w:val="a0"/>
      </w:pPr>
      <w:r w:rsidRPr="009F2E91">
        <w:t xml:space="preserve">перечень </w:t>
      </w:r>
      <w:r w:rsidRPr="009F2E91">
        <w:t xml:space="preserve">предполагаемых </w:t>
      </w:r>
      <w:r w:rsidRPr="009F2E91">
        <w:t xml:space="preserve">к </w:t>
      </w:r>
      <w:r w:rsidRPr="009F2E91">
        <w:t xml:space="preserve">использованию </w:t>
      </w:r>
      <w:r w:rsidRPr="009F2E91">
        <w:t xml:space="preserve">сертифицированных </w:t>
      </w:r>
      <w:r w:rsidRPr="009F2E91">
        <w:t xml:space="preserve">средств </w:t>
      </w:r>
      <w:r w:rsidRPr="009F2E91">
        <w:t xml:space="preserve">защиты </w:t>
      </w:r>
      <w:r w:rsidRPr="009F2E91">
        <w:t>информации.</w:t>
      </w:r>
    </w:p>
    <w:p w14:paraId="31AE18D9" w14:textId="7A91583B" w:rsidR="00597CFE" w:rsidRPr="009F2E91" w:rsidRDefault="00597CFE" w:rsidP="006E7971">
      <w:pPr>
        <w:pStyle w:val="20"/>
        <w:keepNext/>
      </w:pPr>
      <w:r w:rsidRPr="009F2E91">
        <w:t xml:space="preserve">Этап </w:t>
      </w:r>
      <w:r w:rsidRPr="009F2E91">
        <w:t xml:space="preserve">2. </w:t>
      </w:r>
      <w:r w:rsidRPr="009F2E91">
        <w:t xml:space="preserve">Проектирование </w:t>
      </w:r>
      <w:r w:rsidRPr="009F2E91">
        <w:t xml:space="preserve">СЗПДн, </w:t>
      </w:r>
      <w:r w:rsidRPr="009F2E91">
        <w:t xml:space="preserve">закупка, </w:t>
      </w:r>
      <w:r w:rsidRPr="009F2E91">
        <w:t xml:space="preserve">установка, </w:t>
      </w:r>
      <w:r w:rsidRPr="009F2E91">
        <w:t xml:space="preserve">настройка </w:t>
      </w:r>
      <w:r w:rsidRPr="009F2E91">
        <w:t xml:space="preserve">и </w:t>
      </w:r>
      <w:r w:rsidRPr="009F2E91">
        <w:t xml:space="preserve">опытная </w:t>
      </w:r>
      <w:r w:rsidRPr="009F2E91">
        <w:t xml:space="preserve">эксплуатация </w:t>
      </w:r>
      <w:r w:rsidRPr="009F2E91">
        <w:t xml:space="preserve">необходимых </w:t>
      </w:r>
      <w:r w:rsidRPr="009F2E91">
        <w:t xml:space="preserve">средств </w:t>
      </w:r>
      <w:r w:rsidRPr="009F2E91">
        <w:t xml:space="preserve">защиты </w:t>
      </w:r>
      <w:r w:rsidRPr="009F2E91">
        <w:t>информации.</w:t>
      </w:r>
    </w:p>
    <w:p w14:paraId="7EFBFBFE" w14:textId="40CDA19C" w:rsidR="00597CFE" w:rsidRPr="009F2E91" w:rsidRDefault="00597CFE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Создание </w:t>
      </w:r>
      <w:r w:rsidRPr="009F2E91">
        <w:t xml:space="preserve">СЗПДн </w:t>
      </w:r>
      <w:r w:rsidRPr="009F2E91">
        <w:t xml:space="preserve">является </w:t>
      </w:r>
      <w:r w:rsidRPr="009F2E91">
        <w:t xml:space="preserve">необходимым </w:t>
      </w:r>
      <w:r w:rsidRPr="009F2E91">
        <w:t xml:space="preserve">условием </w:t>
      </w:r>
      <w:r w:rsidRPr="009F2E91">
        <w:t xml:space="preserve">обеспечения </w:t>
      </w:r>
      <w:r w:rsidRPr="009F2E91">
        <w:t xml:space="preserve">безопасности </w:t>
      </w:r>
      <w:r w:rsidRPr="009F2E91">
        <w:t xml:space="preserve">ПДн, </w:t>
      </w:r>
      <w:r w:rsidRPr="009F2E91">
        <w:t xml:space="preserve">в </w:t>
      </w:r>
      <w:r w:rsidRPr="009F2E91">
        <w:t xml:space="preserve">том </w:t>
      </w:r>
      <w:r w:rsidRPr="009F2E91">
        <w:t xml:space="preserve">случае, </w:t>
      </w:r>
      <w:r w:rsidRPr="009F2E91">
        <w:t xml:space="preserve">если </w:t>
      </w:r>
      <w:r w:rsidRPr="009F2E91">
        <w:t xml:space="preserve">существующие </w:t>
      </w:r>
      <w:r w:rsidRPr="009F2E91">
        <w:t xml:space="preserve">организационные </w:t>
      </w:r>
      <w:r w:rsidRPr="009F2E91">
        <w:t xml:space="preserve">и </w:t>
      </w:r>
      <w:r w:rsidRPr="009F2E91">
        <w:t xml:space="preserve">технические </w:t>
      </w:r>
      <w:r w:rsidRPr="009F2E91">
        <w:t xml:space="preserve">меры </w:t>
      </w:r>
      <w:r w:rsidRPr="009F2E91">
        <w:t xml:space="preserve">обеспечения </w:t>
      </w:r>
      <w:r w:rsidRPr="009F2E91">
        <w:t xml:space="preserve">безопасности </w:t>
      </w:r>
      <w:r w:rsidRPr="009F2E91">
        <w:t xml:space="preserve">не </w:t>
      </w:r>
      <w:r w:rsidRPr="009F2E91">
        <w:t xml:space="preserve">соответствуют </w:t>
      </w:r>
      <w:r w:rsidRPr="009F2E91">
        <w:t xml:space="preserve">требованиям </w:t>
      </w:r>
      <w:r w:rsidRPr="009F2E91">
        <w:t xml:space="preserve">к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для </w:t>
      </w:r>
      <w:r w:rsidR="00FD0FFD" w:rsidRPr="009F2E91">
        <w:t xml:space="preserve">соответствующего </w:t>
      </w:r>
      <w:r w:rsidR="00FD0FFD" w:rsidRPr="009F2E91">
        <w:t xml:space="preserve">уровня </w:t>
      </w:r>
      <w:r w:rsidR="00FD0FFD" w:rsidRPr="009F2E91">
        <w:t xml:space="preserve">защищенности </w:t>
      </w:r>
      <w:r w:rsidR="00FD0FFD" w:rsidRPr="009F2E91">
        <w:t xml:space="preserve">ПДн </w:t>
      </w:r>
      <w:r w:rsidR="00FD0FFD" w:rsidRPr="009F2E91">
        <w:t xml:space="preserve">при </w:t>
      </w:r>
      <w:r w:rsidR="00FD0FFD" w:rsidRPr="009F2E91">
        <w:t xml:space="preserve">их </w:t>
      </w:r>
      <w:r w:rsidR="00FD0FFD" w:rsidRPr="009F2E91">
        <w:t xml:space="preserve">обработке </w:t>
      </w:r>
      <w:r w:rsidR="00FD0FFD" w:rsidRPr="009F2E91">
        <w:t xml:space="preserve">в </w:t>
      </w:r>
      <w:r w:rsidR="00FD0FFD" w:rsidRPr="009F2E91">
        <w:t xml:space="preserve">ИСПДн </w:t>
      </w:r>
      <w:r w:rsidR="00B47B63">
        <w:t>и (</w:t>
      </w:r>
      <w:r w:rsidRPr="009F2E91">
        <w:t>или</w:t>
      </w:r>
      <w:r w:rsidR="00B47B63">
        <w:t xml:space="preserve">) </w:t>
      </w:r>
      <w:r w:rsidRPr="009F2E91">
        <w:t xml:space="preserve">не </w:t>
      </w:r>
      <w:r w:rsidR="00507912" w:rsidRPr="009F2E91">
        <w:t xml:space="preserve">нейтрализуют </w:t>
      </w:r>
      <w:r w:rsidRPr="009F2E91">
        <w:t xml:space="preserve">всех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для </w:t>
      </w:r>
      <w:r w:rsidRPr="009F2E91">
        <w:t xml:space="preserve">данной </w:t>
      </w:r>
      <w:r w:rsidRPr="009F2E91">
        <w:t>ИСПДн.</w:t>
      </w:r>
    </w:p>
    <w:p w14:paraId="23FF4433" w14:textId="2F74172A" w:rsidR="00597CFE" w:rsidRPr="009F2E91" w:rsidRDefault="00597CFE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Технические </w:t>
      </w:r>
      <w:r w:rsidRPr="009F2E91">
        <w:t xml:space="preserve">меры </w:t>
      </w:r>
      <w:r w:rsidRPr="009F2E91">
        <w:t xml:space="preserve">защиты </w:t>
      </w:r>
      <w:r w:rsidRPr="009F2E91">
        <w:t xml:space="preserve">ПДн </w:t>
      </w:r>
      <w:r w:rsidRPr="009F2E91">
        <w:t xml:space="preserve">предполагают </w:t>
      </w:r>
      <w:r w:rsidRPr="009F2E91">
        <w:t xml:space="preserve">использование </w:t>
      </w:r>
      <w:r w:rsidRPr="009F2E91">
        <w:t xml:space="preserve">программно-аппаратных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. </w:t>
      </w:r>
      <w:r w:rsidRPr="009F2E91">
        <w:t xml:space="preserve">При </w:t>
      </w:r>
      <w:r w:rsidRPr="009F2E91">
        <w:t xml:space="preserve">обработке </w:t>
      </w:r>
      <w:r w:rsidRPr="009F2E91">
        <w:t xml:space="preserve">ПДн </w:t>
      </w:r>
      <w:r w:rsidRPr="009F2E91">
        <w:t xml:space="preserve">с </w:t>
      </w:r>
      <w:r w:rsidRPr="009F2E91">
        <w:t xml:space="preserve">использованием </w:t>
      </w:r>
      <w:r w:rsidRPr="009F2E91">
        <w:t xml:space="preserve">средств </w:t>
      </w:r>
      <w:r w:rsidRPr="009F2E91">
        <w:t xml:space="preserve">автоматизации </w:t>
      </w:r>
      <w:r w:rsidRPr="009F2E91">
        <w:t xml:space="preserve">применение </w:t>
      </w:r>
      <w:r w:rsidRPr="009F2E91">
        <w:t xml:space="preserve">технических </w:t>
      </w:r>
      <w:r w:rsidRPr="009F2E91">
        <w:t xml:space="preserve">мер </w:t>
      </w:r>
      <w:r w:rsidRPr="009F2E91">
        <w:t xml:space="preserve">защиты </w:t>
      </w:r>
      <w:r w:rsidRPr="009F2E91">
        <w:t xml:space="preserve">является </w:t>
      </w:r>
      <w:r w:rsidRPr="009F2E91">
        <w:t xml:space="preserve">обязательным </w:t>
      </w:r>
      <w:r w:rsidRPr="009F2E91">
        <w:t xml:space="preserve">условием, </w:t>
      </w:r>
      <w:r w:rsidRPr="009F2E91">
        <w:t xml:space="preserve">а </w:t>
      </w:r>
      <w:r w:rsidRPr="009F2E91">
        <w:t xml:space="preserve">их </w:t>
      </w:r>
      <w:r w:rsidRPr="009F2E91">
        <w:t xml:space="preserve">количество </w:t>
      </w:r>
      <w:r w:rsidRPr="009F2E91">
        <w:t xml:space="preserve">и </w:t>
      </w:r>
      <w:r w:rsidRPr="009F2E91">
        <w:t xml:space="preserve">степень </w:t>
      </w:r>
      <w:r w:rsidRPr="009F2E91">
        <w:t xml:space="preserve">защиты </w:t>
      </w:r>
      <w:r w:rsidRPr="009F2E91">
        <w:t xml:space="preserve">определяется </w:t>
      </w:r>
      <w:r w:rsidRPr="009F2E91">
        <w:t xml:space="preserve">в </w:t>
      </w:r>
      <w:r w:rsidRPr="009F2E91">
        <w:t xml:space="preserve">процессе </w:t>
      </w:r>
      <w:r w:rsidRPr="009F2E91">
        <w:t xml:space="preserve">предпроектного </w:t>
      </w:r>
      <w:r w:rsidRPr="009F2E91">
        <w:t xml:space="preserve">обследования </w:t>
      </w:r>
      <w:r w:rsidRPr="009F2E91">
        <w:t xml:space="preserve">информационных </w:t>
      </w:r>
      <w:r w:rsidRPr="009F2E91">
        <w:t xml:space="preserve">ресурсов </w:t>
      </w:r>
      <w:r w:rsidR="009A70CB" w:rsidRPr="009F2E91">
        <w:rPr/>
        <w:t>Департамента госстройтехнадзора</w:t>
      </w:r>
      <w:r w:rsidRPr="009F2E91">
        <w:t xml:space="preserve">. </w:t>
      </w:r>
      <w:r w:rsidR="00507912" w:rsidRPr="009F2E91">
        <w:t xml:space="preserve">Применение </w:t>
      </w:r>
      <w:r w:rsidR="00507912" w:rsidRPr="009F2E91">
        <w:t xml:space="preserve">технических </w:t>
      </w:r>
      <w:r w:rsidR="00507912" w:rsidRPr="009F2E91">
        <w:t xml:space="preserve">мер </w:t>
      </w:r>
      <w:r w:rsidR="00507912" w:rsidRPr="009F2E91">
        <w:t xml:space="preserve">должно </w:t>
      </w:r>
      <w:r w:rsidR="00507912" w:rsidRPr="009F2E91">
        <w:t xml:space="preserve">быть </w:t>
      </w:r>
      <w:r w:rsidR="00507912" w:rsidRPr="009F2E91">
        <w:t xml:space="preserve">регламентировано </w:t>
      </w:r>
      <w:r w:rsidR="00932E32">
        <w:t>локаль</w:t>
      </w:r>
      <w:r w:rsidR="00507912" w:rsidRPr="009F2E91">
        <w:t xml:space="preserve">ным </w:t>
      </w:r>
      <w:r w:rsidR="00507912" w:rsidRPr="009F2E91">
        <w:t xml:space="preserve">актом </w:t>
      </w:r>
      <w:r w:rsidR="009A70CB" w:rsidRPr="009F2E91">
        <w:rPr/>
        <w:t>Департамента госстройтехнадзора</w:t>
      </w:r>
      <w:r w:rsidR="00507912" w:rsidRPr="009F2E91">
        <w:rPr>
          <w:color w:val="0000FF"/>
        </w:rPr>
        <w:t>.</w:t>
      </w:r>
    </w:p>
    <w:p w14:paraId="12E814FF" w14:textId="29D82AA6" w:rsidR="00597CFE" w:rsidRPr="009F2E91" w:rsidRDefault="00597CFE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Средства </w:t>
      </w:r>
      <w:r w:rsidRPr="009F2E91">
        <w:t xml:space="preserve">защиты </w:t>
      </w:r>
      <w:r w:rsidRPr="009F2E91">
        <w:t xml:space="preserve">информации, </w:t>
      </w:r>
      <w:r w:rsidRPr="009F2E91">
        <w:t xml:space="preserve">применяемые </w:t>
      </w:r>
      <w:r w:rsidRPr="009F2E91">
        <w:t xml:space="preserve">в </w:t>
      </w:r>
      <w:r w:rsidRPr="009F2E91">
        <w:t xml:space="preserve">ИСПДн, </w:t>
      </w:r>
      <w:r w:rsidRPr="009F2E91">
        <w:t xml:space="preserve">в </w:t>
      </w:r>
      <w:r w:rsidRPr="009F2E91">
        <w:t xml:space="preserve">установленном </w:t>
      </w:r>
      <w:r w:rsidRPr="009F2E91">
        <w:t xml:space="preserve">порядке </w:t>
      </w:r>
      <w:r w:rsidRPr="009F2E91">
        <w:t xml:space="preserve">проходят </w:t>
      </w:r>
      <w:r w:rsidRPr="009F2E91">
        <w:t xml:space="preserve">процедуру </w:t>
      </w:r>
      <w:r w:rsidRPr="009F2E91">
        <w:t xml:space="preserve">оценки </w:t>
      </w:r>
      <w:r w:rsidRPr="009F2E91">
        <w:t xml:space="preserve">соответствия, </w:t>
      </w:r>
      <w:r w:rsidRPr="009F2E91">
        <w:t xml:space="preserve">включая </w:t>
      </w:r>
      <w:r w:rsidRPr="009F2E91">
        <w:t xml:space="preserve">сертификацию </w:t>
      </w:r>
      <w:r w:rsidRPr="009F2E91">
        <w:t xml:space="preserve">на </w:t>
      </w:r>
      <w:r w:rsidRPr="009F2E91">
        <w:t xml:space="preserve">соответствие </w:t>
      </w:r>
      <w:r w:rsidRPr="009F2E91">
        <w:t xml:space="preserve">требованиям </w:t>
      </w:r>
      <w:r w:rsidRPr="009F2E91">
        <w:t xml:space="preserve">по </w:t>
      </w:r>
      <w:r w:rsidRPr="009F2E91">
        <w:t xml:space="preserve">безопасности </w:t>
      </w:r>
      <w:r w:rsidRPr="009F2E91">
        <w:t>информации.</w:t>
      </w:r>
    </w:p>
    <w:p w14:paraId="6C7A4483" w14:textId="5CA99A5D" w:rsidR="00597CFE" w:rsidRPr="009F2E91" w:rsidRDefault="00597CFE" w:rsidP="001B11C2">
      <w:pPr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 </w:t>
      </w:r>
      <w:r w:rsidRPr="009F2E91">
        <w:t xml:space="preserve">стадии </w:t>
      </w:r>
      <w:r w:rsidRPr="009F2E91">
        <w:t xml:space="preserve">проектирования </w:t>
      </w:r>
      <w:r w:rsidRPr="009F2E91">
        <w:t xml:space="preserve">и </w:t>
      </w:r>
      <w:r w:rsidRPr="009F2E91">
        <w:t xml:space="preserve">создания </w:t>
      </w:r>
      <w:r w:rsidRPr="009F2E91">
        <w:t xml:space="preserve">СЗПДн </w:t>
      </w:r>
      <w:r w:rsidRPr="009F2E91">
        <w:t xml:space="preserve">для </w:t>
      </w:r>
      <w:r w:rsidRPr="009F2E91">
        <w:t xml:space="preserve">ИСПДн </w:t>
      </w:r>
      <w:r w:rsidR="009A70CB" w:rsidRPr="009F2E91">
        <w:rPr/>
        <w:t xml:space="preserve">Департамента госстройтехнадзора </w:t>
      </w:r>
      <w:r w:rsidRPr="009F2E91">
        <w:t xml:space="preserve">проводятся </w:t>
      </w:r>
      <w:r w:rsidRPr="009F2E91">
        <w:t xml:space="preserve">следующие </w:t>
      </w:r>
      <w:r w:rsidRPr="009F2E91">
        <w:t>мероприятия:</w:t>
      </w:r>
    </w:p>
    <w:p w14:paraId="29A3598A" w14:textId="3B9855F7" w:rsidR="00597CFE" w:rsidRPr="009F2E91" w:rsidRDefault="00597CFE" w:rsidP="001B11C2">
      <w:pPr>
        <w:pStyle w:val="a0"/>
      </w:pPr>
      <w:r w:rsidRPr="009F2E91">
        <w:t xml:space="preserve">разработка </w:t>
      </w:r>
      <w:r w:rsidRPr="009F2E91">
        <w:t xml:space="preserve">технического </w:t>
      </w:r>
      <w:r w:rsidRPr="009F2E91">
        <w:t xml:space="preserve">проекта </w:t>
      </w:r>
      <w:r w:rsidRPr="009F2E91">
        <w:t>СЗПДн;</w:t>
      </w:r>
    </w:p>
    <w:p w14:paraId="7AAED806" w14:textId="493CC320" w:rsidR="00597CFE" w:rsidRPr="009F2E91" w:rsidRDefault="00597CFE" w:rsidP="001B11C2">
      <w:pPr>
        <w:pStyle w:val="a0"/>
      </w:pPr>
      <w:r w:rsidRPr="009F2E91">
        <w:t xml:space="preserve">приобретение </w:t>
      </w:r>
      <w:r w:rsidRPr="009F2E91">
        <w:t xml:space="preserve">(при </w:t>
      </w:r>
      <w:r w:rsidRPr="009F2E91">
        <w:t xml:space="preserve">необходимости), </w:t>
      </w:r>
      <w:r w:rsidRPr="009F2E91">
        <w:t xml:space="preserve">установка </w:t>
      </w:r>
      <w:r w:rsidRPr="009F2E91">
        <w:t xml:space="preserve">и </w:t>
      </w:r>
      <w:r w:rsidRPr="009F2E91">
        <w:t xml:space="preserve">настройка </w:t>
      </w:r>
      <w:r w:rsidRPr="009F2E91">
        <w:t xml:space="preserve">серийно </w:t>
      </w:r>
      <w:r w:rsidRPr="009F2E91">
        <w:t xml:space="preserve">выпускаемых </w:t>
      </w:r>
      <w:r w:rsidRPr="009F2E91">
        <w:t xml:space="preserve">технических </w:t>
      </w:r>
      <w:r w:rsidRPr="009F2E91">
        <w:t xml:space="preserve">средств </w:t>
      </w:r>
      <w:r w:rsidRPr="009F2E91">
        <w:t xml:space="preserve">обработки, </w:t>
      </w:r>
      <w:r w:rsidRPr="009F2E91">
        <w:t xml:space="preserve">передачи </w:t>
      </w:r>
      <w:r w:rsidRPr="009F2E91">
        <w:t xml:space="preserve">и </w:t>
      </w:r>
      <w:r w:rsidRPr="009F2E91">
        <w:t xml:space="preserve">хранения </w:t>
      </w:r>
      <w:r w:rsidRPr="009F2E91">
        <w:t>информации;</w:t>
      </w:r>
    </w:p>
    <w:p w14:paraId="20A256AB" w14:textId="215E8957" w:rsidR="00597CFE" w:rsidRPr="009F2E91" w:rsidRDefault="00597CFE" w:rsidP="001B11C2">
      <w:pPr>
        <w:pStyle w:val="a0"/>
      </w:pPr>
      <w:r w:rsidRPr="009F2E91">
        <w:t xml:space="preserve">разработка </w:t>
      </w:r>
      <w:r w:rsidRPr="009F2E91">
        <w:t xml:space="preserve">мероприятий </w:t>
      </w:r>
      <w:r w:rsidRPr="009F2E91">
        <w:t xml:space="preserve">по </w:t>
      </w:r>
      <w:r w:rsidRPr="009F2E91">
        <w:t xml:space="preserve">защите </w:t>
      </w:r>
      <w:r w:rsidRPr="009F2E91">
        <w:t xml:space="preserve">информации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Pr="009F2E91">
        <w:t xml:space="preserve">предъявляемыми </w:t>
      </w:r>
      <w:r w:rsidRPr="009F2E91">
        <w:t>требованиями;</w:t>
      </w:r>
    </w:p>
    <w:p w14:paraId="0EE39499" w14:textId="032FEFFD" w:rsidR="00597CFE" w:rsidRPr="009F2E91" w:rsidRDefault="00597CFE" w:rsidP="001B11C2">
      <w:pPr>
        <w:pStyle w:val="a0"/>
      </w:pPr>
      <w:r w:rsidRPr="009F2E91">
        <w:t xml:space="preserve">приобретение, </w:t>
      </w:r>
      <w:r w:rsidRPr="009F2E91">
        <w:t xml:space="preserve">установка </w:t>
      </w:r>
      <w:r w:rsidRPr="009F2E91">
        <w:t xml:space="preserve">и </w:t>
      </w:r>
      <w:r w:rsidRPr="009F2E91">
        <w:t xml:space="preserve">настройка </w:t>
      </w:r>
      <w:r w:rsidRPr="009F2E91">
        <w:t xml:space="preserve">сертифицированных </w:t>
      </w:r>
      <w:r w:rsidRPr="009F2E91">
        <w:t xml:space="preserve">технических, </w:t>
      </w:r>
      <w:r w:rsidRPr="009F2E91">
        <w:t xml:space="preserve">программных </w:t>
      </w:r>
      <w:r w:rsidRPr="009F2E91">
        <w:t xml:space="preserve">и </w:t>
      </w:r>
      <w:r w:rsidRPr="009F2E91">
        <w:t xml:space="preserve">программно-технических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, </w:t>
      </w:r>
      <w:r w:rsidRPr="009F2E91">
        <w:t xml:space="preserve">в </w:t>
      </w:r>
      <w:r w:rsidRPr="009F2E91">
        <w:t xml:space="preserve">том </w:t>
      </w:r>
      <w:r w:rsidRPr="009F2E91">
        <w:t xml:space="preserve">числе </w:t>
      </w:r>
      <w:r w:rsidRPr="009F2E91">
        <w:t xml:space="preserve">(при </w:t>
      </w:r>
      <w:r w:rsidRPr="009F2E91">
        <w:t xml:space="preserve">необходимости) </w:t>
      </w:r>
      <w:r w:rsidRPr="009F2E91">
        <w:t xml:space="preserve">средств </w:t>
      </w:r>
      <w:r w:rsidRPr="009F2E91">
        <w:t xml:space="preserve">криптографической </w:t>
      </w:r>
      <w:r w:rsidRPr="009F2E91">
        <w:t xml:space="preserve">защиты </w:t>
      </w:r>
      <w:r w:rsidRPr="009F2E91">
        <w:t>информации;</w:t>
      </w:r>
    </w:p>
    <w:p w14:paraId="4BC86715" w14:textId="11C9C8CF" w:rsidR="00597CFE" w:rsidRPr="009F2E91" w:rsidRDefault="00597CFE" w:rsidP="001B11C2">
      <w:pPr>
        <w:pStyle w:val="a0"/>
      </w:pPr>
      <w:r w:rsidRPr="009F2E91">
        <w:t xml:space="preserve">реализация </w:t>
      </w:r>
      <w:r w:rsidRPr="009F2E91">
        <w:t xml:space="preserve">разрешительной </w:t>
      </w:r>
      <w:r w:rsidRPr="009F2E91">
        <w:t xml:space="preserve">системы </w:t>
      </w:r>
      <w:r w:rsidRPr="009F2E91">
        <w:t xml:space="preserve">доступа </w:t>
      </w:r>
      <w:r w:rsidRPr="009F2E91">
        <w:t xml:space="preserve">пользователей </w:t>
      </w:r>
      <w:r w:rsidRPr="009F2E91">
        <w:t xml:space="preserve">ИСПДн </w:t>
      </w:r>
      <w:r w:rsidRPr="009F2E91">
        <w:t xml:space="preserve">к </w:t>
      </w:r>
      <w:r w:rsidRPr="009F2E91">
        <w:t xml:space="preserve">обрабатываемой </w:t>
      </w:r>
      <w:r w:rsidR="0060360E" w:rsidRPr="009F2E91">
        <w:t xml:space="preserve">в </w:t>
      </w:r>
      <w:r w:rsidRPr="009F2E91">
        <w:t xml:space="preserve">ИСПДн </w:t>
      </w:r>
      <w:r w:rsidRPr="009F2E91">
        <w:t>информации;</w:t>
      </w:r>
    </w:p>
    <w:p w14:paraId="62275EA1" w14:textId="34948E73" w:rsidR="00597CFE" w:rsidRPr="009F2E91" w:rsidRDefault="00597CFE" w:rsidP="001B11C2">
      <w:pPr>
        <w:pStyle w:val="a0"/>
      </w:pPr>
      <w:r w:rsidRPr="009F2E91">
        <w:lastRenderedPageBreak/>
        <w:t xml:space="preserve">подготовка </w:t>
      </w:r>
      <w:r w:rsidRPr="009F2E91">
        <w:t xml:space="preserve">эксплуатационной </w:t>
      </w:r>
      <w:r w:rsidRPr="009F2E91">
        <w:t xml:space="preserve">документации </w:t>
      </w:r>
      <w:r w:rsidRPr="009F2E91">
        <w:t xml:space="preserve">на </w:t>
      </w:r>
      <w:r w:rsidRPr="009F2E91">
        <w:t xml:space="preserve">используемые </w:t>
      </w:r>
      <w:r w:rsidRPr="009F2E91">
        <w:t xml:space="preserve">средства </w:t>
      </w:r>
      <w:r w:rsidRPr="009F2E91">
        <w:t xml:space="preserve">защиты </w:t>
      </w:r>
      <w:r w:rsidRPr="009F2E91">
        <w:t>информации;</w:t>
      </w:r>
    </w:p>
    <w:p w14:paraId="1B6623B4" w14:textId="71520486" w:rsidR="00597CFE" w:rsidRPr="009F2E91" w:rsidRDefault="00597CFE" w:rsidP="001B11C2">
      <w:pPr>
        <w:pStyle w:val="a0"/>
      </w:pPr>
      <w:r w:rsidRPr="009F2E91">
        <w:t xml:space="preserve">корректировка </w:t>
      </w:r>
      <w:r w:rsidRPr="009F2E91">
        <w:t xml:space="preserve">(дополнение) </w:t>
      </w:r>
      <w:r w:rsidRPr="009F2E91">
        <w:t xml:space="preserve">организационно-распорядительной </w:t>
      </w:r>
      <w:r w:rsidRPr="009F2E91">
        <w:t xml:space="preserve">документации </w:t>
      </w:r>
      <w:r w:rsidRPr="009F2E91">
        <w:t xml:space="preserve">в </w:t>
      </w:r>
      <w:r w:rsidRPr="009F2E91">
        <w:t xml:space="preserve">части </w:t>
      </w:r>
      <w:r w:rsidRPr="009F2E91">
        <w:t xml:space="preserve">защиты </w:t>
      </w:r>
      <w:r w:rsidRPr="009F2E91">
        <w:t>информации.</w:t>
      </w:r>
    </w:p>
    <w:p w14:paraId="3874625E" w14:textId="5660D59A" w:rsidR="00597CFE" w:rsidRPr="009F2E91" w:rsidRDefault="00597CFE" w:rsidP="006E7971">
      <w:pPr>
        <w:pStyle w:val="20"/>
        <w:keepNext/>
      </w:pPr>
      <w:r w:rsidRPr="009F2E91">
        <w:t xml:space="preserve">Этап </w:t>
      </w:r>
      <w:r w:rsidRPr="009F2E91">
        <w:t xml:space="preserve">3. </w:t>
      </w:r>
      <w:r w:rsidRPr="009F2E91">
        <w:t xml:space="preserve">Ввод </w:t>
      </w:r>
      <w:r w:rsidRPr="009F2E91">
        <w:t xml:space="preserve">ИСПДн </w:t>
      </w:r>
      <w:r w:rsidRPr="009F2E91">
        <w:t xml:space="preserve">с </w:t>
      </w:r>
      <w:r w:rsidRPr="009F2E91">
        <w:t xml:space="preserve">СЗПДн </w:t>
      </w:r>
      <w:r w:rsidRPr="009F2E91">
        <w:t xml:space="preserve">в </w:t>
      </w:r>
      <w:r w:rsidRPr="009F2E91">
        <w:t xml:space="preserve">промышленную </w:t>
      </w:r>
      <w:r w:rsidRPr="009F2E91">
        <w:t>эксплуатацию.</w:t>
      </w:r>
    </w:p>
    <w:p w14:paraId="63EE8FE8" w14:textId="6B40650D" w:rsidR="00597CFE" w:rsidRPr="009F2E91" w:rsidRDefault="00597CFE" w:rsidP="001B11C2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На </w:t>
      </w:r>
      <w:r w:rsidRPr="009F2E91">
        <w:t xml:space="preserve">стадии </w:t>
      </w:r>
      <w:r w:rsidRPr="009F2E91">
        <w:t xml:space="preserve">ввода </w:t>
      </w:r>
      <w:r w:rsidRPr="009F2E91">
        <w:t xml:space="preserve">в </w:t>
      </w:r>
      <w:r w:rsidRPr="009F2E91">
        <w:t xml:space="preserve">ИСПДн </w:t>
      </w:r>
      <w:r w:rsidRPr="009F2E91">
        <w:t xml:space="preserve">(СЗПДн) </w:t>
      </w:r>
      <w:r w:rsidRPr="009F2E91">
        <w:t>осуществляются:</w:t>
      </w:r>
    </w:p>
    <w:p w14:paraId="5213965D" w14:textId="5C7A0558" w:rsidR="00597CFE" w:rsidRPr="009F2E91" w:rsidRDefault="00597CFE" w:rsidP="001B11C2">
      <w:pPr>
        <w:pStyle w:val="a0"/>
      </w:pPr>
      <w:r w:rsidRPr="009F2E91">
        <w:t xml:space="preserve">опытная </w:t>
      </w:r>
      <w:r w:rsidRPr="009F2E91">
        <w:t xml:space="preserve">эксплуатация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 </w:t>
      </w:r>
      <w:r w:rsidRPr="009F2E91">
        <w:t xml:space="preserve">в </w:t>
      </w:r>
      <w:r w:rsidRPr="009F2E91">
        <w:t xml:space="preserve">комплексе </w:t>
      </w:r>
      <w:r w:rsidRPr="009F2E91">
        <w:t xml:space="preserve">с </w:t>
      </w:r>
      <w:r w:rsidRPr="009F2E91">
        <w:t xml:space="preserve">другими </w:t>
      </w:r>
      <w:r w:rsidRPr="009F2E91">
        <w:t xml:space="preserve">техническими </w:t>
      </w:r>
      <w:r w:rsidRPr="009F2E91">
        <w:t xml:space="preserve">и </w:t>
      </w:r>
      <w:r w:rsidRPr="009F2E91">
        <w:t xml:space="preserve">программными </w:t>
      </w:r>
      <w:r w:rsidRPr="009F2E91">
        <w:t xml:space="preserve">средствами </w:t>
      </w:r>
      <w:r w:rsidRPr="009F2E91">
        <w:t xml:space="preserve">в </w:t>
      </w:r>
      <w:r w:rsidRPr="009F2E91">
        <w:t xml:space="preserve">целях </w:t>
      </w:r>
      <w:r w:rsidRPr="009F2E91">
        <w:t xml:space="preserve">проверки </w:t>
      </w:r>
      <w:r w:rsidRPr="009F2E91">
        <w:t xml:space="preserve">их </w:t>
      </w:r>
      <w:r w:rsidRPr="009F2E91">
        <w:t xml:space="preserve">работоспособности </w:t>
      </w:r>
      <w:r w:rsidRPr="009F2E91">
        <w:t xml:space="preserve">в </w:t>
      </w:r>
      <w:r w:rsidRPr="009F2E91">
        <w:t xml:space="preserve">составе </w:t>
      </w:r>
      <w:r w:rsidRPr="009F2E91">
        <w:t xml:space="preserve">ИСПДн </w:t>
      </w:r>
      <w:r w:rsidR="00403356" w:rsidRPr="009F2E91">
        <w:t xml:space="preserve">(при </w:t>
      </w:r>
      <w:r w:rsidR="00403356" w:rsidRPr="009F2E91">
        <w:t>необходимости)</w:t>
      </w:r>
      <w:r w:rsidRPr="009F2E91">
        <w:t>;</w:t>
      </w:r>
    </w:p>
    <w:p w14:paraId="547C5AE1" w14:textId="5C0180D5" w:rsidR="00597CFE" w:rsidRPr="009F2E91" w:rsidRDefault="00597CFE" w:rsidP="001B11C2">
      <w:pPr>
        <w:pStyle w:val="a0"/>
      </w:pPr>
      <w:r w:rsidRPr="009F2E91">
        <w:t xml:space="preserve">приемо-сдаточные </w:t>
      </w:r>
      <w:r w:rsidRPr="009F2E91">
        <w:t xml:space="preserve">испытания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 </w:t>
      </w:r>
      <w:r w:rsidRPr="009F2E91">
        <w:t xml:space="preserve">по </w:t>
      </w:r>
      <w:r w:rsidRPr="009F2E91">
        <w:t xml:space="preserve">результатам </w:t>
      </w:r>
      <w:r w:rsidRPr="009F2E91">
        <w:t xml:space="preserve">опытной </w:t>
      </w:r>
      <w:r w:rsidRPr="009F2E91">
        <w:t xml:space="preserve">эксплуатации </w:t>
      </w:r>
      <w:r w:rsidR="00403356" w:rsidRPr="009F2E91">
        <w:t xml:space="preserve">(при </w:t>
      </w:r>
      <w:r w:rsidR="00403356" w:rsidRPr="009F2E91">
        <w:t>необходимости);</w:t>
      </w:r>
    </w:p>
    <w:p w14:paraId="41B7558F" w14:textId="73701E9B" w:rsidR="00403356" w:rsidRPr="009F2E91" w:rsidRDefault="00403356" w:rsidP="001B11C2">
      <w:pPr>
        <w:pStyle w:val="a0"/>
      </w:pPr>
      <w:r w:rsidRPr="009F2E91">
        <w:t xml:space="preserve">контроль </w:t>
      </w:r>
      <w:r w:rsidRPr="009F2E91">
        <w:t xml:space="preserve">выполнения </w:t>
      </w:r>
      <w:r w:rsidRPr="009F2E91">
        <w:t xml:space="preserve">требований </w:t>
      </w:r>
      <w:r w:rsidRPr="009F2E91">
        <w:t xml:space="preserve">(возможно </w:t>
      </w:r>
      <w:r w:rsidRPr="009F2E91">
        <w:t>пр</w:t>
      </w:r>
      <w:r w:rsidR="007D420C" w:rsidRPr="009F2E91">
        <w:t xml:space="preserve">оведение </w:t>
      </w:r>
      <w:r w:rsidR="007D420C" w:rsidRPr="009F2E91">
        <w:t xml:space="preserve">данного </w:t>
      </w:r>
      <w:r w:rsidR="007D420C" w:rsidRPr="009F2E91">
        <w:t xml:space="preserve">контроля </w:t>
      </w:r>
      <w:r w:rsidR="007D420C" w:rsidRPr="009F2E91">
        <w:t xml:space="preserve">в </w:t>
      </w:r>
      <w:r w:rsidR="007D420C" w:rsidRPr="009F2E91">
        <w:t>вид</w:t>
      </w:r>
      <w:r w:rsidRPr="009F2E91">
        <w:t xml:space="preserve">е </w:t>
      </w:r>
      <w:r w:rsidRPr="009F2E91">
        <w:t xml:space="preserve">аттестации </w:t>
      </w:r>
      <w:r w:rsidRPr="009F2E91">
        <w:t xml:space="preserve">по </w:t>
      </w:r>
      <w:r w:rsidRPr="009F2E91">
        <w:t xml:space="preserve">требованиям </w:t>
      </w:r>
      <w:r w:rsidRPr="009F2E91">
        <w:t xml:space="preserve">безопасности </w:t>
      </w:r>
      <w:r w:rsidR="00911C78" w:rsidRPr="009F2E91">
        <w:t>ПДн</w:t>
      </w:r>
      <w:r w:rsidRPr="009F2E91">
        <w:t>).</w:t>
      </w:r>
    </w:p>
    <w:p w14:paraId="315A3767" w14:textId="1DB7C415" w:rsidR="0003100C" w:rsidRPr="009F2E91" w:rsidRDefault="0003100C" w:rsidP="001B11C2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720"/>
      </w:pPr>
      <w:r w:rsidRPr="009F2E91">
        <w:t xml:space="preserve">Контроль </w:t>
      </w:r>
      <w:r w:rsidRPr="009F2E91">
        <w:t xml:space="preserve">за </w:t>
      </w:r>
      <w:r w:rsidRPr="009F2E91">
        <w:t xml:space="preserve">выполнением </w:t>
      </w:r>
      <w:r w:rsidRPr="009F2E91">
        <w:t xml:space="preserve">настоящих </w:t>
      </w:r>
      <w:r w:rsidRPr="009F2E91">
        <w:t xml:space="preserve">требований </w:t>
      </w:r>
      <w:r w:rsidRPr="009F2E91">
        <w:t xml:space="preserve">организуется </w:t>
      </w:r>
      <w:r w:rsidRPr="009F2E91">
        <w:t xml:space="preserve">и </w:t>
      </w:r>
      <w:r w:rsidRPr="009F2E91">
        <w:t xml:space="preserve">проводится </w:t>
      </w:r>
      <w:r w:rsidR="00F1112E" w:rsidRPr="00EC608C">
        <w:rPr/>
        <w:t xml:space="preserve">Департаментом госстройтехнадзора </w:t>
      </w:r>
      <w:r w:rsidRPr="009F2E91">
        <w:t xml:space="preserve">(уполномоченным </w:t>
      </w:r>
      <w:r w:rsidRPr="009F2E91">
        <w:t xml:space="preserve">лицом) </w:t>
      </w:r>
      <w:r w:rsidRPr="009F2E91">
        <w:t xml:space="preserve">самостоятельно </w:t>
      </w:r>
      <w:r w:rsidRPr="009F2E91">
        <w:t xml:space="preserve">и </w:t>
      </w:r>
      <w:r w:rsidRPr="009F2E91">
        <w:t xml:space="preserve">(или) </w:t>
      </w:r>
      <w:r w:rsidRPr="009F2E91">
        <w:t xml:space="preserve">с </w:t>
      </w:r>
      <w:r w:rsidRPr="009F2E91">
        <w:t xml:space="preserve">привлечением </w:t>
      </w:r>
      <w:r w:rsidRPr="009F2E91">
        <w:t xml:space="preserve">на </w:t>
      </w:r>
      <w:r w:rsidRPr="009F2E91">
        <w:t xml:space="preserve">договорной </w:t>
      </w:r>
      <w:r w:rsidRPr="009F2E91">
        <w:t xml:space="preserve">основе </w:t>
      </w:r>
      <w:r w:rsidRPr="009F2E91">
        <w:t xml:space="preserve">юридических </w:t>
      </w:r>
      <w:r w:rsidRPr="009F2E91">
        <w:t xml:space="preserve">лиц </w:t>
      </w:r>
      <w:r w:rsidRPr="009F2E91">
        <w:t xml:space="preserve">и </w:t>
      </w:r>
      <w:r w:rsidRPr="009F2E91">
        <w:t xml:space="preserve">индивидуальных </w:t>
      </w:r>
      <w:r w:rsidRPr="009F2E91">
        <w:t xml:space="preserve">предпринимателей, </w:t>
      </w:r>
      <w:r w:rsidRPr="009F2E91">
        <w:t xml:space="preserve">имеющих </w:t>
      </w:r>
      <w:r w:rsidRPr="009F2E91">
        <w:t xml:space="preserve">лицензию </w:t>
      </w:r>
      <w:r w:rsidRPr="009F2E91">
        <w:t xml:space="preserve">на </w:t>
      </w:r>
      <w:r w:rsidRPr="009F2E91">
        <w:t xml:space="preserve">осуществление </w:t>
      </w:r>
      <w:r w:rsidRPr="009F2E91">
        <w:t xml:space="preserve">деятельности </w:t>
      </w:r>
      <w:r w:rsidRPr="009F2E91">
        <w:t xml:space="preserve">по </w:t>
      </w:r>
      <w:r w:rsidRPr="009F2E91">
        <w:t xml:space="preserve">технической </w:t>
      </w:r>
      <w:r w:rsidRPr="009F2E91">
        <w:t xml:space="preserve">защите </w:t>
      </w:r>
      <w:r w:rsidRPr="009F2E91">
        <w:t xml:space="preserve">конфиденциальной </w:t>
      </w:r>
      <w:r w:rsidRPr="009F2E91">
        <w:t xml:space="preserve">информации. </w:t>
      </w:r>
      <w:r w:rsidRPr="009F2E91">
        <w:t xml:space="preserve">Указанный </w:t>
      </w:r>
      <w:r w:rsidRPr="009F2E91">
        <w:t xml:space="preserve">контроль </w:t>
      </w:r>
      <w:r w:rsidRPr="009F2E91">
        <w:t xml:space="preserve">проводится </w:t>
      </w:r>
      <w:r w:rsidRPr="009F2E91">
        <w:t xml:space="preserve">не </w:t>
      </w:r>
      <w:r w:rsidRPr="009F2E91">
        <w:t xml:space="preserve">реже </w:t>
      </w:r>
      <w:r w:rsidRPr="009F2E91">
        <w:t xml:space="preserve">1 </w:t>
      </w:r>
      <w:r w:rsidRPr="009F2E91">
        <w:t xml:space="preserve">раза </w:t>
      </w:r>
      <w:r w:rsidRPr="009F2E91">
        <w:t xml:space="preserve">в </w:t>
      </w:r>
      <w:r w:rsidRPr="009F2E91">
        <w:t xml:space="preserve">3 </w:t>
      </w:r>
      <w:r w:rsidRPr="009F2E91">
        <w:t xml:space="preserve">года </w:t>
      </w:r>
      <w:r w:rsidRPr="009F2E91">
        <w:t xml:space="preserve">в </w:t>
      </w:r>
      <w:r w:rsidRPr="009F2E91">
        <w:t xml:space="preserve">сроки, </w:t>
      </w:r>
      <w:r w:rsidRPr="009F2E91">
        <w:t xml:space="preserve">определяемые </w:t>
      </w:r>
      <w:r w:rsidR="00F1112E" w:rsidRPr="00EC608C">
        <w:rPr/>
        <w:t xml:space="preserve">Департаментом госстройтехнадзора </w:t>
      </w:r>
      <w:r w:rsidRPr="009F2E91">
        <w:t xml:space="preserve">(уполномоченным </w:t>
      </w:r>
      <w:r w:rsidRPr="009F2E91">
        <w:t>лицом).</w:t>
      </w:r>
    </w:p>
    <w:p w14:paraId="6D0C25D5" w14:textId="28D18BA9" w:rsidR="00597CFE" w:rsidRPr="009F2E91" w:rsidRDefault="000D6B88" w:rsidP="008D7388">
      <w:pPr>
        <w:pStyle w:val="10"/>
      </w:pPr>
      <w:r w:rsidRPr="009F2E91">
        <w:t xml:space="preserve">Проведение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>данных</w:t>
      </w:r>
    </w:p>
    <w:p w14:paraId="06145E29" w14:textId="240E1AB8" w:rsidR="004A2E7C" w:rsidRPr="009F2E91" w:rsidRDefault="004A2E7C" w:rsidP="008D7388">
      <w:pPr>
        <w:pStyle w:val="20"/>
      </w:pPr>
      <w:r w:rsidRPr="009F2E91">
        <w:t xml:space="preserve">Работы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проводятся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Pr="009F2E91">
        <w:t xml:space="preserve">Планом </w:t>
      </w:r>
      <w:r w:rsidRPr="009F2E91">
        <w:t xml:space="preserve">мероприятий </w:t>
      </w:r>
      <w:r w:rsidRPr="009F2E91">
        <w:t xml:space="preserve">по </w:t>
      </w:r>
      <w:r w:rsidRPr="009F2E91">
        <w:t xml:space="preserve">защите </w:t>
      </w:r>
      <w:r w:rsidRPr="009F2E91">
        <w:t xml:space="preserve">персональных </w:t>
      </w:r>
      <w:r w:rsidRPr="009F2E91">
        <w:t xml:space="preserve">данных </w:t>
      </w:r>
      <w:r w:rsidRPr="009F2E91">
        <w:t>(</w:t>
      </w:r>
      <w:r w:rsidR="00BA5042" w:rsidRPr="009F2E91">
        <w:t xml:space="preserve">ПРИЛОЖЕНИЕ </w:t>
      </w:r>
      <w:r w:rsidR="001C10E0">
        <w:t xml:space="preserve">№ </w:t>
      </w:r>
      <w:r w:rsidR="001C10E0">
        <w:rPr>
          <w:rStyle w:val="ad"/>
          <w:rFonts w:eastAsia="Times New Roman"/>
          <w:lang w:eastAsia="ru-RU"/>
        </w:rPr>
      </w:r>
      <w:r w:rsidR="001C10E0">
        <w:rPr>
          <w:rStyle w:val="ad"/>
        </w:rPr>
      </w:r>
      <w:r w:rsidR="001C10E0">
        <w:rPr>
          <w:rStyle w:val="ad"/>
        </w:rPr>
      </w:r>
      <w:r w:rsidR="001C10E0">
        <w:rPr>
          <w:rStyle w:val="aff0"/>
        </w:rPr>
        <w:t>1</w:t>
      </w:r>
      <w:r w:rsidR="001C10E0">
        <w:rPr>
          <w:rStyle w:val="ad"/>
        </w:rPr>
      </w:r>
      <w:r w:rsidRPr="009F2E91">
        <w:t xml:space="preserve">). </w:t>
      </w:r>
      <w:r w:rsidRPr="009F2E91">
        <w:t xml:space="preserve">Внутренние </w:t>
      </w:r>
      <w:r w:rsidRPr="009F2E91">
        <w:t xml:space="preserve">проверки </w:t>
      </w:r>
      <w:r w:rsidRPr="009F2E91">
        <w:t xml:space="preserve">режима </w:t>
      </w:r>
      <w:r w:rsidR="00C51936" w:rsidRPr="009F2E91">
        <w:t xml:space="preserve">обработки </w:t>
      </w:r>
      <w:r w:rsidR="00C51936" w:rsidRPr="009F2E91">
        <w:t xml:space="preserve">и </w:t>
      </w:r>
      <w:r w:rsidRPr="009F2E91">
        <w:t xml:space="preserve">защиты </w:t>
      </w:r>
      <w:r w:rsidRPr="009F2E91">
        <w:t xml:space="preserve">ПДн </w:t>
      </w:r>
      <w:r w:rsidR="009A70CB" w:rsidRPr="009F2E91">
        <w:rPr/>
        <w:t xml:space="preserve">Департаментом госстройтехнадзора </w:t>
      </w:r>
      <w:r w:rsidRPr="009F2E91">
        <w:t xml:space="preserve">проводятся </w:t>
      </w:r>
      <w:r w:rsidRPr="009F2E91">
        <w:t xml:space="preserve">в </w:t>
      </w:r>
      <w:r w:rsidRPr="009F2E91">
        <w:t xml:space="preserve">соответствии </w:t>
      </w:r>
      <w:r w:rsidRPr="009F2E91">
        <w:t xml:space="preserve">с </w:t>
      </w:r>
      <w:r w:rsidRPr="009F2E91">
        <w:t xml:space="preserve">Планом </w:t>
      </w:r>
      <w:r w:rsidRPr="009F2E91">
        <w:t xml:space="preserve">внутренних </w:t>
      </w:r>
      <w:r w:rsidRPr="009F2E91">
        <w:t xml:space="preserve">проверок </w:t>
      </w:r>
      <w:r w:rsidRPr="009F2E91">
        <w:t xml:space="preserve">режима </w:t>
      </w:r>
      <w:r w:rsidR="00C51936" w:rsidRPr="009F2E91">
        <w:t xml:space="preserve">обработки </w:t>
      </w:r>
      <w:r w:rsidR="00C51936" w:rsidRPr="009F2E91">
        <w:t xml:space="preserve">и </w:t>
      </w:r>
      <w:r w:rsidRPr="009F2E91">
        <w:t xml:space="preserve">защиты </w:t>
      </w:r>
      <w:r w:rsidR="00FC5B83" w:rsidRPr="009F2E91">
        <w:t xml:space="preserve">персональных </w:t>
      </w:r>
      <w:r w:rsidR="00FC5B83" w:rsidRPr="009F2E91">
        <w:t xml:space="preserve">данных </w:t>
      </w:r>
      <w:r w:rsidRPr="009F2E91">
        <w:t>(</w:t>
      </w:r>
      <w:r w:rsidR="00BA5042" w:rsidRPr="009F2E91">
        <w:t xml:space="preserve">ПРИЛОЖЕНИЕ </w:t>
      </w:r>
      <w:r w:rsidR="009B78AB">
        <w:t xml:space="preserve">№ </w:t>
      </w:r>
      <w:r w:rsidR="009B78AB">
        <w:rPr>
          <w:rStyle w:val="ad"/>
          <w:rFonts w:eastAsia="Times New Roman"/>
          <w:lang w:eastAsia="ru-RU"/>
        </w:rPr>
      </w:r>
      <w:r w:rsidR="009B78AB">
        <w:rPr>
          <w:rStyle w:val="ad"/>
        </w:rPr>
      </w:r>
      <w:r w:rsidR="009B78AB">
        <w:rPr>
          <w:rStyle w:val="ad"/>
        </w:rPr>
      </w:r>
      <w:r w:rsidR="009B78AB">
        <w:rPr>
          <w:rStyle w:val="aff0"/>
        </w:rPr>
        <w:t>2</w:t>
      </w:r>
      <w:r w:rsidR="009B78AB">
        <w:rPr>
          <w:rStyle w:val="ad"/>
        </w:rPr>
      </w:r>
      <w:r w:rsidRPr="009F2E91">
        <w:t xml:space="preserve">). </w:t>
      </w:r>
      <w:r w:rsidR="00FC5B83" w:rsidRPr="009F2E91">
        <w:t xml:space="preserve">По </w:t>
      </w:r>
      <w:r w:rsidR="00FC5B83" w:rsidRPr="009F2E91">
        <w:t xml:space="preserve">результатам </w:t>
      </w:r>
      <w:r w:rsidR="00FC5B83" w:rsidRPr="009F2E91">
        <w:t xml:space="preserve">проведения </w:t>
      </w:r>
      <w:r w:rsidR="00FC5B83" w:rsidRPr="009F2E91">
        <w:t xml:space="preserve">внутренней </w:t>
      </w:r>
      <w:r w:rsidR="00FC5B83" w:rsidRPr="009F2E91">
        <w:t xml:space="preserve">проверки </w:t>
      </w:r>
      <w:r w:rsidR="00FC5B83" w:rsidRPr="009F2E91">
        <w:t xml:space="preserve">составляется </w:t>
      </w:r>
      <w:r w:rsidR="00FC5B83" w:rsidRPr="009F2E91">
        <w:t xml:space="preserve">Отчет </w:t>
      </w:r>
      <w:r w:rsidR="00FC5B83" w:rsidRPr="009F2E91">
        <w:t xml:space="preserve">о </w:t>
      </w:r>
      <w:r w:rsidR="00FC5B83" w:rsidRPr="009F2E91">
        <w:t xml:space="preserve">результатах </w:t>
      </w:r>
      <w:r w:rsidR="00FC5B83" w:rsidRPr="009F2E91">
        <w:t xml:space="preserve">проведения </w:t>
      </w:r>
      <w:r w:rsidR="00FC5B83" w:rsidRPr="009F2E91">
        <w:t xml:space="preserve">внутренней </w:t>
      </w:r>
      <w:r w:rsidR="00FC5B83" w:rsidRPr="009F2E91">
        <w:t xml:space="preserve">проверки </w:t>
      </w:r>
      <w:r w:rsidR="00FC5B83" w:rsidRPr="009F2E91">
        <w:t xml:space="preserve">режима </w:t>
      </w:r>
      <w:r w:rsidR="00FC5B83" w:rsidRPr="009F2E91">
        <w:t xml:space="preserve">обработки </w:t>
      </w:r>
      <w:r w:rsidR="00FC5B83" w:rsidRPr="009F2E91">
        <w:t xml:space="preserve">и </w:t>
      </w:r>
      <w:r w:rsidR="00FC5B83" w:rsidRPr="009F2E91">
        <w:t xml:space="preserve">защиты </w:t>
      </w:r>
      <w:r w:rsidR="00FC5B83" w:rsidRPr="009F2E91">
        <w:t xml:space="preserve">персональных </w:t>
      </w:r>
      <w:r w:rsidR="00FC5B83" w:rsidRPr="009F2E91">
        <w:t xml:space="preserve">данных </w:t>
      </w:r>
      <w:r w:rsidR="00FC5B83" w:rsidRPr="009F2E91">
        <w:t xml:space="preserve">в </w:t>
      </w:r>
      <w:r w:rsidR="00FC5B83" w:rsidRPr="009F2E91">
        <w:rPr/>
        <w:t xml:space="preserve">Департаменте Госстройтехнадзора Смоленской области </w:t>
      </w:r>
      <w:r w:rsidR="00331B1F">
        <w:rPr>
          <w:rStyle w:val="ad"/>
          <w:rFonts w:eastAsia="Times New Roman"/>
          <w:lang w:eastAsia="ru-RU"/>
        </w:rPr>
      </w:r>
      <w:r w:rsidR="00587533">
        <w:t xml:space="preserve">(ПРИЛОЖЕНИЕ </w:t>
      </w:r>
      <w:r w:rsidR="009B78AB">
        <w:t xml:space="preserve">№ </w:t>
      </w:r>
      <w:r w:rsidR="009B78AB">
        <w:rPr>
          <w:rStyle w:val="ad"/>
          <w:rFonts w:eastAsia="Times New Roman"/>
          <w:lang w:eastAsia="ru-RU"/>
        </w:rPr>
      </w:r>
      <w:r w:rsidR="009B78AB">
        <w:rPr>
          <w:rStyle w:val="ad"/>
        </w:rPr>
      </w:r>
      <w:r w:rsidR="009B78AB">
        <w:rPr>
          <w:rStyle w:val="ad"/>
        </w:rPr>
      </w:r>
      <w:r w:rsidR="009B78AB">
        <w:rPr>
          <w:rStyle w:val="aff0"/>
        </w:rPr>
        <w:t>3</w:t>
      </w:r>
      <w:r w:rsidR="009B78AB">
        <w:rPr>
          <w:rStyle w:val="ad"/>
        </w:rPr>
      </w:r>
      <w:r w:rsidR="00FC5B83" w:rsidRPr="009F2E91">
        <w:t>).</w:t>
      </w:r>
    </w:p>
    <w:p w14:paraId="566CEF15" w14:textId="6A5FC479" w:rsidR="00597CFE" w:rsidRPr="009F2E91" w:rsidRDefault="00597CFE" w:rsidP="008D7388">
      <w:pPr>
        <w:pStyle w:val="20"/>
      </w:pPr>
      <w:r w:rsidRPr="009F2E91">
        <w:t xml:space="preserve">Контроль </w:t>
      </w:r>
      <w:r w:rsidRPr="009F2E91">
        <w:t xml:space="preserve">за </w:t>
      </w:r>
      <w:r w:rsidRPr="009F2E91">
        <w:t xml:space="preserve">проведением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осуществляет </w:t>
      </w:r>
      <w:r w:rsidR="00D674BD" w:rsidRPr="009F2E91">
        <w:t xml:space="preserve">ответственный </w:t>
      </w:r>
      <w:r w:rsidR="00D674BD" w:rsidRPr="009F2E91">
        <w:t xml:space="preserve">за </w:t>
      </w:r>
      <w:r w:rsidR="00D674BD" w:rsidRPr="009F2E91">
        <w:t xml:space="preserve">организацию </w:t>
      </w:r>
      <w:r w:rsidR="00D674BD" w:rsidRPr="009F2E91">
        <w:t xml:space="preserve">обработки </w:t>
      </w:r>
      <w:r w:rsidR="00D674BD" w:rsidRPr="009F2E91">
        <w:t xml:space="preserve">ПДн </w:t>
      </w:r>
      <w:r w:rsidRPr="009F2E91">
        <w:t xml:space="preserve">в </w:t>
      </w:r>
      <w:r w:rsidRPr="009F2E91">
        <w:t xml:space="preserve">виде </w:t>
      </w:r>
      <w:r w:rsidRPr="009F2E91">
        <w:t xml:space="preserve">методического </w:t>
      </w:r>
      <w:r w:rsidRPr="009F2E91">
        <w:t xml:space="preserve">руководства, </w:t>
      </w:r>
      <w:r w:rsidRPr="009F2E91">
        <w:t xml:space="preserve">участия </w:t>
      </w:r>
      <w:r w:rsidRPr="009F2E91">
        <w:t xml:space="preserve">в </w:t>
      </w:r>
      <w:r w:rsidRPr="009F2E91">
        <w:t xml:space="preserve">разработке </w:t>
      </w:r>
      <w:r w:rsidRPr="009F2E91">
        <w:t xml:space="preserve">требований </w:t>
      </w:r>
      <w:r w:rsidRPr="009F2E91">
        <w:t xml:space="preserve">по </w:t>
      </w:r>
      <w:r w:rsidRPr="009F2E91">
        <w:t xml:space="preserve">защите </w:t>
      </w:r>
      <w:r w:rsidR="00911C78" w:rsidRPr="009F2E91">
        <w:t>ПДн</w:t>
      </w:r>
      <w:r w:rsidRPr="009F2E91">
        <w:t xml:space="preserve">, </w:t>
      </w:r>
      <w:r w:rsidRPr="009F2E91">
        <w:t xml:space="preserve">организации </w:t>
      </w:r>
      <w:r w:rsidRPr="009F2E91">
        <w:t xml:space="preserve">работ </w:t>
      </w:r>
      <w:r w:rsidRPr="009F2E91">
        <w:t xml:space="preserve">по </w:t>
      </w:r>
      <w:r w:rsidRPr="009F2E91">
        <w:t xml:space="preserve">выявлению </w:t>
      </w:r>
      <w:r w:rsidRPr="009F2E91">
        <w:t xml:space="preserve">возможных </w:t>
      </w:r>
      <w:r w:rsidRPr="009F2E91">
        <w:t xml:space="preserve">каналов </w:t>
      </w:r>
      <w:r w:rsidRPr="009F2E91">
        <w:t xml:space="preserve">утечки </w:t>
      </w:r>
      <w:r w:rsidRPr="009F2E91">
        <w:t xml:space="preserve">информации, </w:t>
      </w:r>
      <w:r w:rsidRPr="009F2E91">
        <w:t xml:space="preserve">согласования </w:t>
      </w:r>
      <w:r w:rsidRPr="009F2E91">
        <w:t xml:space="preserve">выбора </w:t>
      </w:r>
      <w:r w:rsidRPr="009F2E91">
        <w:t xml:space="preserve">средств </w:t>
      </w:r>
      <w:r w:rsidRPr="009F2E91">
        <w:t xml:space="preserve">вычислительной </w:t>
      </w:r>
      <w:r w:rsidRPr="009F2E91">
        <w:t xml:space="preserve">техники </w:t>
      </w:r>
      <w:r w:rsidRPr="009F2E91">
        <w:t xml:space="preserve">и </w:t>
      </w:r>
      <w:r w:rsidRPr="009F2E91">
        <w:t xml:space="preserve">связи, </w:t>
      </w:r>
      <w:r w:rsidRPr="009F2E91">
        <w:t xml:space="preserve">технических </w:t>
      </w:r>
      <w:r w:rsidRPr="009F2E91">
        <w:t xml:space="preserve">и </w:t>
      </w:r>
      <w:r w:rsidRPr="009F2E91">
        <w:t xml:space="preserve">программных </w:t>
      </w:r>
      <w:r w:rsidRPr="009F2E91">
        <w:t xml:space="preserve">средств </w:t>
      </w:r>
      <w:r w:rsidRPr="009F2E91">
        <w:t xml:space="preserve">защиты, </w:t>
      </w:r>
      <w:r w:rsidRPr="009F2E91">
        <w:t xml:space="preserve">участия </w:t>
      </w:r>
      <w:r w:rsidRPr="009F2E91">
        <w:t xml:space="preserve">в </w:t>
      </w:r>
      <w:r w:rsidRPr="009F2E91">
        <w:t xml:space="preserve">оценке </w:t>
      </w:r>
      <w:r w:rsidRPr="009F2E91">
        <w:rPr>
          <w:color w:val="000000"/>
        </w:rPr>
        <w:t xml:space="preserve">соответствия </w:t>
      </w:r>
      <w:r w:rsidRPr="009F2E91">
        <w:rPr>
          <w:color w:val="000000"/>
        </w:rPr>
        <w:t xml:space="preserve">ИСПДн </w:t>
      </w:r>
      <w:r w:rsidR="009A70CB" w:rsidRPr="009F2E91">
        <w:rPr/>
        <w:t xml:space="preserve">Департамента госстройтехнадзора </w:t>
      </w:r>
      <w:r w:rsidRPr="009F2E91">
        <w:rPr>
          <w:color w:val="000000"/>
        </w:rPr>
        <w:t xml:space="preserve">требованиям </w:t>
      </w:r>
      <w:r w:rsidRPr="009F2E91">
        <w:rPr>
          <w:color w:val="000000"/>
        </w:rPr>
        <w:t xml:space="preserve">безопасности </w:t>
      </w:r>
      <w:r w:rsidRPr="009F2E91">
        <w:rPr>
          <w:color w:val="000000"/>
        </w:rPr>
        <w:t>ПДн</w:t>
      </w:r>
      <w:r w:rsidRPr="009F2E91">
        <w:t>.</w:t>
      </w:r>
    </w:p>
    <w:p w14:paraId="2C1CEE91" w14:textId="697484C3" w:rsidR="00597CFE" w:rsidRPr="009F2E91" w:rsidRDefault="00597CFE" w:rsidP="008D7388">
      <w:pPr>
        <w:pStyle w:val="20"/>
      </w:pPr>
      <w:r w:rsidRPr="009F2E91">
        <w:rPr>
          <w:color w:val="000000"/>
        </w:rPr>
        <w:lastRenderedPageBreak/>
        <w:t xml:space="preserve">При </w:t>
      </w:r>
      <w:r w:rsidRPr="009F2E91">
        <w:rPr>
          <w:color w:val="000000"/>
        </w:rPr>
        <w:t xml:space="preserve">необходимости </w:t>
      </w:r>
      <w:r w:rsidRPr="009F2E91">
        <w:rPr>
          <w:color w:val="000000"/>
        </w:rPr>
        <w:t xml:space="preserve">к </w:t>
      </w:r>
      <w:r w:rsidRPr="009F2E91">
        <w:rPr>
          <w:color w:val="000000"/>
        </w:rPr>
        <w:t xml:space="preserve">проведению </w:t>
      </w:r>
      <w:r w:rsidRPr="009F2E91">
        <w:rPr>
          <w:color w:val="000000"/>
        </w:rPr>
        <w:t xml:space="preserve">работ </w:t>
      </w:r>
      <w:r w:rsidRPr="009F2E91">
        <w:rPr>
          <w:color w:val="000000"/>
        </w:rPr>
        <w:t xml:space="preserve">по </w:t>
      </w:r>
      <w:r w:rsidRPr="009F2E91">
        <w:rPr>
          <w:color w:val="000000"/>
        </w:rPr>
        <w:t xml:space="preserve">обеспечению </w:t>
      </w:r>
      <w:r w:rsidRPr="009F2E91">
        <w:rPr>
          <w:color w:val="000000"/>
        </w:rPr>
        <w:t xml:space="preserve">безопасности </w:t>
      </w:r>
      <w:r w:rsidR="00911C78" w:rsidRPr="009F2E91">
        <w:rPr>
          <w:color w:val="000000"/>
        </w:rPr>
        <w:t xml:space="preserve">ПДн </w:t>
      </w:r>
      <w:r w:rsidRPr="009F2E91">
        <w:rPr>
          <w:color w:val="000000"/>
        </w:rPr>
        <w:t xml:space="preserve">могут </w:t>
      </w:r>
      <w:r w:rsidRPr="009F2E91">
        <w:rPr>
          <w:color w:val="000000"/>
        </w:rPr>
        <w:t xml:space="preserve">привлекаться </w:t>
      </w:r>
      <w:r w:rsidRPr="009F2E91">
        <w:t xml:space="preserve">специализированные </w:t>
      </w:r>
      <w:r w:rsidRPr="009F2E91">
        <w:t xml:space="preserve">организации, </w:t>
      </w:r>
      <w:r w:rsidRPr="009F2E91">
        <w:t xml:space="preserve">имеющие </w:t>
      </w:r>
      <w:r w:rsidRPr="009F2E91">
        <w:t xml:space="preserve">лицензию </w:t>
      </w:r>
      <w:r w:rsidRPr="009F2E91">
        <w:t xml:space="preserve">ФСТЭК </w:t>
      </w:r>
      <w:r w:rsidRPr="009F2E91">
        <w:t xml:space="preserve">России </w:t>
      </w:r>
      <w:r w:rsidRPr="009F2E91">
        <w:t xml:space="preserve">на </w:t>
      </w:r>
      <w:r w:rsidRPr="009F2E91">
        <w:t xml:space="preserve">осуществление </w:t>
      </w:r>
      <w:r w:rsidRPr="009F2E91">
        <w:t xml:space="preserve">деятельности </w:t>
      </w:r>
      <w:r w:rsidRPr="009F2E91">
        <w:t xml:space="preserve">по </w:t>
      </w:r>
      <w:r w:rsidRPr="009F2E91">
        <w:t xml:space="preserve">технической </w:t>
      </w:r>
      <w:r w:rsidRPr="009F2E91">
        <w:t xml:space="preserve">защите </w:t>
      </w:r>
      <w:r w:rsidRPr="009F2E91">
        <w:t xml:space="preserve">конфиденциальной </w:t>
      </w:r>
      <w:r w:rsidRPr="009F2E91">
        <w:t>информации.</w:t>
      </w:r>
    </w:p>
    <w:p w14:paraId="4C8163B6" w14:textId="0CABF62F" w:rsidR="008D2B05" w:rsidRDefault="008D2B05" w:rsidP="007A0DEC">
      <w:pPr>
        <w:pStyle w:val="20"/>
      </w:pPr>
      <w:r w:rsidRPr="009F2E91">
        <w:rPr>
          <w:color w:val="000000"/>
        </w:rPr>
        <w:t xml:space="preserve">В </w:t>
      </w:r>
      <w:r w:rsidRPr="009F2E91">
        <w:rPr>
          <w:color w:val="000000"/>
        </w:rPr>
        <w:t xml:space="preserve">соответствии </w:t>
      </w:r>
      <w:r w:rsidR="007A0DEC" w:rsidRPr="009F2E91">
        <w:t xml:space="preserve">с </w:t>
      </w:r>
      <w:r w:rsidR="007A0DEC" w:rsidRPr="009F2E91">
        <w:t xml:space="preserve">Постановлением </w:t>
      </w:r>
      <w:r w:rsidR="007A0DEC" w:rsidRPr="009F2E91">
        <w:t xml:space="preserve">Правительства </w:t>
      </w:r>
      <w:r w:rsidR="0094416B" w:rsidRPr="009F2E91">
        <w:t xml:space="preserve">Российской </w:t>
      </w:r>
      <w:r w:rsidR="0094416B" w:rsidRPr="009F2E91">
        <w:t xml:space="preserve">Федерации </w:t>
      </w:r>
      <w:r w:rsidR="007A0DEC" w:rsidRPr="009F2E91">
        <w:t xml:space="preserve">от </w:t>
      </w:r>
      <w:r w:rsidR="007A0DEC" w:rsidRPr="009F2E91">
        <w:t xml:space="preserve">16 </w:t>
      </w:r>
      <w:r w:rsidR="007A0DEC" w:rsidRPr="009F2E91">
        <w:t xml:space="preserve">апреля </w:t>
      </w:r>
      <w:r w:rsidR="007A0DEC" w:rsidRPr="009F2E91">
        <w:t xml:space="preserve">2012 </w:t>
      </w:r>
      <w:r w:rsidR="007A0DEC" w:rsidRPr="009F2E91">
        <w:t xml:space="preserve">г. </w:t>
      </w:r>
      <w:r w:rsidR="009B78AB">
        <w:t xml:space="preserve">№ </w:t>
      </w:r>
      <w:r w:rsidR="007A0DEC" w:rsidRPr="009F2E91">
        <w:t xml:space="preserve">313 </w:t>
      </w:r>
      <w:r w:rsidR="003C5B31">
        <w:t>«</w:t>
      </w:r>
      <w:r w:rsidR="007A0DEC" w:rsidRPr="009F2E91">
        <w:t xml:space="preserve">Об </w:t>
      </w:r>
      <w:r w:rsidR="007A0DEC" w:rsidRPr="009F2E91">
        <w:t xml:space="preserve">утверждении </w:t>
      </w:r>
      <w:r w:rsidR="007A0DEC" w:rsidRPr="009F2E91">
        <w:t xml:space="preserve">Положения </w:t>
      </w:r>
      <w:r w:rsidR="007A0DEC" w:rsidRPr="009F2E91">
        <w:t xml:space="preserve">о </w:t>
      </w:r>
      <w:r w:rsidR="007A0DEC" w:rsidRPr="009F2E91">
        <w:t xml:space="preserve">лицензировании </w:t>
      </w:r>
      <w:r w:rsidR="007A0DEC" w:rsidRPr="009F2E91">
        <w:t xml:space="preserve">деятельности </w:t>
      </w:r>
      <w:r w:rsidR="007A0DEC" w:rsidRPr="009F2E91">
        <w:t xml:space="preserve">по </w:t>
      </w:r>
      <w:r w:rsidR="007A0DEC" w:rsidRPr="009F2E91">
        <w:t xml:space="preserve">разработке, </w:t>
      </w:r>
      <w:r w:rsidR="007A0DEC" w:rsidRPr="009F2E91">
        <w:t xml:space="preserve">производству, </w:t>
      </w:r>
      <w:r w:rsidR="007A0DEC" w:rsidRPr="009F2E91">
        <w:t xml:space="preserve">распространению </w:t>
      </w:r>
      <w:r w:rsidR="007A0DEC" w:rsidRPr="009F2E91">
        <w:t xml:space="preserve">шифровальных </w:t>
      </w:r>
      <w:r w:rsidR="007A0DEC" w:rsidRPr="009F2E91">
        <w:t xml:space="preserve">(криптографических) </w:t>
      </w:r>
      <w:r w:rsidR="007A0DEC" w:rsidRPr="009F2E91">
        <w:t xml:space="preserve">средств, </w:t>
      </w:r>
      <w:r w:rsidR="007A0DEC" w:rsidRPr="009F2E91">
        <w:t xml:space="preserve">информационных </w:t>
      </w:r>
      <w:r w:rsidR="007A0DEC" w:rsidRPr="009F2E91">
        <w:t xml:space="preserve">систем </w:t>
      </w:r>
      <w:r w:rsidR="007A0DEC" w:rsidRPr="009F2E91">
        <w:t xml:space="preserve">и </w:t>
      </w:r>
      <w:r w:rsidR="007A0DEC" w:rsidRPr="009F2E91">
        <w:t xml:space="preserve">телекоммуникационных </w:t>
      </w:r>
      <w:r w:rsidR="007A0DEC" w:rsidRPr="009F2E91">
        <w:t xml:space="preserve">систем, </w:t>
      </w:r>
      <w:r w:rsidR="007A0DEC" w:rsidRPr="009F2E91">
        <w:t xml:space="preserve">защищенных </w:t>
      </w:r>
      <w:r w:rsidR="007A0DEC" w:rsidRPr="009F2E91">
        <w:t xml:space="preserve">с </w:t>
      </w:r>
      <w:r w:rsidR="007A0DEC" w:rsidRPr="009F2E91">
        <w:t xml:space="preserve">использованием </w:t>
      </w:r>
      <w:r w:rsidR="007A0DEC" w:rsidRPr="009F2E91">
        <w:t xml:space="preserve">шифровальных </w:t>
      </w:r>
      <w:r w:rsidR="007A0DEC" w:rsidRPr="009F2E91">
        <w:t xml:space="preserve">(криптографических) </w:t>
      </w:r>
      <w:r w:rsidR="007A0DEC" w:rsidRPr="009F2E91">
        <w:t xml:space="preserve">средств, </w:t>
      </w:r>
      <w:r w:rsidR="007A0DEC" w:rsidRPr="009F2E91">
        <w:t xml:space="preserve">выполнению </w:t>
      </w:r>
      <w:r w:rsidR="007A0DEC" w:rsidRPr="009F2E91">
        <w:t xml:space="preserve">работ, </w:t>
      </w:r>
      <w:r w:rsidR="007A0DEC" w:rsidRPr="009F2E91">
        <w:t xml:space="preserve">оказанию </w:t>
      </w:r>
      <w:r w:rsidR="007A0DEC" w:rsidRPr="009F2E91">
        <w:t xml:space="preserve">услуг </w:t>
      </w:r>
      <w:r w:rsidR="007A0DEC" w:rsidRPr="009F2E91">
        <w:t xml:space="preserve">в </w:t>
      </w:r>
      <w:r w:rsidR="007A0DEC" w:rsidRPr="009F2E91">
        <w:t xml:space="preserve">области </w:t>
      </w:r>
      <w:r w:rsidR="007A0DEC" w:rsidRPr="009F2E91">
        <w:t xml:space="preserve">шифрования </w:t>
      </w:r>
      <w:r w:rsidR="007A0DEC" w:rsidRPr="009F2E91">
        <w:t xml:space="preserve">информации, </w:t>
      </w:r>
      <w:r w:rsidR="007A0DEC" w:rsidRPr="009F2E91">
        <w:t xml:space="preserve">техническому </w:t>
      </w:r>
      <w:r w:rsidR="007A0DEC" w:rsidRPr="009F2E91">
        <w:t xml:space="preserve">обслуживанию </w:t>
      </w:r>
      <w:r w:rsidR="007A0DEC" w:rsidRPr="009F2E91">
        <w:t xml:space="preserve">шифровальных </w:t>
      </w:r>
      <w:r w:rsidR="007A0DEC" w:rsidRPr="009F2E91">
        <w:t xml:space="preserve">(криптографических) </w:t>
      </w:r>
      <w:r w:rsidR="007A0DEC" w:rsidRPr="009F2E91">
        <w:t xml:space="preserve">средств, </w:t>
      </w:r>
      <w:r w:rsidR="007A0DEC" w:rsidRPr="009F2E91">
        <w:t xml:space="preserve">информационных </w:t>
      </w:r>
      <w:r w:rsidR="007A0DEC" w:rsidRPr="009F2E91">
        <w:t xml:space="preserve">систем </w:t>
      </w:r>
      <w:r w:rsidR="007A0DEC" w:rsidRPr="009F2E91">
        <w:t xml:space="preserve">и </w:t>
      </w:r>
      <w:r w:rsidR="007A0DEC" w:rsidRPr="009F2E91">
        <w:t xml:space="preserve">телекоммуникационных </w:t>
      </w:r>
      <w:r w:rsidR="007A0DEC" w:rsidRPr="009F2E91">
        <w:t xml:space="preserve">систем, </w:t>
      </w:r>
      <w:r w:rsidR="007A0DEC" w:rsidRPr="009F2E91">
        <w:t xml:space="preserve">защищенных </w:t>
      </w:r>
      <w:r w:rsidR="007A0DEC" w:rsidRPr="009F2E91">
        <w:t xml:space="preserve">с </w:t>
      </w:r>
      <w:r w:rsidR="007A0DEC" w:rsidRPr="009F2E91">
        <w:t xml:space="preserve">использованием </w:t>
      </w:r>
      <w:r w:rsidR="007A0DEC" w:rsidRPr="009F2E91">
        <w:t xml:space="preserve">шифровальных </w:t>
      </w:r>
      <w:r w:rsidR="007A0DEC" w:rsidRPr="009F2E91">
        <w:t xml:space="preserve">(криптографических) </w:t>
      </w:r>
      <w:r w:rsidR="007A0DEC" w:rsidRPr="009F2E91">
        <w:t xml:space="preserve">средств </w:t>
      </w:r>
      <w:r w:rsidR="007A0DEC" w:rsidRPr="009F2E91">
        <w:t xml:space="preserve">(за </w:t>
      </w:r>
      <w:r w:rsidR="007A0DEC" w:rsidRPr="009F2E91">
        <w:t xml:space="preserve">исключением </w:t>
      </w:r>
      <w:r w:rsidR="007A0DEC" w:rsidRPr="009F2E91">
        <w:t xml:space="preserve">случая, </w:t>
      </w:r>
      <w:r w:rsidR="007A0DEC" w:rsidRPr="009F2E91">
        <w:t xml:space="preserve">если </w:t>
      </w:r>
      <w:r w:rsidR="007A0DEC" w:rsidRPr="009F2E91">
        <w:t xml:space="preserve">техническое </w:t>
      </w:r>
      <w:r w:rsidR="007A0DEC" w:rsidRPr="009F2E91">
        <w:t xml:space="preserve">обслуживание </w:t>
      </w:r>
      <w:r w:rsidR="007A0DEC" w:rsidRPr="009F2E91">
        <w:t xml:space="preserve">шифровальных </w:t>
      </w:r>
      <w:r w:rsidR="007A0DEC" w:rsidRPr="009F2E91">
        <w:t xml:space="preserve">(криптографических) </w:t>
      </w:r>
      <w:r w:rsidR="007A0DEC" w:rsidRPr="009F2E91">
        <w:t xml:space="preserve">средств, </w:t>
      </w:r>
      <w:r w:rsidR="007A0DEC" w:rsidRPr="009F2E91">
        <w:t xml:space="preserve">информационных </w:t>
      </w:r>
      <w:r w:rsidR="007A0DEC" w:rsidRPr="009F2E91">
        <w:t xml:space="preserve">систем </w:t>
      </w:r>
      <w:r w:rsidR="007A0DEC" w:rsidRPr="009F2E91">
        <w:t xml:space="preserve">и </w:t>
      </w:r>
      <w:r w:rsidR="007A0DEC" w:rsidRPr="009F2E91">
        <w:t xml:space="preserve">телекоммуникационных </w:t>
      </w:r>
      <w:r w:rsidR="007A0DEC" w:rsidRPr="009F2E91">
        <w:t xml:space="preserve">систем, </w:t>
      </w:r>
      <w:r w:rsidR="007A0DEC" w:rsidRPr="009F2E91">
        <w:t xml:space="preserve">защищенных </w:t>
      </w:r>
      <w:r w:rsidR="007A0DEC" w:rsidRPr="009F2E91">
        <w:t xml:space="preserve">с </w:t>
      </w:r>
      <w:r w:rsidR="007A0DEC" w:rsidRPr="009F2E91">
        <w:t xml:space="preserve">использованием </w:t>
      </w:r>
      <w:r w:rsidR="007A0DEC" w:rsidRPr="009F2E91">
        <w:t xml:space="preserve">шифровальных </w:t>
      </w:r>
      <w:r w:rsidR="007A0DEC" w:rsidRPr="009F2E91">
        <w:t xml:space="preserve">(криптографических) </w:t>
      </w:r>
      <w:r w:rsidR="007A0DEC" w:rsidRPr="009F2E91">
        <w:t xml:space="preserve">средств, </w:t>
      </w:r>
      <w:r w:rsidR="007A0DEC" w:rsidRPr="009F2E91">
        <w:t xml:space="preserve">осуществляется </w:t>
      </w:r>
      <w:r w:rsidR="007A0DEC" w:rsidRPr="009F2E91">
        <w:t xml:space="preserve">для </w:t>
      </w:r>
      <w:r w:rsidR="007A0DEC" w:rsidRPr="009F2E91">
        <w:t xml:space="preserve">обеспечения </w:t>
      </w:r>
      <w:r w:rsidR="007A0DEC" w:rsidRPr="009F2E91">
        <w:t xml:space="preserve">собственных </w:t>
      </w:r>
      <w:r w:rsidR="007A0DEC" w:rsidRPr="009F2E91">
        <w:t xml:space="preserve">нужд </w:t>
      </w:r>
      <w:r w:rsidR="007A0DEC" w:rsidRPr="009F2E91">
        <w:t xml:space="preserve">юридического </w:t>
      </w:r>
      <w:r w:rsidR="007A0DEC" w:rsidRPr="009F2E91">
        <w:t xml:space="preserve">лица </w:t>
      </w:r>
      <w:r w:rsidR="007A0DEC" w:rsidRPr="009F2E91">
        <w:t xml:space="preserve">или </w:t>
      </w:r>
      <w:r w:rsidR="007A0DEC" w:rsidRPr="009F2E91">
        <w:t xml:space="preserve">индивидуального </w:t>
      </w:r>
      <w:r w:rsidR="007A0DEC" w:rsidRPr="009F2E91">
        <w:t>предпринимателя)</w:t>
      </w:r>
      <w:r w:rsidR="003C5B31">
        <w:t>»</w:t>
      </w:r>
      <w:r w:rsidRPr="009F2E91">
        <w:rPr>
          <w:color w:val="000000"/>
        </w:rPr>
        <w:t xml:space="preserve">, </w:t>
      </w:r>
      <w:r w:rsidRPr="009F2E91">
        <w:rPr>
          <w:color w:val="000000"/>
        </w:rPr>
        <w:t xml:space="preserve">при </w:t>
      </w:r>
      <w:r w:rsidRPr="009F2E91">
        <w:rPr>
          <w:color w:val="000000"/>
        </w:rPr>
        <w:t xml:space="preserve">необходимости </w:t>
      </w:r>
      <w:r w:rsidRPr="009F2E91">
        <w:rPr>
          <w:color w:val="000000"/>
        </w:rPr>
        <w:t xml:space="preserve">использования </w:t>
      </w:r>
      <w:r w:rsidRPr="009F2E91">
        <w:rPr>
          <w:color w:val="000000"/>
        </w:rPr>
        <w:t xml:space="preserve">при </w:t>
      </w:r>
      <w:r w:rsidRPr="009F2E91">
        <w:rPr>
          <w:color w:val="000000"/>
        </w:rPr>
        <w:t xml:space="preserve">создании </w:t>
      </w:r>
      <w:r w:rsidRPr="009F2E91">
        <w:rPr>
          <w:color w:val="000000"/>
        </w:rPr>
        <w:t xml:space="preserve">СЗПДн </w:t>
      </w:r>
      <w:r w:rsidRPr="009F2E91">
        <w:rPr>
          <w:color w:val="000000"/>
        </w:rPr>
        <w:t xml:space="preserve">средств </w:t>
      </w:r>
      <w:r w:rsidRPr="009F2E91">
        <w:rPr>
          <w:color w:val="000000"/>
        </w:rPr>
        <w:t xml:space="preserve">криптографической </w:t>
      </w:r>
      <w:r w:rsidRPr="009F2E91">
        <w:rPr>
          <w:color w:val="000000"/>
        </w:rPr>
        <w:t xml:space="preserve">защиты </w:t>
      </w:r>
      <w:r w:rsidRPr="009F2E91">
        <w:rPr>
          <w:color w:val="000000"/>
        </w:rPr>
        <w:t xml:space="preserve">информации </w:t>
      </w:r>
      <w:r w:rsidRPr="009F2E91">
        <w:rPr>
          <w:color w:val="000000"/>
        </w:rPr>
        <w:t xml:space="preserve">к </w:t>
      </w:r>
      <w:r w:rsidRPr="009F2E91">
        <w:rPr>
          <w:color w:val="000000"/>
        </w:rPr>
        <w:t xml:space="preserve">проведению </w:t>
      </w:r>
      <w:r w:rsidRPr="009F2E91">
        <w:rPr>
          <w:color w:val="000000"/>
        </w:rPr>
        <w:t xml:space="preserve">работ </w:t>
      </w:r>
      <w:r w:rsidRPr="009F2E91">
        <w:rPr>
          <w:color w:val="000000"/>
        </w:rPr>
        <w:t xml:space="preserve">по </w:t>
      </w:r>
      <w:r w:rsidRPr="009F2E91">
        <w:rPr>
          <w:color w:val="000000"/>
        </w:rPr>
        <w:t xml:space="preserve">обеспечению </w:t>
      </w:r>
      <w:r w:rsidRPr="009F2E91">
        <w:rPr>
          <w:color w:val="000000"/>
        </w:rPr>
        <w:t xml:space="preserve">безопасности </w:t>
      </w:r>
      <w:r w:rsidRPr="009F2E91">
        <w:rPr>
          <w:color w:val="000000"/>
        </w:rPr>
        <w:t xml:space="preserve">ПДн </w:t>
      </w:r>
      <w:r w:rsidRPr="009F2E91">
        <w:rPr/>
        <w:t xml:space="preserve">Департаменту госстройтехнадзора </w:t>
      </w:r>
      <w:r w:rsidRPr="009F2E91">
        <w:rPr>
          <w:color w:val="000000"/>
        </w:rPr>
        <w:t xml:space="preserve">необходимо </w:t>
      </w:r>
      <w:r w:rsidRPr="009F2E91">
        <w:rPr>
          <w:color w:val="000000"/>
        </w:rPr>
        <w:t xml:space="preserve">привлекать </w:t>
      </w:r>
      <w:r w:rsidRPr="009F2E91">
        <w:rPr>
          <w:color w:val="000000"/>
        </w:rPr>
        <w:t xml:space="preserve">специализированные </w:t>
      </w:r>
      <w:r w:rsidRPr="009F2E91">
        <w:rPr>
          <w:color w:val="000000"/>
        </w:rPr>
        <w:t xml:space="preserve">организации, </w:t>
      </w:r>
      <w:r w:rsidRPr="009F2E91">
        <w:rPr>
          <w:color w:val="000000"/>
        </w:rPr>
        <w:t xml:space="preserve">имеющие </w:t>
      </w:r>
      <w:r w:rsidRPr="009F2E91">
        <w:rPr>
          <w:color w:val="000000"/>
        </w:rPr>
        <w:t xml:space="preserve">лицензии </w:t>
      </w:r>
      <w:r w:rsidRPr="009F2E91">
        <w:rPr>
          <w:color w:val="000000"/>
        </w:rPr>
        <w:t xml:space="preserve">ФСБ </w:t>
      </w:r>
      <w:r w:rsidRPr="009F2E91">
        <w:rPr>
          <w:color w:val="000000"/>
        </w:rPr>
        <w:t xml:space="preserve">России </w:t>
      </w:r>
      <w:r w:rsidRPr="009F2E91">
        <w:rPr>
          <w:color w:val="000000"/>
        </w:rPr>
        <w:t xml:space="preserve">на </w:t>
      </w:r>
      <w:r w:rsidRPr="009F2E91">
        <w:rPr>
          <w:color w:val="000000"/>
        </w:rPr>
        <w:t xml:space="preserve">осуществление </w:t>
      </w:r>
      <w:r w:rsidRPr="009F2E91">
        <w:rPr>
          <w:color w:val="000000"/>
        </w:rPr>
        <w:t xml:space="preserve">работ </w:t>
      </w:r>
      <w:r w:rsidRPr="009F2E91">
        <w:rPr>
          <w:color w:val="000000"/>
        </w:rPr>
        <w:t xml:space="preserve">по </w:t>
      </w:r>
      <w:r w:rsidRPr="009F2E91">
        <w:rPr>
          <w:color w:val="000000"/>
        </w:rPr>
        <w:t xml:space="preserve">распространению </w:t>
      </w:r>
      <w:r w:rsidRPr="009F2E91">
        <w:rPr>
          <w:color w:val="000000"/>
        </w:rPr>
        <w:t xml:space="preserve">шифровальных </w:t>
      </w:r>
      <w:r w:rsidRPr="009F2E91">
        <w:rPr>
          <w:color w:val="000000"/>
        </w:rPr>
        <w:t xml:space="preserve">(криптографических) </w:t>
      </w:r>
      <w:r w:rsidRPr="009F2E91">
        <w:rPr>
          <w:color w:val="000000"/>
        </w:rPr>
        <w:t xml:space="preserve">средств, </w:t>
      </w:r>
      <w:r w:rsidRPr="009F2E91">
        <w:rPr>
          <w:color w:val="000000"/>
        </w:rPr>
        <w:t xml:space="preserve">предназначенных </w:t>
      </w:r>
      <w:r w:rsidRPr="009F2E91">
        <w:rPr>
          <w:color w:val="000000"/>
        </w:rPr>
        <w:t xml:space="preserve">для </w:t>
      </w:r>
      <w:r w:rsidRPr="009F2E91">
        <w:rPr>
          <w:color w:val="000000"/>
        </w:rPr>
        <w:t xml:space="preserve">защиты </w:t>
      </w:r>
      <w:r w:rsidRPr="009F2E91">
        <w:rPr>
          <w:color w:val="000000"/>
        </w:rPr>
        <w:t xml:space="preserve">информации, </w:t>
      </w:r>
      <w:r w:rsidRPr="009F2E91">
        <w:rPr>
          <w:color w:val="000000"/>
        </w:rPr>
        <w:t xml:space="preserve">не </w:t>
      </w:r>
      <w:r w:rsidRPr="009F2E91">
        <w:rPr>
          <w:color w:val="000000"/>
        </w:rPr>
        <w:t xml:space="preserve">содержащей </w:t>
      </w:r>
      <w:r w:rsidRPr="009F2E91">
        <w:rPr>
          <w:color w:val="000000"/>
        </w:rPr>
        <w:t xml:space="preserve">сведения, </w:t>
      </w:r>
      <w:r w:rsidRPr="009F2E91">
        <w:rPr>
          <w:color w:val="000000"/>
        </w:rPr>
        <w:t xml:space="preserve">составляющие </w:t>
      </w:r>
      <w:r w:rsidRPr="009F2E91">
        <w:rPr>
          <w:color w:val="000000"/>
        </w:rPr>
        <w:t xml:space="preserve">государственную </w:t>
      </w:r>
      <w:r w:rsidRPr="009F2E91">
        <w:rPr>
          <w:color w:val="000000"/>
        </w:rPr>
        <w:t xml:space="preserve">тайну, </w:t>
      </w:r>
      <w:r w:rsidRPr="009F2E91">
        <w:rPr>
          <w:color w:val="000000"/>
        </w:rPr>
        <w:t xml:space="preserve">на </w:t>
      </w:r>
      <w:r w:rsidRPr="009F2E91">
        <w:rPr>
          <w:color w:val="000000"/>
        </w:rPr>
        <w:t xml:space="preserve">осуществление </w:t>
      </w:r>
      <w:r w:rsidRPr="009F2E91">
        <w:rPr>
          <w:color w:val="000000"/>
        </w:rPr>
        <w:t xml:space="preserve">технического </w:t>
      </w:r>
      <w:r w:rsidRPr="009F2E91">
        <w:rPr>
          <w:color w:val="000000"/>
        </w:rPr>
        <w:t xml:space="preserve">обслуживания </w:t>
      </w:r>
      <w:r w:rsidRPr="009F2E91">
        <w:rPr>
          <w:color w:val="000000"/>
        </w:rPr>
        <w:t xml:space="preserve">шифровальных </w:t>
      </w:r>
      <w:r w:rsidRPr="009F2E91">
        <w:rPr>
          <w:color w:val="000000"/>
        </w:rPr>
        <w:t xml:space="preserve">(криптографических) </w:t>
      </w:r>
      <w:r w:rsidRPr="009F2E91">
        <w:rPr>
          <w:color w:val="000000"/>
        </w:rPr>
        <w:t xml:space="preserve">средств, </w:t>
      </w:r>
      <w:r w:rsidRPr="009F2E91">
        <w:rPr>
          <w:color w:val="000000"/>
        </w:rPr>
        <w:t xml:space="preserve">на </w:t>
      </w:r>
      <w:r w:rsidRPr="009F2E91">
        <w:rPr>
          <w:color w:val="000000"/>
        </w:rPr>
        <w:t xml:space="preserve">осуществление </w:t>
      </w:r>
      <w:r w:rsidRPr="009F2E91">
        <w:rPr>
          <w:color w:val="000000"/>
        </w:rPr>
        <w:t xml:space="preserve">работ </w:t>
      </w:r>
      <w:r w:rsidRPr="009F2E91">
        <w:rPr>
          <w:color w:val="000000"/>
        </w:rPr>
        <w:t xml:space="preserve">по </w:t>
      </w:r>
      <w:r w:rsidRPr="009F2E91">
        <w:rPr>
          <w:color w:val="000000"/>
        </w:rPr>
        <w:t xml:space="preserve">оказанию </w:t>
      </w:r>
      <w:r w:rsidRPr="009F2E91">
        <w:rPr>
          <w:color w:val="000000"/>
        </w:rPr>
        <w:t xml:space="preserve">услуг </w:t>
      </w:r>
      <w:r w:rsidRPr="009F2E91">
        <w:rPr>
          <w:color w:val="000000"/>
        </w:rPr>
        <w:t xml:space="preserve">в </w:t>
      </w:r>
      <w:r w:rsidRPr="009F2E91">
        <w:rPr>
          <w:color w:val="000000"/>
        </w:rPr>
        <w:t xml:space="preserve">области </w:t>
      </w:r>
      <w:r w:rsidRPr="009F2E91">
        <w:rPr>
          <w:color w:val="000000"/>
        </w:rPr>
        <w:t xml:space="preserve">шифрования </w:t>
      </w:r>
      <w:r w:rsidRPr="009F2E91">
        <w:rPr>
          <w:color w:val="000000"/>
        </w:rPr>
        <w:t xml:space="preserve">информации, </w:t>
      </w:r>
      <w:r w:rsidRPr="009F2E91">
        <w:rPr>
          <w:color w:val="000000"/>
        </w:rPr>
        <w:t xml:space="preserve">не </w:t>
      </w:r>
      <w:r w:rsidRPr="009F2E91">
        <w:rPr>
          <w:color w:val="000000"/>
        </w:rPr>
        <w:t xml:space="preserve">содержащих </w:t>
      </w:r>
      <w:r w:rsidRPr="009F2E91">
        <w:rPr>
          <w:color w:val="000000"/>
        </w:rPr>
        <w:t xml:space="preserve">сведений, </w:t>
      </w:r>
      <w:r w:rsidRPr="009F2E91">
        <w:rPr>
          <w:color w:val="000000"/>
        </w:rPr>
        <w:t xml:space="preserve">составляющих </w:t>
      </w:r>
      <w:r w:rsidRPr="009F2E91">
        <w:rPr>
          <w:color w:val="000000"/>
        </w:rPr>
        <w:t xml:space="preserve">государственную </w:t>
      </w:r>
      <w:r w:rsidRPr="009F2E91">
        <w:rPr>
          <w:color w:val="000000"/>
        </w:rPr>
        <w:t>тайну</w:t>
      </w:r>
      <w:r w:rsidRPr="009F2E91">
        <w:t>.</w:t>
      </w:r>
    </w:p>
    <w:p w14:paraId="01A86A9F" w14:textId="0B040E87" w:rsidR="00350D84" w:rsidRDefault="00350D84" w:rsidP="00350D84">
      <w:pPr>
        <w:pStyle w:val="10"/>
        <w:numPr>
          <w:ilvl w:val="0"/>
          <w:numId w:val="15"/>
        </w:numPr>
      </w:pPr>
      <w:r>
        <w:t xml:space="preserve">Порядок </w:t>
      </w:r>
      <w:r>
        <w:t xml:space="preserve">резервного </w:t>
      </w:r>
      <w:r>
        <w:t xml:space="preserve">копирования </w:t>
      </w:r>
      <w:r>
        <w:t xml:space="preserve">и </w:t>
      </w:r>
      <w:r>
        <w:t xml:space="preserve">восстановления </w:t>
      </w:r>
      <w:r w:rsidRPr="00B441C6">
        <w:t xml:space="preserve">информации </w:t>
      </w:r>
      <w:r w:rsidRPr="00B441C6">
        <w:t xml:space="preserve">в </w:t>
      </w:r>
      <w:r w:rsidRPr="00B441C6">
        <w:t xml:space="preserve">информационных </w:t>
      </w:r>
      <w:r w:rsidRPr="00B441C6">
        <w:t xml:space="preserve">системах </w:t>
      </w:r>
      <w:r w:rsidRPr="00137371">
        <w:t>Департамента госстройтехнадзора</w:t>
      </w:r>
    </w:p>
    <w:p w14:paraId="350EFB9A" w14:textId="2692B025" w:rsidR="00350D84" w:rsidRPr="00BE24C0" w:rsidRDefault="00350D84" w:rsidP="00350D84">
      <w:pPr>
        <w:pStyle w:val="20"/>
        <w:numPr>
          <w:ilvl w:val="1"/>
          <w:numId w:val="15"/>
        </w:numPr>
      </w:pPr>
      <w:r>
        <w:t xml:space="preserve">Настоящий </w:t>
      </w:r>
      <w:r>
        <w:t xml:space="preserve">порядок </w:t>
      </w:r>
      <w:r>
        <w:t xml:space="preserve">определяет </w:t>
      </w:r>
      <w:r>
        <w:t xml:space="preserve">правила </w:t>
      </w:r>
      <w:r w:rsidRPr="00BE24C0">
        <w:t xml:space="preserve">проведения </w:t>
      </w:r>
      <w:r w:rsidRPr="00BE24C0">
        <w:t xml:space="preserve">резервного </w:t>
      </w:r>
      <w:r w:rsidRPr="00BE24C0">
        <w:t xml:space="preserve">копирования </w:t>
      </w:r>
      <w:r w:rsidRPr="00BE24C0">
        <w:t xml:space="preserve">данных, </w:t>
      </w:r>
      <w:r w:rsidRPr="00BE24C0">
        <w:t>обрабатыва</w:t>
      </w:r>
      <w:r>
        <w:t xml:space="preserve">емых </w:t>
      </w:r>
      <w:r>
        <w:t xml:space="preserve">в </w:t>
      </w:r>
      <w:r w:rsidRPr="002E6710">
        <w:t>ИС</w:t>
      </w:r>
      <w:r>
        <w:t xml:space="preserve">ПДн </w:t>
      </w:r>
      <w:bookmarkStart w:id="19" w:name="_Hlk503867630"/>
      <w:r w:rsidRPr="00137371">
        <w:t>Департамента госстройтехнадзора</w:t>
      </w:r>
      <w:bookmarkEnd w:id="19"/>
      <w:r w:rsidRPr="00BE24C0">
        <w:t>.</w:t>
      </w:r>
    </w:p>
    <w:p w14:paraId="1AD71260" w14:textId="5A2A1D0A" w:rsidR="00350D84" w:rsidRPr="00BE24C0" w:rsidRDefault="00350D84" w:rsidP="00350D84">
      <w:pPr>
        <w:pStyle w:val="20"/>
        <w:numPr>
          <w:ilvl w:val="1"/>
          <w:numId w:val="15"/>
        </w:numPr>
      </w:pPr>
      <w:r w:rsidRPr="00BE24C0">
        <w:t xml:space="preserve">Целью </w:t>
      </w:r>
      <w:r w:rsidRPr="00BE24C0">
        <w:t xml:space="preserve">резервного </w:t>
      </w:r>
      <w:r w:rsidRPr="00BE24C0">
        <w:t xml:space="preserve">копирования </w:t>
      </w:r>
      <w:r w:rsidRPr="00BE24C0">
        <w:t xml:space="preserve">является </w:t>
      </w:r>
      <w:r w:rsidRPr="00BE24C0">
        <w:t xml:space="preserve">предотвращение </w:t>
      </w:r>
      <w:r w:rsidRPr="00BE24C0">
        <w:t xml:space="preserve">потери </w:t>
      </w:r>
      <w:r w:rsidRPr="00BE24C0">
        <w:t xml:space="preserve">информации </w:t>
      </w:r>
      <w:r w:rsidRPr="00BE24C0">
        <w:t xml:space="preserve">при </w:t>
      </w:r>
      <w:r w:rsidRPr="00BE24C0">
        <w:t xml:space="preserve">сбоях </w:t>
      </w:r>
      <w:r w:rsidRPr="00BE24C0">
        <w:t xml:space="preserve">оборудования, </w:t>
      </w:r>
      <w:r w:rsidRPr="00BE24C0">
        <w:t xml:space="preserve">программного </w:t>
      </w:r>
      <w:r w:rsidRPr="00BE24C0">
        <w:t xml:space="preserve">обеспечения, </w:t>
      </w:r>
      <w:r w:rsidRPr="00BE24C0">
        <w:t xml:space="preserve">в </w:t>
      </w:r>
      <w:r w:rsidRPr="00BE24C0">
        <w:t xml:space="preserve">критических </w:t>
      </w:r>
      <w:r w:rsidRPr="00BE24C0">
        <w:t xml:space="preserve">и </w:t>
      </w:r>
      <w:r w:rsidRPr="00BE24C0">
        <w:t xml:space="preserve">кризисных </w:t>
      </w:r>
      <w:r w:rsidRPr="00BE24C0">
        <w:t xml:space="preserve">ситуациях </w:t>
      </w:r>
      <w:r w:rsidRPr="00BE24C0">
        <w:t xml:space="preserve">и </w:t>
      </w:r>
      <w:r w:rsidRPr="00BE24C0">
        <w:t>т.д.</w:t>
      </w:r>
    </w:p>
    <w:p w14:paraId="47E89A2B" w14:textId="55C9A2B3" w:rsidR="00350D84" w:rsidRDefault="00350D84" w:rsidP="00350D84">
      <w:pPr>
        <w:pStyle w:val="20"/>
        <w:numPr>
          <w:ilvl w:val="1"/>
          <w:numId w:val="15"/>
        </w:numPr>
      </w:pPr>
      <w:r w:rsidRPr="00BE24C0">
        <w:t xml:space="preserve">Резервному </w:t>
      </w:r>
      <w:r w:rsidRPr="00BE24C0">
        <w:t xml:space="preserve">копированию </w:t>
      </w:r>
      <w:r w:rsidRPr="00BE24C0">
        <w:t>по</w:t>
      </w:r>
      <w:r>
        <w:t xml:space="preserve">длежит </w:t>
      </w:r>
      <w:r>
        <w:t xml:space="preserve">информация, </w:t>
      </w:r>
      <w:r>
        <w:t>обрабатываема</w:t>
      </w:r>
      <w:r w:rsidRPr="00BE24C0">
        <w:t xml:space="preserve">я </w:t>
      </w:r>
      <w:r w:rsidRPr="00BE24C0">
        <w:t xml:space="preserve">в </w:t>
      </w:r>
      <w:r w:rsidRPr="002E6710">
        <w:t>ИС</w:t>
      </w:r>
      <w:r>
        <w:t xml:space="preserve">ПДн </w:t>
      </w:r>
      <w:r w:rsidRPr="00137371">
        <w:t>Департамента госстройтехнадзора</w:t>
      </w:r>
      <w:r w:rsidRPr="00BE24C0">
        <w:t>.</w:t>
      </w:r>
    </w:p>
    <w:p w14:paraId="416F4909" w14:textId="7EFC1E89" w:rsidR="00350D84" w:rsidRPr="00BE24C0" w:rsidRDefault="00331B1F" w:rsidP="00350D84">
      <w:pPr>
        <w:pStyle w:val="20"/>
        <w:numPr>
          <w:ilvl w:val="1"/>
          <w:numId w:val="15"/>
        </w:numPr>
      </w:pPr>
      <w:r w:rsidRPr="00BE24C0">
        <w:t xml:space="preserve">В </w:t>
      </w:r>
      <w:r w:rsidRPr="00137371">
        <w:t xml:space="preserve">Департаменте госстройтехнадзора </w:t>
      </w:r>
      <w:r w:rsidR="00350D84" w:rsidRPr="00BE24C0">
        <w:t xml:space="preserve">должна </w:t>
      </w:r>
      <w:r w:rsidR="00350D84">
        <w:t xml:space="preserve">быть </w:t>
      </w:r>
      <w:r w:rsidR="00350D84" w:rsidRPr="00BE24C0">
        <w:t xml:space="preserve">реализована </w:t>
      </w:r>
      <w:r w:rsidR="00350D84" w:rsidRPr="00BE24C0">
        <w:t xml:space="preserve">централизованная </w:t>
      </w:r>
      <w:r w:rsidR="00350D84" w:rsidRPr="00BE24C0">
        <w:t xml:space="preserve">система </w:t>
      </w:r>
      <w:r w:rsidR="00350D84" w:rsidRPr="00BE24C0">
        <w:t xml:space="preserve">резервного </w:t>
      </w:r>
      <w:r w:rsidR="00350D84" w:rsidRPr="00BE24C0">
        <w:t>копирования.</w:t>
      </w:r>
    </w:p>
    <w:p w14:paraId="6551C585" w14:textId="664F6908" w:rsidR="00350D84" w:rsidRDefault="00350D84" w:rsidP="00350D84">
      <w:pPr>
        <w:pStyle w:val="20"/>
        <w:numPr>
          <w:ilvl w:val="1"/>
          <w:numId w:val="15"/>
        </w:numPr>
      </w:pPr>
      <w:r w:rsidRPr="00BE24C0">
        <w:t xml:space="preserve">Система </w:t>
      </w:r>
      <w:r w:rsidRPr="00BE24C0">
        <w:t xml:space="preserve">резервного </w:t>
      </w:r>
      <w:r w:rsidRPr="00BE24C0">
        <w:t xml:space="preserve">копирования </w:t>
      </w:r>
      <w:r>
        <w:t xml:space="preserve">должна </w:t>
      </w:r>
      <w:r>
        <w:t xml:space="preserve">обеспечивать </w:t>
      </w:r>
      <w:r w:rsidRPr="00BE24C0">
        <w:t xml:space="preserve">производительность, </w:t>
      </w:r>
      <w:r w:rsidRPr="00BE24C0">
        <w:t xml:space="preserve">достаточную </w:t>
      </w:r>
      <w:r w:rsidRPr="00BE24C0">
        <w:t xml:space="preserve">для </w:t>
      </w:r>
      <w:r w:rsidRPr="00BE24C0">
        <w:t xml:space="preserve">сохранения </w:t>
      </w:r>
      <w:r w:rsidRPr="00BE24C0">
        <w:t xml:space="preserve">информации </w:t>
      </w:r>
      <w:r w:rsidRPr="00BE24C0">
        <w:t xml:space="preserve">в </w:t>
      </w:r>
      <w:r w:rsidRPr="00BE24C0">
        <w:t xml:space="preserve">установленные </w:t>
      </w:r>
      <w:r w:rsidRPr="00BE24C0">
        <w:t xml:space="preserve">сроки </w:t>
      </w:r>
      <w:r w:rsidRPr="00BE24C0">
        <w:t xml:space="preserve">и </w:t>
      </w:r>
      <w:r w:rsidRPr="00BE24C0">
        <w:t xml:space="preserve">с </w:t>
      </w:r>
      <w:r w:rsidRPr="00BE24C0">
        <w:t xml:space="preserve">заданной </w:t>
      </w:r>
      <w:r w:rsidRPr="00BE24C0">
        <w:t>периодичностью.</w:t>
      </w:r>
    </w:p>
    <w:p w14:paraId="0D1364B3" w14:textId="7A536118" w:rsidR="00350D84" w:rsidRPr="00137371" w:rsidRDefault="00350D84" w:rsidP="00350D84">
      <w:pPr>
        <w:pStyle w:val="20"/>
        <w:numPr>
          <w:ilvl w:val="1"/>
          <w:numId w:val="15"/>
        </w:numPr>
      </w:pPr>
      <w:r w:rsidRPr="00137371">
        <w:t xml:space="preserve">Перед </w:t>
      </w:r>
      <w:r w:rsidRPr="00137371">
        <w:t xml:space="preserve">выполнением </w:t>
      </w:r>
      <w:r w:rsidRPr="00137371">
        <w:t xml:space="preserve">процедур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или </w:t>
      </w:r>
      <w:r w:rsidRPr="00137371">
        <w:t xml:space="preserve">восстановления </w:t>
      </w:r>
      <w:r w:rsidRPr="00137371">
        <w:t xml:space="preserve">информации </w:t>
      </w:r>
      <w:r w:rsidRPr="00137371">
        <w:t xml:space="preserve">и </w:t>
      </w:r>
      <w:r w:rsidRPr="00137371">
        <w:t xml:space="preserve">ПО </w:t>
      </w:r>
      <w:r w:rsidRPr="00137371">
        <w:t xml:space="preserve">средств </w:t>
      </w:r>
      <w:r w:rsidRPr="00137371">
        <w:t xml:space="preserve">защиты </w:t>
      </w:r>
      <w:r w:rsidRPr="00137371">
        <w:t xml:space="preserve">необходимо </w:t>
      </w:r>
      <w:r w:rsidRPr="00137371">
        <w:t xml:space="preserve">провести </w:t>
      </w:r>
      <w:r w:rsidRPr="00137371">
        <w:t>проверку:</w:t>
      </w:r>
    </w:p>
    <w:p w14:paraId="3C0AD14A" w14:textId="33B74C5E" w:rsidR="00350D84" w:rsidRPr="00137371" w:rsidRDefault="00350D84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 xml:space="preserve">доступности </w:t>
      </w:r>
      <w:r w:rsidRPr="00137371">
        <w:t xml:space="preserve">резервного </w:t>
      </w:r>
      <w:r w:rsidRPr="00137371">
        <w:t xml:space="preserve">носителя, </w:t>
      </w:r>
      <w:r w:rsidRPr="00137371">
        <w:t xml:space="preserve">достаточности </w:t>
      </w:r>
      <w:r w:rsidRPr="00137371">
        <w:t xml:space="preserve">свободного </w:t>
      </w:r>
      <w:r w:rsidRPr="00137371">
        <w:t xml:space="preserve">места </w:t>
      </w:r>
      <w:r w:rsidRPr="00137371">
        <w:t xml:space="preserve">в </w:t>
      </w:r>
      <w:r w:rsidRPr="00137371">
        <w:t xml:space="preserve">хранилище </w:t>
      </w:r>
      <w:r w:rsidRPr="00137371">
        <w:t xml:space="preserve">для </w:t>
      </w:r>
      <w:r w:rsidRPr="00137371">
        <w:t xml:space="preserve">записи </w:t>
      </w:r>
      <w:r w:rsidRPr="00137371">
        <w:t xml:space="preserve">или </w:t>
      </w:r>
      <w:r w:rsidRPr="00137371">
        <w:t xml:space="preserve">восстановления </w:t>
      </w:r>
      <w:r w:rsidRPr="00137371">
        <w:t>данных;</w:t>
      </w:r>
    </w:p>
    <w:p w14:paraId="060BC872" w14:textId="31AD121A" w:rsidR="00350D84" w:rsidRPr="00137371" w:rsidRDefault="00350D84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 xml:space="preserve">работоспособности </w:t>
      </w:r>
      <w:r w:rsidRPr="00137371">
        <w:t xml:space="preserve">средств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и </w:t>
      </w:r>
      <w:r w:rsidRPr="00137371">
        <w:t>восстановления;</w:t>
      </w:r>
    </w:p>
    <w:p w14:paraId="0D15789C" w14:textId="5749AFD6" w:rsidR="00350D84" w:rsidRPr="00137371" w:rsidRDefault="00350D84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 xml:space="preserve">готовности </w:t>
      </w:r>
      <w:r w:rsidRPr="00137371">
        <w:t xml:space="preserve">информационных </w:t>
      </w:r>
      <w:r w:rsidRPr="00137371">
        <w:t xml:space="preserve">ресурсов </w:t>
      </w:r>
      <w:r w:rsidRPr="00137371">
        <w:t xml:space="preserve">к </w:t>
      </w:r>
      <w:r w:rsidRPr="00137371">
        <w:t xml:space="preserve">осуществлению </w:t>
      </w:r>
      <w:r w:rsidRPr="00137371">
        <w:t xml:space="preserve">их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или </w:t>
      </w:r>
      <w:r w:rsidRPr="00137371">
        <w:t>восстановления;</w:t>
      </w:r>
    </w:p>
    <w:p w14:paraId="0BC0BF2F" w14:textId="1FDE98EC" w:rsidR="00350D84" w:rsidRPr="00137371" w:rsidRDefault="00350D84" w:rsidP="00350D84">
      <w:pPr>
        <w:widowControl w:val="0"/>
        <w:numPr>
          <w:ilvl w:val="0"/>
          <w:numId w:val="16"/>
        </w:numPr>
        <w:tabs>
          <w:tab w:val="left" w:pos="1276"/>
        </w:tabs>
      </w:pPr>
      <w:r w:rsidRPr="00137371">
        <w:t xml:space="preserve">завершения </w:t>
      </w:r>
      <w:r w:rsidRPr="00137371">
        <w:t xml:space="preserve">работы </w:t>
      </w:r>
      <w:r w:rsidRPr="00137371">
        <w:t xml:space="preserve">ПО </w:t>
      </w:r>
      <w:r w:rsidRPr="00137371">
        <w:t xml:space="preserve">и </w:t>
      </w:r>
      <w:r w:rsidRPr="00137371">
        <w:t xml:space="preserve">процессов, </w:t>
      </w:r>
      <w:r w:rsidRPr="00137371">
        <w:t xml:space="preserve">способных </w:t>
      </w:r>
      <w:r w:rsidRPr="00137371">
        <w:t xml:space="preserve">повлиять </w:t>
      </w:r>
      <w:r w:rsidRPr="00137371">
        <w:t xml:space="preserve">на </w:t>
      </w:r>
      <w:r w:rsidRPr="00137371">
        <w:t xml:space="preserve">процесс </w:t>
      </w:r>
      <w:r w:rsidRPr="00137371">
        <w:t xml:space="preserve">создания </w:t>
      </w:r>
      <w:r w:rsidRPr="00137371">
        <w:t xml:space="preserve">или </w:t>
      </w:r>
      <w:r w:rsidRPr="00137371">
        <w:t xml:space="preserve">восстановления </w:t>
      </w:r>
      <w:r w:rsidRPr="00137371">
        <w:t>копий.</w:t>
      </w:r>
    </w:p>
    <w:p w14:paraId="7C731EA0" w14:textId="61161F2C" w:rsidR="00350D84" w:rsidRDefault="00350D84" w:rsidP="00350D84">
      <w:pPr>
        <w:pStyle w:val="20"/>
        <w:numPr>
          <w:ilvl w:val="1"/>
          <w:numId w:val="15"/>
        </w:numPr>
      </w:pPr>
      <w:r>
        <w:t xml:space="preserve">Расписание </w:t>
      </w:r>
      <w:r>
        <w:t xml:space="preserve">проведения </w:t>
      </w:r>
      <w:r>
        <w:t xml:space="preserve">резервного </w:t>
      </w:r>
      <w:r>
        <w:t xml:space="preserve">копирования </w:t>
      </w:r>
      <w:r>
        <w:t xml:space="preserve">определяется </w:t>
      </w:r>
      <w:r>
        <w:t>Ответственным.</w:t>
      </w:r>
    </w:p>
    <w:p w14:paraId="676AD4F0" w14:textId="06C3582A" w:rsidR="00350D84" w:rsidRDefault="00350D84" w:rsidP="00350D84">
      <w:pPr>
        <w:pStyle w:val="20"/>
        <w:numPr>
          <w:ilvl w:val="1"/>
          <w:numId w:val="15"/>
        </w:numPr>
      </w:pPr>
      <w:r w:rsidRPr="00137371">
        <w:t xml:space="preserve">Резервное </w:t>
      </w:r>
      <w:r w:rsidRPr="00137371">
        <w:t xml:space="preserve">копирование </w:t>
      </w:r>
      <w:r w:rsidRPr="00137371">
        <w:t xml:space="preserve">проводится </w:t>
      </w:r>
      <w:r>
        <w:t xml:space="preserve">Ответственным </w:t>
      </w:r>
      <w:r w:rsidRPr="00137371">
        <w:t xml:space="preserve">и </w:t>
      </w:r>
      <w:r w:rsidRPr="00137371">
        <w:t xml:space="preserve">регистрируется </w:t>
      </w:r>
      <w:r w:rsidRPr="00137371">
        <w:t xml:space="preserve">в </w:t>
      </w:r>
      <w:r w:rsidRPr="00137371">
        <w:t xml:space="preserve">Журнале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и </w:t>
      </w:r>
      <w:r w:rsidRPr="00137371">
        <w:t xml:space="preserve">восстановления </w:t>
      </w:r>
      <w:r w:rsidRPr="00137371">
        <w:t xml:space="preserve">информации </w:t>
      </w:r>
      <w:r w:rsidR="00377C79">
        <w:t>(</w:t>
      </w:r>
      <w:r w:rsidR="00587533">
        <w:t xml:space="preserve">ПРИЛОЖЕНИЕ </w:t>
      </w:r>
      <w:r w:rsidR="009B78AB">
        <w:t xml:space="preserve">№ </w:t>
      </w:r>
      <w:r w:rsidR="009B78AB">
        <w:rPr>
          <w:rStyle w:val="ad"/>
          <w:rFonts w:eastAsia="Times New Roman"/>
          <w:lang w:eastAsia="ru-RU"/>
        </w:rPr>
      </w:r>
      <w:r w:rsidR="009B78AB">
        <w:rPr>
          <w:rStyle w:val="ad"/>
        </w:rPr>
      </w:r>
      <w:r w:rsidR="009B78AB">
        <w:rPr>
          <w:rStyle w:val="ad"/>
        </w:rPr>
      </w:r>
      <w:r w:rsidR="009B78AB">
        <w:rPr>
          <w:rStyle w:val="aff0"/>
        </w:rPr>
        <w:t>4</w:t>
      </w:r>
      <w:r w:rsidR="009B78AB">
        <w:rPr>
          <w:rStyle w:val="ad"/>
        </w:rPr>
      </w:r>
      <w:r w:rsidR="00377C79">
        <w:t>)</w:t>
      </w:r>
      <w:r>
        <w:t>.</w:t>
      </w:r>
    </w:p>
    <w:p w14:paraId="0877DBEC" w14:textId="329D3B44" w:rsidR="00350D84" w:rsidRPr="00137371" w:rsidRDefault="00350D84" w:rsidP="00350D84">
      <w:pPr>
        <w:pStyle w:val="20"/>
        <w:numPr>
          <w:ilvl w:val="1"/>
          <w:numId w:val="15"/>
        </w:numPr>
      </w:pPr>
      <w:r w:rsidRPr="00137371">
        <w:t xml:space="preserve">Перечень </w:t>
      </w:r>
      <w:r w:rsidRPr="00137371">
        <w:t xml:space="preserve">информационных </w:t>
      </w:r>
      <w:r w:rsidRPr="00137371">
        <w:t xml:space="preserve">ресурсов, </w:t>
      </w:r>
      <w:r w:rsidRPr="00137371">
        <w:t xml:space="preserve">подлежащих </w:t>
      </w:r>
      <w:r w:rsidRPr="00137371">
        <w:t xml:space="preserve">резервному </w:t>
      </w:r>
      <w:r w:rsidRPr="00137371">
        <w:t xml:space="preserve">копированию, </w:t>
      </w:r>
      <w:r w:rsidRPr="00137371">
        <w:t xml:space="preserve">время </w:t>
      </w:r>
      <w:r w:rsidRPr="00137371">
        <w:t xml:space="preserve">и </w:t>
      </w:r>
      <w:r w:rsidRPr="00137371">
        <w:t xml:space="preserve">дата </w:t>
      </w:r>
      <w:r w:rsidRPr="00137371">
        <w:t xml:space="preserve">создания </w:t>
      </w:r>
      <w:r w:rsidRPr="00137371">
        <w:t xml:space="preserve">копии, </w:t>
      </w:r>
      <w:r w:rsidRPr="00137371">
        <w:t xml:space="preserve">пометки </w:t>
      </w:r>
      <w:r w:rsidRPr="00137371">
        <w:t xml:space="preserve">об </w:t>
      </w:r>
      <w:r w:rsidRPr="00137371">
        <w:t xml:space="preserve">успешном/неуспешном </w:t>
      </w:r>
      <w:r w:rsidRPr="00137371">
        <w:t xml:space="preserve">завершении, </w:t>
      </w:r>
      <w:r>
        <w:t xml:space="preserve">а </w:t>
      </w:r>
      <w:r>
        <w:t>так</w:t>
      </w:r>
      <w:r w:rsidRPr="00137371">
        <w:t>же</w:t>
      </w:r>
      <w:r>
        <w:t xml:space="preserve">, </w:t>
      </w:r>
      <w:r w:rsidRPr="00137371">
        <w:t xml:space="preserve">при </w:t>
      </w:r>
      <w:r w:rsidRPr="00137371">
        <w:t>необходимости</w:t>
      </w:r>
      <w:r>
        <w:t xml:space="preserve">, </w:t>
      </w:r>
      <w:r w:rsidRPr="00137371">
        <w:t xml:space="preserve">комментарии </w:t>
      </w:r>
      <w:r>
        <w:t xml:space="preserve">Ответственного </w:t>
      </w:r>
      <w:r>
        <w:t>заносят</w:t>
      </w:r>
      <w:r w:rsidRPr="00137371">
        <w:t xml:space="preserve">ся </w:t>
      </w:r>
      <w:r w:rsidRPr="00137371">
        <w:t xml:space="preserve">в </w:t>
      </w:r>
      <w:r w:rsidRPr="00137371">
        <w:t xml:space="preserve">Журнал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и </w:t>
      </w:r>
      <w:r w:rsidRPr="00137371">
        <w:t xml:space="preserve">восстановления </w:t>
      </w:r>
      <w:r w:rsidRPr="00137371">
        <w:t>информации.</w:t>
      </w:r>
    </w:p>
    <w:p w14:paraId="793CB350" w14:textId="6DDB9128" w:rsidR="00350D84" w:rsidRPr="00BE24C0" w:rsidRDefault="00350D84" w:rsidP="00350D84">
      <w:pPr>
        <w:pStyle w:val="20"/>
        <w:numPr>
          <w:ilvl w:val="1"/>
          <w:numId w:val="15"/>
        </w:numPr>
      </w:pPr>
      <w:r w:rsidRPr="008835EE">
        <w:t xml:space="preserve">В </w:t>
      </w:r>
      <w:r w:rsidRPr="008835EE">
        <w:t xml:space="preserve">случае </w:t>
      </w:r>
      <w:r w:rsidRPr="008835EE">
        <w:t xml:space="preserve">выявления </w:t>
      </w:r>
      <w:r w:rsidRPr="008835EE">
        <w:t xml:space="preserve">нарушений </w:t>
      </w:r>
      <w:r w:rsidR="00031CC2">
        <w:t xml:space="preserve">Ответственному </w:t>
      </w:r>
      <w:r w:rsidRPr="008835EE">
        <w:t xml:space="preserve">необходимо </w:t>
      </w:r>
      <w:r w:rsidRPr="008835EE">
        <w:t xml:space="preserve">в </w:t>
      </w:r>
      <w:r w:rsidRPr="008835EE">
        <w:t xml:space="preserve">кратчайшие </w:t>
      </w:r>
      <w:r w:rsidRPr="008835EE">
        <w:t xml:space="preserve">сроки </w:t>
      </w:r>
      <w:r w:rsidRPr="008835EE">
        <w:t xml:space="preserve">устранить </w:t>
      </w:r>
      <w:r w:rsidRPr="008835EE">
        <w:t xml:space="preserve">неисправности </w:t>
      </w:r>
      <w:r w:rsidRPr="008835EE">
        <w:t xml:space="preserve">в </w:t>
      </w:r>
      <w:r w:rsidRPr="008835EE">
        <w:t xml:space="preserve">системе </w:t>
      </w:r>
      <w:r w:rsidRPr="008835EE">
        <w:t xml:space="preserve">резервного </w:t>
      </w:r>
      <w:r w:rsidRPr="008835EE">
        <w:t xml:space="preserve">копирования </w:t>
      </w:r>
      <w:r w:rsidRPr="008835EE">
        <w:t xml:space="preserve">и </w:t>
      </w:r>
      <w:r w:rsidRPr="008835EE">
        <w:t xml:space="preserve">восстановить </w:t>
      </w:r>
      <w:r w:rsidRPr="008835EE">
        <w:t xml:space="preserve">работоспособность </w:t>
      </w:r>
      <w:r w:rsidRPr="008835EE">
        <w:t xml:space="preserve">подсистем </w:t>
      </w:r>
      <w:r w:rsidRPr="008835EE">
        <w:t xml:space="preserve">в </w:t>
      </w:r>
      <w:r w:rsidRPr="008835EE">
        <w:t xml:space="preserve">штатный </w:t>
      </w:r>
      <w:r w:rsidRPr="008835EE">
        <w:t xml:space="preserve">режим </w:t>
      </w:r>
      <w:r w:rsidRPr="008835EE">
        <w:t>работы.</w:t>
      </w:r>
    </w:p>
    <w:p w14:paraId="28B80850" w14:textId="014FA215" w:rsidR="00350D84" w:rsidRPr="00BE24C0" w:rsidRDefault="00350D84" w:rsidP="00350D84">
      <w:pPr>
        <w:pStyle w:val="20"/>
        <w:numPr>
          <w:ilvl w:val="1"/>
          <w:numId w:val="15"/>
        </w:numPr>
      </w:pPr>
      <w:r w:rsidRPr="00BE24C0">
        <w:t xml:space="preserve">О </w:t>
      </w:r>
      <w:r w:rsidRPr="00BE24C0">
        <w:t xml:space="preserve">выявленных </w:t>
      </w:r>
      <w:r w:rsidRPr="00BE24C0">
        <w:t xml:space="preserve">попытках </w:t>
      </w:r>
      <w:r w:rsidRPr="00BE24C0">
        <w:t xml:space="preserve">несанкционированного </w:t>
      </w:r>
      <w:r w:rsidRPr="00BE24C0">
        <w:t xml:space="preserve">доступа </w:t>
      </w:r>
      <w:r w:rsidRPr="00BE24C0">
        <w:t xml:space="preserve">к </w:t>
      </w:r>
      <w:r w:rsidRPr="00BE24C0">
        <w:t xml:space="preserve">резервируемой </w:t>
      </w:r>
      <w:r w:rsidRPr="00BE24C0">
        <w:t xml:space="preserve">информации, </w:t>
      </w:r>
      <w:r w:rsidRPr="00BE24C0">
        <w:t xml:space="preserve">а </w:t>
      </w:r>
      <w:r w:rsidRPr="00BE24C0">
        <w:t xml:space="preserve">также </w:t>
      </w:r>
      <w:r w:rsidRPr="00BE24C0">
        <w:t xml:space="preserve">иных </w:t>
      </w:r>
      <w:r w:rsidRPr="00BE24C0">
        <w:t xml:space="preserve">нарушениях </w:t>
      </w:r>
      <w:r w:rsidRPr="00BE24C0">
        <w:t xml:space="preserve">информационной </w:t>
      </w:r>
      <w:r w:rsidRPr="00BE24C0">
        <w:t xml:space="preserve">безопасности, </w:t>
      </w:r>
      <w:r w:rsidRPr="00BE24C0">
        <w:t xml:space="preserve">произошедших </w:t>
      </w:r>
      <w:r w:rsidRPr="00BE24C0">
        <w:t xml:space="preserve">в </w:t>
      </w:r>
      <w:r w:rsidRPr="00BE24C0">
        <w:t xml:space="preserve">процессе </w:t>
      </w:r>
      <w:r w:rsidRPr="00BE24C0">
        <w:t>резер</w:t>
      </w:r>
      <w:r>
        <w:t xml:space="preserve">вного </w:t>
      </w:r>
      <w:r>
        <w:t xml:space="preserve">копирования, </w:t>
      </w:r>
      <w:r w:rsidR="007B7A27">
        <w:t xml:space="preserve">Ответственный </w:t>
      </w:r>
      <w:r w:rsidR="007C06FF">
        <w:t xml:space="preserve">сообщает </w:t>
      </w:r>
      <w:r w:rsidR="007C06FF" w:rsidRPr="00BE24C0">
        <w:t xml:space="preserve">руководству </w:t>
      </w:r>
      <w:r w:rsidR="007B7A27" w:rsidRPr="00137371">
        <w:t xml:space="preserve">Департамента госстройтехнадзора </w:t>
      </w:r>
      <w:r w:rsidRPr="00BE24C0">
        <w:t>немедленно.</w:t>
      </w:r>
    </w:p>
    <w:p w14:paraId="3723AF78" w14:textId="01915A79" w:rsidR="00350D84" w:rsidRPr="00BE24C0" w:rsidRDefault="00350D84" w:rsidP="00350D84">
      <w:pPr>
        <w:pStyle w:val="20"/>
        <w:numPr>
          <w:ilvl w:val="1"/>
          <w:numId w:val="15"/>
        </w:numPr>
      </w:pPr>
      <w:r w:rsidRPr="00137371">
        <w:t xml:space="preserve">Ответственный </w:t>
      </w:r>
      <w:r>
        <w:t>д</w:t>
      </w:r>
      <w:r w:rsidRPr="00137371">
        <w:t xml:space="preserve">олжен </w:t>
      </w:r>
      <w:r w:rsidRPr="00137371">
        <w:t xml:space="preserve">контролировать </w:t>
      </w:r>
      <w:r w:rsidRPr="00137371">
        <w:t xml:space="preserve">проведение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в </w:t>
      </w:r>
      <w:r w:rsidRPr="00137371">
        <w:t xml:space="preserve">целях </w:t>
      </w:r>
      <w:r w:rsidRPr="00137371">
        <w:t xml:space="preserve">выполнения </w:t>
      </w:r>
      <w:r>
        <w:t xml:space="preserve">требований </w:t>
      </w:r>
      <w:r>
        <w:t xml:space="preserve">по </w:t>
      </w:r>
      <w:r>
        <w:t xml:space="preserve">защите </w:t>
      </w:r>
      <w:r>
        <w:t>информации.</w:t>
      </w:r>
    </w:p>
    <w:p w14:paraId="6F0F503A" w14:textId="5D94D24D" w:rsidR="00350D84" w:rsidRPr="00137371" w:rsidRDefault="00350D84" w:rsidP="00350D84">
      <w:pPr>
        <w:pStyle w:val="20"/>
        <w:numPr>
          <w:ilvl w:val="1"/>
          <w:numId w:val="15"/>
        </w:numPr>
      </w:pPr>
      <w:r w:rsidRPr="00BE24C0">
        <w:t xml:space="preserve">В </w:t>
      </w:r>
      <w:r w:rsidRPr="00BE24C0">
        <w:t xml:space="preserve">случае </w:t>
      </w:r>
      <w:r w:rsidRPr="00BE24C0">
        <w:t xml:space="preserve">обнаружения </w:t>
      </w:r>
      <w:r>
        <w:t xml:space="preserve">ошибки </w:t>
      </w:r>
      <w:r>
        <w:t xml:space="preserve">резервного </w:t>
      </w:r>
      <w:r>
        <w:t xml:space="preserve">копирования </w:t>
      </w:r>
      <w:r>
        <w:t>О</w:t>
      </w:r>
      <w:r w:rsidRPr="00BE24C0">
        <w:t xml:space="preserve">тветственный </w:t>
      </w:r>
      <w:r w:rsidRPr="00BE24C0">
        <w:t xml:space="preserve">выполняет </w:t>
      </w:r>
      <w:r w:rsidRPr="00BE24C0">
        <w:t xml:space="preserve">повторное </w:t>
      </w:r>
      <w:r w:rsidRPr="00BE24C0">
        <w:t xml:space="preserve">копирование </w:t>
      </w:r>
      <w:r w:rsidRPr="00BE24C0">
        <w:t xml:space="preserve">информации </w:t>
      </w:r>
      <w:r w:rsidRPr="00BE24C0">
        <w:t xml:space="preserve">вручную </w:t>
      </w:r>
      <w:r w:rsidRPr="00BE24C0">
        <w:t xml:space="preserve">в </w:t>
      </w:r>
      <w:r w:rsidRPr="00BE24C0">
        <w:t xml:space="preserve">максимально </w:t>
      </w:r>
      <w:r w:rsidRPr="00BE24C0">
        <w:t xml:space="preserve">сжатые </w:t>
      </w:r>
      <w:r w:rsidRPr="00BE24C0">
        <w:t>ср</w:t>
      </w:r>
      <w:r>
        <w:t xml:space="preserve">оки, </w:t>
      </w:r>
      <w:r>
        <w:t xml:space="preserve">не </w:t>
      </w:r>
      <w:r>
        <w:t xml:space="preserve">нарушая </w:t>
      </w:r>
      <w:r>
        <w:t xml:space="preserve">технологические </w:t>
      </w:r>
      <w:r w:rsidRPr="00BE24C0">
        <w:t xml:space="preserve">процессы </w:t>
      </w:r>
      <w:r w:rsidRPr="00BE24C0">
        <w:t xml:space="preserve">обработки </w:t>
      </w:r>
      <w:r w:rsidRPr="00BE24C0">
        <w:t xml:space="preserve">информации </w:t>
      </w:r>
      <w:r w:rsidR="007B7A27">
        <w:t xml:space="preserve">пользователями </w:t>
      </w:r>
      <w:r w:rsidR="00A7661B" w:rsidRPr="009F2E91">
        <w:rPr/>
        <w:t>Департамента госстройтехнадзора</w:t>
      </w:r>
      <w:r w:rsidRPr="00373652">
        <w:t xml:space="preserve">, </w:t>
      </w:r>
      <w:r w:rsidRPr="00137371">
        <w:t xml:space="preserve">в </w:t>
      </w:r>
      <w:r w:rsidRPr="00137371">
        <w:t xml:space="preserve">Журнал </w:t>
      </w:r>
      <w:r w:rsidRPr="00137371">
        <w:t xml:space="preserve">резервного </w:t>
      </w:r>
      <w:r w:rsidRPr="00137371">
        <w:t xml:space="preserve">копирования </w:t>
      </w:r>
      <w:r w:rsidRPr="00137371">
        <w:t xml:space="preserve">и </w:t>
      </w:r>
      <w:r w:rsidRPr="00137371">
        <w:t xml:space="preserve">восстановления </w:t>
      </w:r>
      <w:r w:rsidRPr="00137371">
        <w:t xml:space="preserve">информации </w:t>
      </w:r>
      <w:r w:rsidRPr="00137371">
        <w:t xml:space="preserve">заносятся </w:t>
      </w:r>
      <w:r w:rsidRPr="00137371">
        <w:t xml:space="preserve">соответствующие </w:t>
      </w:r>
      <w:r w:rsidRPr="00137371">
        <w:t>отметки</w:t>
      </w:r>
      <w:r w:rsidRPr="00BE24C0">
        <w:t>.</w:t>
      </w:r>
    </w:p>
    <w:p w14:paraId="3985C5C5" w14:textId="4210B1A7" w:rsidR="00350D84" w:rsidRPr="00BE24C0" w:rsidRDefault="00350D84" w:rsidP="00350D84">
      <w:pPr>
        <w:pStyle w:val="20"/>
        <w:numPr>
          <w:ilvl w:val="1"/>
          <w:numId w:val="15"/>
        </w:numPr>
      </w:pPr>
      <w:r w:rsidRPr="00BE24C0">
        <w:t xml:space="preserve">Хранение </w:t>
      </w:r>
      <w:r w:rsidRPr="00BE24C0">
        <w:t xml:space="preserve">резервных </w:t>
      </w:r>
      <w:r w:rsidRPr="00BE24C0">
        <w:t xml:space="preserve">копий </w:t>
      </w:r>
      <w:r w:rsidRPr="00BE24C0">
        <w:t xml:space="preserve">данных </w:t>
      </w:r>
      <w:r w:rsidRPr="00BE24C0">
        <w:t xml:space="preserve">осуществляется </w:t>
      </w:r>
      <w:r w:rsidRPr="00BE24C0">
        <w:t xml:space="preserve">на </w:t>
      </w:r>
      <w:r w:rsidRPr="00BE24C0">
        <w:t xml:space="preserve">сменных </w:t>
      </w:r>
      <w:r w:rsidRPr="00BE24C0">
        <w:t xml:space="preserve">носителях </w:t>
      </w:r>
      <w:r w:rsidRPr="00BE24C0">
        <w:t xml:space="preserve">информации </w:t>
      </w:r>
      <w:r w:rsidRPr="00BE24C0">
        <w:t xml:space="preserve">(CD/DVD, </w:t>
      </w:r>
      <w:r w:rsidRPr="00BE24C0">
        <w:t xml:space="preserve">внешние </w:t>
      </w:r>
      <w:r w:rsidRPr="00BE24C0">
        <w:t xml:space="preserve">жесткие </w:t>
      </w:r>
      <w:r w:rsidRPr="00BE24C0">
        <w:t xml:space="preserve">диски </w:t>
      </w:r>
      <w:r w:rsidRPr="00BE24C0">
        <w:t xml:space="preserve">и </w:t>
      </w:r>
      <w:r w:rsidRPr="00BE24C0">
        <w:t xml:space="preserve">т.п.), </w:t>
      </w:r>
      <w:r>
        <w:t xml:space="preserve">промаркированных </w:t>
      </w:r>
      <w:r>
        <w:t>О</w:t>
      </w:r>
      <w:r w:rsidRPr="00BE24C0">
        <w:t>тветст</w:t>
      </w:r>
      <w:r>
        <w:t xml:space="preserve">венным </w:t>
      </w:r>
      <w:r w:rsidRPr="00BE24C0">
        <w:t xml:space="preserve">в </w:t>
      </w:r>
      <w:r w:rsidRPr="00BE24C0">
        <w:t xml:space="preserve">соответствие </w:t>
      </w:r>
      <w:r w:rsidRPr="00BE24C0">
        <w:t xml:space="preserve">с </w:t>
      </w:r>
      <w:r w:rsidRPr="00BE24C0">
        <w:t xml:space="preserve">расписанием </w:t>
      </w:r>
      <w:r w:rsidRPr="00BE24C0">
        <w:t xml:space="preserve">резервного </w:t>
      </w:r>
      <w:r w:rsidRPr="00BE24C0">
        <w:t xml:space="preserve">копирования. </w:t>
      </w:r>
      <w:r w:rsidRPr="00BE24C0">
        <w:t xml:space="preserve">Маркировка </w:t>
      </w:r>
      <w:r w:rsidRPr="00BE24C0">
        <w:t xml:space="preserve">должна </w:t>
      </w:r>
      <w:r w:rsidRPr="00BE24C0">
        <w:t xml:space="preserve">содержать </w:t>
      </w:r>
      <w:r w:rsidRPr="00BE24C0">
        <w:t xml:space="preserve">номер </w:t>
      </w:r>
      <w:r w:rsidRPr="00BE24C0">
        <w:t xml:space="preserve">копии, </w:t>
      </w:r>
      <w:r w:rsidRPr="00BE24C0">
        <w:t xml:space="preserve">дату </w:t>
      </w:r>
      <w:r w:rsidRPr="00BE24C0">
        <w:t xml:space="preserve">ее </w:t>
      </w:r>
      <w:r w:rsidRPr="00BE24C0">
        <w:t xml:space="preserve">создания, </w:t>
      </w:r>
      <w:r w:rsidRPr="00BE24C0">
        <w:t xml:space="preserve">наименование </w:t>
      </w:r>
      <w:r>
        <w:t>ИСПДн</w:t>
      </w:r>
      <w:r w:rsidRPr="00BE24C0">
        <w:t>.</w:t>
      </w:r>
    </w:p>
    <w:p w14:paraId="5C00E46A" w14:textId="4CDFE569" w:rsidR="00350D84" w:rsidRPr="00BE24C0" w:rsidRDefault="00350D84" w:rsidP="00350D84">
      <w:pPr>
        <w:pStyle w:val="20"/>
        <w:numPr>
          <w:ilvl w:val="1"/>
          <w:numId w:val="15"/>
        </w:numPr>
      </w:pPr>
      <w:r w:rsidRPr="00BE24C0">
        <w:t xml:space="preserve">Использование </w:t>
      </w:r>
      <w:r w:rsidRPr="00BE24C0">
        <w:t xml:space="preserve">носителей </w:t>
      </w:r>
      <w:r w:rsidRPr="00BE24C0">
        <w:t xml:space="preserve">информации </w:t>
      </w:r>
      <w:r w:rsidRPr="00BE24C0">
        <w:t xml:space="preserve">при </w:t>
      </w:r>
      <w:r w:rsidRPr="00BE24C0">
        <w:t xml:space="preserve">резервном </w:t>
      </w:r>
      <w:r w:rsidRPr="00BE24C0">
        <w:t xml:space="preserve">хранении </w:t>
      </w:r>
      <w:r w:rsidRPr="00BE24C0">
        <w:t xml:space="preserve">должно </w:t>
      </w:r>
      <w:r w:rsidRPr="00BE24C0">
        <w:t xml:space="preserve">подчиняться </w:t>
      </w:r>
      <w:r w:rsidRPr="00BE24C0">
        <w:t xml:space="preserve">принципу </w:t>
      </w:r>
      <w:r w:rsidRPr="00BE24C0">
        <w:t xml:space="preserve">ротации </w:t>
      </w:r>
      <w:r w:rsidRPr="00BE24C0">
        <w:t xml:space="preserve">носителей, </w:t>
      </w:r>
      <w:r w:rsidRPr="00BE24C0">
        <w:t xml:space="preserve">при </w:t>
      </w:r>
      <w:r w:rsidRPr="00BE24C0">
        <w:t xml:space="preserve">котором </w:t>
      </w:r>
      <w:r w:rsidRPr="00BE24C0">
        <w:t xml:space="preserve">для </w:t>
      </w:r>
      <w:r w:rsidRPr="00BE24C0">
        <w:t xml:space="preserve">записи </w:t>
      </w:r>
      <w:r w:rsidRPr="00BE24C0">
        <w:t xml:space="preserve">текущей </w:t>
      </w:r>
      <w:r w:rsidRPr="00BE24C0">
        <w:t xml:space="preserve">копии </w:t>
      </w:r>
      <w:r w:rsidRPr="00BE24C0">
        <w:t xml:space="preserve">используется </w:t>
      </w:r>
      <w:r w:rsidRPr="00BE24C0">
        <w:t xml:space="preserve">носитель </w:t>
      </w:r>
      <w:r w:rsidRPr="00BE24C0">
        <w:t xml:space="preserve">с </w:t>
      </w:r>
      <w:r w:rsidRPr="00BE24C0">
        <w:t xml:space="preserve">самой </w:t>
      </w:r>
      <w:r w:rsidRPr="00BE24C0">
        <w:t xml:space="preserve">ранней </w:t>
      </w:r>
      <w:r w:rsidRPr="00BE24C0">
        <w:t xml:space="preserve">датой </w:t>
      </w:r>
      <w:r w:rsidRPr="00BE24C0">
        <w:t xml:space="preserve">создания </w:t>
      </w:r>
      <w:r w:rsidRPr="00BE24C0">
        <w:t xml:space="preserve">предыдущей </w:t>
      </w:r>
      <w:r w:rsidRPr="00BE24C0">
        <w:t>копии.</w:t>
      </w:r>
    </w:p>
    <w:p w14:paraId="2947AC26" w14:textId="399FFDDD" w:rsidR="00350D84" w:rsidRPr="00BE24C0" w:rsidRDefault="00350D84" w:rsidP="00350D84">
      <w:pPr>
        <w:pStyle w:val="20"/>
        <w:numPr>
          <w:ilvl w:val="1"/>
          <w:numId w:val="15"/>
        </w:numPr>
      </w:pPr>
      <w:r w:rsidRPr="00BE24C0">
        <w:t xml:space="preserve">Срок </w:t>
      </w:r>
      <w:r w:rsidRPr="00BE24C0">
        <w:t xml:space="preserve">хранения </w:t>
      </w:r>
      <w:r w:rsidRPr="00BE24C0">
        <w:t xml:space="preserve">резервных </w:t>
      </w:r>
      <w:r w:rsidRPr="00BE24C0">
        <w:t xml:space="preserve">копий </w:t>
      </w:r>
      <w:r w:rsidRPr="00BE24C0">
        <w:t xml:space="preserve">определяется </w:t>
      </w:r>
      <w:r>
        <w:t>Ответственным.</w:t>
      </w:r>
    </w:p>
    <w:p w14:paraId="54090D30" w14:textId="2B3A8F87" w:rsidR="00350D84" w:rsidRPr="00BE24C0" w:rsidRDefault="00350D84" w:rsidP="00350D84">
      <w:pPr>
        <w:pStyle w:val="20"/>
        <w:numPr>
          <w:ilvl w:val="1"/>
          <w:numId w:val="15"/>
        </w:numPr>
      </w:pPr>
      <w:r>
        <w:t xml:space="preserve">Очистка </w:t>
      </w:r>
      <w:r>
        <w:t xml:space="preserve">устаревших </w:t>
      </w:r>
      <w:r>
        <w:t xml:space="preserve">резервных </w:t>
      </w:r>
      <w:r>
        <w:t xml:space="preserve">копий </w:t>
      </w:r>
      <w:r>
        <w:t xml:space="preserve">из </w:t>
      </w:r>
      <w:r>
        <w:t xml:space="preserve">хранилища </w:t>
      </w:r>
      <w:r>
        <w:t xml:space="preserve">должна </w:t>
      </w:r>
      <w:r>
        <w:t xml:space="preserve">производиться </w:t>
      </w:r>
      <w:r w:rsidR="00031CC2">
        <w:t xml:space="preserve">Ответственным </w:t>
      </w:r>
      <w:r>
        <w:t xml:space="preserve">регулярно </w:t>
      </w:r>
      <w:r>
        <w:t xml:space="preserve">по </w:t>
      </w:r>
      <w:r>
        <w:t xml:space="preserve">мере </w:t>
      </w:r>
      <w:r>
        <w:t xml:space="preserve">заполнения </w:t>
      </w:r>
      <w:r>
        <w:t xml:space="preserve">выделенной </w:t>
      </w:r>
      <w:r>
        <w:t xml:space="preserve">области </w:t>
      </w:r>
      <w:r>
        <w:t xml:space="preserve">памяти </w:t>
      </w:r>
      <w:r>
        <w:t xml:space="preserve">или </w:t>
      </w:r>
      <w:r>
        <w:t xml:space="preserve">по </w:t>
      </w:r>
      <w:r>
        <w:t xml:space="preserve">истечении </w:t>
      </w:r>
      <w:r>
        <w:t xml:space="preserve">предусмотренного </w:t>
      </w:r>
      <w:r>
        <w:t xml:space="preserve">срока </w:t>
      </w:r>
      <w:r>
        <w:t>хранения.</w:t>
      </w:r>
    </w:p>
    <w:p w14:paraId="7A4BD090" w14:textId="623D1D93" w:rsidR="00350D84" w:rsidRPr="00173465" w:rsidRDefault="00350D84" w:rsidP="00350D84">
      <w:pPr>
        <w:pStyle w:val="20"/>
        <w:numPr>
          <w:ilvl w:val="1"/>
          <w:numId w:val="15"/>
        </w:numPr>
      </w:pPr>
      <w:r w:rsidRPr="00173465">
        <w:t xml:space="preserve">Удаление </w:t>
      </w:r>
      <w:r w:rsidRPr="00173465">
        <w:t xml:space="preserve">резервных </w:t>
      </w:r>
      <w:r w:rsidRPr="00173465">
        <w:t xml:space="preserve">копий </w:t>
      </w:r>
      <w:r w:rsidRPr="00173465">
        <w:t xml:space="preserve">для </w:t>
      </w:r>
      <w:r w:rsidRPr="00173465">
        <w:t xml:space="preserve">повторного </w:t>
      </w:r>
      <w:r w:rsidRPr="00173465">
        <w:t xml:space="preserve">использования </w:t>
      </w:r>
      <w:r w:rsidRPr="00173465">
        <w:t xml:space="preserve">носителя </w:t>
      </w:r>
      <w:r w:rsidRPr="00173465">
        <w:t>информации</w:t>
      </w:r>
      <w:r>
        <w:t xml:space="preserve">, </w:t>
      </w:r>
      <w:r w:rsidRPr="00173465">
        <w:t xml:space="preserve">либо </w:t>
      </w:r>
      <w:r w:rsidRPr="00173465">
        <w:t xml:space="preserve">окончательное </w:t>
      </w:r>
      <w:r w:rsidRPr="00173465">
        <w:t xml:space="preserve">удаление </w:t>
      </w:r>
      <w:r w:rsidRPr="00173465">
        <w:t xml:space="preserve">производится </w:t>
      </w:r>
      <w:r>
        <w:t>Ответственным.</w:t>
      </w:r>
    </w:p>
    <w:p w14:paraId="498D1441" w14:textId="09C6787A" w:rsidR="00350D84" w:rsidRPr="00BE24C0" w:rsidRDefault="00350D84" w:rsidP="00350D84">
      <w:pPr>
        <w:pStyle w:val="20"/>
        <w:numPr>
          <w:ilvl w:val="1"/>
          <w:numId w:val="15"/>
        </w:numPr>
      </w:pPr>
      <w:r w:rsidRPr="00BE24C0">
        <w:t xml:space="preserve">Основанием </w:t>
      </w:r>
      <w:r w:rsidRPr="00BE24C0">
        <w:t xml:space="preserve">для </w:t>
      </w:r>
      <w:r w:rsidRPr="00BE24C0">
        <w:t xml:space="preserve">инициирования </w:t>
      </w:r>
      <w:r w:rsidRPr="00BE24C0">
        <w:t xml:space="preserve">процедуры </w:t>
      </w:r>
      <w:r w:rsidRPr="00BE24C0">
        <w:t xml:space="preserve">восстановления </w:t>
      </w:r>
      <w:r w:rsidRPr="00BE24C0">
        <w:t>слу</w:t>
      </w:r>
      <w:r>
        <w:t xml:space="preserve">жит </w:t>
      </w:r>
      <w:r>
        <w:t xml:space="preserve">полная </w:t>
      </w:r>
      <w:r>
        <w:t xml:space="preserve">или </w:t>
      </w:r>
      <w:r>
        <w:t xml:space="preserve">частичная </w:t>
      </w:r>
      <w:r>
        <w:t xml:space="preserve">утрата </w:t>
      </w:r>
      <w:r w:rsidRPr="00BE24C0">
        <w:t xml:space="preserve">информации </w:t>
      </w:r>
      <w:r w:rsidRPr="00BE24C0">
        <w:t xml:space="preserve">вследствие </w:t>
      </w:r>
      <w:r w:rsidRPr="00BE24C0">
        <w:t xml:space="preserve">сбоев </w:t>
      </w:r>
      <w:r w:rsidRPr="00BE24C0">
        <w:t xml:space="preserve">оборудования, </w:t>
      </w:r>
      <w:r w:rsidRPr="00BE24C0">
        <w:t xml:space="preserve">программного </w:t>
      </w:r>
      <w:r w:rsidRPr="00BE24C0">
        <w:t xml:space="preserve">обеспечения, </w:t>
      </w:r>
      <w:r w:rsidRPr="00BE24C0">
        <w:t xml:space="preserve">в </w:t>
      </w:r>
      <w:r w:rsidRPr="00BE24C0">
        <w:t>кри</w:t>
      </w:r>
      <w:r>
        <w:t xml:space="preserve">тических </w:t>
      </w:r>
      <w:r>
        <w:t xml:space="preserve">и </w:t>
      </w:r>
      <w:r>
        <w:t xml:space="preserve">кризисных </w:t>
      </w:r>
      <w:r>
        <w:t xml:space="preserve">ситуациях. </w:t>
      </w:r>
      <w:r w:rsidRPr="00BE24C0">
        <w:t xml:space="preserve">Восстановление </w:t>
      </w:r>
      <w:r w:rsidRPr="00BE24C0">
        <w:t xml:space="preserve">данных </w:t>
      </w:r>
      <w:r w:rsidRPr="00BE24C0">
        <w:t xml:space="preserve">производится </w:t>
      </w:r>
      <w:r>
        <w:t>Ответственным</w:t>
      </w:r>
      <w:r w:rsidR="00031CC2">
        <w:t>.</w:t>
      </w:r>
    </w:p>
    <w:p w14:paraId="444EE9D7" w14:textId="1324F7AB" w:rsidR="00350D84" w:rsidRDefault="00350D84" w:rsidP="00350D84">
      <w:pPr>
        <w:pStyle w:val="20"/>
        <w:numPr>
          <w:ilvl w:val="1"/>
          <w:numId w:val="15"/>
        </w:numPr>
      </w:pPr>
      <w:r w:rsidRPr="00BE24C0">
        <w:t xml:space="preserve">Восстановление </w:t>
      </w:r>
      <w:r w:rsidRPr="00BE24C0">
        <w:t xml:space="preserve">утраченных </w:t>
      </w:r>
      <w:r w:rsidRPr="00BE24C0">
        <w:t xml:space="preserve">данных </w:t>
      </w:r>
      <w:r w:rsidRPr="00BE24C0">
        <w:t xml:space="preserve">производится </w:t>
      </w:r>
      <w:r w:rsidRPr="00BE24C0">
        <w:t xml:space="preserve">из </w:t>
      </w:r>
      <w:r w:rsidRPr="00BE24C0">
        <w:t xml:space="preserve">резервной </w:t>
      </w:r>
      <w:r w:rsidRPr="00BE24C0">
        <w:t xml:space="preserve">копии, </w:t>
      </w:r>
      <w:r w:rsidRPr="00BE24C0">
        <w:t xml:space="preserve">обеспечивающей </w:t>
      </w:r>
      <w:r w:rsidRPr="00BE24C0">
        <w:t xml:space="preserve">минимальную </w:t>
      </w:r>
      <w:r w:rsidRPr="00BE24C0">
        <w:t xml:space="preserve">потерю </w:t>
      </w:r>
      <w:r w:rsidRPr="00BE24C0">
        <w:t xml:space="preserve">данных, </w:t>
      </w:r>
      <w:r w:rsidRPr="00BE24C0">
        <w:t xml:space="preserve">содержащихся </w:t>
      </w:r>
      <w:r w:rsidRPr="00BE24C0">
        <w:t xml:space="preserve">в </w:t>
      </w:r>
      <w:r w:rsidRPr="00BE24C0">
        <w:t xml:space="preserve">информационном </w:t>
      </w:r>
      <w:r w:rsidRPr="00BE24C0">
        <w:t>ресурсе.</w:t>
      </w:r>
    </w:p>
    <w:p w14:paraId="226DA9FC" w14:textId="4493DE9A" w:rsidR="00350D84" w:rsidRDefault="00350D84" w:rsidP="00350D84">
      <w:pPr>
        <w:pStyle w:val="20"/>
        <w:numPr>
          <w:ilvl w:val="1"/>
          <w:numId w:val="15"/>
        </w:numPr>
      </w:pPr>
      <w:r w:rsidRPr="007A643D">
        <w:t xml:space="preserve">В </w:t>
      </w:r>
      <w:r w:rsidRPr="007A643D">
        <w:t xml:space="preserve">зависимости </w:t>
      </w:r>
      <w:r w:rsidRPr="007A643D">
        <w:t xml:space="preserve">от </w:t>
      </w:r>
      <w:r w:rsidRPr="007A643D">
        <w:t xml:space="preserve">характера </w:t>
      </w:r>
      <w:r w:rsidRPr="007A643D">
        <w:t xml:space="preserve">и </w:t>
      </w:r>
      <w:r w:rsidRPr="007A643D">
        <w:t xml:space="preserve">уровня </w:t>
      </w:r>
      <w:r w:rsidRPr="007A643D">
        <w:t xml:space="preserve">повреждения </w:t>
      </w:r>
      <w:r w:rsidRPr="007A643D">
        <w:t xml:space="preserve">информационных </w:t>
      </w:r>
      <w:r w:rsidRPr="007A643D">
        <w:t xml:space="preserve">ресурсов, </w:t>
      </w:r>
      <w:r>
        <w:t xml:space="preserve">Ответственный </w:t>
      </w:r>
      <w:r w:rsidRPr="007A643D">
        <w:t xml:space="preserve">восстанавливает </w:t>
      </w:r>
      <w:r w:rsidRPr="007A643D">
        <w:t xml:space="preserve">либо </w:t>
      </w:r>
      <w:r w:rsidRPr="007A643D">
        <w:t xml:space="preserve">весь </w:t>
      </w:r>
      <w:r w:rsidRPr="007A643D">
        <w:t xml:space="preserve">архив </w:t>
      </w:r>
      <w:r w:rsidRPr="007A643D">
        <w:t xml:space="preserve">копии </w:t>
      </w:r>
      <w:r w:rsidRPr="007A643D">
        <w:t xml:space="preserve">данных, </w:t>
      </w:r>
      <w:r w:rsidRPr="007A643D">
        <w:t xml:space="preserve">либо </w:t>
      </w:r>
      <w:r w:rsidRPr="007A643D">
        <w:t xml:space="preserve">отдельные </w:t>
      </w:r>
      <w:r w:rsidRPr="007A643D">
        <w:t xml:space="preserve">потерянные </w:t>
      </w:r>
      <w:r w:rsidRPr="007A643D">
        <w:t xml:space="preserve">части </w:t>
      </w:r>
      <w:r w:rsidRPr="007A643D">
        <w:t xml:space="preserve">или </w:t>
      </w:r>
      <w:r w:rsidRPr="007A643D">
        <w:t xml:space="preserve">технические </w:t>
      </w:r>
      <w:r w:rsidRPr="007A643D">
        <w:t xml:space="preserve">средства </w:t>
      </w:r>
      <w:r>
        <w:t xml:space="preserve">из </w:t>
      </w:r>
      <w:r>
        <w:t xml:space="preserve">соответствующих </w:t>
      </w:r>
      <w:r>
        <w:t>хранилищ.</w:t>
      </w:r>
    </w:p>
    <w:p w14:paraId="641EE9F5" w14:textId="527A2364" w:rsidR="00350D84" w:rsidRDefault="00350D84" w:rsidP="00350D84">
      <w:pPr>
        <w:pStyle w:val="20"/>
        <w:numPr>
          <w:ilvl w:val="1"/>
          <w:numId w:val="15"/>
        </w:numPr>
      </w:pPr>
      <w:r w:rsidRPr="007A643D">
        <w:t xml:space="preserve">После </w:t>
      </w:r>
      <w:r w:rsidRPr="007A643D">
        <w:t xml:space="preserve">завершения </w:t>
      </w:r>
      <w:r w:rsidRPr="007A643D">
        <w:t xml:space="preserve">процесса </w:t>
      </w:r>
      <w:r w:rsidRPr="007A643D">
        <w:t xml:space="preserve">восстановления </w:t>
      </w:r>
      <w:r w:rsidR="00031CC2">
        <w:t xml:space="preserve">Ответственным </w:t>
      </w:r>
      <w:r w:rsidRPr="007A643D">
        <w:t xml:space="preserve">проверяется </w:t>
      </w:r>
      <w:r w:rsidRPr="007A643D">
        <w:t xml:space="preserve">целостность </w:t>
      </w:r>
      <w:r w:rsidRPr="007A643D">
        <w:t xml:space="preserve">информационных </w:t>
      </w:r>
      <w:r w:rsidRPr="007A643D">
        <w:t xml:space="preserve">ресурсов </w:t>
      </w:r>
      <w:r w:rsidRPr="007A643D">
        <w:t xml:space="preserve">и </w:t>
      </w:r>
      <w:r w:rsidRPr="007A643D">
        <w:t xml:space="preserve">корректная </w:t>
      </w:r>
      <w:r w:rsidRPr="007A643D">
        <w:t xml:space="preserve">работа </w:t>
      </w:r>
      <w:r w:rsidRPr="007A643D">
        <w:t xml:space="preserve">технических </w:t>
      </w:r>
      <w:r w:rsidRPr="007A643D">
        <w:t xml:space="preserve">средств </w:t>
      </w:r>
      <w:r w:rsidRPr="007A643D">
        <w:t>информационн</w:t>
      </w:r>
      <w:r>
        <w:t xml:space="preserve">ых </w:t>
      </w:r>
      <w:r>
        <w:t>систем</w:t>
      </w:r>
      <w:r w:rsidRPr="007A643D">
        <w:t xml:space="preserve">, </w:t>
      </w:r>
      <w:r>
        <w:t>так</w:t>
      </w:r>
      <w:r w:rsidRPr="007A643D">
        <w:t xml:space="preserve">же </w:t>
      </w:r>
      <w:r w:rsidRPr="007A643D">
        <w:t xml:space="preserve">заполняются </w:t>
      </w:r>
      <w:r w:rsidRPr="007A643D">
        <w:t xml:space="preserve">соответствующие </w:t>
      </w:r>
      <w:r w:rsidRPr="007A643D">
        <w:t xml:space="preserve">поля </w:t>
      </w:r>
      <w:r w:rsidRPr="007A643D">
        <w:t xml:space="preserve">в </w:t>
      </w:r>
      <w:r w:rsidRPr="007A643D">
        <w:t xml:space="preserve">Журнале </w:t>
      </w:r>
      <w:r w:rsidRPr="007A643D">
        <w:t xml:space="preserve">резервного </w:t>
      </w:r>
      <w:r w:rsidRPr="007A643D">
        <w:t xml:space="preserve">копирования </w:t>
      </w:r>
      <w:r w:rsidRPr="007A643D">
        <w:t xml:space="preserve">и </w:t>
      </w:r>
      <w:r w:rsidRPr="007A643D">
        <w:t xml:space="preserve">восстановления </w:t>
      </w:r>
      <w:r w:rsidRPr="00903A00">
        <w:t>информации</w:t>
      </w:r>
      <w:r>
        <w:t>.</w:t>
      </w:r>
    </w:p>
    <w:p w14:paraId="28858218" w14:textId="21527E59" w:rsidR="00597CFE" w:rsidRPr="009F2E91" w:rsidRDefault="000D6B88" w:rsidP="008D7388">
      <w:pPr>
        <w:pStyle w:val="10"/>
      </w:pPr>
      <w:r w:rsidRPr="009F2E91">
        <w:t xml:space="preserve">Решение </w:t>
      </w:r>
      <w:r w:rsidRPr="009F2E91">
        <w:t xml:space="preserve">вопросов </w:t>
      </w:r>
      <w:r w:rsidRPr="009F2E91">
        <w:t xml:space="preserve">обеспечения </w:t>
      </w:r>
      <w:r w:rsidRPr="009F2E91">
        <w:t xml:space="preserve">безопасности </w:t>
      </w:r>
      <w:r w:rsidR="003060CB" w:rsidRPr="009F2E91">
        <w:t xml:space="preserve">персональных </w:t>
      </w:r>
      <w:r w:rsidR="003060CB" w:rsidRPr="009F2E91">
        <w:t xml:space="preserve">данных </w:t>
      </w:r>
      <w:r w:rsidRPr="009F2E91">
        <w:t xml:space="preserve">в </w:t>
      </w:r>
      <w:r w:rsidRPr="009F2E91">
        <w:t xml:space="preserve">динамике </w:t>
      </w:r>
      <w:r w:rsidRPr="009F2E91">
        <w:t xml:space="preserve">изменения </w:t>
      </w:r>
      <w:r w:rsidRPr="009F2E91">
        <w:t xml:space="preserve">обстановки </w:t>
      </w:r>
      <w:r w:rsidRPr="009F2E91">
        <w:t xml:space="preserve">и </w:t>
      </w:r>
      <w:r w:rsidRPr="009F2E91">
        <w:t xml:space="preserve">контроля </w:t>
      </w:r>
      <w:r w:rsidRPr="009F2E91">
        <w:t xml:space="preserve">эффективности </w:t>
      </w:r>
      <w:r w:rsidRPr="009F2E91">
        <w:t>защиты</w:t>
      </w:r>
    </w:p>
    <w:p w14:paraId="24DC93FC" w14:textId="4EFCFCCB" w:rsidR="00597CFE" w:rsidRPr="009F2E91" w:rsidRDefault="00597CFE" w:rsidP="008D7388">
      <w:pPr>
        <w:pStyle w:val="20"/>
      </w:pPr>
      <w:r w:rsidRPr="009F2E91">
        <w:t xml:space="preserve">Модернизация </w:t>
      </w:r>
      <w:r w:rsidRPr="009F2E91">
        <w:t xml:space="preserve">СЗПДн </w:t>
      </w:r>
      <w:r w:rsidRPr="009F2E91">
        <w:t xml:space="preserve">для </w:t>
      </w:r>
      <w:r w:rsidRPr="009F2E91">
        <w:t xml:space="preserve">функционирующих </w:t>
      </w:r>
      <w:r w:rsidRPr="009F2E91">
        <w:t xml:space="preserve">ИСПДн </w:t>
      </w:r>
      <w:r w:rsidR="009A70CB" w:rsidRPr="009F2E91">
        <w:rPr/>
        <w:t xml:space="preserve">Департамента госстройтехнадзора </w:t>
      </w:r>
      <w:r w:rsidRPr="009F2E91">
        <w:t xml:space="preserve">должна </w:t>
      </w:r>
      <w:r w:rsidRPr="009F2E91">
        <w:t xml:space="preserve">осуществляться </w:t>
      </w:r>
      <w:r w:rsidRPr="009F2E91">
        <w:t xml:space="preserve">в </w:t>
      </w:r>
      <w:r w:rsidRPr="009F2E91">
        <w:t>случае:</w:t>
      </w:r>
    </w:p>
    <w:p w14:paraId="3D25E60A" w14:textId="78060EE8" w:rsidR="00597CFE" w:rsidRPr="009F2E91" w:rsidRDefault="00597CFE" w:rsidP="001B11C2">
      <w:pPr>
        <w:pStyle w:val="a0"/>
      </w:pPr>
      <w:r w:rsidRPr="009F2E91">
        <w:t xml:space="preserve">изменения </w:t>
      </w:r>
      <w:r w:rsidRPr="009F2E91">
        <w:t xml:space="preserve">состава </w:t>
      </w:r>
      <w:r w:rsidRPr="009F2E91">
        <w:t xml:space="preserve">или </w:t>
      </w:r>
      <w:r w:rsidRPr="009F2E91">
        <w:t xml:space="preserve">структуры </w:t>
      </w:r>
      <w:r w:rsidRPr="009F2E91">
        <w:t xml:space="preserve">ИСПДн </w:t>
      </w:r>
      <w:r w:rsidRPr="009F2E91">
        <w:t xml:space="preserve">или </w:t>
      </w:r>
      <w:r w:rsidRPr="009F2E91">
        <w:t xml:space="preserve">технических </w:t>
      </w:r>
      <w:r w:rsidRPr="009F2E91">
        <w:t xml:space="preserve">особенностей </w:t>
      </w:r>
      <w:r w:rsidRPr="009F2E91">
        <w:t xml:space="preserve">ее </w:t>
      </w:r>
      <w:r w:rsidRPr="009F2E91">
        <w:t xml:space="preserve">построения </w:t>
      </w:r>
      <w:r w:rsidRPr="009F2E91">
        <w:t xml:space="preserve">(изменения </w:t>
      </w:r>
      <w:r w:rsidRPr="009F2E91">
        <w:t xml:space="preserve">состава </w:t>
      </w:r>
      <w:r w:rsidRPr="009F2E91">
        <w:t xml:space="preserve">или </w:t>
      </w:r>
      <w:r w:rsidRPr="009F2E91">
        <w:t xml:space="preserve">структуры </w:t>
      </w:r>
      <w:r w:rsidRPr="009F2E91">
        <w:t xml:space="preserve">программного </w:t>
      </w:r>
      <w:r w:rsidRPr="009F2E91">
        <w:t xml:space="preserve">обеспечения, </w:t>
      </w:r>
      <w:r w:rsidRPr="009F2E91">
        <w:t xml:space="preserve">технических </w:t>
      </w:r>
      <w:r w:rsidRPr="009F2E91">
        <w:t xml:space="preserve">средств </w:t>
      </w:r>
      <w:r w:rsidRPr="009F2E91">
        <w:t xml:space="preserve">обработки </w:t>
      </w:r>
      <w:r w:rsidRPr="009F2E91">
        <w:t xml:space="preserve">ПДн, </w:t>
      </w:r>
      <w:r w:rsidRPr="009F2E91">
        <w:t xml:space="preserve">топологии </w:t>
      </w:r>
      <w:r w:rsidRPr="009F2E91">
        <w:t>ИСПДн);</w:t>
      </w:r>
    </w:p>
    <w:p w14:paraId="71F6F003" w14:textId="4D259539" w:rsidR="00597CFE" w:rsidRPr="009F2E91" w:rsidRDefault="00597CFE" w:rsidP="001B11C2">
      <w:pPr>
        <w:pStyle w:val="a0"/>
      </w:pPr>
      <w:r w:rsidRPr="009F2E91">
        <w:lastRenderedPageBreak/>
        <w:t xml:space="preserve">изменения </w:t>
      </w:r>
      <w:r w:rsidRPr="009F2E91">
        <w:t xml:space="preserve">состава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в </w:t>
      </w:r>
      <w:r w:rsidRPr="009F2E91">
        <w:t>ИСПДн;</w:t>
      </w:r>
    </w:p>
    <w:p w14:paraId="29628FE3" w14:textId="3EBE664F" w:rsidR="00597CFE" w:rsidRPr="009F2E91" w:rsidRDefault="00597CFE" w:rsidP="001B11C2">
      <w:pPr>
        <w:pStyle w:val="a0"/>
      </w:pPr>
      <w:r w:rsidRPr="009F2E91">
        <w:t xml:space="preserve">изменения </w:t>
      </w:r>
      <w:r w:rsidR="00FD0FFD" w:rsidRPr="009F2E91">
        <w:t xml:space="preserve">уровня </w:t>
      </w:r>
      <w:r w:rsidR="00FD0FFD" w:rsidRPr="009F2E91">
        <w:t xml:space="preserve">защищенности </w:t>
      </w:r>
      <w:r w:rsidR="00FD0FFD" w:rsidRPr="009F2E91">
        <w:t xml:space="preserve">ПДн </w:t>
      </w:r>
      <w:r w:rsidR="00FD0FFD" w:rsidRPr="009F2E91">
        <w:t xml:space="preserve">при </w:t>
      </w:r>
      <w:r w:rsidR="00FD0FFD" w:rsidRPr="009F2E91">
        <w:t xml:space="preserve">их </w:t>
      </w:r>
      <w:r w:rsidR="00FD0FFD" w:rsidRPr="009F2E91">
        <w:t xml:space="preserve">обработке </w:t>
      </w:r>
      <w:r w:rsidR="00FD0FFD" w:rsidRPr="009F2E91">
        <w:t xml:space="preserve">в </w:t>
      </w:r>
      <w:r w:rsidR="00FD0FFD" w:rsidRPr="009F2E91">
        <w:t>ИСПДн</w:t>
      </w:r>
      <w:r w:rsidR="00403356" w:rsidRPr="009F2E91">
        <w:t>;</w:t>
      </w:r>
    </w:p>
    <w:p w14:paraId="4536C76A" w14:textId="322A086A" w:rsidR="00403356" w:rsidRPr="009F2E91" w:rsidRDefault="00403356" w:rsidP="001B11C2">
      <w:pPr>
        <w:pStyle w:val="a0"/>
      </w:pPr>
      <w:r w:rsidRPr="009F2E91">
        <w:t xml:space="preserve">прочих </w:t>
      </w:r>
      <w:r w:rsidRPr="009F2E91">
        <w:t xml:space="preserve">случаях, </w:t>
      </w:r>
      <w:r w:rsidRPr="009F2E91">
        <w:t xml:space="preserve">по </w:t>
      </w:r>
      <w:r w:rsidRPr="009F2E91">
        <w:t xml:space="preserve">решению </w:t>
      </w:r>
      <w:r w:rsidR="00F1112E" w:rsidRPr="00EC608C">
        <w:rPr/>
        <w:t>Департамента госстройтехнадзора</w:t>
      </w:r>
      <w:r w:rsidRPr="009F2E91">
        <w:t>.</w:t>
      </w:r>
    </w:p>
    <w:p w14:paraId="618D0014" w14:textId="7EF97684" w:rsidR="00597CFE" w:rsidRPr="009F2E91" w:rsidRDefault="00597CFE" w:rsidP="008D7388">
      <w:pPr>
        <w:pStyle w:val="20"/>
      </w:pPr>
      <w:r w:rsidRPr="009F2E91">
        <w:t xml:space="preserve">В </w:t>
      </w:r>
      <w:r w:rsidRPr="009F2E91">
        <w:t xml:space="preserve">целях </w:t>
      </w:r>
      <w:r w:rsidRPr="009F2E91">
        <w:t xml:space="preserve">определения </w:t>
      </w:r>
      <w:r w:rsidRPr="009F2E91">
        <w:t xml:space="preserve">необходимости </w:t>
      </w:r>
      <w:r w:rsidRPr="009F2E91">
        <w:t xml:space="preserve">доработки </w:t>
      </w:r>
      <w:r w:rsidRPr="009F2E91">
        <w:t xml:space="preserve">(модернизации) </w:t>
      </w:r>
      <w:r w:rsidRPr="009F2E91">
        <w:t xml:space="preserve">СЗПДн </w:t>
      </w:r>
      <w:r w:rsidRPr="009F2E91">
        <w:t xml:space="preserve">не </w:t>
      </w:r>
      <w:r w:rsidRPr="009F2E91">
        <w:t xml:space="preserve">реже </w:t>
      </w:r>
      <w:r w:rsidRPr="009F2E91">
        <w:t xml:space="preserve">одного </w:t>
      </w:r>
      <w:r w:rsidRPr="009F2E91">
        <w:t xml:space="preserve">раза </w:t>
      </w:r>
      <w:r w:rsidRPr="009F2E91">
        <w:t xml:space="preserve">в </w:t>
      </w:r>
      <w:r w:rsidRPr="009F2E91">
        <w:t xml:space="preserve">год </w:t>
      </w:r>
      <w:r w:rsidR="004A2E7C" w:rsidRPr="009F2E91">
        <w:t xml:space="preserve">ответственным </w:t>
      </w:r>
      <w:r w:rsidR="004A2E7C" w:rsidRPr="009F2E91">
        <w:t xml:space="preserve">за </w:t>
      </w:r>
      <w:r w:rsidR="004A2E7C" w:rsidRPr="009F2E91">
        <w:t xml:space="preserve">организацию </w:t>
      </w:r>
      <w:r w:rsidR="004A2E7C" w:rsidRPr="009F2E91">
        <w:t xml:space="preserve">обработки </w:t>
      </w:r>
      <w:r w:rsidR="004A2E7C" w:rsidRPr="009F2E91">
        <w:t xml:space="preserve">ПДн </w:t>
      </w:r>
      <w:r w:rsidRPr="009F2E91">
        <w:t xml:space="preserve">должна </w:t>
      </w:r>
      <w:r w:rsidRPr="009F2E91">
        <w:t xml:space="preserve">проводиться </w:t>
      </w:r>
      <w:r w:rsidRPr="009F2E91">
        <w:t xml:space="preserve">проверка </w:t>
      </w:r>
      <w:r w:rsidRPr="009F2E91">
        <w:t xml:space="preserve">состава </w:t>
      </w:r>
      <w:r w:rsidRPr="009F2E91">
        <w:t xml:space="preserve">и </w:t>
      </w:r>
      <w:r w:rsidRPr="009F2E91">
        <w:t xml:space="preserve">структуры </w:t>
      </w:r>
      <w:r w:rsidRPr="009F2E91">
        <w:t xml:space="preserve">ИСПДн, </w:t>
      </w:r>
      <w:r w:rsidRPr="009F2E91">
        <w:t xml:space="preserve">состава </w:t>
      </w:r>
      <w:r w:rsidRPr="009F2E91">
        <w:t xml:space="preserve">угроз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в </w:t>
      </w:r>
      <w:r w:rsidRPr="009F2E91">
        <w:t xml:space="preserve">ИСПДн </w:t>
      </w:r>
      <w:r w:rsidRPr="009F2E91">
        <w:t xml:space="preserve">и </w:t>
      </w:r>
      <w:r w:rsidR="00FD0FFD" w:rsidRPr="009F2E91">
        <w:t xml:space="preserve">уровня </w:t>
      </w:r>
      <w:r w:rsidR="00FD0FFD" w:rsidRPr="009F2E91">
        <w:t xml:space="preserve">защищенности </w:t>
      </w:r>
      <w:r w:rsidR="00FD0FFD" w:rsidRPr="009F2E91">
        <w:t xml:space="preserve">ПДн </w:t>
      </w:r>
      <w:r w:rsidR="00FD0FFD" w:rsidRPr="009F2E91">
        <w:t xml:space="preserve">при </w:t>
      </w:r>
      <w:r w:rsidR="00FD0FFD" w:rsidRPr="009F2E91">
        <w:t xml:space="preserve">их </w:t>
      </w:r>
      <w:r w:rsidR="00FD0FFD" w:rsidRPr="009F2E91">
        <w:t xml:space="preserve">обработке </w:t>
      </w:r>
      <w:r w:rsidR="00FD0FFD" w:rsidRPr="009F2E91">
        <w:t xml:space="preserve">в </w:t>
      </w:r>
      <w:r w:rsidR="00FD0FFD" w:rsidRPr="009F2E91">
        <w:t>ИСПДн</w:t>
      </w:r>
      <w:r w:rsidRPr="009F2E91">
        <w:t xml:space="preserve">, </w:t>
      </w:r>
      <w:r w:rsidRPr="009F2E91">
        <w:t xml:space="preserve">соблюдения </w:t>
      </w:r>
      <w:r w:rsidRPr="009F2E91">
        <w:t xml:space="preserve">условий </w:t>
      </w:r>
      <w:r w:rsidRPr="009F2E91">
        <w:t xml:space="preserve">использования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, </w:t>
      </w:r>
      <w:r w:rsidRPr="009F2E91">
        <w:t xml:space="preserve">предусмотренных </w:t>
      </w:r>
      <w:r w:rsidRPr="009F2E91">
        <w:t xml:space="preserve">эксплуатационной </w:t>
      </w:r>
      <w:r w:rsidRPr="009F2E91">
        <w:t xml:space="preserve">и </w:t>
      </w:r>
      <w:r w:rsidRPr="009F2E91">
        <w:t xml:space="preserve">технической </w:t>
      </w:r>
      <w:r w:rsidRPr="009F2E91">
        <w:t xml:space="preserve">документацией. </w:t>
      </w:r>
      <w:r w:rsidRPr="009F2E91">
        <w:t xml:space="preserve">Результаты </w:t>
      </w:r>
      <w:r w:rsidRPr="009F2E91">
        <w:t xml:space="preserve">проверки </w:t>
      </w:r>
      <w:r w:rsidRPr="009F2E91">
        <w:t xml:space="preserve">оформляются </w:t>
      </w:r>
      <w:r w:rsidRPr="009F2E91">
        <w:t xml:space="preserve">актом </w:t>
      </w:r>
      <w:r w:rsidRPr="009F2E91">
        <w:t xml:space="preserve">проверки </w:t>
      </w:r>
      <w:r w:rsidRPr="009F2E91">
        <w:t xml:space="preserve">и </w:t>
      </w:r>
      <w:r w:rsidRPr="009F2E91">
        <w:t xml:space="preserve">утверждаются </w:t>
      </w:r>
      <w:r w:rsidR="00734D88" w:rsidRPr="009F2E91">
        <w:t xml:space="preserve">руководителем </w:t>
      </w:r>
      <w:r w:rsidR="00734D88" w:rsidRPr="009F2E91">
        <w:rPr/>
        <w:t>Департамента госстройтехнадзора</w:t>
      </w:r>
      <w:r w:rsidRPr="009F2E91">
        <w:t>.</w:t>
      </w:r>
    </w:p>
    <w:p w14:paraId="7948DF8C" w14:textId="3414589C" w:rsidR="00597CFE" w:rsidRPr="009F2E91" w:rsidRDefault="00403356" w:rsidP="008D7388">
      <w:pPr>
        <w:pStyle w:val="20"/>
      </w:pPr>
      <w:r w:rsidRPr="009F2E91">
        <w:t xml:space="preserve">Анализ </w:t>
      </w:r>
      <w:r w:rsidRPr="009F2E91">
        <w:t xml:space="preserve">инцидентов </w:t>
      </w:r>
      <w:r w:rsidRPr="009F2E91">
        <w:t xml:space="preserve">безопасности </w:t>
      </w:r>
      <w:r w:rsidRPr="009F2E91">
        <w:t xml:space="preserve">ПДн </w:t>
      </w:r>
      <w:r w:rsidR="00597CFE" w:rsidRPr="009F2E91">
        <w:t xml:space="preserve">и </w:t>
      </w:r>
      <w:r w:rsidR="00597CFE" w:rsidRPr="009F2E91">
        <w:t xml:space="preserve">составление </w:t>
      </w:r>
      <w:r w:rsidR="00597CFE" w:rsidRPr="009F2E91">
        <w:t xml:space="preserve">заключений </w:t>
      </w:r>
      <w:r w:rsidR="00597CFE" w:rsidRPr="009F2E91">
        <w:t xml:space="preserve">в </w:t>
      </w:r>
      <w:r w:rsidR="00597CFE" w:rsidRPr="009F2E91">
        <w:t xml:space="preserve">обязательном </w:t>
      </w:r>
      <w:r w:rsidR="00597CFE" w:rsidRPr="009F2E91">
        <w:t xml:space="preserve">порядке </w:t>
      </w:r>
      <w:r w:rsidR="00597CFE" w:rsidRPr="009F2E91">
        <w:t xml:space="preserve">должно </w:t>
      </w:r>
      <w:r w:rsidR="00597CFE" w:rsidRPr="009F2E91">
        <w:t xml:space="preserve">проводиться </w:t>
      </w:r>
      <w:r w:rsidR="00597CFE" w:rsidRPr="009F2E91">
        <w:t xml:space="preserve">в </w:t>
      </w:r>
      <w:r w:rsidR="00597CFE" w:rsidRPr="009F2E91">
        <w:t xml:space="preserve">случае </w:t>
      </w:r>
      <w:r w:rsidR="00597CFE" w:rsidRPr="009F2E91">
        <w:t xml:space="preserve">выявления </w:t>
      </w:r>
      <w:r w:rsidR="00597CFE" w:rsidRPr="009F2E91">
        <w:t xml:space="preserve">следующих </w:t>
      </w:r>
      <w:r w:rsidR="00597CFE" w:rsidRPr="009F2E91">
        <w:t>фактов:</w:t>
      </w:r>
    </w:p>
    <w:p w14:paraId="7BB4E75B" w14:textId="2C6F0AA3" w:rsidR="00597CFE" w:rsidRPr="009F2E91" w:rsidRDefault="00597CFE" w:rsidP="001B11C2">
      <w:pPr>
        <w:pStyle w:val="a0"/>
      </w:pPr>
      <w:r w:rsidRPr="009F2E91">
        <w:t xml:space="preserve">несоблюдение </w:t>
      </w:r>
      <w:r w:rsidRPr="009F2E91">
        <w:t xml:space="preserve">условий </w:t>
      </w:r>
      <w:r w:rsidRPr="009F2E91">
        <w:t xml:space="preserve">хранения </w:t>
      </w:r>
      <w:r w:rsidRPr="009F2E91">
        <w:t xml:space="preserve">носителей </w:t>
      </w:r>
      <w:r w:rsidR="00911C78" w:rsidRPr="009F2E91">
        <w:t>ПДн</w:t>
      </w:r>
      <w:r w:rsidRPr="009F2E91">
        <w:t>;</w:t>
      </w:r>
    </w:p>
    <w:p w14:paraId="661C84AB" w14:textId="253F8FDD" w:rsidR="00597CFE" w:rsidRPr="009F2E91" w:rsidRDefault="00597CFE" w:rsidP="001B11C2">
      <w:pPr>
        <w:pStyle w:val="a0"/>
      </w:pPr>
      <w:r w:rsidRPr="009F2E91">
        <w:t xml:space="preserve">использование </w:t>
      </w:r>
      <w:r w:rsidRPr="009F2E91">
        <w:t xml:space="preserve">средств </w:t>
      </w:r>
      <w:r w:rsidRPr="009F2E91">
        <w:t xml:space="preserve">защиты </w:t>
      </w:r>
      <w:r w:rsidRPr="009F2E91">
        <w:t xml:space="preserve">информации, </w:t>
      </w:r>
      <w:r w:rsidRPr="009F2E91">
        <w:t xml:space="preserve">которые </w:t>
      </w:r>
      <w:r w:rsidRPr="009F2E91">
        <w:t xml:space="preserve">могут </w:t>
      </w:r>
      <w:r w:rsidRPr="009F2E91">
        <w:t xml:space="preserve">привести </w:t>
      </w:r>
      <w:r w:rsidRPr="009F2E91">
        <w:t xml:space="preserve">к </w:t>
      </w:r>
      <w:r w:rsidRPr="009F2E91">
        <w:t xml:space="preserve">нарушению </w:t>
      </w:r>
      <w:r w:rsidRPr="009F2E91">
        <w:t xml:space="preserve">заданного </w:t>
      </w:r>
      <w:r w:rsidRPr="009F2E91">
        <w:t xml:space="preserve">уровня </w:t>
      </w:r>
      <w:r w:rsidRPr="009F2E91">
        <w:t xml:space="preserve">безопасности </w:t>
      </w:r>
      <w:r w:rsidRPr="009F2E91">
        <w:t xml:space="preserve">(конфиденциальность/ </w:t>
      </w:r>
      <w:r w:rsidRPr="009F2E91">
        <w:t xml:space="preserve">целостность/доступность) </w:t>
      </w:r>
      <w:r w:rsidR="00911C78" w:rsidRPr="009F2E91">
        <w:t xml:space="preserve">ПДн </w:t>
      </w:r>
      <w:r w:rsidRPr="009F2E91">
        <w:t xml:space="preserve">или </w:t>
      </w:r>
      <w:r w:rsidRPr="009F2E91">
        <w:t xml:space="preserve">другим </w:t>
      </w:r>
      <w:r w:rsidRPr="009F2E91">
        <w:t xml:space="preserve">нарушениям, </w:t>
      </w:r>
      <w:r w:rsidRPr="009F2E91">
        <w:t xml:space="preserve">приводящим </w:t>
      </w:r>
      <w:r w:rsidRPr="009F2E91">
        <w:t xml:space="preserve">к </w:t>
      </w:r>
      <w:r w:rsidRPr="009F2E91">
        <w:t xml:space="preserve">снижению </w:t>
      </w:r>
      <w:r w:rsidRPr="009F2E91">
        <w:t xml:space="preserve">уровня </w:t>
      </w:r>
      <w:r w:rsidRPr="009F2E91">
        <w:t xml:space="preserve">защищенности </w:t>
      </w:r>
      <w:r w:rsidR="00911C78" w:rsidRPr="009F2E91">
        <w:t>ПДн</w:t>
      </w:r>
      <w:r w:rsidRPr="009F2E91">
        <w:t>;</w:t>
      </w:r>
    </w:p>
    <w:p w14:paraId="6F1A82A3" w14:textId="36604269" w:rsidR="00597CFE" w:rsidRDefault="00597CFE" w:rsidP="001B11C2">
      <w:pPr>
        <w:pStyle w:val="a0"/>
      </w:pPr>
      <w:r w:rsidRPr="009F2E91">
        <w:t xml:space="preserve">нарушение </w:t>
      </w:r>
      <w:r w:rsidRPr="009F2E91">
        <w:t xml:space="preserve">заданного </w:t>
      </w:r>
      <w:r w:rsidRPr="009F2E91">
        <w:t xml:space="preserve">уровня </w:t>
      </w:r>
      <w:r w:rsidRPr="009F2E91">
        <w:t xml:space="preserve">безопасности </w:t>
      </w:r>
      <w:r w:rsidRPr="009F2E91">
        <w:t xml:space="preserve">ПДн </w:t>
      </w:r>
      <w:r w:rsidRPr="009F2E91">
        <w:t xml:space="preserve">(конфиденциальность/ </w:t>
      </w:r>
      <w:r w:rsidRPr="009F2E91">
        <w:t>целостность/доступность).</w:t>
      </w:r>
    </w:p>
    <w:p w14:paraId="5580512F" w14:textId="1FA641A3" w:rsidR="00587533" w:rsidRPr="00587533" w:rsidRDefault="00587533" w:rsidP="00587533">
      <w:pPr>
        <w:pStyle w:val="a0"/>
        <w:numPr>
          <w:ilvl w:val="0"/>
          <w:numId w:val="0"/>
        </w:numPr>
        <w:ind w:left="709"/>
        <w:rPr>
          <w:sz w:val="22"/>
        </w:rPr>
      </w:pPr>
      <w:r w:rsidRPr="00587533">
        <w:rPr>
          <w:sz w:val="22"/>
        </w:rPr>
        <w:t/>
      </w:r>
    </w:p>
    <w:p w14:paraId="3CC73C47" w14:textId="77777777" w:rsidR="00A24186" w:rsidRPr="009F2E91" w:rsidRDefault="00DD76A8">
      <w:pPr>
        <w:sectPr w:rsidR="00A24186" w:rsidRPr="009F2E91" w:rsidSect="00F94FD1">
          <w:headerReference w:type="default" r:id="rId12"/>
          <w:headerReference w:type="first" r:id="rId13"/>
          <w:pgSz w:w="11907" w:h="16840" w:code="9"/>
          <w:pgMar w:top="567" w:right="567" w:bottom="851" w:left="1134" w:header="709" w:footer="0" w:gutter="0"/>
          <w:cols w:space="720"/>
          <w:noEndnote/>
          <w:titlePg/>
          <w:docGrid w:linePitch="299"/>
        </w:sectPr>
      </w:pPr>
      <w:r w:rsidRPr="009F2E91">
        <w:br w:type="page"/>
      </w:r>
    </w:p>
    <w:p w14:paraId="5137AAFF" w14:textId="46FA53F7" w:rsidR="004A7B73" w:rsidRPr="009B78AB" w:rsidRDefault="001C7E13" w:rsidP="00F14FA5">
      <w:pPr>
        <w:pStyle w:val="af4"/>
        <w:rPr>
          <w:rStyle w:val="af7"/>
        </w:rPr>
      </w:pPr>
      <w:r>
        <w:rPr>
          <w:rStyle w:val="af7"/>
        </w:rPr>
        <w:lastRenderedPageBreak/>
        <w:t xml:space="preserve">ПРИЛОЖЕНИЕ </w:t>
      </w:r>
      <w:r w:rsidR="009B78AB" w:rsidRPr="009B78AB">
        <w:rPr>
          <w:rStyle w:val="af7"/>
        </w:rPr>
        <w:t xml:space="preserve">№ </w:t>
      </w:r>
      <w:r w:rsidR="009B78AB" w:rsidRPr="009B78AB">
        <w:rPr>
          <w:rStyle w:val="af7"/>
        </w:rPr>
      </w:r>
      <w:r w:rsidR="009B78AB" w:rsidRPr="009B78AB">
        <w:rPr>
          <w:rStyle w:val="af7"/>
          <w:rFonts w:eastAsiaTheme="minorHAnsi"/>
        </w:rPr>
      </w:r>
      <w:r w:rsidR="009B78AB" w:rsidRPr="009B78AB">
        <w:rPr>
          <w:rStyle w:val="af7"/>
          <w:rFonts w:eastAsiaTheme="minorHAnsi"/>
        </w:rPr>
      </w:r>
      <w:r w:rsidR="009B78AB" w:rsidRPr="009B78AB">
        <w:rPr>
          <w:rStyle w:val="af7"/>
        </w:rPr>
        <w:t>1</w:t>
      </w:r>
      <w:r w:rsidR="009B78AB" w:rsidRPr="009B78AB">
        <w:rPr>
          <w:rStyle w:val="af7"/>
          <w:rFonts w:eastAsiaTheme="minorHAnsi"/>
        </w:rPr>
      </w:r>
    </w:p>
    <w:p w14:paraId="5FA7C91C" w14:textId="33E3E32B" w:rsidR="004A7B73" w:rsidRPr="009F2E91" w:rsidRDefault="004A7B73" w:rsidP="004531B8">
      <w:pPr>
        <w:pStyle w:val="afe"/>
      </w:pPr>
      <w:r w:rsidRPr="009F2E91">
        <w:rPr>
          <w:noProof/>
        </w:rPr>
        <w:t xml:space="preserve">к </w:t>
      </w:r>
      <w:r w:rsidRPr="009F2E91">
        <w:rPr>
          <w:noProof/>
        </w:rPr>
        <w:t xml:space="preserve">Положению </w:t>
      </w:r>
      <w:r w:rsidRPr="009F2E91">
        <w:t xml:space="preserve">по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ю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 xml:space="preserve">данных </w:t>
      </w:r>
      <w:r w:rsidR="00F81569">
        <w:rPr/>
        <w:t>Департамента Госстройтехнадзора Смоленской области</w:t>
      </w:r>
    </w:p>
    <w:p w14:paraId="42DB1428" w14:textId="16207680" w:rsidR="004A7B73" w:rsidRPr="009F2E91" w:rsidRDefault="004A7B73" w:rsidP="004531B8">
      <w:pPr>
        <w:pStyle w:val="afe"/>
        <w:rPr>
          <w:noProof/>
        </w:rPr>
      </w:pPr>
      <w:r w:rsidRPr="009F2E91">
        <w:rPr>
          <w:noProof/>
        </w:rPr>
        <w:t xml:space="preserve">от </w:t>
      </w:r>
      <w:r w:rsidR="009B78AB" w:rsidRPr="009B78AB">
        <w:rPr>
          <w:noProof/>
        </w:rPr>
        <w:t>«__» _________20__г.</w:t>
      </w:r>
    </w:p>
    <w:p w14:paraId="69A12C54" w14:textId="77777777" w:rsidR="004A7B73" w:rsidRPr="009F2E91" w:rsidRDefault="004A7B73" w:rsidP="004A7B73">
      <w:pPr>
        <w:widowControl w:val="0"/>
        <w:autoSpaceDE w:val="0"/>
        <w:autoSpaceDN w:val="0"/>
        <w:adjustRightInd w:val="0"/>
        <w:spacing w:line="288" w:lineRule="auto"/>
        <w:ind w:firstLine="720"/>
      </w:pPr>
    </w:p>
    <w:p w14:paraId="672E7EA3" w14:textId="29D68A94" w:rsidR="004A7B73" w:rsidRPr="009F2E91" w:rsidRDefault="004A7B73" w:rsidP="006E7971">
      <w:pPr>
        <w:pStyle w:val="afb"/>
        <w:keepNext/>
      </w:pPr>
      <w:r w:rsidRPr="009F2E91">
        <w:t xml:space="preserve">План </w:t>
      </w:r>
      <w:r w:rsidRPr="009F2E91">
        <w:t xml:space="preserve">мероприятий </w:t>
      </w:r>
      <w:r w:rsidRPr="009F2E91">
        <w:t xml:space="preserve">по </w:t>
      </w:r>
      <w:r w:rsidRPr="009F2E91">
        <w:t xml:space="preserve">защите </w:t>
      </w:r>
      <w:r w:rsidRPr="009F2E91">
        <w:t xml:space="preserve">персональных </w:t>
      </w:r>
      <w:r w:rsidRPr="009F2E91">
        <w:t xml:space="preserve">данных </w:t>
      </w:r>
    </w:p>
    <w:p w14:paraId="7DBD112C" w14:textId="02966BAE" w:rsidR="004A7B73" w:rsidRPr="009F2E91" w:rsidRDefault="00C8724A" w:rsidP="004531B8">
      <w:pPr>
        <w:pStyle w:val="afb"/>
      </w:pPr>
      <w:r w:rsidRPr="009F2E91">
        <w:t xml:space="preserve">в </w:t>
      </w:r>
      <w:r w:rsidR="009A70CB" w:rsidRPr="009F2E91">
        <w:rPr/>
        <w:t>Департаменте Госстройтехнадзора Смоленской области</w:t>
      </w:r>
      <w:r w:rsidR="00734D88">
        <w:rPr>
          <w:rStyle w:val="ad"/>
          <w:b w:val="0"/>
          <w:bCs w:val="0"/>
          <w:lang w:eastAsia="ru-RU"/>
        </w:rPr>
      </w:r>
    </w:p>
    <w:p w14:paraId="5948BCA5" w14:textId="77777777" w:rsidR="00185D64" w:rsidRPr="009F2E91" w:rsidRDefault="00185D64" w:rsidP="00185D6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2"/>
        <w:gridCol w:w="2955"/>
        <w:gridCol w:w="1771"/>
        <w:gridCol w:w="5154"/>
      </w:tblGrid>
      <w:tr w:rsidR="0043424E" w:rsidRPr="009F2E91" w14:paraId="7640CE79" w14:textId="77777777" w:rsidTr="006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  <w:hideMark/>
          </w:tcPr>
          <w:p w14:paraId="5679E2ED" w14:textId="16E83631" w:rsidR="004A7B73" w:rsidRPr="009F2E91" w:rsidRDefault="004A7B73" w:rsidP="006E7971">
            <w:pPr>
              <w:keepNext/>
            </w:pPr>
            <w:r w:rsidRPr="009F2E91">
              <w:t xml:space="preserve">№ </w:t>
            </w:r>
            <w:r w:rsidRPr="009F2E91">
              <w:t>п\п</w:t>
            </w:r>
          </w:p>
        </w:tc>
        <w:tc>
          <w:tcPr>
            <w:tcW w:w="0" w:type="auto"/>
            <w:vAlign w:val="center"/>
            <w:hideMark/>
          </w:tcPr>
          <w:p w14:paraId="1D0387E6" w14:textId="23C41CDA" w:rsidR="004A7B73" w:rsidRPr="009F2E91" w:rsidRDefault="004A7B73" w:rsidP="006E7971">
            <w:pPr>
              <w:keepNext/>
            </w:pPr>
            <w:r w:rsidRPr="009F2E91">
              <w:t xml:space="preserve">Наименование </w:t>
            </w:r>
            <w:r w:rsidRPr="009F2E91"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14:paraId="2B814851" w14:textId="7A77C06B" w:rsidR="004A7B73" w:rsidRPr="009F2E91" w:rsidRDefault="004A7B73" w:rsidP="006E7971">
            <w:pPr>
              <w:keepNext/>
            </w:pPr>
            <w:r w:rsidRPr="009F2E91">
              <w:t xml:space="preserve">Срок </w:t>
            </w:r>
            <w:r w:rsidRPr="009F2E91">
              <w:t>выполнения</w:t>
            </w:r>
          </w:p>
        </w:tc>
        <w:tc>
          <w:tcPr>
            <w:tcW w:w="0" w:type="auto"/>
            <w:vAlign w:val="center"/>
            <w:hideMark/>
          </w:tcPr>
          <w:p w14:paraId="19C00306" w14:textId="77777777" w:rsidR="004A7B73" w:rsidRPr="009F2E91" w:rsidRDefault="004A7B73" w:rsidP="006E7971">
            <w:pPr>
              <w:keepNext/>
            </w:pPr>
            <w:r w:rsidRPr="009F2E91">
              <w:t>Примечание</w:t>
            </w:r>
          </w:p>
        </w:tc>
      </w:tr>
      <w:tr w:rsidR="0043424E" w:rsidRPr="009F2E91" w14:paraId="222CA50B" w14:textId="77777777" w:rsidTr="00D91755">
        <w:tc>
          <w:tcPr>
            <w:tcW w:w="0" w:type="auto"/>
            <w:hideMark/>
          </w:tcPr>
          <w:p w14:paraId="2F3DFB3C" w14:textId="1C933752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77DBE943" w14:textId="1FB450A5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Документальное </w:t>
            </w:r>
            <w:r w:rsidRPr="009F2E91">
              <w:rPr>
                <w:sz w:val="22"/>
              </w:rPr>
              <w:t xml:space="preserve">регламентирование </w:t>
            </w:r>
            <w:r w:rsidRPr="009F2E91">
              <w:rPr>
                <w:sz w:val="22"/>
              </w:rPr>
              <w:t xml:space="preserve">работы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ПДн </w:t>
            </w:r>
          </w:p>
        </w:tc>
        <w:tc>
          <w:tcPr>
            <w:tcW w:w="0" w:type="auto"/>
            <w:hideMark/>
          </w:tcPr>
          <w:p w14:paraId="4A909F95" w14:textId="3DA25436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2946F4DE" w14:textId="0A2CD270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зработка </w:t>
            </w:r>
            <w:r w:rsidRPr="009F2E91">
              <w:rPr>
                <w:sz w:val="22"/>
              </w:rPr>
              <w:t xml:space="preserve">организационно-распорядительных </w:t>
            </w:r>
            <w:r w:rsidRPr="009F2E91">
              <w:rPr>
                <w:sz w:val="22"/>
              </w:rPr>
              <w:t xml:space="preserve">документов </w:t>
            </w:r>
            <w:r w:rsidRPr="009F2E91">
              <w:rPr>
                <w:sz w:val="22"/>
              </w:rPr>
              <w:t xml:space="preserve">по </w:t>
            </w:r>
            <w:r w:rsidRPr="009F2E91">
              <w:rPr>
                <w:sz w:val="22"/>
              </w:rPr>
              <w:t xml:space="preserve">защите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либо </w:t>
            </w:r>
            <w:r w:rsidRPr="009F2E91">
              <w:rPr>
                <w:sz w:val="22"/>
              </w:rPr>
              <w:t xml:space="preserve">внесение </w:t>
            </w:r>
            <w:r w:rsidRPr="009F2E91">
              <w:rPr>
                <w:sz w:val="22"/>
              </w:rPr>
              <w:t xml:space="preserve">изменений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>существующие</w:t>
            </w:r>
          </w:p>
        </w:tc>
      </w:tr>
      <w:tr w:rsidR="0043424E" w:rsidRPr="009F2E91" w14:paraId="289BF85E" w14:textId="77777777" w:rsidTr="00D91755">
        <w:tc>
          <w:tcPr>
            <w:tcW w:w="0" w:type="auto"/>
            <w:hideMark/>
          </w:tcPr>
          <w:p w14:paraId="25C459E9" w14:textId="183DE17E" w:rsidR="004A7B73" w:rsidRPr="009F2E91" w:rsidRDefault="007C3FA4" w:rsidP="004531B8">
            <w:pPr>
              <w:pStyle w:val="a1"/>
            </w:pPr>
            <w:r w:rsidRPr="007C3FA4">
              <w:t xml:space="preserve"> </w:t>
            </w:r>
          </w:p>
        </w:tc>
        <w:tc>
          <w:tcPr>
            <w:tcW w:w="0" w:type="auto"/>
            <w:hideMark/>
          </w:tcPr>
          <w:p w14:paraId="78B9FAFC" w14:textId="5ECB4F5D" w:rsidR="004A7B73" w:rsidRPr="009F2E91" w:rsidRDefault="004A7B73" w:rsidP="00CA2A69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лучение </w:t>
            </w:r>
            <w:r w:rsidRPr="009F2E91">
              <w:rPr>
                <w:sz w:val="22"/>
              </w:rPr>
              <w:t xml:space="preserve">согласий </w:t>
            </w:r>
            <w:r w:rsidRPr="009F2E91">
              <w:rPr>
                <w:sz w:val="22"/>
              </w:rPr>
              <w:t xml:space="preserve">субъектов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(физических </w:t>
            </w:r>
            <w:r w:rsidRPr="009F2E91">
              <w:rPr>
                <w:sz w:val="22"/>
              </w:rPr>
              <w:t xml:space="preserve">лиц) </w:t>
            </w:r>
            <w:r w:rsidRPr="009F2E91">
              <w:rPr>
                <w:sz w:val="22"/>
              </w:rPr>
              <w:t xml:space="preserve">на </w:t>
            </w:r>
            <w:r w:rsidRPr="009F2E91">
              <w:rPr>
                <w:sz w:val="22"/>
              </w:rPr>
              <w:t xml:space="preserve">обработку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лучаях, </w:t>
            </w:r>
            <w:r w:rsidRPr="009F2E91">
              <w:rPr>
                <w:sz w:val="22"/>
              </w:rPr>
              <w:t xml:space="preserve">когда </w:t>
            </w:r>
            <w:r w:rsidRPr="009F2E91">
              <w:rPr>
                <w:sz w:val="22"/>
              </w:rPr>
              <w:t xml:space="preserve">этого </w:t>
            </w:r>
            <w:r w:rsidRPr="009F2E91">
              <w:rPr>
                <w:sz w:val="22"/>
              </w:rPr>
              <w:t xml:space="preserve">требует </w:t>
            </w:r>
            <w:r w:rsidRPr="009F2E91">
              <w:rPr>
                <w:sz w:val="22"/>
              </w:rPr>
              <w:t>законодательство</w:t>
            </w:r>
          </w:p>
        </w:tc>
        <w:tc>
          <w:tcPr>
            <w:tcW w:w="0" w:type="auto"/>
            <w:hideMark/>
          </w:tcPr>
          <w:p w14:paraId="11DE905C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  <w:hideMark/>
          </w:tcPr>
          <w:p w14:paraId="2254C1CF" w14:textId="1BDC97AA" w:rsidR="004A7B73" w:rsidRPr="009F2E91" w:rsidRDefault="00AC60F2" w:rsidP="00C65CF2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лучаях, </w:t>
            </w:r>
            <w:r w:rsidRPr="009F2E91">
              <w:rPr>
                <w:sz w:val="22"/>
              </w:rPr>
              <w:t xml:space="preserve">предусмотренных </w:t>
            </w:r>
            <w:r w:rsidRPr="009F2E91">
              <w:rPr>
                <w:sz w:val="22"/>
              </w:rPr>
              <w:t xml:space="preserve">Федеральным </w:t>
            </w:r>
            <w:r w:rsidRPr="009F2E91">
              <w:rPr>
                <w:sz w:val="22"/>
              </w:rPr>
              <w:t xml:space="preserve">законом </w:t>
            </w:r>
            <w:r w:rsidR="003C5B31">
              <w:rPr>
                <w:sz w:val="22"/>
              </w:rPr>
              <w:t>«</w:t>
            </w:r>
            <w:r w:rsidRPr="009F2E91">
              <w:rPr>
                <w:sz w:val="22"/>
              </w:rPr>
              <w:t xml:space="preserve">О </w:t>
            </w:r>
            <w:r w:rsidRPr="009F2E91">
              <w:rPr>
                <w:sz w:val="22"/>
              </w:rPr>
              <w:t xml:space="preserve">персональных </w:t>
            </w:r>
            <w:r w:rsidRPr="009F2E91">
              <w:rPr>
                <w:sz w:val="22"/>
              </w:rPr>
              <w:t>данных</w:t>
            </w:r>
            <w:r w:rsidR="003C5B31">
              <w:rPr>
                <w:sz w:val="22"/>
              </w:rPr>
              <w:t>»</w:t>
            </w:r>
            <w:r w:rsidRPr="009F2E91">
              <w:rPr>
                <w:sz w:val="22"/>
              </w:rPr>
              <w:t xml:space="preserve">, </w:t>
            </w:r>
            <w:r w:rsidRPr="009F2E91">
              <w:rPr>
                <w:sz w:val="22"/>
              </w:rPr>
              <w:t xml:space="preserve">обработка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осуществляется </w:t>
            </w:r>
            <w:r w:rsidRPr="009F2E91">
              <w:rPr>
                <w:sz w:val="22"/>
              </w:rPr>
              <w:t xml:space="preserve">только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согласия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письменной </w:t>
            </w:r>
            <w:r w:rsidRPr="009F2E91">
              <w:rPr>
                <w:sz w:val="22"/>
              </w:rPr>
              <w:t xml:space="preserve">форме </w:t>
            </w:r>
            <w:r w:rsidRPr="009F2E91">
              <w:rPr>
                <w:sz w:val="22"/>
              </w:rPr>
              <w:t xml:space="preserve">субъекта </w:t>
            </w:r>
            <w:r w:rsidRPr="009F2E91">
              <w:rPr>
                <w:sz w:val="22"/>
              </w:rPr>
              <w:t xml:space="preserve">ПДн. </w:t>
            </w:r>
            <w:r w:rsidR="004A7B73" w:rsidRPr="009F2E91">
              <w:rPr>
                <w:sz w:val="22"/>
              </w:rPr>
              <w:t xml:space="preserve">Форма </w:t>
            </w:r>
            <w:r w:rsidR="004A7B73" w:rsidRPr="009F2E91">
              <w:rPr>
                <w:sz w:val="22"/>
              </w:rPr>
              <w:t xml:space="preserve">согласия </w:t>
            </w:r>
            <w:r w:rsidR="004A7B73" w:rsidRPr="009F2E91">
              <w:rPr>
                <w:sz w:val="22"/>
              </w:rPr>
              <w:t xml:space="preserve">приведена </w:t>
            </w:r>
            <w:r w:rsidR="004A7B73" w:rsidRPr="009F2E91">
              <w:rPr>
                <w:sz w:val="22"/>
              </w:rPr>
              <w:t xml:space="preserve">в </w:t>
            </w:r>
            <w:r w:rsidR="002C07CD" w:rsidRPr="009F2E91">
              <w:rPr>
                <w:sz w:val="22"/>
              </w:rPr>
              <w:t xml:space="preserve">Приказе </w:t>
            </w:r>
            <w:r w:rsidR="002A291B" w:rsidRPr="009F2E91">
              <w:rPr>
                <w:rStyle w:val="ad"/>
                <w:sz w:val="22"/>
                <w:szCs w:val="22"/>
              </w:rPr>
            </w:r>
            <w:r w:rsidR="003C5B31">
              <w:rPr>
                <w:sz w:val="22"/>
              </w:rPr>
              <w:t>«</w:t>
            </w:r>
            <w:r w:rsidR="002C07CD" w:rsidRPr="009F2E91">
              <w:rPr>
                <w:sz w:val="22"/>
              </w:rPr>
              <w:t xml:space="preserve">Об </w:t>
            </w:r>
            <w:r w:rsidR="002C07CD" w:rsidRPr="009F2E91">
              <w:rPr>
                <w:sz w:val="22"/>
              </w:rPr>
              <w:t xml:space="preserve">утверждении </w:t>
            </w:r>
            <w:r w:rsidR="002C07CD" w:rsidRPr="009F2E91">
              <w:rPr>
                <w:sz w:val="22"/>
              </w:rPr>
              <w:t xml:space="preserve">форм </w:t>
            </w:r>
            <w:r w:rsidR="002C07CD" w:rsidRPr="009F2E91">
              <w:rPr>
                <w:sz w:val="22"/>
              </w:rPr>
              <w:t xml:space="preserve">документов, </w:t>
            </w:r>
            <w:r w:rsidR="002C07CD" w:rsidRPr="009F2E91">
              <w:rPr>
                <w:sz w:val="22"/>
              </w:rPr>
              <w:t xml:space="preserve">необходимых </w:t>
            </w:r>
            <w:r w:rsidR="002C07CD" w:rsidRPr="009F2E91">
              <w:rPr>
                <w:sz w:val="22"/>
              </w:rPr>
              <w:t xml:space="preserve">в </w:t>
            </w:r>
            <w:r w:rsidR="002C07CD" w:rsidRPr="009F2E91">
              <w:rPr>
                <w:sz w:val="22"/>
              </w:rPr>
              <w:t xml:space="preserve">целях </w:t>
            </w:r>
            <w:r w:rsidR="002C07CD" w:rsidRPr="009F2E91">
              <w:rPr>
                <w:sz w:val="22"/>
              </w:rPr>
              <w:t xml:space="preserve">выполнения </w:t>
            </w:r>
            <w:r w:rsidR="002C07CD" w:rsidRPr="009F2E91">
              <w:rPr>
                <w:sz w:val="22"/>
              </w:rPr>
              <w:t xml:space="preserve">требований </w:t>
            </w:r>
            <w:r w:rsidR="002C07CD" w:rsidRPr="009F2E91">
              <w:rPr>
                <w:sz w:val="22"/>
              </w:rPr>
              <w:t xml:space="preserve">законодательства </w:t>
            </w:r>
            <w:r w:rsidR="002C07CD" w:rsidRPr="009F2E91">
              <w:rPr>
                <w:sz w:val="22"/>
              </w:rPr>
              <w:t xml:space="preserve">в </w:t>
            </w:r>
            <w:r w:rsidR="002C07CD" w:rsidRPr="009F2E91">
              <w:rPr>
                <w:sz w:val="22"/>
              </w:rPr>
              <w:t xml:space="preserve">области </w:t>
            </w:r>
            <w:r w:rsidR="002C07CD" w:rsidRPr="009F2E91">
              <w:rPr>
                <w:sz w:val="22"/>
              </w:rPr>
              <w:t xml:space="preserve">персональных </w:t>
            </w:r>
            <w:r w:rsidR="002C07CD" w:rsidRPr="009F2E91">
              <w:rPr>
                <w:sz w:val="22"/>
              </w:rPr>
              <w:t>данных</w:t>
            </w:r>
            <w:r w:rsidR="003C5B31">
              <w:rPr>
                <w:sz w:val="22"/>
              </w:rPr>
              <w:t>»</w:t>
            </w:r>
            <w:r w:rsidRPr="009F2E91">
              <w:rPr>
                <w:color w:val="333333"/>
                <w:sz w:val="22"/>
              </w:rPr>
              <w:t xml:space="preserve">. </w:t>
            </w:r>
            <w:r w:rsidRPr="009F2E91">
              <w:rPr>
                <w:sz w:val="22"/>
              </w:rPr>
              <w:t xml:space="preserve">Равнозначным </w:t>
            </w:r>
            <w:r w:rsidRPr="009F2E91">
              <w:rPr>
                <w:sz w:val="22"/>
              </w:rPr>
              <w:t xml:space="preserve">содержащему </w:t>
            </w:r>
            <w:r w:rsidRPr="009F2E91">
              <w:rPr>
                <w:sz w:val="22"/>
              </w:rPr>
              <w:t xml:space="preserve">собственноручную </w:t>
            </w:r>
            <w:r w:rsidRPr="009F2E91">
              <w:rPr>
                <w:sz w:val="22"/>
              </w:rPr>
              <w:t xml:space="preserve">подпись </w:t>
            </w:r>
            <w:r w:rsidRPr="009F2E91">
              <w:rPr>
                <w:sz w:val="22"/>
              </w:rPr>
              <w:t xml:space="preserve">субъекта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согласию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письменной </w:t>
            </w:r>
            <w:r w:rsidRPr="009F2E91">
              <w:rPr>
                <w:sz w:val="22"/>
              </w:rPr>
              <w:t xml:space="preserve">форме </w:t>
            </w:r>
            <w:r w:rsidRPr="009F2E91">
              <w:rPr>
                <w:sz w:val="22"/>
              </w:rPr>
              <w:t xml:space="preserve">на </w:t>
            </w:r>
            <w:r w:rsidRPr="009F2E91">
              <w:rPr>
                <w:sz w:val="22"/>
              </w:rPr>
              <w:t xml:space="preserve">бумажном </w:t>
            </w:r>
            <w:r w:rsidRPr="009F2E91">
              <w:rPr>
                <w:sz w:val="22"/>
              </w:rPr>
              <w:t xml:space="preserve">носителе </w:t>
            </w:r>
            <w:r w:rsidRPr="009F2E91">
              <w:rPr>
                <w:sz w:val="22"/>
              </w:rPr>
              <w:t xml:space="preserve">признается </w:t>
            </w:r>
            <w:r w:rsidRPr="009F2E91">
              <w:rPr>
                <w:sz w:val="22"/>
              </w:rPr>
              <w:t xml:space="preserve">согласие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форме </w:t>
            </w:r>
            <w:r w:rsidRPr="009F2E91">
              <w:rPr>
                <w:sz w:val="22"/>
              </w:rPr>
              <w:t xml:space="preserve">электронного </w:t>
            </w:r>
            <w:r w:rsidRPr="009F2E91">
              <w:rPr>
                <w:sz w:val="22"/>
              </w:rPr>
              <w:t xml:space="preserve">документа, </w:t>
            </w:r>
            <w:r w:rsidRPr="009F2E91">
              <w:rPr>
                <w:sz w:val="22"/>
              </w:rPr>
              <w:t xml:space="preserve">подписанного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оответствии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федеральным </w:t>
            </w:r>
            <w:r w:rsidRPr="009F2E91">
              <w:rPr>
                <w:sz w:val="22"/>
              </w:rPr>
              <w:t xml:space="preserve">законом </w:t>
            </w:r>
            <w:r w:rsidRPr="009F2E91">
              <w:rPr>
                <w:sz w:val="22"/>
              </w:rPr>
              <w:t xml:space="preserve">электронной </w:t>
            </w:r>
            <w:r w:rsidRPr="009F2E91">
              <w:rPr>
                <w:sz w:val="22"/>
              </w:rPr>
              <w:t>подписью</w:t>
            </w:r>
          </w:p>
        </w:tc>
      </w:tr>
      <w:tr w:rsidR="0043424E" w:rsidRPr="009F2E91" w14:paraId="0386F02C" w14:textId="77777777" w:rsidTr="00D91755">
        <w:tc>
          <w:tcPr>
            <w:tcW w:w="0" w:type="auto"/>
            <w:hideMark/>
          </w:tcPr>
          <w:p w14:paraId="029403A5" w14:textId="280B7CF1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035C8E16" w14:textId="285C54B6" w:rsidR="004A7B73" w:rsidRPr="009F2E91" w:rsidRDefault="004A7B73" w:rsidP="008F204E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ересмотр </w:t>
            </w:r>
            <w:r w:rsidRPr="009F2E91">
              <w:rPr>
                <w:sz w:val="22"/>
              </w:rPr>
              <w:t xml:space="preserve">договора </w:t>
            </w:r>
            <w:r w:rsidRPr="009F2E91">
              <w:rPr>
                <w:sz w:val="22"/>
              </w:rPr>
              <w:t xml:space="preserve">с </w:t>
            </w:r>
            <w:r w:rsidR="008F204E" w:rsidRPr="009F2E91">
              <w:rPr>
                <w:sz w:val="22"/>
              </w:rPr>
              <w:t xml:space="preserve">третьими </w:t>
            </w:r>
            <w:r w:rsidR="008F204E" w:rsidRPr="009F2E91">
              <w:rPr>
                <w:sz w:val="22"/>
              </w:rPr>
              <w:t xml:space="preserve">лицами </w:t>
            </w:r>
            <w:r w:rsidR="008F204E" w:rsidRPr="009F2E91">
              <w:rPr>
                <w:sz w:val="22"/>
              </w:rPr>
              <w:t xml:space="preserve">на </w:t>
            </w:r>
            <w:r w:rsidR="008F204E" w:rsidRPr="009F2E91">
              <w:rPr>
                <w:sz w:val="22"/>
              </w:rPr>
              <w:t xml:space="preserve">поручение </w:t>
            </w:r>
            <w:r w:rsidR="008F204E" w:rsidRPr="009F2E91">
              <w:rPr>
                <w:sz w:val="22"/>
              </w:rPr>
              <w:t xml:space="preserve">обработки </w:t>
            </w:r>
            <w:r w:rsidR="008F204E" w:rsidRPr="009F2E91">
              <w:rPr>
                <w:sz w:val="22"/>
              </w:rPr>
              <w:t xml:space="preserve">ПДн </w:t>
            </w:r>
          </w:p>
        </w:tc>
        <w:tc>
          <w:tcPr>
            <w:tcW w:w="0" w:type="auto"/>
            <w:hideMark/>
          </w:tcPr>
          <w:p w14:paraId="10C39DDE" w14:textId="7211F47F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3B8BF6C6" w14:textId="0B940654" w:rsidR="004A7B73" w:rsidRPr="009F2E91" w:rsidRDefault="008F204E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лучае </w:t>
            </w:r>
            <w:r w:rsidRPr="009F2E91">
              <w:rPr>
                <w:sz w:val="22"/>
              </w:rPr>
              <w:t xml:space="preserve">поручения </w:t>
            </w:r>
            <w:r w:rsidRPr="009F2E91">
              <w:rPr>
                <w:sz w:val="22"/>
              </w:rPr>
              <w:t xml:space="preserve">обработки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субъектов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третьим </w:t>
            </w:r>
            <w:r w:rsidRPr="009F2E91">
              <w:rPr>
                <w:sz w:val="22"/>
              </w:rPr>
              <w:t xml:space="preserve">лицам </w:t>
            </w:r>
            <w:r w:rsidRPr="009F2E91">
              <w:rPr>
                <w:sz w:val="22"/>
              </w:rPr>
              <w:t xml:space="preserve">(например, </w:t>
            </w:r>
            <w:r w:rsidRPr="009F2E91">
              <w:rPr>
                <w:sz w:val="22"/>
              </w:rPr>
              <w:t xml:space="preserve">кредитно-финансовым </w:t>
            </w:r>
            <w:r w:rsidRPr="009F2E91">
              <w:rPr>
                <w:sz w:val="22"/>
              </w:rPr>
              <w:t xml:space="preserve">учреждениям)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договор </w:t>
            </w:r>
            <w:r w:rsidRPr="009F2E91">
              <w:rPr>
                <w:sz w:val="22"/>
              </w:rPr>
              <w:t xml:space="preserve">включается </w:t>
            </w:r>
            <w:r w:rsidRPr="009F2E91">
              <w:rPr>
                <w:sz w:val="22"/>
              </w:rPr>
              <w:t xml:space="preserve">пункт </w:t>
            </w:r>
            <w:r w:rsidRPr="009F2E91">
              <w:rPr>
                <w:sz w:val="22"/>
              </w:rPr>
              <w:t xml:space="preserve">о </w:t>
            </w:r>
            <w:r w:rsidRPr="009F2E91">
              <w:rPr>
                <w:sz w:val="22"/>
              </w:rPr>
              <w:t xml:space="preserve">соблюдении </w:t>
            </w:r>
            <w:r w:rsidRPr="009F2E91">
              <w:rPr>
                <w:sz w:val="22"/>
              </w:rPr>
              <w:t xml:space="preserve">конфиденциальности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обработке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а </w:t>
            </w:r>
            <w:r w:rsidRPr="009F2E91">
              <w:rPr>
                <w:sz w:val="22"/>
              </w:rPr>
              <w:t xml:space="preserve">также </w:t>
            </w:r>
            <w:r w:rsidRPr="009F2E91">
              <w:rPr>
                <w:sz w:val="22"/>
              </w:rPr>
              <w:t xml:space="preserve">учитываются </w:t>
            </w:r>
            <w:r w:rsidRPr="009F2E91">
              <w:rPr>
                <w:sz w:val="22"/>
              </w:rPr>
              <w:t xml:space="preserve">требования </w:t>
            </w:r>
            <w:r w:rsidRPr="009F2E91">
              <w:rPr>
                <w:sz w:val="22"/>
              </w:rPr>
              <w:t xml:space="preserve">ч.3 </w:t>
            </w:r>
            <w:r w:rsidRPr="009F2E91">
              <w:rPr>
                <w:sz w:val="22"/>
              </w:rPr>
              <w:t xml:space="preserve">ст.6 </w:t>
            </w:r>
            <w:r w:rsidRPr="009F2E91">
              <w:rPr>
                <w:sz w:val="22"/>
              </w:rPr>
              <w:t xml:space="preserve">Федерального </w:t>
            </w:r>
            <w:r w:rsidRPr="009F2E91">
              <w:rPr>
                <w:sz w:val="22"/>
              </w:rPr>
              <w:t xml:space="preserve">закона </w:t>
            </w:r>
            <w:r w:rsidR="003C5B31">
              <w:rPr>
                <w:sz w:val="22"/>
              </w:rPr>
              <w:t>«</w:t>
            </w:r>
            <w:r w:rsidRPr="009F2E91">
              <w:rPr>
                <w:sz w:val="22"/>
              </w:rPr>
              <w:t xml:space="preserve">О </w:t>
            </w:r>
            <w:r w:rsidRPr="009F2E91">
              <w:rPr>
                <w:sz w:val="22"/>
              </w:rPr>
              <w:t xml:space="preserve">персональных </w:t>
            </w:r>
            <w:r w:rsidRPr="009F2E91">
              <w:rPr>
                <w:sz w:val="22"/>
              </w:rPr>
              <w:t>данных</w:t>
            </w:r>
            <w:r w:rsidR="003C5B31">
              <w:rPr>
                <w:sz w:val="22"/>
              </w:rPr>
              <w:t>»</w:t>
            </w:r>
          </w:p>
        </w:tc>
      </w:tr>
      <w:tr w:rsidR="0043424E" w:rsidRPr="009F2E91" w14:paraId="56D42B15" w14:textId="77777777" w:rsidTr="00D91755">
        <w:tc>
          <w:tcPr>
            <w:tcW w:w="0" w:type="auto"/>
            <w:hideMark/>
          </w:tcPr>
          <w:p w14:paraId="6AB888DF" w14:textId="5FE50AF8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4467B864" w14:textId="552D60FE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Ограничение </w:t>
            </w:r>
            <w:r w:rsidRPr="009F2E91">
              <w:rPr>
                <w:sz w:val="22"/>
              </w:rPr>
              <w:t xml:space="preserve">доступа </w:t>
            </w:r>
            <w:r w:rsidRPr="009F2E91">
              <w:rPr>
                <w:sz w:val="22"/>
              </w:rPr>
              <w:t xml:space="preserve">сотрудников </w:t>
            </w:r>
            <w:r w:rsidR="00577E58">
              <w:rPr>
                <w:rStyle w:val="ad"/>
              </w:rPr>
            </w:r>
            <w:r w:rsidRPr="009F2E91">
              <w:rPr>
                <w:sz w:val="22"/>
              </w:rPr>
              <w:t xml:space="preserve">к </w:t>
            </w:r>
            <w:r w:rsidRPr="009F2E91">
              <w:rPr>
                <w:sz w:val="22"/>
              </w:rPr>
              <w:t xml:space="preserve">ПДн </w:t>
            </w:r>
          </w:p>
        </w:tc>
        <w:tc>
          <w:tcPr>
            <w:tcW w:w="0" w:type="auto"/>
            <w:hideMark/>
          </w:tcPr>
          <w:p w14:paraId="5A19A4F3" w14:textId="2782F9C3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необходимости </w:t>
            </w:r>
            <w:r w:rsidRPr="009F2E91">
              <w:rPr>
                <w:sz w:val="22"/>
              </w:rPr>
              <w:t xml:space="preserve">(при </w:t>
            </w:r>
            <w:r w:rsidRPr="009F2E91">
              <w:rPr>
                <w:sz w:val="22"/>
              </w:rPr>
              <w:t xml:space="preserve">создании </w:t>
            </w:r>
            <w:r w:rsidRPr="009F2E91">
              <w:rPr>
                <w:sz w:val="22"/>
              </w:rPr>
              <w:t>ИСПДн)</w:t>
            </w:r>
          </w:p>
        </w:tc>
        <w:tc>
          <w:tcPr>
            <w:tcW w:w="0" w:type="auto"/>
            <w:hideMark/>
          </w:tcPr>
          <w:p w14:paraId="24D9E934" w14:textId="2488C0FD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лучае </w:t>
            </w:r>
            <w:r w:rsidRPr="009F2E91">
              <w:rPr>
                <w:sz w:val="22"/>
              </w:rPr>
              <w:t xml:space="preserve">создания </w:t>
            </w:r>
            <w:r w:rsidRPr="009F2E91">
              <w:rPr>
                <w:sz w:val="22"/>
              </w:rPr>
              <w:t xml:space="preserve">ИСПДн, </w:t>
            </w:r>
            <w:r w:rsidRPr="009F2E91">
              <w:rPr>
                <w:sz w:val="22"/>
              </w:rPr>
              <w:t xml:space="preserve">а </w:t>
            </w:r>
            <w:r w:rsidRPr="009F2E91">
              <w:rPr>
                <w:sz w:val="22"/>
              </w:rPr>
              <w:t xml:space="preserve">также </w:t>
            </w:r>
            <w:r w:rsidRPr="009F2E91">
              <w:rPr>
                <w:sz w:val="22"/>
              </w:rPr>
              <w:t xml:space="preserve">приведения </w:t>
            </w:r>
            <w:r w:rsidRPr="009F2E91">
              <w:rPr>
                <w:sz w:val="22"/>
              </w:rPr>
              <w:t xml:space="preserve">имеющихся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оответствие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требованиями </w:t>
            </w:r>
            <w:r w:rsidRPr="009F2E91">
              <w:rPr>
                <w:sz w:val="22"/>
              </w:rPr>
              <w:t xml:space="preserve">закона </w:t>
            </w:r>
            <w:r w:rsidRPr="009F2E91">
              <w:rPr>
                <w:sz w:val="22"/>
              </w:rPr>
              <w:t xml:space="preserve">необходимо </w:t>
            </w:r>
            <w:r w:rsidRPr="009F2E91">
              <w:rPr>
                <w:sz w:val="22"/>
              </w:rPr>
              <w:t xml:space="preserve">разграничить </w:t>
            </w:r>
            <w:r w:rsidRPr="009F2E91">
              <w:rPr>
                <w:sz w:val="22"/>
              </w:rPr>
              <w:t xml:space="preserve">доступ </w:t>
            </w:r>
            <w:r w:rsidRPr="009F2E91">
              <w:rPr>
                <w:sz w:val="22"/>
              </w:rPr>
              <w:t xml:space="preserve">сотрудников </w:t>
            </w:r>
            <w:r w:rsidR="00577E58">
              <w:rPr>
                <w:rStyle w:val="ad"/>
              </w:rPr>
            </w:r>
            <w:r w:rsidR="00F1112E" w:rsidRPr="00F1112E">
              <w:rPr>
                <w:sz w:val="22"/>
              </w:rPr>
              <w:t xml:space="preserve">Департамента госстройтехнадзора </w:t>
            </w:r>
            <w:r w:rsidRPr="009F2E91">
              <w:rPr>
                <w:sz w:val="22"/>
              </w:rPr>
              <w:t xml:space="preserve">к </w:t>
            </w:r>
            <w:r w:rsidRPr="009F2E91">
              <w:rPr>
                <w:sz w:val="22"/>
              </w:rPr>
              <w:t>ПДн</w:t>
            </w:r>
          </w:p>
        </w:tc>
      </w:tr>
      <w:tr w:rsidR="0043424E" w:rsidRPr="009F2E91" w14:paraId="12C2A665" w14:textId="77777777" w:rsidTr="00D91755">
        <w:tc>
          <w:tcPr>
            <w:tcW w:w="0" w:type="auto"/>
            <w:hideMark/>
          </w:tcPr>
          <w:p w14:paraId="2485B180" w14:textId="277D7C74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37F7526B" w14:textId="2D5FF689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заимодействие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субъектами </w:t>
            </w:r>
            <w:r w:rsidRPr="009F2E91">
              <w:rPr>
                <w:sz w:val="22"/>
              </w:rPr>
              <w:t>ПДн</w:t>
            </w:r>
          </w:p>
        </w:tc>
        <w:tc>
          <w:tcPr>
            <w:tcW w:w="0" w:type="auto"/>
            <w:hideMark/>
          </w:tcPr>
          <w:p w14:paraId="2621A153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  <w:hideMark/>
          </w:tcPr>
          <w:p w14:paraId="7336A772" w14:textId="32A2EA69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бота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обращениями </w:t>
            </w:r>
            <w:r w:rsidRPr="009F2E91">
              <w:rPr>
                <w:sz w:val="22"/>
              </w:rPr>
              <w:t xml:space="preserve">субъектов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ведение </w:t>
            </w:r>
            <w:r w:rsidRPr="009F2E91">
              <w:rPr>
                <w:sz w:val="22"/>
              </w:rPr>
              <w:t xml:space="preserve">журналов </w:t>
            </w:r>
            <w:r w:rsidRPr="009F2E91">
              <w:rPr>
                <w:sz w:val="22"/>
              </w:rPr>
              <w:t xml:space="preserve">учета </w:t>
            </w:r>
            <w:r w:rsidRPr="009F2E91">
              <w:rPr>
                <w:sz w:val="22"/>
              </w:rPr>
              <w:t xml:space="preserve">передачи </w:t>
            </w:r>
            <w:r w:rsidRPr="009F2E91">
              <w:rPr>
                <w:sz w:val="22"/>
              </w:rPr>
              <w:t xml:space="preserve">персональных </w:t>
            </w:r>
            <w:r w:rsidRPr="009F2E91">
              <w:rPr>
                <w:sz w:val="22"/>
              </w:rPr>
              <w:t xml:space="preserve">данных, </w:t>
            </w:r>
            <w:r w:rsidRPr="009F2E91">
              <w:rPr>
                <w:sz w:val="22"/>
              </w:rPr>
              <w:t xml:space="preserve">обращений </w:t>
            </w:r>
            <w:r w:rsidRPr="009F2E91">
              <w:rPr>
                <w:sz w:val="22"/>
              </w:rPr>
              <w:t xml:space="preserve">субъектов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уведомление </w:t>
            </w:r>
            <w:r w:rsidRPr="009F2E91">
              <w:rPr>
                <w:sz w:val="22"/>
              </w:rPr>
              <w:t xml:space="preserve">субъектов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об </w:t>
            </w:r>
            <w:r w:rsidRPr="009F2E91">
              <w:rPr>
                <w:sz w:val="22"/>
              </w:rPr>
              <w:t xml:space="preserve">уничтожении, </w:t>
            </w:r>
            <w:r w:rsidRPr="009F2E91">
              <w:rPr>
                <w:sz w:val="22"/>
              </w:rPr>
              <w:t xml:space="preserve">изменении, </w:t>
            </w:r>
            <w:r w:rsidRPr="009F2E91">
              <w:rPr>
                <w:sz w:val="22"/>
              </w:rPr>
              <w:t xml:space="preserve">прекращении </w:t>
            </w:r>
            <w:r w:rsidRPr="009F2E91">
              <w:rPr>
                <w:sz w:val="22"/>
              </w:rPr>
              <w:t xml:space="preserve">обработки, </w:t>
            </w:r>
            <w:r w:rsidRPr="009F2E91">
              <w:rPr>
                <w:sz w:val="22"/>
              </w:rPr>
              <w:t xml:space="preserve">устранении </w:t>
            </w:r>
            <w:r w:rsidRPr="009F2E91">
              <w:rPr>
                <w:sz w:val="22"/>
              </w:rPr>
              <w:t xml:space="preserve">нарушений, </w:t>
            </w:r>
            <w:r w:rsidRPr="009F2E91">
              <w:rPr>
                <w:sz w:val="22"/>
              </w:rPr>
              <w:t xml:space="preserve">допущенных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обработке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получении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от </w:t>
            </w:r>
            <w:r w:rsidRPr="009F2E91">
              <w:rPr>
                <w:sz w:val="22"/>
              </w:rPr>
              <w:t xml:space="preserve">третьих </w:t>
            </w:r>
            <w:r w:rsidRPr="009F2E91">
              <w:rPr>
                <w:sz w:val="22"/>
              </w:rPr>
              <w:t>лиц</w:t>
            </w:r>
          </w:p>
        </w:tc>
      </w:tr>
      <w:tr w:rsidR="0043424E" w:rsidRPr="009F2E91" w14:paraId="5551AD8B" w14:textId="77777777" w:rsidTr="00D91755">
        <w:tc>
          <w:tcPr>
            <w:tcW w:w="0" w:type="auto"/>
            <w:hideMark/>
          </w:tcPr>
          <w:p w14:paraId="50762C69" w14:textId="5C2A40B9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60928911" w14:textId="38367639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едение </w:t>
            </w:r>
            <w:r w:rsidRPr="009F2E91">
              <w:rPr>
                <w:sz w:val="22"/>
              </w:rPr>
              <w:t xml:space="preserve">журналов </w:t>
            </w:r>
            <w:r w:rsidRPr="009F2E91">
              <w:rPr>
                <w:sz w:val="22"/>
              </w:rPr>
              <w:t xml:space="preserve">учета </w:t>
            </w:r>
            <w:r w:rsidRPr="009F2E91">
              <w:rPr>
                <w:sz w:val="22"/>
              </w:rPr>
              <w:t xml:space="preserve">электронных </w:t>
            </w:r>
            <w:r w:rsidRPr="009F2E91">
              <w:rPr>
                <w:sz w:val="22"/>
              </w:rPr>
              <w:t xml:space="preserve">носителей </w:t>
            </w:r>
            <w:r w:rsidRPr="009F2E91">
              <w:rPr>
                <w:sz w:val="22"/>
              </w:rPr>
              <w:t xml:space="preserve">персональных </w:t>
            </w:r>
            <w:r w:rsidRPr="009F2E91">
              <w:rPr>
                <w:sz w:val="22"/>
              </w:rPr>
              <w:t xml:space="preserve">данных, </w:t>
            </w:r>
            <w:r w:rsidRPr="009F2E91">
              <w:rPr>
                <w:sz w:val="22"/>
              </w:rPr>
              <w:t xml:space="preserve">средств </w:t>
            </w:r>
            <w:r w:rsidRPr="009F2E91">
              <w:rPr>
                <w:sz w:val="22"/>
              </w:rPr>
              <w:t xml:space="preserve">защиты </w:t>
            </w:r>
            <w:r w:rsidRPr="009F2E91">
              <w:rPr>
                <w:sz w:val="22"/>
              </w:rPr>
              <w:t>информации</w:t>
            </w:r>
          </w:p>
        </w:tc>
        <w:tc>
          <w:tcPr>
            <w:tcW w:w="0" w:type="auto"/>
            <w:hideMark/>
          </w:tcPr>
          <w:p w14:paraId="70A1319B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</w:tcPr>
          <w:p w14:paraId="72F8FEBE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</w:p>
        </w:tc>
      </w:tr>
      <w:tr w:rsidR="0043424E" w:rsidRPr="009F2E91" w14:paraId="5E3FBF26" w14:textId="77777777" w:rsidTr="00D91755">
        <w:tc>
          <w:tcPr>
            <w:tcW w:w="0" w:type="auto"/>
            <w:hideMark/>
          </w:tcPr>
          <w:p w14:paraId="397B8457" w14:textId="3FB5DA90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5290C516" w14:textId="51B1E1EE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вышение </w:t>
            </w:r>
            <w:r w:rsidRPr="009F2E91">
              <w:rPr>
                <w:sz w:val="22"/>
              </w:rPr>
              <w:t xml:space="preserve">квалификации </w:t>
            </w:r>
            <w:r w:rsidRPr="009F2E91">
              <w:rPr>
                <w:sz w:val="22"/>
              </w:rPr>
              <w:t xml:space="preserve">сотрудников </w:t>
            </w:r>
            <w:r w:rsidR="00577E58">
              <w:rPr>
                <w:rStyle w:val="ad"/>
              </w:rPr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области </w:t>
            </w:r>
            <w:r w:rsidRPr="009F2E91">
              <w:rPr>
                <w:sz w:val="22"/>
              </w:rPr>
              <w:t xml:space="preserve">защиты </w:t>
            </w:r>
            <w:r w:rsidRPr="009F2E91">
              <w:rPr>
                <w:sz w:val="22"/>
              </w:rPr>
              <w:t>ПДн</w:t>
            </w:r>
          </w:p>
        </w:tc>
        <w:tc>
          <w:tcPr>
            <w:tcW w:w="0" w:type="auto"/>
            <w:hideMark/>
          </w:tcPr>
          <w:p w14:paraId="16E5C1C6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  <w:hideMark/>
          </w:tcPr>
          <w:p w14:paraId="0747882C" w14:textId="51DDFA5C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вышение </w:t>
            </w:r>
            <w:r w:rsidRPr="009F2E91">
              <w:rPr>
                <w:sz w:val="22"/>
              </w:rPr>
              <w:t xml:space="preserve">квалификации </w:t>
            </w:r>
            <w:r w:rsidRPr="009F2E91">
              <w:rPr>
                <w:sz w:val="22"/>
              </w:rPr>
              <w:t>сотрудников</w:t>
            </w:r>
            <w:r w:rsidR="00577E58">
              <w:rPr>
                <w:rStyle w:val="ad"/>
              </w:rPr>
            </w:r>
            <w:r w:rsidRPr="009F2E91">
              <w:rPr>
                <w:sz w:val="22"/>
              </w:rPr>
              <w:t xml:space="preserve">, </w:t>
            </w:r>
            <w:r w:rsidRPr="009F2E91">
              <w:rPr>
                <w:sz w:val="22"/>
              </w:rPr>
              <w:t xml:space="preserve">ответственных </w:t>
            </w:r>
            <w:r w:rsidRPr="009F2E91">
              <w:rPr>
                <w:sz w:val="22"/>
              </w:rPr>
              <w:t xml:space="preserve">за </w:t>
            </w:r>
            <w:r w:rsidRPr="009F2E91">
              <w:rPr>
                <w:sz w:val="22"/>
              </w:rPr>
              <w:t xml:space="preserve">выполнение </w:t>
            </w:r>
            <w:r w:rsidRPr="009F2E91">
              <w:rPr>
                <w:sz w:val="22"/>
              </w:rPr>
              <w:t xml:space="preserve">работ </w:t>
            </w:r>
            <w:r w:rsidR="006B6D57" w:rsidRPr="009F2E91">
              <w:rPr>
                <w:sz w:val="22"/>
              </w:rPr>
              <w:t xml:space="preserve">– </w:t>
            </w:r>
            <w:r w:rsidRPr="009F2E91">
              <w:rPr>
                <w:sz w:val="22"/>
              </w:rPr>
              <w:t xml:space="preserve">не </w:t>
            </w:r>
            <w:r w:rsidRPr="009F2E91">
              <w:rPr>
                <w:sz w:val="22"/>
              </w:rPr>
              <w:t xml:space="preserve">менее </w:t>
            </w:r>
            <w:r w:rsidRPr="009F2E91">
              <w:rPr>
                <w:sz w:val="22"/>
              </w:rPr>
              <w:t xml:space="preserve">раза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три </w:t>
            </w:r>
            <w:r w:rsidRPr="009F2E91">
              <w:rPr>
                <w:sz w:val="22"/>
              </w:rPr>
              <w:t xml:space="preserve">года, </w:t>
            </w:r>
            <w:r w:rsidRPr="009F2E91">
              <w:rPr>
                <w:sz w:val="22"/>
              </w:rPr>
              <w:t xml:space="preserve">повышение </w:t>
            </w:r>
            <w:r w:rsidRPr="009F2E91">
              <w:rPr>
                <w:sz w:val="22"/>
              </w:rPr>
              <w:t xml:space="preserve">осведомленности </w:t>
            </w:r>
            <w:r w:rsidRPr="009F2E91">
              <w:rPr>
                <w:sz w:val="22"/>
              </w:rPr>
              <w:t xml:space="preserve">сотрудников </w:t>
            </w:r>
            <w:r w:rsidR="00577E58">
              <w:rPr>
                <w:rStyle w:val="ad"/>
              </w:rPr>
            </w:r>
            <w:r w:rsidR="006B6D57" w:rsidRPr="009F2E91">
              <w:rPr>
                <w:sz w:val="22"/>
              </w:rPr>
              <w:t xml:space="preserve">– </w:t>
            </w:r>
            <w:r w:rsidRPr="009F2E91">
              <w:rPr>
                <w:sz w:val="22"/>
              </w:rPr>
              <w:t xml:space="preserve">постоянно </w:t>
            </w:r>
            <w:r w:rsidRPr="009F2E91">
              <w:rPr>
                <w:sz w:val="22"/>
              </w:rPr>
              <w:t xml:space="preserve">(данное </w:t>
            </w:r>
            <w:r w:rsidRPr="009F2E91">
              <w:rPr>
                <w:sz w:val="22"/>
              </w:rPr>
              <w:t xml:space="preserve">обучение </w:t>
            </w:r>
            <w:r w:rsidRPr="009F2E91">
              <w:rPr>
                <w:sz w:val="22"/>
              </w:rPr>
              <w:t xml:space="preserve">проводит </w:t>
            </w:r>
            <w:r w:rsidRPr="009F2E91">
              <w:rPr>
                <w:sz w:val="22"/>
              </w:rPr>
              <w:t xml:space="preserve">ответственный </w:t>
            </w:r>
            <w:r w:rsidRPr="009F2E91">
              <w:rPr>
                <w:sz w:val="22"/>
              </w:rPr>
              <w:t xml:space="preserve">за </w:t>
            </w:r>
            <w:r w:rsidR="00BE7B23" w:rsidRPr="009F2E91">
              <w:rPr>
                <w:sz w:val="22"/>
              </w:rPr>
              <w:t xml:space="preserve">обеспечение </w:t>
            </w:r>
            <w:r w:rsidR="00BE7B23" w:rsidRPr="009F2E91">
              <w:rPr>
                <w:sz w:val="22"/>
              </w:rPr>
              <w:t xml:space="preserve">безопасности </w:t>
            </w:r>
            <w:r w:rsidRPr="009F2E91">
              <w:rPr>
                <w:sz w:val="22"/>
              </w:rPr>
              <w:t xml:space="preserve">ПДн </w:t>
            </w:r>
            <w:r w:rsidR="00BE7B23" w:rsidRPr="009F2E91">
              <w:rPr>
                <w:sz w:val="22"/>
              </w:rPr>
              <w:t xml:space="preserve">в </w:t>
            </w:r>
            <w:r w:rsidR="00BE7B23" w:rsidRPr="009F2E91">
              <w:rPr>
                <w:sz w:val="22"/>
              </w:rPr>
              <w:t>ИСПДн</w:t>
            </w:r>
            <w:r w:rsidRPr="009F2E91">
              <w:rPr>
                <w:sz w:val="22"/>
              </w:rPr>
              <w:t>)</w:t>
            </w:r>
          </w:p>
        </w:tc>
      </w:tr>
      <w:tr w:rsidR="0043424E" w:rsidRPr="009F2E91" w14:paraId="74A486A6" w14:textId="77777777" w:rsidTr="00D91755">
        <w:tc>
          <w:tcPr>
            <w:tcW w:w="0" w:type="auto"/>
            <w:hideMark/>
          </w:tcPr>
          <w:p w14:paraId="4E94F35D" w14:textId="532F9101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43491977" w14:textId="780FA0C7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Инвентаризация </w:t>
            </w:r>
            <w:r w:rsidRPr="009F2E91">
              <w:rPr>
                <w:sz w:val="22"/>
              </w:rPr>
              <w:t xml:space="preserve">информационных </w:t>
            </w:r>
            <w:r w:rsidRPr="009F2E91">
              <w:rPr>
                <w:sz w:val="22"/>
              </w:rPr>
              <w:t xml:space="preserve">ресурсов </w:t>
            </w:r>
          </w:p>
        </w:tc>
        <w:tc>
          <w:tcPr>
            <w:tcW w:w="0" w:type="auto"/>
            <w:hideMark/>
          </w:tcPr>
          <w:p w14:paraId="6662CC89" w14:textId="23F2647B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з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>полгода</w:t>
            </w:r>
          </w:p>
        </w:tc>
        <w:tc>
          <w:tcPr>
            <w:tcW w:w="0" w:type="auto"/>
            <w:hideMark/>
          </w:tcPr>
          <w:p w14:paraId="774D8998" w14:textId="77741333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оводится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целью </w:t>
            </w:r>
            <w:r w:rsidRPr="009F2E91">
              <w:rPr>
                <w:sz w:val="22"/>
              </w:rPr>
              <w:t xml:space="preserve">выявления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информационных </w:t>
            </w:r>
            <w:r w:rsidRPr="009F2E91">
              <w:rPr>
                <w:sz w:val="22"/>
              </w:rPr>
              <w:t>ресурс</w:t>
            </w:r>
            <w:r w:rsidR="00BE7B23" w:rsidRPr="009F2E91">
              <w:rPr>
                <w:sz w:val="22"/>
              </w:rPr>
              <w:t xml:space="preserve">ах </w:t>
            </w:r>
            <w:r w:rsidRPr="009F2E91">
              <w:rPr>
                <w:sz w:val="22"/>
              </w:rPr>
              <w:t xml:space="preserve">присутствия </w:t>
            </w:r>
            <w:r w:rsidRPr="009F2E91">
              <w:rPr>
                <w:sz w:val="22"/>
              </w:rPr>
              <w:t>ПДн</w:t>
            </w:r>
          </w:p>
        </w:tc>
      </w:tr>
      <w:tr w:rsidR="0043424E" w:rsidRPr="009F2E91" w14:paraId="58052422" w14:textId="77777777" w:rsidTr="00D91755">
        <w:tc>
          <w:tcPr>
            <w:tcW w:w="0" w:type="auto"/>
            <w:hideMark/>
          </w:tcPr>
          <w:p w14:paraId="66CE8703" w14:textId="6D3D9620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1C1E6FE9" w14:textId="1CA464B0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становка </w:t>
            </w:r>
            <w:r w:rsidRPr="009F2E91">
              <w:rPr>
                <w:sz w:val="22"/>
              </w:rPr>
              <w:t xml:space="preserve">сроков </w:t>
            </w:r>
            <w:r w:rsidRPr="009F2E91">
              <w:rPr>
                <w:sz w:val="22"/>
              </w:rPr>
              <w:t xml:space="preserve">обработки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и </w:t>
            </w:r>
            <w:r w:rsidRPr="009F2E91">
              <w:rPr>
                <w:sz w:val="22"/>
              </w:rPr>
              <w:t xml:space="preserve">процедуры </w:t>
            </w:r>
            <w:r w:rsidRPr="009F2E91">
              <w:rPr>
                <w:sz w:val="22"/>
              </w:rPr>
              <w:t xml:space="preserve">их </w:t>
            </w:r>
            <w:r w:rsidRPr="009F2E91">
              <w:rPr>
                <w:sz w:val="22"/>
              </w:rPr>
              <w:t xml:space="preserve">уничтожения </w:t>
            </w:r>
            <w:r w:rsidRPr="009F2E91">
              <w:rPr>
                <w:sz w:val="22"/>
              </w:rPr>
              <w:t xml:space="preserve">по </w:t>
            </w:r>
            <w:r w:rsidRPr="009F2E91">
              <w:rPr>
                <w:sz w:val="22"/>
              </w:rPr>
              <w:t xml:space="preserve">окончании </w:t>
            </w:r>
            <w:r w:rsidRPr="009F2E91">
              <w:rPr>
                <w:sz w:val="22"/>
              </w:rPr>
              <w:t xml:space="preserve">срока </w:t>
            </w:r>
            <w:r w:rsidRPr="009F2E91">
              <w:rPr>
                <w:sz w:val="22"/>
              </w:rPr>
              <w:t>обработки</w:t>
            </w:r>
          </w:p>
        </w:tc>
        <w:tc>
          <w:tcPr>
            <w:tcW w:w="0" w:type="auto"/>
            <w:hideMark/>
          </w:tcPr>
          <w:p w14:paraId="56B7EDBF" w14:textId="404B6E09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6928A9C0" w14:textId="2E268A6E" w:rsidR="004A7B73" w:rsidRPr="009F2E91" w:rsidRDefault="004A7B73" w:rsidP="00CA2A69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Для </w:t>
            </w:r>
            <w:r w:rsidR="00F14F30">
              <w:rPr>
                <w:sz w:val="22"/>
              </w:rPr>
              <w:t xml:space="preserve">уничтожения </w:t>
            </w:r>
            <w:r w:rsidRPr="009F2E91">
              <w:rPr>
                <w:sz w:val="22"/>
              </w:rPr>
              <w:t xml:space="preserve">ПДн </w:t>
            </w:r>
            <w:r w:rsidR="00F1112E" w:rsidRPr="00F1112E">
              <w:rPr>
                <w:sz w:val="22"/>
              </w:rPr>
              <w:t xml:space="preserve">Департаментом госстройтехнадзора </w:t>
            </w:r>
            <w:r w:rsidR="00E334FA" w:rsidRPr="009F2E91">
              <w:rPr>
                <w:sz w:val="22"/>
              </w:rPr>
              <w:t xml:space="preserve">устанавливаются </w:t>
            </w:r>
            <w:r w:rsidRPr="009F2E91">
              <w:rPr>
                <w:sz w:val="22"/>
              </w:rPr>
              <w:t xml:space="preserve">сроки </w:t>
            </w:r>
            <w:r w:rsidRPr="009F2E91">
              <w:rPr>
                <w:sz w:val="22"/>
              </w:rPr>
              <w:t xml:space="preserve">обработки </w:t>
            </w:r>
            <w:r w:rsidRPr="009F2E91">
              <w:rPr>
                <w:sz w:val="22"/>
              </w:rPr>
              <w:t xml:space="preserve">ПДн, </w:t>
            </w:r>
            <w:r w:rsidR="00E334FA" w:rsidRPr="009F2E91">
              <w:rPr>
                <w:sz w:val="22"/>
              </w:rPr>
              <w:t xml:space="preserve">которые </w:t>
            </w:r>
            <w:r w:rsidRPr="009F2E91">
              <w:rPr>
                <w:sz w:val="22"/>
              </w:rPr>
              <w:t xml:space="preserve">документально </w:t>
            </w:r>
            <w:r w:rsidRPr="009F2E91">
              <w:rPr>
                <w:sz w:val="22"/>
              </w:rPr>
              <w:t>подтвержд</w:t>
            </w:r>
            <w:r w:rsidR="00E334FA" w:rsidRPr="009F2E91">
              <w:rPr>
                <w:sz w:val="22"/>
              </w:rPr>
              <w:t xml:space="preserve">аются </w:t>
            </w:r>
            <w:r w:rsidRPr="009F2E91">
              <w:rPr>
                <w:sz w:val="22"/>
              </w:rPr>
              <w:t xml:space="preserve">в </w:t>
            </w:r>
            <w:r w:rsidR="00932E32">
              <w:rPr>
                <w:sz w:val="22"/>
              </w:rPr>
              <w:t>локальны</w:t>
            </w:r>
            <w:r w:rsidR="0023718F" w:rsidRPr="009F2E91">
              <w:rPr>
                <w:sz w:val="22"/>
              </w:rPr>
              <w:t xml:space="preserve">х </w:t>
            </w:r>
            <w:r w:rsidR="00932E32">
              <w:rPr>
                <w:sz w:val="22"/>
              </w:rPr>
              <w:t xml:space="preserve">актах </w:t>
            </w:r>
            <w:r w:rsidR="00F1112E" w:rsidRPr="00F1112E">
              <w:rPr>
                <w:sz w:val="22"/>
              </w:rPr>
              <w:t>Департамента госстройтехнадзора</w:t>
            </w:r>
            <w:r w:rsidRPr="009F2E91">
              <w:rPr>
                <w:sz w:val="22"/>
              </w:rPr>
              <w:t xml:space="preserve">.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пересмотре </w:t>
            </w:r>
            <w:r w:rsidRPr="009F2E91">
              <w:rPr>
                <w:sz w:val="22"/>
              </w:rPr>
              <w:t xml:space="preserve">сроков </w:t>
            </w:r>
            <w:r w:rsidRPr="009F2E91">
              <w:rPr>
                <w:sz w:val="22"/>
              </w:rPr>
              <w:t xml:space="preserve">необходимые </w:t>
            </w:r>
            <w:r w:rsidRPr="009F2E91">
              <w:rPr>
                <w:sz w:val="22"/>
              </w:rPr>
              <w:t xml:space="preserve">изменения </w:t>
            </w:r>
            <w:r w:rsidR="00E334FA" w:rsidRPr="009F2E91">
              <w:rPr>
                <w:sz w:val="22"/>
              </w:rPr>
              <w:t xml:space="preserve">вносятся </w:t>
            </w:r>
            <w:r w:rsidR="0023718F" w:rsidRPr="009F2E91">
              <w:rPr>
                <w:sz w:val="22"/>
              </w:rPr>
              <w:t xml:space="preserve">в </w:t>
            </w:r>
            <w:r w:rsidR="0023718F" w:rsidRPr="009F2E91">
              <w:rPr>
                <w:sz w:val="22"/>
              </w:rPr>
              <w:t xml:space="preserve">соответствующие </w:t>
            </w:r>
            <w:r w:rsidR="0023718F" w:rsidRPr="009F2E91">
              <w:rPr>
                <w:sz w:val="22"/>
              </w:rPr>
              <w:t>документы</w:t>
            </w:r>
          </w:p>
        </w:tc>
      </w:tr>
      <w:tr w:rsidR="0043424E" w:rsidRPr="009F2E91" w14:paraId="0F2E206A" w14:textId="77777777" w:rsidTr="00D91755">
        <w:tc>
          <w:tcPr>
            <w:tcW w:w="0" w:type="auto"/>
            <w:hideMark/>
          </w:tcPr>
          <w:p w14:paraId="58481014" w14:textId="02F7F4AB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5F9DC666" w14:textId="7ECB1883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ничтожение </w:t>
            </w:r>
            <w:r w:rsidRPr="009F2E91">
              <w:rPr>
                <w:sz w:val="22"/>
              </w:rPr>
              <w:t xml:space="preserve">электронных </w:t>
            </w:r>
            <w:r w:rsidRPr="009F2E91">
              <w:rPr>
                <w:sz w:val="22"/>
              </w:rPr>
              <w:t xml:space="preserve">(бумажных) </w:t>
            </w:r>
            <w:r w:rsidRPr="009F2E91">
              <w:rPr>
                <w:sz w:val="22"/>
              </w:rPr>
              <w:t xml:space="preserve">носителей </w:t>
            </w:r>
            <w:r w:rsidRPr="009F2E91">
              <w:rPr>
                <w:sz w:val="22"/>
              </w:rPr>
              <w:t xml:space="preserve">информации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достижении </w:t>
            </w:r>
            <w:r w:rsidRPr="009F2E91">
              <w:rPr>
                <w:sz w:val="22"/>
              </w:rPr>
              <w:t xml:space="preserve">целей </w:t>
            </w:r>
            <w:r w:rsidRPr="009F2E91">
              <w:rPr>
                <w:sz w:val="22"/>
              </w:rPr>
              <w:t xml:space="preserve">обработки </w:t>
            </w:r>
            <w:r w:rsidRPr="009F2E91">
              <w:rPr>
                <w:sz w:val="22"/>
              </w:rPr>
              <w:t>ПДн</w:t>
            </w:r>
          </w:p>
        </w:tc>
        <w:tc>
          <w:tcPr>
            <w:tcW w:w="0" w:type="auto"/>
            <w:hideMark/>
          </w:tcPr>
          <w:p w14:paraId="42D12FEA" w14:textId="33E8C028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6E27FD52" w14:textId="0EDC1191" w:rsidR="004A7B73" w:rsidRPr="009F2E91" w:rsidRDefault="004A7B73" w:rsidP="00AC60F2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Уничтожение </w:t>
            </w:r>
            <w:r w:rsidRPr="009F2E91">
              <w:rPr>
                <w:sz w:val="22"/>
              </w:rPr>
              <w:t xml:space="preserve">электронных </w:t>
            </w:r>
            <w:r w:rsidRPr="009F2E91">
              <w:rPr>
                <w:sz w:val="22"/>
              </w:rPr>
              <w:t xml:space="preserve">(бумажных) </w:t>
            </w:r>
            <w:r w:rsidRPr="009F2E91">
              <w:rPr>
                <w:sz w:val="22"/>
              </w:rPr>
              <w:t xml:space="preserve">носителей </w:t>
            </w:r>
            <w:r w:rsidRPr="009F2E91">
              <w:rPr>
                <w:sz w:val="22"/>
              </w:rPr>
              <w:t xml:space="preserve">информации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достижении </w:t>
            </w:r>
            <w:r w:rsidRPr="009F2E91">
              <w:rPr>
                <w:sz w:val="22"/>
              </w:rPr>
              <w:t xml:space="preserve">целей </w:t>
            </w:r>
            <w:r w:rsidRPr="009F2E91">
              <w:rPr>
                <w:sz w:val="22"/>
              </w:rPr>
              <w:t xml:space="preserve">обработки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производится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оформлением </w:t>
            </w:r>
            <w:r w:rsidRPr="009F2E91">
              <w:rPr>
                <w:sz w:val="22"/>
              </w:rPr>
              <w:t xml:space="preserve">Акта </w:t>
            </w:r>
            <w:r w:rsidRPr="009F2E91">
              <w:rPr>
                <w:sz w:val="22"/>
              </w:rPr>
              <w:t xml:space="preserve">на </w:t>
            </w:r>
            <w:r w:rsidRPr="009F2E91">
              <w:rPr>
                <w:sz w:val="22"/>
              </w:rPr>
              <w:t xml:space="preserve">списание </w:t>
            </w:r>
            <w:r w:rsidRPr="009F2E91">
              <w:rPr>
                <w:sz w:val="22"/>
              </w:rPr>
              <w:t xml:space="preserve">и </w:t>
            </w:r>
            <w:r w:rsidRPr="009F2E91">
              <w:rPr>
                <w:sz w:val="22"/>
              </w:rPr>
              <w:t xml:space="preserve">уничтожение </w:t>
            </w:r>
            <w:r w:rsidRPr="009F2E91">
              <w:rPr>
                <w:sz w:val="22"/>
              </w:rPr>
              <w:t xml:space="preserve">электронных </w:t>
            </w:r>
            <w:r w:rsidRPr="009F2E91">
              <w:rPr>
                <w:sz w:val="22"/>
              </w:rPr>
              <w:t xml:space="preserve">(бумажных) </w:t>
            </w:r>
            <w:r w:rsidRPr="009F2E91">
              <w:rPr>
                <w:sz w:val="22"/>
              </w:rPr>
              <w:t xml:space="preserve">носителей </w:t>
            </w:r>
            <w:r w:rsidRPr="009F2E91">
              <w:rPr>
                <w:sz w:val="22"/>
              </w:rPr>
              <w:t>информации</w:t>
            </w:r>
            <w:r w:rsidR="00AC60F2" w:rsidRPr="009F2E91">
              <w:rPr>
                <w:sz w:val="22"/>
              </w:rPr>
              <w:t xml:space="preserve">. </w:t>
            </w:r>
            <w:r w:rsidR="00AC60F2" w:rsidRPr="009F2E91">
              <w:rPr>
                <w:sz w:val="22"/>
              </w:rPr>
              <w:t xml:space="preserve">Форма </w:t>
            </w:r>
            <w:r w:rsidR="00AC60F2" w:rsidRPr="009F2E91">
              <w:rPr>
                <w:sz w:val="22"/>
              </w:rPr>
              <w:t xml:space="preserve">соответствующего </w:t>
            </w:r>
            <w:r w:rsidR="00AC60F2" w:rsidRPr="009F2E91">
              <w:rPr>
                <w:sz w:val="22"/>
              </w:rPr>
              <w:t xml:space="preserve">акта </w:t>
            </w:r>
            <w:r w:rsidR="00AC60F2" w:rsidRPr="009F2E91">
              <w:rPr>
                <w:sz w:val="22"/>
              </w:rPr>
              <w:t xml:space="preserve">приведена </w:t>
            </w:r>
            <w:r w:rsidR="00AC60F2" w:rsidRPr="009F2E91">
              <w:rPr>
                <w:sz w:val="22"/>
              </w:rPr>
              <w:t xml:space="preserve">в </w:t>
            </w:r>
            <w:r w:rsidR="00AC60F2" w:rsidRPr="009F2E91">
              <w:rPr>
                <w:sz w:val="22"/>
              </w:rPr>
              <w:t xml:space="preserve">Приказе </w:t>
            </w:r>
            <w:r w:rsidR="00AC60F2" w:rsidRPr="009F2E91">
              <w:rPr>
                <w:rStyle w:val="ad"/>
                <w:sz w:val="22"/>
                <w:szCs w:val="22"/>
              </w:rPr>
            </w:r>
            <w:r w:rsidR="003C5B31">
              <w:rPr>
                <w:sz w:val="22"/>
              </w:rPr>
              <w:t>«</w:t>
            </w:r>
            <w:r w:rsidR="00AC60F2" w:rsidRPr="009F2E91">
              <w:rPr>
                <w:sz w:val="22"/>
              </w:rPr>
              <w:t xml:space="preserve">О </w:t>
            </w:r>
            <w:r w:rsidR="0043424E">
              <w:rPr>
                <w:sz w:val="22"/>
              </w:rPr>
              <w:t xml:space="preserve">комиссии </w:t>
            </w:r>
            <w:r w:rsidR="0043424E">
              <w:rPr>
                <w:sz w:val="22"/>
              </w:rPr>
              <w:t xml:space="preserve">по </w:t>
            </w:r>
            <w:r w:rsidR="0043424E">
              <w:rPr>
                <w:sz w:val="22"/>
              </w:rPr>
              <w:t xml:space="preserve">уничтожению </w:t>
            </w:r>
            <w:r w:rsidR="0043424E">
              <w:rPr>
                <w:sz w:val="22"/>
              </w:rPr>
              <w:t xml:space="preserve">персональных </w:t>
            </w:r>
            <w:r w:rsidR="00AC60F2" w:rsidRPr="009F2E91">
              <w:rPr>
                <w:sz w:val="22"/>
              </w:rPr>
              <w:t>данных</w:t>
            </w:r>
            <w:r w:rsidR="003C5B31">
              <w:rPr>
                <w:sz w:val="22"/>
              </w:rPr>
              <w:t>»</w:t>
            </w:r>
          </w:p>
        </w:tc>
      </w:tr>
      <w:tr w:rsidR="0043424E" w:rsidRPr="009F2E91" w14:paraId="3F548C82" w14:textId="77777777" w:rsidTr="00D91755">
        <w:tc>
          <w:tcPr>
            <w:tcW w:w="0" w:type="auto"/>
            <w:hideMark/>
          </w:tcPr>
          <w:p w14:paraId="779E2C17" w14:textId="6E8F6940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0A0E674B" w14:textId="6C7B5533" w:rsidR="004A7B73" w:rsidRPr="009F2E91" w:rsidRDefault="000A098A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О</w:t>
            </w:r>
            <w:r w:rsidR="004A7B73" w:rsidRPr="009F2E91">
              <w:rPr>
                <w:sz w:val="22"/>
              </w:rPr>
              <w:t xml:space="preserve">пределение </w:t>
            </w:r>
            <w:r w:rsidR="004A7B73" w:rsidRPr="009F2E91">
              <w:rPr>
                <w:sz w:val="22"/>
              </w:rPr>
              <w:t xml:space="preserve">уровня </w:t>
            </w:r>
            <w:r w:rsidR="004A7B73" w:rsidRPr="009F2E91">
              <w:rPr>
                <w:sz w:val="22"/>
              </w:rPr>
              <w:t xml:space="preserve">защищенности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их </w:t>
            </w:r>
            <w:r w:rsidRPr="009F2E91">
              <w:rPr>
                <w:sz w:val="22"/>
              </w:rPr>
              <w:t xml:space="preserve">обработке </w:t>
            </w:r>
            <w:r w:rsidRPr="009F2E91">
              <w:rPr>
                <w:sz w:val="22"/>
              </w:rPr>
              <w:t xml:space="preserve">в </w:t>
            </w:r>
            <w:r w:rsidR="004A7B73" w:rsidRPr="009F2E91">
              <w:rPr>
                <w:sz w:val="22"/>
              </w:rPr>
              <w:t>ИСПДн</w:t>
            </w:r>
          </w:p>
        </w:tc>
        <w:tc>
          <w:tcPr>
            <w:tcW w:w="0" w:type="auto"/>
            <w:hideMark/>
          </w:tcPr>
          <w:p w14:paraId="659D6250" w14:textId="27692AC0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61D18E7F" w14:textId="3755D79C" w:rsidR="004A7B73" w:rsidRPr="009F2E91" w:rsidRDefault="000A098A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Определение </w:t>
            </w:r>
            <w:r w:rsidRPr="009F2E91">
              <w:rPr>
                <w:sz w:val="22"/>
              </w:rPr>
              <w:t xml:space="preserve">уровня </w:t>
            </w:r>
            <w:r w:rsidRPr="009F2E91">
              <w:rPr>
                <w:sz w:val="22"/>
              </w:rPr>
              <w:t xml:space="preserve">защищенности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их </w:t>
            </w:r>
            <w:r w:rsidRPr="009F2E91">
              <w:rPr>
                <w:sz w:val="22"/>
              </w:rPr>
              <w:t xml:space="preserve">обработке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осуществляется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создании </w:t>
            </w:r>
            <w:r w:rsidRPr="009F2E91">
              <w:rPr>
                <w:sz w:val="22"/>
              </w:rPr>
              <w:t xml:space="preserve">ИСПДн,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изменении </w:t>
            </w:r>
            <w:r w:rsidRPr="009F2E91">
              <w:rPr>
                <w:sz w:val="22"/>
              </w:rPr>
              <w:t xml:space="preserve">состава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объема </w:t>
            </w:r>
            <w:r w:rsidRPr="009F2E91">
              <w:rPr>
                <w:sz w:val="22"/>
              </w:rPr>
              <w:t xml:space="preserve">обрабатываемых </w:t>
            </w:r>
            <w:r w:rsidRPr="009F2E91">
              <w:rPr>
                <w:sz w:val="22"/>
              </w:rPr>
              <w:t xml:space="preserve">ПДн, </w:t>
            </w:r>
            <w:r w:rsidRPr="009F2E91">
              <w:rPr>
                <w:sz w:val="22"/>
              </w:rPr>
              <w:t xml:space="preserve">субъектов </w:t>
            </w:r>
            <w:r w:rsidRPr="009F2E91">
              <w:rPr>
                <w:sz w:val="22"/>
              </w:rPr>
              <w:t>ПДн</w:t>
            </w:r>
          </w:p>
        </w:tc>
      </w:tr>
      <w:tr w:rsidR="0043424E" w:rsidRPr="009F2E91" w14:paraId="0A0A3BD1" w14:textId="77777777" w:rsidTr="00D91755">
        <w:tc>
          <w:tcPr>
            <w:tcW w:w="0" w:type="auto"/>
            <w:hideMark/>
          </w:tcPr>
          <w:p w14:paraId="299F200F" w14:textId="5A1188CA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589DA834" w14:textId="1603E4F6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ыявление </w:t>
            </w:r>
            <w:r w:rsidRPr="009F2E91">
              <w:rPr>
                <w:sz w:val="22"/>
              </w:rPr>
              <w:t xml:space="preserve">угроз </w:t>
            </w:r>
            <w:r w:rsidRPr="009F2E91">
              <w:rPr>
                <w:sz w:val="22"/>
              </w:rPr>
              <w:t xml:space="preserve">безопасности </w:t>
            </w:r>
            <w:r w:rsidRPr="009F2E91">
              <w:rPr>
                <w:sz w:val="22"/>
              </w:rPr>
              <w:t xml:space="preserve">и </w:t>
            </w:r>
            <w:r w:rsidRPr="009F2E91">
              <w:rPr>
                <w:sz w:val="22"/>
              </w:rPr>
              <w:t xml:space="preserve">разработка </w:t>
            </w:r>
            <w:r w:rsidRPr="009F2E91">
              <w:rPr>
                <w:sz w:val="22"/>
              </w:rPr>
              <w:t xml:space="preserve">моделей </w:t>
            </w:r>
            <w:r w:rsidRPr="009F2E91">
              <w:rPr>
                <w:sz w:val="22"/>
              </w:rPr>
              <w:t xml:space="preserve">угроз </w:t>
            </w:r>
            <w:r w:rsidRPr="009F2E91">
              <w:rPr>
                <w:sz w:val="22"/>
              </w:rPr>
              <w:t xml:space="preserve">и </w:t>
            </w:r>
            <w:r w:rsidRPr="009F2E91">
              <w:rPr>
                <w:sz w:val="22"/>
              </w:rPr>
              <w:t>нарушителя</w:t>
            </w:r>
          </w:p>
        </w:tc>
        <w:tc>
          <w:tcPr>
            <w:tcW w:w="0" w:type="auto"/>
            <w:hideMark/>
          </w:tcPr>
          <w:p w14:paraId="334ABB0B" w14:textId="1B2FECCF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54F65AE7" w14:textId="7089E64F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Разрабатывается </w:t>
            </w: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 xml:space="preserve">создании </w:t>
            </w:r>
            <w:r w:rsidRPr="009F2E91">
              <w:rPr>
                <w:sz w:val="22"/>
              </w:rPr>
              <w:t xml:space="preserve">системы </w:t>
            </w:r>
            <w:r w:rsidRPr="009F2E91">
              <w:rPr>
                <w:sz w:val="22"/>
              </w:rPr>
              <w:t xml:space="preserve">защиты </w:t>
            </w:r>
            <w:r w:rsidRPr="009F2E91">
              <w:rPr>
                <w:sz w:val="22"/>
              </w:rPr>
              <w:t>ИСПДн</w:t>
            </w:r>
          </w:p>
        </w:tc>
      </w:tr>
      <w:tr w:rsidR="0043424E" w:rsidRPr="009F2E91" w14:paraId="6B92F1ED" w14:textId="77777777" w:rsidTr="00D91755">
        <w:tc>
          <w:tcPr>
            <w:tcW w:w="0" w:type="auto"/>
            <w:hideMark/>
          </w:tcPr>
          <w:p w14:paraId="45A589FB" w14:textId="10333E77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7AAB3FD7" w14:textId="1FE9290F" w:rsidR="004A7B73" w:rsidRPr="009F2E91" w:rsidRDefault="000A7478" w:rsidP="000A74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</w:rPr>
            </w:pPr>
            <w:r w:rsidRPr="009F2E91">
              <w:rPr>
                <w:sz w:val="22"/>
              </w:rPr>
              <w:t xml:space="preserve">Аттестация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на </w:t>
            </w:r>
            <w:r w:rsidRPr="009F2E91">
              <w:rPr>
                <w:sz w:val="22"/>
              </w:rPr>
              <w:t xml:space="preserve">соответствие </w:t>
            </w:r>
            <w:r w:rsidRPr="009F2E91">
              <w:rPr>
                <w:sz w:val="22"/>
              </w:rPr>
              <w:t xml:space="preserve">требованиям </w:t>
            </w:r>
            <w:r w:rsidRPr="009F2E91">
              <w:rPr>
                <w:sz w:val="22"/>
              </w:rPr>
              <w:t xml:space="preserve">по </w:t>
            </w:r>
            <w:r w:rsidRPr="009F2E91">
              <w:rPr>
                <w:sz w:val="22"/>
              </w:rPr>
              <w:t xml:space="preserve">обеспечению </w:t>
            </w:r>
            <w:r w:rsidRPr="009F2E91">
              <w:rPr>
                <w:sz w:val="22"/>
              </w:rPr>
              <w:t xml:space="preserve">безопасности </w:t>
            </w:r>
            <w:r w:rsidRPr="009F2E91">
              <w:rPr>
                <w:sz w:val="22"/>
              </w:rPr>
              <w:t xml:space="preserve">ПДн </w:t>
            </w:r>
          </w:p>
        </w:tc>
        <w:tc>
          <w:tcPr>
            <w:tcW w:w="0" w:type="auto"/>
            <w:hideMark/>
          </w:tcPr>
          <w:p w14:paraId="16BD1D42" w14:textId="71E019BF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70183415" w14:textId="560C682D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роводится </w:t>
            </w:r>
            <w:r w:rsidRPr="009F2E91">
              <w:rPr>
                <w:sz w:val="22"/>
              </w:rPr>
              <w:t xml:space="preserve">совместно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лицензиатами </w:t>
            </w:r>
            <w:r w:rsidRPr="009F2E91">
              <w:rPr>
                <w:sz w:val="22"/>
              </w:rPr>
              <w:t>ФСТЭК</w:t>
            </w:r>
          </w:p>
        </w:tc>
      </w:tr>
      <w:tr w:rsidR="0043424E" w:rsidRPr="009F2E91" w14:paraId="6DA2B601" w14:textId="77777777" w:rsidTr="00D91755">
        <w:tc>
          <w:tcPr>
            <w:tcW w:w="0" w:type="auto"/>
            <w:hideMark/>
          </w:tcPr>
          <w:p w14:paraId="7F580B4D" w14:textId="300D86B1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6FB69310" w14:textId="63E147B6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Эксплуатация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и </w:t>
            </w:r>
            <w:r w:rsidRPr="009F2E91">
              <w:rPr>
                <w:sz w:val="22"/>
              </w:rPr>
              <w:t xml:space="preserve">контроль </w:t>
            </w:r>
            <w:r w:rsidRPr="009F2E91">
              <w:rPr>
                <w:sz w:val="22"/>
              </w:rPr>
              <w:t xml:space="preserve">безопасности </w:t>
            </w:r>
            <w:r w:rsidRPr="009F2E91">
              <w:rPr>
                <w:sz w:val="22"/>
              </w:rPr>
              <w:t>ПДн</w:t>
            </w:r>
          </w:p>
        </w:tc>
        <w:tc>
          <w:tcPr>
            <w:tcW w:w="0" w:type="auto"/>
            <w:hideMark/>
          </w:tcPr>
          <w:p w14:paraId="4A34C406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>Постоянно</w:t>
            </w:r>
          </w:p>
        </w:tc>
        <w:tc>
          <w:tcPr>
            <w:tcW w:w="0" w:type="auto"/>
          </w:tcPr>
          <w:p w14:paraId="6550F3B8" w14:textId="77777777" w:rsidR="004A7B73" w:rsidRPr="009F2E91" w:rsidRDefault="004A7B73" w:rsidP="00FA4FAC">
            <w:pPr>
              <w:spacing w:line="240" w:lineRule="auto"/>
              <w:rPr>
                <w:sz w:val="22"/>
              </w:rPr>
            </w:pPr>
          </w:p>
        </w:tc>
      </w:tr>
      <w:tr w:rsidR="0043424E" w:rsidRPr="009F2E91" w14:paraId="30913C52" w14:textId="77777777" w:rsidTr="00D91755">
        <w:tc>
          <w:tcPr>
            <w:tcW w:w="0" w:type="auto"/>
            <w:hideMark/>
          </w:tcPr>
          <w:p w14:paraId="162D2E3D" w14:textId="404FB60C" w:rsidR="004A7B73" w:rsidRPr="009F2E91" w:rsidRDefault="004A7B73" w:rsidP="004531B8">
            <w:pPr>
              <w:pStyle w:val="a1"/>
            </w:pPr>
          </w:p>
        </w:tc>
        <w:tc>
          <w:tcPr>
            <w:tcW w:w="0" w:type="auto"/>
            <w:hideMark/>
          </w:tcPr>
          <w:p w14:paraId="5E53A6F6" w14:textId="4D44FF68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Понижение </w:t>
            </w:r>
            <w:r w:rsidRPr="009F2E91">
              <w:rPr>
                <w:sz w:val="22"/>
              </w:rPr>
              <w:t xml:space="preserve">требований </w:t>
            </w:r>
            <w:r w:rsidRPr="009F2E91">
              <w:rPr>
                <w:sz w:val="22"/>
              </w:rPr>
              <w:t xml:space="preserve">по </w:t>
            </w:r>
            <w:r w:rsidRPr="009F2E91">
              <w:rPr>
                <w:sz w:val="22"/>
              </w:rPr>
              <w:t xml:space="preserve">защите </w:t>
            </w:r>
            <w:r w:rsidRPr="009F2E91">
              <w:rPr>
                <w:sz w:val="22"/>
              </w:rPr>
              <w:t xml:space="preserve">ПДн </w:t>
            </w:r>
            <w:r w:rsidRPr="009F2E91">
              <w:rPr>
                <w:sz w:val="22"/>
              </w:rPr>
              <w:t xml:space="preserve">путем </w:t>
            </w:r>
            <w:r w:rsidRPr="009F2E91">
              <w:rPr>
                <w:sz w:val="22"/>
              </w:rPr>
              <w:t xml:space="preserve">сегментирования </w:t>
            </w:r>
            <w:r w:rsidRPr="009F2E91">
              <w:rPr>
                <w:sz w:val="22"/>
              </w:rPr>
              <w:t xml:space="preserve">ИСПДн, </w:t>
            </w:r>
            <w:r w:rsidRPr="009F2E91">
              <w:rPr>
                <w:sz w:val="22"/>
              </w:rPr>
              <w:t xml:space="preserve">отключения </w:t>
            </w:r>
            <w:r w:rsidRPr="009F2E91">
              <w:rPr>
                <w:sz w:val="22"/>
              </w:rPr>
              <w:t xml:space="preserve">от </w:t>
            </w:r>
            <w:r w:rsidRPr="009F2E91">
              <w:rPr>
                <w:sz w:val="22"/>
              </w:rPr>
              <w:t xml:space="preserve">сетей </w:t>
            </w:r>
            <w:r w:rsidRPr="009F2E91">
              <w:rPr>
                <w:sz w:val="22"/>
              </w:rPr>
              <w:t xml:space="preserve">общего </w:t>
            </w:r>
            <w:r w:rsidRPr="009F2E91">
              <w:rPr>
                <w:sz w:val="22"/>
              </w:rPr>
              <w:t xml:space="preserve">пользования, </w:t>
            </w:r>
            <w:r w:rsidRPr="009F2E91">
              <w:rPr>
                <w:sz w:val="22"/>
              </w:rPr>
              <w:t xml:space="preserve">обеспечения </w:t>
            </w:r>
            <w:r w:rsidRPr="009F2E91">
              <w:rPr>
                <w:sz w:val="22"/>
              </w:rPr>
              <w:t xml:space="preserve">обмена </w:t>
            </w:r>
            <w:r w:rsidRPr="009F2E91">
              <w:rPr>
                <w:sz w:val="22"/>
              </w:rPr>
              <w:t xml:space="preserve">между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lastRenderedPageBreak/>
              <w:t xml:space="preserve">помощью </w:t>
            </w:r>
            <w:r w:rsidRPr="009F2E91">
              <w:rPr>
                <w:sz w:val="22"/>
              </w:rPr>
              <w:t xml:space="preserve">сменных </w:t>
            </w:r>
            <w:r w:rsidRPr="009F2E91">
              <w:rPr>
                <w:sz w:val="22"/>
              </w:rPr>
              <w:t xml:space="preserve">носителей, </w:t>
            </w:r>
            <w:r w:rsidRPr="009F2E91">
              <w:rPr>
                <w:sz w:val="22"/>
              </w:rPr>
              <w:t xml:space="preserve">создания </w:t>
            </w:r>
            <w:r w:rsidRPr="009F2E91">
              <w:rPr>
                <w:sz w:val="22"/>
              </w:rPr>
              <w:t xml:space="preserve">автономных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на </w:t>
            </w:r>
            <w:r w:rsidRPr="009F2E91">
              <w:rPr>
                <w:sz w:val="22"/>
              </w:rPr>
              <w:t xml:space="preserve">выделенных </w:t>
            </w:r>
            <w:r w:rsidRPr="009F2E91">
              <w:rPr>
                <w:sz w:val="22"/>
              </w:rPr>
              <w:t xml:space="preserve">АРМ </w:t>
            </w:r>
            <w:r w:rsidRPr="009F2E91">
              <w:rPr>
                <w:sz w:val="22"/>
              </w:rPr>
              <w:t xml:space="preserve">и </w:t>
            </w:r>
            <w:r w:rsidRPr="009F2E91">
              <w:rPr>
                <w:sz w:val="22"/>
              </w:rPr>
              <w:t xml:space="preserve">прочих </w:t>
            </w:r>
            <w:r w:rsidRPr="009F2E91">
              <w:rPr>
                <w:sz w:val="22"/>
              </w:rPr>
              <w:t xml:space="preserve">доступных </w:t>
            </w:r>
            <w:r w:rsidRPr="009F2E91">
              <w:rPr>
                <w:sz w:val="22"/>
              </w:rPr>
              <w:t>мер</w:t>
            </w:r>
          </w:p>
        </w:tc>
        <w:tc>
          <w:tcPr>
            <w:tcW w:w="0" w:type="auto"/>
            <w:hideMark/>
          </w:tcPr>
          <w:p w14:paraId="4A390C2D" w14:textId="0B229B43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lastRenderedPageBreak/>
              <w:t xml:space="preserve">При </w:t>
            </w:r>
            <w:r w:rsidRPr="009F2E91">
              <w:rPr>
                <w:sz w:val="22"/>
              </w:rPr>
              <w:t>необходимости</w:t>
            </w:r>
          </w:p>
        </w:tc>
        <w:tc>
          <w:tcPr>
            <w:tcW w:w="0" w:type="auto"/>
            <w:hideMark/>
          </w:tcPr>
          <w:p w14:paraId="0994E7E7" w14:textId="1CE663BB" w:rsidR="004A7B73" w:rsidRPr="009F2E91" w:rsidRDefault="004A7B73" w:rsidP="00FA4FAC">
            <w:pPr>
              <w:spacing w:line="240" w:lineRule="auto"/>
              <w:rPr>
                <w:sz w:val="22"/>
              </w:rPr>
            </w:pP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лучае </w:t>
            </w:r>
            <w:r w:rsidRPr="009F2E91">
              <w:rPr>
                <w:sz w:val="22"/>
              </w:rPr>
              <w:t xml:space="preserve">создания </w:t>
            </w:r>
            <w:r w:rsidRPr="009F2E91">
              <w:rPr>
                <w:sz w:val="22"/>
              </w:rPr>
              <w:t xml:space="preserve">ИСПДн, </w:t>
            </w:r>
            <w:r w:rsidRPr="009F2E91">
              <w:rPr>
                <w:sz w:val="22"/>
              </w:rPr>
              <w:t xml:space="preserve">а </w:t>
            </w:r>
            <w:r w:rsidRPr="009F2E91">
              <w:rPr>
                <w:sz w:val="22"/>
              </w:rPr>
              <w:t xml:space="preserve">также </w:t>
            </w:r>
            <w:r w:rsidRPr="009F2E91">
              <w:rPr>
                <w:sz w:val="22"/>
              </w:rPr>
              <w:t xml:space="preserve">приведения </w:t>
            </w:r>
            <w:r w:rsidRPr="009F2E91">
              <w:rPr>
                <w:sz w:val="22"/>
              </w:rPr>
              <w:t xml:space="preserve">имеющихся </w:t>
            </w:r>
            <w:r w:rsidRPr="009F2E91">
              <w:rPr>
                <w:sz w:val="22"/>
              </w:rPr>
              <w:t xml:space="preserve">ИСПДн </w:t>
            </w:r>
            <w:r w:rsidRPr="009F2E91">
              <w:rPr>
                <w:sz w:val="22"/>
              </w:rPr>
              <w:t xml:space="preserve">в </w:t>
            </w:r>
            <w:r w:rsidRPr="009F2E91">
              <w:rPr>
                <w:sz w:val="22"/>
              </w:rPr>
              <w:t xml:space="preserve">соответствии </w:t>
            </w:r>
            <w:r w:rsidRPr="009F2E91">
              <w:rPr>
                <w:sz w:val="22"/>
              </w:rPr>
              <w:t xml:space="preserve">с </w:t>
            </w:r>
            <w:r w:rsidRPr="009F2E91">
              <w:rPr>
                <w:sz w:val="22"/>
              </w:rPr>
              <w:t xml:space="preserve">требованиями </w:t>
            </w:r>
            <w:r w:rsidRPr="009F2E91">
              <w:rPr>
                <w:sz w:val="22"/>
              </w:rPr>
              <w:t>закона</w:t>
            </w:r>
          </w:p>
        </w:tc>
      </w:tr>
    </w:tbl>
    <w:p w14:paraId="73746F83" w14:textId="69A56015" w:rsidR="00A24186" w:rsidRPr="009F2E91" w:rsidRDefault="00A24186" w:rsidP="00A24186">
      <w:pPr>
        <w:pStyle w:val="af4"/>
        <w:ind w:left="0"/>
        <w:rPr>
          <w:noProof/>
        </w:rPr>
        <w:sectPr w:rsidR="00A24186" w:rsidRPr="009F2E91" w:rsidSect="00A24186"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299"/>
        </w:sectPr>
      </w:pPr>
    </w:p>
    <w:p w14:paraId="4EC3E07E" w14:textId="0C74150F" w:rsidR="00185D64" w:rsidRPr="009F2E91" w:rsidRDefault="001C7E13" w:rsidP="00F14FA5">
      <w:pPr>
        <w:pStyle w:val="af4"/>
        <w:rPr>
          <w:rStyle w:val="af7"/>
        </w:rPr>
      </w:pPr>
      <w:r>
        <w:rPr>
          <w:rStyle w:val="af7"/>
        </w:rPr>
        <w:lastRenderedPageBreak/>
        <w:t xml:space="preserve">ПРИЛОЖЕНИЕ </w:t>
      </w:r>
      <w:r w:rsidR="009B78AB" w:rsidRPr="009B78AB">
        <w:rPr>
          <w:rStyle w:val="af7"/>
        </w:rPr>
        <w:t xml:space="preserve">№ </w:t>
      </w:r>
      <w:r w:rsidR="009B78AB" w:rsidRPr="009B78AB">
        <w:rPr>
          <w:rStyle w:val="af7"/>
        </w:rPr>
      </w:r>
      <w:r w:rsidR="009B78AB" w:rsidRPr="009B78AB">
        <w:rPr>
          <w:rStyle w:val="af7"/>
          <w:rFonts w:eastAsiaTheme="minorHAnsi"/>
        </w:rPr>
      </w:r>
      <w:r w:rsidR="009B78AB" w:rsidRPr="009B78AB">
        <w:rPr>
          <w:rStyle w:val="af7"/>
          <w:rFonts w:eastAsiaTheme="minorHAnsi"/>
        </w:rPr>
      </w:r>
      <w:r w:rsidR="009B78AB" w:rsidRPr="009B78AB">
        <w:rPr>
          <w:rStyle w:val="af7"/>
        </w:rPr>
        <w:t>2</w:t>
      </w:r>
      <w:r w:rsidR="009B78AB" w:rsidRPr="009B78AB">
        <w:rPr>
          <w:rStyle w:val="af7"/>
          <w:rFonts w:eastAsiaTheme="minorHAnsi"/>
        </w:rPr>
      </w:r>
    </w:p>
    <w:p w14:paraId="4B881F49" w14:textId="2BA4EC27" w:rsidR="00185D64" w:rsidRPr="009F2E91" w:rsidRDefault="00185D64" w:rsidP="00F66ED2">
      <w:pPr>
        <w:pStyle w:val="afe"/>
      </w:pPr>
      <w:r w:rsidRPr="009F2E91">
        <w:rPr>
          <w:noProof/>
        </w:rPr>
        <w:t xml:space="preserve">к </w:t>
      </w:r>
      <w:r w:rsidRPr="009F2E91">
        <w:rPr>
          <w:noProof/>
        </w:rPr>
        <w:t xml:space="preserve">Положению </w:t>
      </w:r>
      <w:r w:rsidRPr="009F2E91">
        <w:t xml:space="preserve">по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ю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 xml:space="preserve">данных </w:t>
      </w:r>
      <w:r w:rsidR="00F81569">
        <w:rPr/>
        <w:t>Департамента Госстройтехнадзора Смоленской области</w:t>
      </w:r>
    </w:p>
    <w:p w14:paraId="4025015F" w14:textId="2C4499EC" w:rsidR="00185D64" w:rsidRPr="009F2E91" w:rsidRDefault="00185D64" w:rsidP="00F66ED2">
      <w:pPr>
        <w:pStyle w:val="afe"/>
        <w:rPr>
          <w:noProof/>
        </w:rPr>
      </w:pPr>
      <w:r w:rsidRPr="009F2E91">
        <w:rPr>
          <w:noProof/>
        </w:rPr>
        <w:t xml:space="preserve">от </w:t>
      </w:r>
      <w:r w:rsidR="009B78AB">
        <w:t>«__» _________20__г.</w:t>
      </w:r>
    </w:p>
    <w:p w14:paraId="66B268C9" w14:textId="77777777" w:rsidR="004A7B73" w:rsidRPr="009F2E91" w:rsidRDefault="004A7B73" w:rsidP="00120B21"/>
    <w:p w14:paraId="656AC79A" w14:textId="64BEB503" w:rsidR="004A7B73" w:rsidRPr="009F2E91" w:rsidRDefault="004A7B73" w:rsidP="006E7971">
      <w:pPr>
        <w:pStyle w:val="afb"/>
        <w:keepNext/>
      </w:pPr>
      <w:r w:rsidRPr="009F2E91">
        <w:t xml:space="preserve">План </w:t>
      </w:r>
      <w:r w:rsidRPr="009F2E91">
        <w:t xml:space="preserve">внутренних </w:t>
      </w:r>
      <w:r w:rsidRPr="009F2E91">
        <w:t xml:space="preserve">проверок </w:t>
      </w:r>
      <w:r w:rsidR="00C51936" w:rsidRPr="009F2E91">
        <w:t xml:space="preserve">режима </w:t>
      </w:r>
      <w:r w:rsidR="00C51936" w:rsidRPr="009F2E91">
        <w:t xml:space="preserve">обработки </w:t>
      </w:r>
      <w:r w:rsidR="00C51936" w:rsidRPr="009F2E91">
        <w:t xml:space="preserve">и </w:t>
      </w:r>
      <w:r w:rsidR="00C51936" w:rsidRPr="009F2E91">
        <w:t xml:space="preserve">защиты </w:t>
      </w:r>
      <w:r w:rsidR="00C51936" w:rsidRPr="009F2E91">
        <w:t xml:space="preserve">персональных </w:t>
      </w:r>
      <w:r w:rsidR="00C51936" w:rsidRPr="009F2E91">
        <w:t xml:space="preserve">данных </w:t>
      </w:r>
    </w:p>
    <w:p w14:paraId="4C783DF4" w14:textId="3A976B47" w:rsidR="004A7B73" w:rsidRPr="009F2E91" w:rsidRDefault="00C8724A" w:rsidP="00F66ED2">
      <w:pPr>
        <w:pStyle w:val="afb"/>
      </w:pPr>
      <w:r w:rsidRPr="009F2E91">
        <w:t xml:space="preserve">в </w:t>
      </w:r>
      <w:r w:rsidR="009A70CB" w:rsidRPr="009F2E91">
        <w:rPr/>
        <w:t>Департаменте Госстройтехнадзора Смоленской области</w:t>
      </w:r>
      <w:r w:rsidR="00F14F30">
        <w:rPr>
          <w:rStyle w:val="ad"/>
          <w:b w:val="0"/>
          <w:bCs w:val="0"/>
          <w:lang w:eastAsia="ru-RU"/>
        </w:rPr>
      </w:r>
    </w:p>
    <w:p w14:paraId="3E9C8A64" w14:textId="77777777" w:rsidR="008D04CE" w:rsidRPr="009F2E91" w:rsidRDefault="008D04CE" w:rsidP="008D04CE">
      <w:pPr>
        <w:widowControl w:val="0"/>
        <w:autoSpaceDE w:val="0"/>
        <w:autoSpaceDN w:val="0"/>
        <w:adjustRightInd w:val="0"/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6343"/>
        <w:gridCol w:w="2061"/>
        <w:gridCol w:w="1588"/>
      </w:tblGrid>
      <w:tr w:rsidR="005342C6" w:rsidRPr="009F2E91" w14:paraId="2C1A2C31" w14:textId="77777777" w:rsidTr="006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6" w:type="pct"/>
            <w:vAlign w:val="center"/>
            <w:hideMark/>
          </w:tcPr>
          <w:p w14:paraId="297D74E0" w14:textId="77777777"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>№</w:t>
            </w:r>
          </w:p>
        </w:tc>
        <w:tc>
          <w:tcPr>
            <w:tcW w:w="3043" w:type="pct"/>
            <w:vAlign w:val="center"/>
            <w:hideMark/>
          </w:tcPr>
          <w:p w14:paraId="4CF9821A" w14:textId="77777777"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>Мероприятие</w:t>
            </w:r>
          </w:p>
        </w:tc>
        <w:tc>
          <w:tcPr>
            <w:tcW w:w="989" w:type="pct"/>
            <w:vAlign w:val="center"/>
            <w:hideMark/>
          </w:tcPr>
          <w:p w14:paraId="1B00F949" w14:textId="7E592F6B"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>Пе</w:t>
            </w:r>
            <w:r w:rsidR="001D2D24">
              <w:softHyphen/>
            </w:r>
            <w:r w:rsidRPr="009F2E91">
              <w:t>рио</w:t>
            </w:r>
            <w:r w:rsidR="001D2D24">
              <w:softHyphen/>
            </w:r>
            <w:r w:rsidRPr="009F2E91">
              <w:t>дич</w:t>
            </w:r>
            <w:r w:rsidR="001D2D24">
              <w:softHyphen/>
            </w:r>
            <w:r w:rsidRPr="009F2E91">
              <w:t>ность</w:t>
            </w:r>
          </w:p>
        </w:tc>
        <w:tc>
          <w:tcPr>
            <w:tcW w:w="762" w:type="pct"/>
            <w:vAlign w:val="center"/>
            <w:hideMark/>
          </w:tcPr>
          <w:p w14:paraId="0F683732" w14:textId="7A5B89E7" w:rsidR="005342C6" w:rsidRPr="009F2E91" w:rsidRDefault="005342C6" w:rsidP="002C671F">
            <w:pPr>
              <w:keepLines/>
              <w:rPr>
                <w:b w:val="0"/>
              </w:rPr>
            </w:pPr>
            <w:r w:rsidRPr="009F2E91">
              <w:t xml:space="preserve">Дата, </w:t>
            </w:r>
            <w:r w:rsidRPr="009F2E91">
              <w:t xml:space="preserve">подпись </w:t>
            </w:r>
            <w:r w:rsidRPr="009F2E91">
              <w:t>исполнителя</w:t>
            </w: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Ос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е вну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н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 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я и (или) 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уд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 с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вия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ПДн ФЗ-152 «О п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да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» и п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ятым в с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вии с ним но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и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м п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овым 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м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оз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м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с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удн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в, 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д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в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 ос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ля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ющих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 ПДн, с 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ож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ми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тва Р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ий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кой Ф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е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и о ПДн, в том чи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 т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в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ми к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ите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уч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сог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ий субъ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в ПДн на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 ПДн в сл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х, ког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 эт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 т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т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тво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под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ания с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удн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ми, ос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ля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ющ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и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 ПДн, 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вных форм, 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х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имых в ц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ях вы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ол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т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в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й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тва в сф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и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иты ПДн:</w:t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- Ув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ом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о ф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ПДн без и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о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ания средств а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ат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ации;</w:t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 xml:space="preserve">- Обя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за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ства о с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лю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дении 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ф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д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ц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н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 xml:space="preserve">ти ПДн; </w:t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- Фо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ы оз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м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с 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ож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ми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о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тва Р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ий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кой Ф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е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и о ПДн, л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и 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и Д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а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 Гос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й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х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дз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 См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кой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асти по воп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ам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ПДн;</w:t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- Т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ов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 обя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а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тва о пр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ении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ПДн в сл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ае р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рж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сл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же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 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 (тр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ов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 д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в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);</w:t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- Разъ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субъ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 ПДн ю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иче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х п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д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вий 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а п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ить свои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унич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жения 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и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й ПДн с с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в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м с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в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ющ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о 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в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ения жу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ов по уч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ений субъ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в ПДн и уч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 п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д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и ПДн субъ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в трет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им л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ам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д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е вну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нних 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ок на пред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т вы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из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ений в п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илах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и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иты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с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ю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ения у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ий х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ения 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и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й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с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ния 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и Ув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ом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об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е (н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и ос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ес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лять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)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од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ерж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е в 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м с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нии о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-р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яд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д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м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в по воп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ам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ПДн, в том чи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 д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м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в, оп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еля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ющих 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ит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у Д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а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 Гос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й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х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дз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 См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кой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асти в 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шении об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б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О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я ан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иза и п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отра им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ющих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я уг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оз б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ти ПДн, а т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же пред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к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ание 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я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ых, еще 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из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ных, уг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оз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Оц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в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, к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орый м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жет быть п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инен субъ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м ПДн в сл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ае н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уш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ФЗ-152 «О п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да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»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годно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п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для обе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ения б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ти ПДн средств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иты и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фор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и, 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шед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ших в у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нном п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яд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е п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ед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у с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т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вия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Оц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а эф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фекти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ти п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мых мер по обе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ению б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ти ПДн до вв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да в эк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л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ат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ю ИС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При необходимости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ль уч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а 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ши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и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й 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ль за пр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мы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и м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ми по обе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чению б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п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ти ПДн и уров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я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ище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сти ПДн в ИС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ль п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ил г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е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и и см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 п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олей по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а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й,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ед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и уд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ния учет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х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исей по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а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й, р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ал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ации п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ил раз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гр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ч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ия д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пом, пол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очий по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з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ва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лей в ИС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квартально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ль вн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сения из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м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ений в стру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урно-фу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ц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ональ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ные х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а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е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и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и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ки ИСПДн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Ежеквартально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  <w:tr w:rsidR="005342C6" w:rsidRPr="009F2E91" w14:paraId="54029392" w14:textId="77777777" w:rsidTr="00806051">
        <w:trPr>
          <w:cantSplit/>
          <w:trHeight w:val="515"/>
        </w:trPr>
        <w:tc>
          <w:tcPr>
            <w:tcW w:w="206" w:type="pct"/>
          </w:tcPr>
          <w:p w14:paraId="0CF25998" w14:textId="77777777" w:rsidR="005342C6" w:rsidRPr="009F2E91" w:rsidRDefault="005342C6" w:rsidP="001B11C2">
            <w:pPr>
              <w:pStyle w:val="a1"/>
              <w:numPr>
                <w:ilvl w:val="0"/>
                <w:numId w:val="13"/>
              </w:numPr>
            </w:pPr>
          </w:p>
        </w:tc>
        <w:tc>
          <w:tcPr>
            <w:tcW w:w="3043" w:type="pct"/>
          </w:tcPr>
          <w:p w14:paraId="4BA51C4C" w14:textId="77777777" w:rsidR="00394070" w:rsidRPr="009F2E91" w:rsidRDefault="00D06585" w:rsidP="002C671F">
            <w:pPr>
              <w:keepLines/>
              <w:spacing w:line="240" w:lineRule="auto"/>
              <w:rPr>
                <w:rStyle w:val="110"/>
                <w:sz w:val="2"/>
                <w:szCs w:val="16"/>
              </w:rPr>
            </w:pPr>
            <w:r w:rsidRPr="009F2E91">
              <w:rPr>
                <w:rStyle w:val="110"/>
                <w:sz w:val="2"/>
                <w:szCs w:val="16"/>
              </w:rPr>
            </w:r>
            <w:r w:rsidRPr="009F2E91">
              <w:rPr>
                <w:rStyle w:val="110"/>
                <w:sz w:val="2"/>
                <w:szCs w:val="16"/>
              </w:rPr>
            </w:r>
          </w:p>
          <w:p w14:paraId="67006749" w14:textId="1BD599B0" w:rsidR="002744CF" w:rsidRPr="009F2E91" w:rsidRDefault="0066223C" w:rsidP="002C671F">
            <w:pPr>
              <w:keepLines/>
              <w:spacing w:line="240" w:lineRule="auto"/>
              <w:rPr>
                <w:rStyle w:val="110"/>
                <w:szCs w:val="24"/>
              </w:rPr>
            </w:pPr>
            <w:r w:rsidR="003C202E" w:rsidRPr="009F2E91">
              <w:rPr>
                <w:rStyle w:val="110"/>
                <w:szCs w:val="24"/>
              </w:rPr>
              <w:t>Ко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ль кор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рек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но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и нас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тро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ек средств з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щиты ин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форма</w:t>
            </w:r>
            <w:r>
              <w:softHyphen/>
            </w:r>
            <w:r w:rsidR="003C202E" w:rsidRPr="009F2E91">
              <w:rPr>
                <w:rStyle w:val="110"/>
                <w:szCs w:val="24"/>
              </w:rPr>
              <w:t>ции</w:t>
            </w:r>
          </w:p>
        </w:tc>
        <w:tc>
          <w:tcPr>
            <w:tcW w:w="989" w:type="pct"/>
          </w:tcPr>
          <w:p w14:paraId="36E49FB1" w14:textId="4F9D1562" w:rsidR="005342C6" w:rsidRPr="009F2E91" w:rsidRDefault="00D06585" w:rsidP="002C671F">
            <w:pPr>
              <w:keepLines/>
              <w:spacing w:line="240" w:lineRule="auto"/>
              <w:jc w:val="center"/>
              <w:rPr>
                <w:sz w:val="22"/>
              </w:rPr>
            </w:pPr>
            <w:r w:rsidRPr="009F2E91">
              <w:rPr>
                <w:rStyle w:val="110"/>
                <w:szCs w:val="24"/>
              </w:rPr>
              <w:t>Раз в полгода</w:t>
            </w:r>
          </w:p>
        </w:tc>
        <w:tc>
          <w:tcPr>
            <w:tcW w:w="762" w:type="pct"/>
          </w:tcPr>
          <w:p w14:paraId="7BCF1FC4" w14:textId="77777777" w:rsidR="005342C6" w:rsidRPr="009F2E91" w:rsidRDefault="005342C6" w:rsidP="002C671F">
            <w:pPr>
              <w:keepLines/>
              <w:spacing w:line="240" w:lineRule="auto"/>
              <w:rPr>
                <w:sz w:val="22"/>
              </w:rPr>
            </w:pPr>
          </w:p>
        </w:tc>
      </w:tr>
    </w:tbl>
    <w:p w14:paraId="127DED35" w14:textId="77777777" w:rsidR="008D04CE" w:rsidRPr="009F2E91" w:rsidRDefault="008D04CE" w:rsidP="004C1AFE">
      <w:pPr>
        <w:widowControl w:val="0"/>
        <w:tabs>
          <w:tab w:val="left" w:pos="1080"/>
        </w:tabs>
        <w:autoSpaceDE w:val="0"/>
        <w:autoSpaceDN w:val="0"/>
        <w:adjustRightInd w:val="0"/>
      </w:pPr>
    </w:p>
    <w:p w14:paraId="5AF1BAA0" w14:textId="77777777" w:rsidR="008D04CE" w:rsidRPr="009F2E91" w:rsidRDefault="008D04CE" w:rsidP="00D7451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sectPr w:rsidR="008D04CE" w:rsidRPr="009F2E91" w:rsidSect="00A24186"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299"/>
        </w:sectPr>
      </w:pPr>
    </w:p>
    <w:p w14:paraId="2112096A" w14:textId="5C588A42" w:rsidR="00C51936" w:rsidRPr="009F2E91" w:rsidRDefault="001C7E13" w:rsidP="00C51936">
      <w:pPr>
        <w:pStyle w:val="af4"/>
        <w:rPr>
          <w:rStyle w:val="af7"/>
        </w:rPr>
      </w:pPr>
      <w:r>
        <w:rPr>
          <w:rStyle w:val="af7"/>
        </w:rPr>
        <w:lastRenderedPageBreak/>
        <w:t xml:space="preserve">ПРИЛОЖЕНИЕ </w:t>
      </w:r>
      <w:r w:rsidR="009B78AB" w:rsidRPr="009B78AB">
        <w:rPr>
          <w:rStyle w:val="af7"/>
        </w:rPr>
        <w:t xml:space="preserve">№ </w:t>
      </w:r>
      <w:r w:rsidR="009B78AB" w:rsidRPr="009B78AB">
        <w:rPr>
          <w:rStyle w:val="af7"/>
        </w:rPr>
      </w:r>
      <w:r w:rsidR="009B78AB" w:rsidRPr="009B78AB">
        <w:rPr>
          <w:rStyle w:val="af7"/>
          <w:rFonts w:eastAsiaTheme="minorHAnsi"/>
        </w:rPr>
      </w:r>
      <w:r w:rsidR="009B78AB" w:rsidRPr="009B78AB">
        <w:rPr>
          <w:rStyle w:val="af7"/>
          <w:rFonts w:eastAsiaTheme="minorHAnsi"/>
        </w:rPr>
      </w:r>
      <w:r w:rsidR="009B78AB" w:rsidRPr="009B78AB">
        <w:rPr>
          <w:rStyle w:val="af7"/>
        </w:rPr>
        <w:t>3</w:t>
      </w:r>
      <w:r w:rsidR="009B78AB" w:rsidRPr="009B78AB">
        <w:rPr>
          <w:rStyle w:val="af7"/>
          <w:rFonts w:eastAsiaTheme="minorHAnsi"/>
        </w:rPr>
      </w:r>
    </w:p>
    <w:p w14:paraId="647B2020" w14:textId="1B131678" w:rsidR="00C51936" w:rsidRPr="009F2E91" w:rsidRDefault="00C51936" w:rsidP="00F66ED2">
      <w:pPr>
        <w:pStyle w:val="afe"/>
      </w:pPr>
      <w:r w:rsidRPr="009F2E91">
        <w:rPr>
          <w:noProof/>
        </w:rPr>
        <w:t xml:space="preserve">к </w:t>
      </w:r>
      <w:r w:rsidRPr="009F2E91">
        <w:rPr>
          <w:noProof/>
        </w:rPr>
        <w:t xml:space="preserve">Положению </w:t>
      </w:r>
      <w:r w:rsidRPr="009F2E91">
        <w:t xml:space="preserve">по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ю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 xml:space="preserve">данных </w:t>
      </w:r>
      <w:r w:rsidR="00F81569">
        <w:rPr/>
        <w:t>Департамента Госстройтехнадзора Смоленской области</w:t>
      </w:r>
    </w:p>
    <w:p w14:paraId="1B706F28" w14:textId="532C1C09" w:rsidR="004A7B73" w:rsidRPr="009F2E91" w:rsidRDefault="00C51936" w:rsidP="00F66ED2">
      <w:pPr>
        <w:pStyle w:val="afe"/>
        <w:rPr>
          <w:noProof/>
        </w:rPr>
      </w:pPr>
      <w:r w:rsidRPr="009F2E91">
        <w:rPr>
          <w:noProof/>
        </w:rPr>
        <w:t xml:space="preserve">от </w:t>
      </w:r>
      <w:bookmarkStart w:id="47" w:name="_Hlk2779406"/>
      <w:r w:rsidR="00E02058">
        <w:t>«__» _________20__г.</w:t>
      </w:r>
      <w:bookmarkEnd w:id="47"/>
    </w:p>
    <w:p w14:paraId="3BA4E8A4" w14:textId="77777777" w:rsidR="00C51936" w:rsidRPr="009F2E91" w:rsidRDefault="00C51936" w:rsidP="00C51936">
      <w:pPr>
        <w:pStyle w:val="af4"/>
        <w:rPr>
          <w:noProof/>
        </w:rPr>
      </w:pPr>
    </w:p>
    <w:p w14:paraId="407DC168" w14:textId="07F3C03B" w:rsidR="00C51936" w:rsidRPr="009F2E91" w:rsidRDefault="00C51936" w:rsidP="00E02058">
      <w:pPr>
        <w:pStyle w:val="aff1"/>
      </w:pPr>
      <w:r w:rsidRPr="009F2E91">
        <w:t xml:space="preserve">Отчет </w:t>
      </w:r>
      <w:r w:rsidRPr="009F2E91">
        <w:t xml:space="preserve">о </w:t>
      </w:r>
      <w:r w:rsidRPr="009F2E91">
        <w:t xml:space="preserve">результатах </w:t>
      </w:r>
      <w:r w:rsidRPr="009F2E91">
        <w:t xml:space="preserve">проведения </w:t>
      </w:r>
      <w:r w:rsidRPr="009F2E91">
        <w:t xml:space="preserve">внутренней </w:t>
      </w:r>
      <w:r w:rsidRPr="009F2E91">
        <w:t xml:space="preserve">проверки </w:t>
      </w:r>
      <w:r w:rsidRPr="009F2E91">
        <w:t xml:space="preserve">режима </w:t>
      </w:r>
      <w:r w:rsidRPr="009F2E91">
        <w:t xml:space="preserve">обработки </w:t>
      </w:r>
      <w:r w:rsidRPr="009F2E91">
        <w:t xml:space="preserve">и </w:t>
      </w:r>
      <w:r w:rsidRPr="009F2E91">
        <w:t xml:space="preserve">защиты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в </w:t>
      </w:r>
      <w:r w:rsidRPr="009F2E91">
        <w:rPr/>
        <w:t>Департаменте Госстройтехнадзора Смоленской области</w:t>
      </w:r>
      <w:r w:rsidR="00F14F30">
        <w:rPr>
          <w:rStyle w:val="ad"/>
        </w:rPr>
      </w:r>
    </w:p>
    <w:p w14:paraId="502DC2E9" w14:textId="77777777" w:rsidR="00C51936" w:rsidRPr="009F2E91" w:rsidRDefault="00C51936" w:rsidP="00120B21"/>
    <w:p w14:paraId="7ECD13F2" w14:textId="79C2DBDC" w:rsidR="00C51936" w:rsidRPr="009F2E91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Внутренняя </w:t>
      </w:r>
      <w:r w:rsidRPr="009F2E91">
        <w:rPr>
          <w:sz w:val="22"/>
          <w:szCs w:val="22"/>
        </w:rPr>
        <w:t xml:space="preserve">проверка </w:t>
      </w:r>
      <w:r w:rsidRPr="009F2E91">
        <w:rPr>
          <w:sz w:val="22"/>
          <w:szCs w:val="22"/>
        </w:rPr>
        <w:t xml:space="preserve">произведена </w:t>
      </w:r>
      <w:r w:rsidRPr="009F2E91">
        <w:rPr>
          <w:sz w:val="22"/>
          <w:szCs w:val="22"/>
        </w:rPr>
        <w:t xml:space="preserve">на </w:t>
      </w:r>
      <w:r w:rsidRPr="009F2E91">
        <w:rPr>
          <w:sz w:val="22"/>
          <w:szCs w:val="22"/>
        </w:rPr>
        <w:t xml:space="preserve">основании </w:t>
      </w:r>
      <w:r w:rsidRPr="009F2E91">
        <w:rPr>
          <w:sz w:val="22"/>
          <w:szCs w:val="22"/>
        </w:rPr>
        <w:t xml:space="preserve">Положения </w:t>
      </w:r>
      <w:r w:rsidRPr="009F2E91">
        <w:rPr>
          <w:sz w:val="22"/>
          <w:szCs w:val="22"/>
        </w:rPr>
        <w:t xml:space="preserve">по </w:t>
      </w:r>
      <w:r w:rsidRPr="009F2E91">
        <w:rPr>
          <w:sz w:val="22"/>
          <w:szCs w:val="22"/>
        </w:rPr>
        <w:t xml:space="preserve">организации </w:t>
      </w:r>
      <w:r w:rsidRPr="009F2E91">
        <w:rPr>
          <w:sz w:val="22"/>
          <w:szCs w:val="22"/>
        </w:rPr>
        <w:t xml:space="preserve">и </w:t>
      </w:r>
      <w:r w:rsidRPr="009F2E91">
        <w:rPr>
          <w:sz w:val="22"/>
          <w:szCs w:val="22"/>
        </w:rPr>
        <w:t xml:space="preserve">проведению </w:t>
      </w:r>
      <w:r w:rsidRPr="009F2E91">
        <w:rPr>
          <w:sz w:val="22"/>
          <w:szCs w:val="22"/>
        </w:rPr>
        <w:t xml:space="preserve">работ </w:t>
      </w:r>
      <w:r w:rsidRPr="009F2E91">
        <w:rPr>
          <w:sz w:val="22"/>
          <w:szCs w:val="22"/>
        </w:rPr>
        <w:t xml:space="preserve">по </w:t>
      </w:r>
      <w:r w:rsidRPr="009F2E91">
        <w:rPr>
          <w:sz w:val="22"/>
          <w:szCs w:val="22"/>
        </w:rPr>
        <w:t xml:space="preserve">обеспечению </w:t>
      </w:r>
      <w:r w:rsidRPr="009F2E91">
        <w:rPr>
          <w:sz w:val="22"/>
          <w:szCs w:val="22"/>
        </w:rPr>
        <w:t xml:space="preserve">безопасности </w:t>
      </w:r>
      <w:r w:rsidRPr="009F2E91">
        <w:rPr>
          <w:sz w:val="22"/>
          <w:szCs w:val="22"/>
        </w:rPr>
        <w:t xml:space="preserve">персональных </w:t>
      </w:r>
      <w:r w:rsidRPr="009F2E91">
        <w:rPr>
          <w:sz w:val="22"/>
          <w:szCs w:val="22"/>
        </w:rPr>
        <w:t xml:space="preserve">данных </w:t>
      </w:r>
      <w:r w:rsidRPr="009F2E91">
        <w:rPr>
          <w:sz w:val="22"/>
          <w:szCs w:val="22"/>
        </w:rPr>
        <w:t xml:space="preserve">при </w:t>
      </w:r>
      <w:r w:rsidRPr="009F2E91">
        <w:rPr>
          <w:sz w:val="22"/>
          <w:szCs w:val="22"/>
        </w:rPr>
        <w:t xml:space="preserve">их </w:t>
      </w:r>
      <w:r w:rsidRPr="009F2E91">
        <w:rPr>
          <w:sz w:val="22"/>
          <w:szCs w:val="22"/>
        </w:rPr>
        <w:t xml:space="preserve">обработке </w:t>
      </w:r>
      <w:r w:rsidRPr="009F2E91">
        <w:rPr>
          <w:sz w:val="22"/>
          <w:szCs w:val="22"/>
        </w:rPr>
        <w:t xml:space="preserve">в </w:t>
      </w:r>
      <w:r w:rsidRPr="009F2E91">
        <w:rPr>
          <w:sz w:val="22"/>
          <w:szCs w:val="22"/>
        </w:rPr>
        <w:t xml:space="preserve">информационных </w:t>
      </w:r>
      <w:r w:rsidRPr="009F2E91">
        <w:rPr>
          <w:sz w:val="22"/>
          <w:szCs w:val="22"/>
        </w:rPr>
        <w:t xml:space="preserve">системах </w:t>
      </w:r>
      <w:r w:rsidRPr="009F2E91">
        <w:rPr>
          <w:sz w:val="22"/>
          <w:szCs w:val="22"/>
        </w:rPr>
        <w:t xml:space="preserve">персональных </w:t>
      </w:r>
      <w:r w:rsidRPr="009F2E91">
        <w:rPr>
          <w:sz w:val="22"/>
          <w:szCs w:val="22"/>
        </w:rPr>
        <w:t xml:space="preserve">данных </w:t>
      </w:r>
      <w:r w:rsidR="00F81569">
        <w:rPr>
          <w:sz w:val="22"/>
          <w:szCs w:val="22"/>
        </w:rPr>
        <w:t xml:space="preserve">Департамента Госстройтехнадзора Смоленской области </w:t>
      </w:r>
      <w:r w:rsidRPr="009F2E91">
        <w:rPr>
          <w:sz w:val="22"/>
          <w:szCs w:val="22"/>
        </w:rPr>
        <w:t xml:space="preserve">от </w:t>
      </w:r>
      <w:r w:rsidR="00CF1999" w:rsidRPr="00CF1999">
        <w:rPr>
          <w:sz w:val="22"/>
          <w:szCs w:val="22"/>
        </w:rPr>
        <w:t>«__» _________20__г.</w:t>
      </w:r>
    </w:p>
    <w:p w14:paraId="1C83140A" w14:textId="77777777" w:rsidR="00C51936" w:rsidRPr="009F2E91" w:rsidRDefault="00C51936" w:rsidP="00C51936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</w:p>
    <w:p w14:paraId="0E5A4319" w14:textId="68529567" w:rsidR="00FC5B83" w:rsidRPr="009F2E91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Проверка </w:t>
      </w:r>
      <w:r w:rsidRPr="009F2E91">
        <w:rPr>
          <w:sz w:val="22"/>
          <w:szCs w:val="22"/>
        </w:rPr>
        <w:t xml:space="preserve">проводилась </w:t>
      </w:r>
      <w:r w:rsidR="003C5B31">
        <w:rPr>
          <w:sz w:val="22"/>
          <w:szCs w:val="22"/>
        </w:rPr>
        <w:t>«</w:t>
      </w:r>
      <w:r w:rsidRPr="009F2E91">
        <w:rPr>
          <w:sz w:val="22"/>
          <w:szCs w:val="22"/>
        </w:rPr>
        <w:t>___</w:t>
      </w:r>
      <w:r w:rsidR="003C5B31">
        <w:rPr>
          <w:sz w:val="22"/>
          <w:szCs w:val="22"/>
        </w:rPr>
        <w:t>»</w:t>
      </w:r>
      <w:r w:rsidRPr="009F2E91">
        <w:rPr>
          <w:sz w:val="22"/>
          <w:szCs w:val="22"/>
        </w:rPr>
        <w:t xml:space="preserve">______________20__ </w:t>
      </w:r>
      <w:r w:rsidRPr="009F2E91">
        <w:rPr>
          <w:sz w:val="22"/>
          <w:szCs w:val="22"/>
        </w:rPr>
        <w:t xml:space="preserve">г. </w:t>
      </w:r>
      <w:r w:rsidRPr="009F2E91">
        <w:rPr>
          <w:sz w:val="22"/>
          <w:szCs w:val="22"/>
        </w:rPr>
        <w:t xml:space="preserve">по </w:t>
      </w:r>
      <w:r w:rsidRPr="009F2E91">
        <w:rPr>
          <w:sz w:val="22"/>
          <w:szCs w:val="22"/>
        </w:rPr>
        <w:t>адресу:</w:t>
      </w:r>
    </w:p>
    <w:p w14:paraId="6BA4977A" w14:textId="40DBA0F4" w:rsidR="00C51936" w:rsidRPr="009F2E91" w:rsidRDefault="00FC5B83" w:rsidP="00FC5B83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  <w:r w:rsidRPr="009F2E91">
        <w:rPr>
          <w:sz w:val="22"/>
          <w:szCs w:val="22"/>
        </w:rPr>
        <w:t>______________________________________________________________________</w:t>
      </w:r>
    </w:p>
    <w:p w14:paraId="44BA8024" w14:textId="4C82C132" w:rsidR="00FC5B83" w:rsidRPr="009F2E91" w:rsidRDefault="00FC5B83" w:rsidP="00FC5B83">
      <w:pPr>
        <w:pStyle w:val="13"/>
        <w:suppressAutoHyphens/>
        <w:spacing w:line="240" w:lineRule="auto"/>
        <w:ind w:left="709" w:firstLine="0"/>
        <w:rPr>
          <w:sz w:val="22"/>
          <w:szCs w:val="22"/>
        </w:rPr>
      </w:pPr>
      <w:r w:rsidRPr="009F2E91">
        <w:rPr>
          <w:sz w:val="22"/>
          <w:szCs w:val="22"/>
        </w:rPr>
        <w:t>______________________________________________________________________</w:t>
      </w:r>
    </w:p>
    <w:p w14:paraId="245406FA" w14:textId="77777777" w:rsidR="00C51936" w:rsidRPr="009F2E91" w:rsidRDefault="00C51936" w:rsidP="00C51936">
      <w:pPr>
        <w:pStyle w:val="13"/>
        <w:suppressAutoHyphens/>
        <w:spacing w:line="240" w:lineRule="auto"/>
        <w:ind w:firstLine="0"/>
        <w:rPr>
          <w:sz w:val="22"/>
          <w:szCs w:val="22"/>
        </w:rPr>
      </w:pPr>
    </w:p>
    <w:p w14:paraId="469C6EC6" w14:textId="6D06DC37" w:rsidR="00C51936" w:rsidRPr="009F2E91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В </w:t>
      </w:r>
      <w:r w:rsidRPr="009F2E91">
        <w:rPr>
          <w:sz w:val="22"/>
          <w:szCs w:val="22"/>
        </w:rPr>
        <w:t xml:space="preserve">ходе </w:t>
      </w:r>
      <w:r w:rsidRPr="009F2E91">
        <w:rPr>
          <w:sz w:val="22"/>
          <w:szCs w:val="22"/>
        </w:rPr>
        <w:t xml:space="preserve">проверки </w:t>
      </w:r>
      <w:r w:rsidRPr="009F2E91">
        <w:rPr>
          <w:sz w:val="22"/>
          <w:szCs w:val="22"/>
        </w:rPr>
        <w:t xml:space="preserve">были </w:t>
      </w:r>
      <w:r w:rsidRPr="009F2E91">
        <w:rPr>
          <w:sz w:val="22"/>
          <w:szCs w:val="22"/>
        </w:rPr>
        <w:t xml:space="preserve">проведены </w:t>
      </w:r>
      <w:r w:rsidRPr="009F2E91">
        <w:rPr>
          <w:sz w:val="22"/>
          <w:szCs w:val="22"/>
        </w:rPr>
        <w:t xml:space="preserve">следующие </w:t>
      </w:r>
      <w:r w:rsidRPr="009F2E91">
        <w:rPr>
          <w:sz w:val="22"/>
          <w:szCs w:val="22"/>
        </w:rPr>
        <w:t>мероприятия:</w:t>
      </w:r>
    </w:p>
    <w:p w14:paraId="7A52867B" w14:textId="68273AE2" w:rsidR="00C51936" w:rsidRPr="009F2E91" w:rsidRDefault="006E7971" w:rsidP="00584D0B">
      <w:pPr>
        <w:ind w:firstLine="709"/>
        <w:rPr>
          <w:sz w:val="22"/>
          <w:szCs w:val="22"/>
        </w:rPr>
      </w:pPr>
      <w:bookmarkStart w:id="49" w:name="_Hlk487625370"/>
      <w:r w:rsidRPr="009F2E91">
        <w:rPr>
          <w:sz w:val="22"/>
          <w:szCs w:val="22"/>
        </w:rPr>
        <w:t xml:space="preserve">1)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14:paraId="4AFE13BF" w14:textId="72D15095" w:rsidR="00C51936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2)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14:paraId="104851FE" w14:textId="12B24F5B" w:rsidR="00C51936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3)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14:paraId="76EA48EA" w14:textId="235E9530" w:rsidR="00C51936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4)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p w14:paraId="44471B2C" w14:textId="2DAA63F6" w:rsidR="00C51936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5) </w:t>
      </w:r>
      <w:r w:rsidR="00C51936" w:rsidRPr="009F2E91">
        <w:rPr>
          <w:sz w:val="22"/>
          <w:szCs w:val="22"/>
        </w:rPr>
        <w:t>______________________________________________________________________</w:t>
      </w:r>
    </w:p>
    <w:bookmarkEnd w:id="49"/>
    <w:p w14:paraId="417E3B50" w14:textId="77777777" w:rsidR="00C51936" w:rsidRPr="009F2E91" w:rsidRDefault="00C51936" w:rsidP="00C51936">
      <w:pPr>
        <w:pStyle w:val="a3"/>
        <w:numPr>
          <w:ilvl w:val="0"/>
          <w:numId w:val="0"/>
        </w:numPr>
        <w:suppressAutoHyphens/>
        <w:spacing w:line="240" w:lineRule="auto"/>
        <w:ind w:left="709"/>
        <w:rPr>
          <w:sz w:val="22"/>
          <w:szCs w:val="22"/>
        </w:rPr>
      </w:pPr>
    </w:p>
    <w:p w14:paraId="22B65530" w14:textId="6CFD670E" w:rsidR="00C51936" w:rsidRPr="009F2E91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Результаты </w:t>
      </w:r>
      <w:r w:rsidRPr="009F2E91">
        <w:rPr>
          <w:sz w:val="22"/>
          <w:szCs w:val="22"/>
        </w:rPr>
        <w:t xml:space="preserve">проведения </w:t>
      </w:r>
      <w:r w:rsidRPr="009F2E91">
        <w:rPr>
          <w:sz w:val="22"/>
          <w:szCs w:val="22"/>
        </w:rPr>
        <w:t>проверки:</w:t>
      </w:r>
    </w:p>
    <w:p w14:paraId="2D2A73A9" w14:textId="2B9EBB69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1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50A3F49C" w14:textId="25DE7AAE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2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3CEBD2D3" w14:textId="3E326926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3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3E03AD70" w14:textId="15C2D9EF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4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2E2171CA" w14:textId="09E8A976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5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6DCEF08F" w14:textId="77777777" w:rsidR="00C51936" w:rsidRPr="009F2E91" w:rsidRDefault="00C51936" w:rsidP="00C51936">
      <w:pPr>
        <w:pStyle w:val="a3"/>
        <w:numPr>
          <w:ilvl w:val="0"/>
          <w:numId w:val="0"/>
        </w:numPr>
        <w:suppressAutoHyphens/>
        <w:spacing w:line="240" w:lineRule="auto"/>
        <w:ind w:left="709"/>
        <w:rPr>
          <w:sz w:val="22"/>
          <w:szCs w:val="22"/>
        </w:rPr>
      </w:pPr>
    </w:p>
    <w:p w14:paraId="36EFA0DA" w14:textId="1DAAEF6A" w:rsidR="00C51936" w:rsidRPr="009F2E91" w:rsidRDefault="00C51936" w:rsidP="001B11C2">
      <w:pPr>
        <w:pStyle w:val="13"/>
        <w:numPr>
          <w:ilvl w:val="0"/>
          <w:numId w:val="8"/>
        </w:numPr>
        <w:suppressAutoHyphens/>
        <w:spacing w:line="240" w:lineRule="auto"/>
        <w:ind w:left="0" w:firstLine="709"/>
        <w:rPr>
          <w:sz w:val="22"/>
          <w:szCs w:val="22"/>
        </w:rPr>
      </w:pPr>
      <w:bookmarkStart w:id="50" w:name="_Toc247466249"/>
      <w:r w:rsidRPr="009F2E91">
        <w:rPr>
          <w:sz w:val="22"/>
          <w:szCs w:val="22"/>
        </w:rPr>
        <w:t xml:space="preserve">Необходимые </w:t>
      </w:r>
      <w:bookmarkEnd w:id="50"/>
      <w:r w:rsidRPr="009F2E91">
        <w:rPr>
          <w:sz w:val="22"/>
          <w:szCs w:val="22"/>
        </w:rPr>
        <w:t>мероприятия.</w:t>
      </w:r>
    </w:p>
    <w:p w14:paraId="21FA8B43" w14:textId="625A764B" w:rsidR="00C51936" w:rsidRPr="009F2E91" w:rsidRDefault="00C51936" w:rsidP="00C51936">
      <w:pPr>
        <w:pStyle w:val="13"/>
        <w:suppressAutoHyphens/>
        <w:spacing w:line="240" w:lineRule="auto"/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На </w:t>
      </w:r>
      <w:r w:rsidRPr="009F2E91">
        <w:rPr>
          <w:sz w:val="22"/>
          <w:szCs w:val="22"/>
        </w:rPr>
        <w:t xml:space="preserve">основании </w:t>
      </w:r>
      <w:r w:rsidRPr="009F2E91">
        <w:rPr>
          <w:sz w:val="22"/>
          <w:szCs w:val="22"/>
        </w:rPr>
        <w:t xml:space="preserve">проведения </w:t>
      </w:r>
      <w:r w:rsidRPr="009F2E91">
        <w:rPr>
          <w:sz w:val="22"/>
          <w:szCs w:val="22"/>
        </w:rPr>
        <w:t xml:space="preserve">внутренней </w:t>
      </w:r>
      <w:r w:rsidRPr="009F2E91">
        <w:rPr>
          <w:sz w:val="22"/>
          <w:szCs w:val="22"/>
        </w:rPr>
        <w:t xml:space="preserve">проверки </w:t>
      </w:r>
      <w:r w:rsidRPr="009F2E91">
        <w:rPr>
          <w:sz w:val="22"/>
          <w:szCs w:val="22"/>
        </w:rPr>
        <w:t xml:space="preserve">режима </w:t>
      </w:r>
      <w:r w:rsidRPr="009F2E91">
        <w:rPr>
          <w:sz w:val="22"/>
          <w:szCs w:val="22"/>
        </w:rPr>
        <w:t xml:space="preserve">обработки </w:t>
      </w:r>
      <w:r w:rsidRPr="009F2E91">
        <w:rPr>
          <w:sz w:val="22"/>
          <w:szCs w:val="22"/>
        </w:rPr>
        <w:t xml:space="preserve">и </w:t>
      </w:r>
      <w:r w:rsidRPr="009F2E91">
        <w:rPr>
          <w:sz w:val="22"/>
          <w:szCs w:val="22"/>
        </w:rPr>
        <w:t xml:space="preserve">защиты </w:t>
      </w:r>
      <w:r w:rsidRPr="009F2E91">
        <w:rPr>
          <w:sz w:val="22"/>
          <w:szCs w:val="22"/>
        </w:rPr>
        <w:t xml:space="preserve">ПДн </w:t>
      </w:r>
      <w:r w:rsidRPr="009F2E91">
        <w:rPr>
          <w:sz w:val="22"/>
          <w:szCs w:val="22"/>
        </w:rPr>
        <w:t xml:space="preserve">рекомендуется </w:t>
      </w:r>
      <w:r w:rsidRPr="009F2E91">
        <w:rPr>
          <w:sz w:val="22"/>
          <w:szCs w:val="22"/>
        </w:rPr>
        <w:t xml:space="preserve">осуществить </w:t>
      </w:r>
      <w:r w:rsidRPr="009F2E91">
        <w:rPr>
          <w:sz w:val="22"/>
          <w:szCs w:val="22"/>
        </w:rPr>
        <w:t xml:space="preserve">следующие </w:t>
      </w:r>
      <w:r w:rsidRPr="009F2E91">
        <w:rPr>
          <w:sz w:val="22"/>
          <w:szCs w:val="22"/>
        </w:rPr>
        <w:t>мероприятия:</w:t>
      </w:r>
    </w:p>
    <w:p w14:paraId="5EC08014" w14:textId="12705DE4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1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19FE6D1D" w14:textId="43EF163F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lastRenderedPageBreak/>
        <w:t xml:space="preserve">2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50ACAFF3" w14:textId="05B2538E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3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0BE6E2E2" w14:textId="1074C028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4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339AB744" w14:textId="18186116" w:rsidR="006E7971" w:rsidRPr="009F2E91" w:rsidRDefault="006E7971" w:rsidP="00584D0B">
      <w:pPr>
        <w:ind w:firstLine="709"/>
        <w:rPr>
          <w:sz w:val="22"/>
          <w:szCs w:val="22"/>
        </w:rPr>
      </w:pPr>
      <w:r w:rsidRPr="009F2E91">
        <w:rPr>
          <w:sz w:val="22"/>
          <w:szCs w:val="22"/>
        </w:rPr>
        <w:t xml:space="preserve">5) </w:t>
      </w:r>
      <w:r w:rsidRPr="009F2E91">
        <w:rPr>
          <w:sz w:val="22"/>
          <w:szCs w:val="22"/>
        </w:rPr>
        <w:t>______________________________________________________________________</w:t>
      </w:r>
    </w:p>
    <w:p w14:paraId="069B514B" w14:textId="77777777" w:rsidR="00C51936" w:rsidRPr="009F2E91" w:rsidRDefault="00C51936" w:rsidP="00C51936">
      <w:pPr>
        <w:widowControl w:val="0"/>
        <w:autoSpaceDE w:val="0"/>
        <w:autoSpaceDN w:val="0"/>
        <w:adjustRightInd w:val="0"/>
        <w:jc w:val="center"/>
      </w:pPr>
    </w:p>
    <w:p w14:paraId="47B5979A" w14:textId="6582671A" w:rsidR="00FC5B83" w:rsidRDefault="00FC5B83" w:rsidP="006E7971">
      <w:pPr>
        <w:keepNext/>
        <w:widowControl w:val="0"/>
        <w:autoSpaceDE w:val="0"/>
        <w:autoSpaceDN w:val="0"/>
        <w:adjustRightInd w:val="0"/>
        <w:jc w:val="center"/>
        <w:rPr>
          <w:sz w:val="22"/>
        </w:rPr>
      </w:pPr>
      <w:r w:rsidRPr="009F2E91">
        <w:rPr>
          <w:sz w:val="22"/>
        </w:rPr>
        <w:t xml:space="preserve">Подписи </w:t>
      </w:r>
      <w:r w:rsidRPr="009F2E91">
        <w:rPr>
          <w:sz w:val="22"/>
        </w:rPr>
        <w:t xml:space="preserve">ответственных </w:t>
      </w:r>
      <w:r w:rsidRPr="009F2E91">
        <w:rPr>
          <w:sz w:val="22"/>
        </w:rPr>
        <w:t xml:space="preserve">лиц, </w:t>
      </w:r>
      <w:r w:rsidRPr="009F2E91">
        <w:rPr>
          <w:sz w:val="22"/>
        </w:rPr>
        <w:t xml:space="preserve">проводивших </w:t>
      </w:r>
      <w:r w:rsidRPr="009F2E91">
        <w:rPr>
          <w:sz w:val="22"/>
        </w:rPr>
        <w:t xml:space="preserve">внутреннюю </w:t>
      </w:r>
      <w:r w:rsidRPr="009F2E91">
        <w:rPr>
          <w:sz w:val="22"/>
        </w:rPr>
        <w:t xml:space="preserve">проверку </w:t>
      </w:r>
      <w:r w:rsidR="009A3E35" w:rsidRPr="009F2E91">
        <w:rPr>
          <w:sz w:val="22"/>
        </w:rPr>
        <w:t xml:space="preserve">режима </w:t>
      </w:r>
      <w:r w:rsidR="009A3E35" w:rsidRPr="009F2E91">
        <w:rPr>
          <w:sz w:val="22"/>
        </w:rPr>
        <w:t xml:space="preserve">обработки </w:t>
      </w:r>
      <w:r w:rsidR="009A3E35" w:rsidRPr="009F2E91">
        <w:rPr>
          <w:sz w:val="22"/>
        </w:rPr>
        <w:t xml:space="preserve">и </w:t>
      </w:r>
      <w:r w:rsidR="009A3E35" w:rsidRPr="009F2E91">
        <w:rPr>
          <w:sz w:val="22"/>
        </w:rPr>
        <w:t xml:space="preserve">защиты </w:t>
      </w:r>
      <w:r w:rsidR="009A3E35" w:rsidRPr="009F2E91">
        <w:rPr>
          <w:sz w:val="22"/>
        </w:rPr>
        <w:t>ПДн:</w:t>
      </w:r>
    </w:p>
    <w:tbl>
      <w:tblPr>
        <w:tblW w:w="4609" w:type="pct"/>
        <w:jc w:val="center"/>
        <w:tblLook w:val="04A0" w:firstRow="1" w:lastRow="0" w:firstColumn="1" w:lastColumn="0" w:noHBand="0" w:noVBand="1"/>
      </w:tblPr>
      <w:tblGrid>
        <w:gridCol w:w="3262"/>
        <w:gridCol w:w="303"/>
        <w:gridCol w:w="2921"/>
        <w:gridCol w:w="379"/>
        <w:gridCol w:w="2742"/>
      </w:tblGrid>
      <w:tr w:rsidR="00544EB5" w:rsidRPr="001512CA" w14:paraId="3F95B5DD" w14:textId="77777777" w:rsidTr="00C656ED">
        <w:trPr>
          <w:jc w:val="center"/>
        </w:trPr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6BC2A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8" w:type="pct"/>
          </w:tcPr>
          <w:p w14:paraId="2A0D5813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F888F3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97" w:type="pct"/>
          </w:tcPr>
          <w:p w14:paraId="45AAA705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D6555D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  <w:tr w:rsidR="00544EB5" w:rsidRPr="001512CA" w14:paraId="42A7993E" w14:textId="77777777" w:rsidTr="00C656ED">
        <w:trPr>
          <w:jc w:val="center"/>
        </w:trPr>
        <w:tc>
          <w:tcPr>
            <w:tcW w:w="1698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6D6EBA65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дата)</w:t>
            </w:r>
          </w:p>
        </w:tc>
        <w:tc>
          <w:tcPr>
            <w:tcW w:w="158" w:type="pct"/>
          </w:tcPr>
          <w:p w14:paraId="4BF1B019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hideMark/>
          </w:tcPr>
          <w:p w14:paraId="11FD8F38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подпись)</w:t>
            </w:r>
          </w:p>
        </w:tc>
        <w:tc>
          <w:tcPr>
            <w:tcW w:w="197" w:type="pct"/>
          </w:tcPr>
          <w:p w14:paraId="476C0C8B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hideMark/>
          </w:tcPr>
          <w:p w14:paraId="172A08FD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расшифровка подписи)</w:t>
            </w:r>
          </w:p>
        </w:tc>
      </w:tr>
      <w:tr w:rsidR="00544EB5" w:rsidRPr="001512CA" w14:paraId="51BFE8D0" w14:textId="77777777" w:rsidTr="00C656ED">
        <w:trPr>
          <w:jc w:val="center"/>
        </w:trPr>
        <w:tc>
          <w:tcPr>
            <w:tcW w:w="1698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AEB65E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7396FBA1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hideMark/>
          </w:tcPr>
          <w:p w14:paraId="02403445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14:paraId="7421FA61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hideMark/>
          </w:tcPr>
          <w:p w14:paraId="568F47BC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4EB5" w:rsidRPr="001512CA" w14:paraId="7A471578" w14:textId="77777777" w:rsidTr="00C656ED">
        <w:trPr>
          <w:jc w:val="center"/>
        </w:trPr>
        <w:tc>
          <w:tcPr>
            <w:tcW w:w="1698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4A535485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дата)</w:t>
            </w:r>
          </w:p>
        </w:tc>
        <w:tc>
          <w:tcPr>
            <w:tcW w:w="158" w:type="pct"/>
          </w:tcPr>
          <w:p w14:paraId="79DE4DCD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4" w:space="0" w:color="auto"/>
            </w:tcBorders>
            <w:hideMark/>
          </w:tcPr>
          <w:p w14:paraId="605BA95B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подпись)</w:t>
            </w:r>
          </w:p>
        </w:tc>
        <w:tc>
          <w:tcPr>
            <w:tcW w:w="197" w:type="pct"/>
          </w:tcPr>
          <w:p w14:paraId="377CF9E0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  <w:hideMark/>
          </w:tcPr>
          <w:p w14:paraId="508ADCD7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расшифровка подписи)</w:t>
            </w:r>
          </w:p>
        </w:tc>
      </w:tr>
      <w:tr w:rsidR="00544EB5" w:rsidRPr="001512CA" w14:paraId="09442562" w14:textId="77777777" w:rsidTr="00C656ED">
        <w:trPr>
          <w:jc w:val="center"/>
        </w:trPr>
        <w:tc>
          <w:tcPr>
            <w:tcW w:w="1698" w:type="pct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40F95FB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</w:tcPr>
          <w:p w14:paraId="34F97B8D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hideMark/>
          </w:tcPr>
          <w:p w14:paraId="6205A0FE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14:paraId="0CFE2923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hideMark/>
          </w:tcPr>
          <w:p w14:paraId="0D7CD6AB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4EB5" w:rsidRPr="001512CA" w14:paraId="5FA838F6" w14:textId="77777777" w:rsidTr="00C656ED">
        <w:trPr>
          <w:jc w:val="center"/>
        </w:trPr>
        <w:tc>
          <w:tcPr>
            <w:tcW w:w="169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ACA1D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дата)</w:t>
            </w:r>
          </w:p>
        </w:tc>
        <w:tc>
          <w:tcPr>
            <w:tcW w:w="158" w:type="pct"/>
          </w:tcPr>
          <w:p w14:paraId="34088624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4" w:space="0" w:color="auto"/>
            </w:tcBorders>
            <w:hideMark/>
          </w:tcPr>
          <w:p w14:paraId="460ED11E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подпись)</w:t>
            </w:r>
          </w:p>
        </w:tc>
        <w:tc>
          <w:tcPr>
            <w:tcW w:w="197" w:type="pct"/>
          </w:tcPr>
          <w:p w14:paraId="41795506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  <w:hideMark/>
          </w:tcPr>
          <w:p w14:paraId="66BF9AF3" w14:textId="77777777" w:rsidR="00544EB5" w:rsidRPr="001512CA" w:rsidRDefault="00544EB5" w:rsidP="00C65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1512C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65DCFBD" w14:textId="60A98601" w:rsidR="007B7B66" w:rsidRDefault="007B7B66" w:rsidP="007008A2">
      <w:pPr>
        <w:widowControl w:val="0"/>
        <w:autoSpaceDE w:val="0"/>
        <w:autoSpaceDN w:val="0"/>
        <w:adjustRightInd w:val="0"/>
        <w:sectPr w:rsidR="007B7B66" w:rsidSect="00A24186"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299"/>
        </w:sectPr>
      </w:pPr>
    </w:p>
    <w:p w14:paraId="62EF19B9" w14:textId="4BBCED74" w:rsidR="007B7B66" w:rsidRPr="009F2E91" w:rsidRDefault="001C7E13" w:rsidP="007B7B66">
      <w:pPr>
        <w:pStyle w:val="af4"/>
        <w:ind w:left="9214" w:right="538"/>
        <w:rPr>
          <w:rStyle w:val="af7"/>
        </w:rPr>
      </w:pPr>
      <w:r>
        <w:rPr>
          <w:rStyle w:val="af7"/>
        </w:rPr>
        <w:lastRenderedPageBreak/>
        <w:t xml:space="preserve">ПРИЛОЖЕНИЕ </w:t>
      </w:r>
      <w:r w:rsidR="00EB488A" w:rsidRPr="009B78AB">
        <w:rPr>
          <w:rStyle w:val="af7"/>
        </w:rPr>
        <w:t xml:space="preserve">№ </w:t>
      </w:r>
      <w:r w:rsidR="00EB488A" w:rsidRPr="009B78AB">
        <w:rPr>
          <w:rStyle w:val="af7"/>
        </w:rPr>
      </w:r>
      <w:r w:rsidR="00EB488A" w:rsidRPr="009B78AB">
        <w:rPr>
          <w:rStyle w:val="af7"/>
          <w:rFonts w:eastAsiaTheme="minorHAnsi"/>
        </w:rPr>
      </w:r>
      <w:r w:rsidR="00EB488A" w:rsidRPr="009B78AB">
        <w:rPr>
          <w:rStyle w:val="af7"/>
          <w:rFonts w:eastAsiaTheme="minorHAnsi"/>
        </w:rPr>
      </w:r>
      <w:r w:rsidR="00EB488A" w:rsidRPr="009B78AB">
        <w:rPr>
          <w:rStyle w:val="af7"/>
        </w:rPr>
        <w:t>4</w:t>
      </w:r>
      <w:r w:rsidR="00EB488A" w:rsidRPr="009B78AB">
        <w:rPr>
          <w:rStyle w:val="af7"/>
          <w:rFonts w:eastAsiaTheme="minorHAnsi"/>
        </w:rPr>
      </w:r>
    </w:p>
    <w:p w14:paraId="09BACC64" w14:textId="3D8E047F" w:rsidR="007B7B66" w:rsidRPr="009F2E91" w:rsidRDefault="007B7B66" w:rsidP="007B7B66">
      <w:pPr>
        <w:pStyle w:val="afe"/>
        <w:ind w:left="9214" w:right="538"/>
      </w:pPr>
      <w:r w:rsidRPr="009F2E91">
        <w:rPr>
          <w:noProof/>
        </w:rPr>
        <w:t xml:space="preserve">к </w:t>
      </w:r>
      <w:r w:rsidRPr="009F2E91">
        <w:rPr>
          <w:noProof/>
        </w:rPr>
        <w:t xml:space="preserve">Положению </w:t>
      </w:r>
      <w:r w:rsidRPr="009F2E91">
        <w:t xml:space="preserve">по </w:t>
      </w:r>
      <w:r w:rsidRPr="009F2E91">
        <w:t xml:space="preserve">организации </w:t>
      </w:r>
      <w:r w:rsidRPr="009F2E91">
        <w:t xml:space="preserve">и </w:t>
      </w:r>
      <w:r w:rsidRPr="009F2E91">
        <w:t xml:space="preserve">проведению </w:t>
      </w:r>
      <w:r w:rsidRPr="009F2E91">
        <w:t xml:space="preserve">работ </w:t>
      </w:r>
      <w:r w:rsidRPr="009F2E91">
        <w:t xml:space="preserve">по </w:t>
      </w:r>
      <w:r w:rsidRPr="009F2E91">
        <w:t xml:space="preserve">обеспечению </w:t>
      </w:r>
      <w:r w:rsidRPr="009F2E91">
        <w:t xml:space="preserve">безопасности </w:t>
      </w:r>
      <w:r w:rsidRPr="009F2E91">
        <w:t xml:space="preserve">персональных </w:t>
      </w:r>
      <w:r w:rsidRPr="009F2E91">
        <w:t xml:space="preserve">данных </w:t>
      </w:r>
      <w:r w:rsidRPr="009F2E91">
        <w:t xml:space="preserve">при </w:t>
      </w:r>
      <w:r w:rsidRPr="009F2E91">
        <w:t xml:space="preserve">их </w:t>
      </w:r>
      <w:r w:rsidRPr="009F2E91">
        <w:t xml:space="preserve">обработке </w:t>
      </w:r>
      <w:r w:rsidRPr="009F2E91">
        <w:t xml:space="preserve">в </w:t>
      </w:r>
      <w:r w:rsidRPr="009F2E91">
        <w:t xml:space="preserve">информационных </w:t>
      </w:r>
      <w:r w:rsidRPr="009F2E91">
        <w:t xml:space="preserve">системах </w:t>
      </w:r>
      <w:r w:rsidRPr="009F2E91">
        <w:t xml:space="preserve">персональных </w:t>
      </w:r>
      <w:r w:rsidRPr="009F2E91">
        <w:t xml:space="preserve">данных </w:t>
      </w:r>
      <w:r w:rsidR="00F81569">
        <w:rPr/>
        <w:t>Департамента Госстройтехнадзора Смоленской области</w:t>
      </w:r>
    </w:p>
    <w:p w14:paraId="5E3FC74F" w14:textId="409F1454" w:rsidR="007B7B66" w:rsidRPr="009F2E91" w:rsidRDefault="007B7B66" w:rsidP="007B7B66">
      <w:pPr>
        <w:pStyle w:val="afe"/>
        <w:ind w:left="9214" w:right="538"/>
        <w:rPr>
          <w:noProof/>
        </w:rPr>
      </w:pPr>
      <w:r w:rsidRPr="009F2E91">
        <w:rPr>
          <w:noProof/>
        </w:rPr>
        <w:t xml:space="preserve">от </w:t>
      </w:r>
      <w:r w:rsidR="00E02058">
        <w:t>«__» _________20__г.</w:t>
      </w:r>
    </w:p>
    <w:p w14:paraId="38EFA363" w14:textId="77777777" w:rsidR="007B7B66" w:rsidRDefault="007B7B66" w:rsidP="00377C79"/>
    <w:p w14:paraId="5C5BE5FA" w14:textId="534A7CBC" w:rsidR="007B7B66" w:rsidRPr="00C50F1D" w:rsidRDefault="007B7B66" w:rsidP="007B7B66">
      <w:pPr>
        <w:pStyle w:val="afb"/>
      </w:pPr>
      <w:r w:rsidRPr="00C25FFE">
        <w:t xml:space="preserve">Журнал </w:t>
      </w:r>
      <w:r w:rsidRPr="00C50F1D">
        <w:t xml:space="preserve">резервного </w:t>
      </w:r>
      <w:r w:rsidRPr="00C50F1D">
        <w:t xml:space="preserve">копирования/восстановления </w:t>
      </w:r>
      <w:r w:rsidRPr="00C50F1D">
        <w:t>данных</w:t>
      </w:r>
    </w:p>
    <w:p w14:paraId="4C929FEE" w14:textId="77777777" w:rsidR="007B7B66" w:rsidRDefault="007B7B66" w:rsidP="00377C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985"/>
        <w:gridCol w:w="1559"/>
        <w:gridCol w:w="1559"/>
        <w:gridCol w:w="1985"/>
        <w:gridCol w:w="1701"/>
        <w:gridCol w:w="2348"/>
        <w:gridCol w:w="1018"/>
      </w:tblGrid>
      <w:tr w:rsidR="007B7B66" w:rsidRPr="00C7072E" w14:paraId="6ABD062B" w14:textId="77777777" w:rsidTr="009E4E53">
        <w:trPr>
          <w:trHeight w:val="102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0E4DD2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№</w:t>
            </w:r>
          </w:p>
          <w:p w14:paraId="2FCC3B6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0F5DD1" w14:textId="3522850E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 xml:space="preserve">Схема </w:t>
            </w:r>
            <w:r w:rsidRPr="00C7072E">
              <w:rPr>
                <w:b/>
                <w:sz w:val="22"/>
              </w:rPr>
              <w:t>резерв</w:t>
            </w:r>
            <w:r w:rsidRPr="00C7072E">
              <w:rPr>
                <w:b/>
                <w:sz w:val="22"/>
              </w:rPr>
              <w:softHyphen/>
              <w:t xml:space="preserve">ного </w:t>
            </w:r>
            <w:r w:rsidRPr="00C7072E">
              <w:rPr>
                <w:b/>
                <w:sz w:val="22"/>
              </w:rPr>
              <w:t>копиро</w:t>
            </w:r>
            <w:r w:rsidRPr="00C7072E">
              <w:rPr>
                <w:b/>
                <w:sz w:val="22"/>
              </w:rPr>
              <w:softHyphen/>
              <w:t>ва</w:t>
            </w:r>
            <w:r w:rsidRPr="00C7072E">
              <w:rPr>
                <w:b/>
                <w:sz w:val="22"/>
              </w:rPr>
              <w:softHyphen/>
              <w:t>ния/вос</w:t>
            </w:r>
            <w:r w:rsidRPr="00C7072E">
              <w:rPr>
                <w:b/>
                <w:sz w:val="22"/>
              </w:rPr>
              <w:softHyphen/>
              <w:t>станов</w:t>
            </w:r>
            <w:r w:rsidRPr="00C7072E">
              <w:rPr>
                <w:b/>
                <w:sz w:val="22"/>
              </w:rPr>
              <w:softHyphen/>
              <w:t xml:space="preserve">ления </w:t>
            </w:r>
            <w:r w:rsidRPr="00C7072E">
              <w:rPr>
                <w:b/>
                <w:sz w:val="22"/>
              </w:rPr>
              <w:t>дан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8F09BE" w14:textId="17376860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Копируемые/вос</w:t>
            </w:r>
            <w:r w:rsidRPr="00C7072E">
              <w:rPr>
                <w:b/>
                <w:sz w:val="22"/>
              </w:rPr>
              <w:softHyphen/>
              <w:t>ста</w:t>
            </w:r>
            <w:r w:rsidRPr="00C7072E">
              <w:rPr>
                <w:b/>
                <w:sz w:val="22"/>
              </w:rPr>
              <w:softHyphen/>
              <w:t xml:space="preserve">навливаемые </w:t>
            </w:r>
            <w:r w:rsidRPr="00C7072E">
              <w:rPr>
                <w:b/>
                <w:sz w:val="22"/>
              </w:rPr>
              <w:t>ресур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75B0A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Хранилищ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07404C" w14:textId="21B2C63C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 xml:space="preserve">Дата/время </w:t>
            </w:r>
            <w:r w:rsidRPr="00C7072E">
              <w:rPr>
                <w:b/>
                <w:sz w:val="22"/>
              </w:rPr>
              <w:t xml:space="preserve">создания </w:t>
            </w:r>
            <w:r w:rsidRPr="00C7072E">
              <w:rPr>
                <w:b/>
                <w:sz w:val="22"/>
              </w:rPr>
              <w:t>копии/восста</w:t>
            </w:r>
            <w:r w:rsidRPr="00C7072E">
              <w:rPr>
                <w:b/>
                <w:sz w:val="22"/>
              </w:rPr>
              <w:softHyphen/>
              <w:t>но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3A9BF2" w14:textId="5AA3DA3B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 xml:space="preserve">Фамилия </w:t>
            </w:r>
            <w:r w:rsidRPr="00C7072E">
              <w:rPr>
                <w:b/>
                <w:sz w:val="22"/>
              </w:rPr>
              <w:t>ответственн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7D61F8" w14:textId="762F5F8F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 xml:space="preserve">Подпись </w:t>
            </w:r>
            <w:r w:rsidRPr="00C7072E">
              <w:rPr>
                <w:b/>
                <w:sz w:val="22"/>
              </w:rPr>
              <w:t>ответствен</w:t>
            </w:r>
            <w:r w:rsidRPr="00C7072E">
              <w:rPr>
                <w:b/>
                <w:sz w:val="22"/>
              </w:rPr>
              <w:softHyphen/>
              <w:t>ного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1E240C69" w14:textId="0F4B6E7A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 xml:space="preserve">Результат </w:t>
            </w:r>
            <w:r w:rsidRPr="00C7072E">
              <w:rPr>
                <w:b/>
                <w:sz w:val="22"/>
              </w:rPr>
              <w:t>резерв</w:t>
            </w:r>
            <w:r w:rsidRPr="00C7072E">
              <w:rPr>
                <w:b/>
                <w:sz w:val="22"/>
              </w:rPr>
              <w:softHyphen/>
              <w:t xml:space="preserve">ного </w:t>
            </w:r>
            <w:r w:rsidRPr="00C7072E">
              <w:rPr>
                <w:b/>
                <w:sz w:val="22"/>
              </w:rPr>
              <w:t>копи</w:t>
            </w:r>
            <w:r w:rsidRPr="00C7072E">
              <w:rPr>
                <w:b/>
                <w:sz w:val="22"/>
              </w:rPr>
              <w:softHyphen/>
              <w:t>рова</w:t>
            </w:r>
            <w:r w:rsidRPr="00C7072E">
              <w:rPr>
                <w:b/>
                <w:sz w:val="22"/>
              </w:rPr>
              <w:softHyphen/>
              <w:t>ния/вос</w:t>
            </w:r>
            <w:r w:rsidRPr="00C7072E">
              <w:rPr>
                <w:b/>
                <w:sz w:val="22"/>
              </w:rPr>
              <w:softHyphen/>
              <w:t>становле</w:t>
            </w:r>
            <w:r w:rsidRPr="00C7072E">
              <w:rPr>
                <w:b/>
                <w:sz w:val="22"/>
              </w:rPr>
              <w:softHyphen/>
              <w:t xml:space="preserve">ния </w:t>
            </w:r>
            <w:r w:rsidRPr="00C7072E">
              <w:rPr>
                <w:b/>
                <w:sz w:val="22"/>
              </w:rPr>
              <w:t>данных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67FCDD2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Коммен</w:t>
            </w:r>
            <w:r w:rsidRPr="00C7072E">
              <w:rPr>
                <w:b/>
                <w:sz w:val="22"/>
              </w:rPr>
              <w:softHyphen/>
              <w:t>тарий</w:t>
            </w:r>
          </w:p>
        </w:tc>
      </w:tr>
      <w:tr w:rsidR="007B7B66" w:rsidRPr="00C7072E" w14:paraId="7567D23A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70A29A2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8FFBD28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7608610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A7E230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41392D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DF5629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59D48AA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7</w:t>
            </w:r>
          </w:p>
        </w:tc>
        <w:tc>
          <w:tcPr>
            <w:tcW w:w="2348" w:type="dxa"/>
          </w:tcPr>
          <w:p w14:paraId="49D736C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8</w:t>
            </w:r>
          </w:p>
        </w:tc>
        <w:tc>
          <w:tcPr>
            <w:tcW w:w="1018" w:type="dxa"/>
          </w:tcPr>
          <w:p w14:paraId="605D468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  <w:r w:rsidRPr="00C7072E">
              <w:rPr>
                <w:b/>
                <w:sz w:val="22"/>
              </w:rPr>
              <w:t>9</w:t>
            </w:r>
          </w:p>
        </w:tc>
      </w:tr>
      <w:tr w:rsidR="007B7B66" w:rsidRPr="00C7072E" w14:paraId="5F4B0E12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2AF900D2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DA1349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C6C009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6606CD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C3D2E5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2282B6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16003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1913D44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28C316B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35D46E06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5D67AD1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D68426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3C8CE6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A2FC7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BD34A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99E46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DD09C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25CE065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6BD7188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59C9E61F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318DAF9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3957A9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8D953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A1C04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59920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944A9A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2E517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3DF78F8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5D4922D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6E95521F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318E1B9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3C4372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84DD3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926443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14D52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6419F0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7E4D98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0E73A4B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058230C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6193B30A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717C72A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E48947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75756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268D4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07670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307C618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473EB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343CDA1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1D87109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20C5B3B5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7A48661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68169E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DC9A6C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C0F050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41430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DB60B4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DBC6E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0969C45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399EEBB8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60F32FD0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5B8BF3A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30E4F4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3AD2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315CB7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2C680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09FCAC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33264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7E4F966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4E48FBD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17D5B89A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6C7E394B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168E05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F7256D2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079968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38F68AB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FAF3C7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0B0757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5C97C30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4520D69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1896F027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7D17999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D6B8DF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2333132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F348E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404B3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D93390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FFA18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10E4940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2C10B90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5224AFA4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7187BAE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F19BBE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94A8F8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70ABDE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7E599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F3FA59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C03A0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647E931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66DD481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630327D9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6473135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DBB19D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DDA8638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5C18F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378B7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0EEEB4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C453A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1ECA70E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575B421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7C10BBDB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0B1C923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2220E6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F8FC87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0A031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D24D02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8538493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11CBA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60BE8DB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0950CE8D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0A14BB76" w14:textId="77777777" w:rsidTr="009E4E53">
        <w:trPr>
          <w:trHeight w:val="236"/>
          <w:jc w:val="center"/>
        </w:trPr>
        <w:tc>
          <w:tcPr>
            <w:tcW w:w="562" w:type="dxa"/>
            <w:vAlign w:val="center"/>
          </w:tcPr>
          <w:p w14:paraId="2903A91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C7A737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0AC0766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A4C13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959A8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754DE77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E75D64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</w:tcPr>
          <w:p w14:paraId="4FF676DB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</w:tcPr>
          <w:p w14:paraId="3D3A8BD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7B7B66" w:rsidRPr="00C7072E" w14:paraId="766EDF77" w14:textId="77777777" w:rsidTr="009E4E53">
        <w:trPr>
          <w:trHeight w:val="23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68625A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91F14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E24825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6B059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D81861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2C171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7F46CC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21CBA760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CE0C83F" w14:textId="77777777" w:rsidR="007B7B66" w:rsidRPr="00C7072E" w:rsidRDefault="007B7B66" w:rsidP="009E4E53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14:paraId="4B0FEC8B" w14:textId="14F7926F" w:rsidR="007B7B66" w:rsidRPr="009F2E91" w:rsidRDefault="007B7B66" w:rsidP="007008A2">
      <w:pPr>
        <w:widowControl w:val="0"/>
        <w:autoSpaceDE w:val="0"/>
        <w:autoSpaceDN w:val="0"/>
        <w:adjustRightInd w:val="0"/>
      </w:pPr>
    </w:p>
    <w:sectPr w:rsidR="007B7B66" w:rsidRPr="009F2E91" w:rsidSect="009E4E53">
      <w:pgSz w:w="16840" w:h="11907" w:orient="landscape" w:code="9"/>
      <w:pgMar w:top="1134" w:right="567" w:bottom="567" w:left="851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90F29C" w15:done="0"/>
  <w15:commentEx w15:paraId="6BC7B799" w15:done="0"/>
  <w15:commentEx w15:paraId="44C48507" w15:done="0"/>
  <w15:commentEx w15:paraId="5FF960C4" w15:done="0"/>
  <w15:commentEx w15:paraId="5569F76E" w15:done="0"/>
  <w15:commentEx w15:paraId="4F26E2A5" w15:done="0"/>
  <w15:commentEx w15:paraId="1B1C6CC9" w15:done="0"/>
  <w15:commentEx w15:paraId="2C860FD8" w15:done="0"/>
  <w15:commentEx w15:paraId="2E1AAD7B" w15:done="0"/>
  <w15:commentEx w15:paraId="112CC384" w15:done="0"/>
  <w15:commentEx w15:paraId="7D554DEE" w15:done="0"/>
  <w15:commentEx w15:paraId="4C9B9F64" w15:done="0"/>
  <w15:commentEx w15:paraId="093EA9F4" w15:done="0"/>
  <w15:commentEx w15:paraId="0B711D1D" w15:done="0"/>
  <w15:commentEx w15:paraId="6BAC1A75" w15:done="0"/>
  <w15:commentEx w15:paraId="447FE0DB" w15:done="0"/>
  <w15:commentEx w15:paraId="78E21031" w15:done="0"/>
  <w15:commentEx w15:paraId="13941174" w15:done="0"/>
  <w15:commentEx w15:paraId="0F19FC5C" w15:done="0"/>
  <w15:commentEx w15:paraId="72F30943" w15:done="0"/>
  <w15:commentEx w15:paraId="70B7349A" w15:done="0"/>
  <w15:commentEx w15:paraId="3F69F7B3" w15:done="0"/>
  <w15:commentEx w15:paraId="2241EBAE" w15:done="0"/>
  <w15:commentEx w15:paraId="06EB4D05" w15:done="0"/>
  <w15:commentEx w15:paraId="0BF673B7" w15:done="0"/>
  <w15:commentEx w15:paraId="08C1DE1E" w15:done="0"/>
  <w15:commentEx w15:paraId="1072E5F0" w15:done="0"/>
  <w15:commentEx w15:paraId="4CD75BC3" w15:done="0"/>
  <w15:commentEx w15:paraId="46A2EC22" w15:done="0"/>
  <w15:commentEx w15:paraId="3B1ECC2B" w15:done="0"/>
  <w15:commentEx w15:paraId="5215F11F" w15:done="0"/>
  <w15:commentEx w15:paraId="5789B5BE" w15:done="0"/>
  <w15:commentEx w15:paraId="6C3183A3" w15:done="0"/>
  <w15:commentEx w15:paraId="14965777" w15:done="0"/>
  <w15:commentEx w15:paraId="27A94E23" w15:done="0"/>
  <w15:commentEx w15:paraId="6F6F1852" w15:done="0"/>
  <w15:commentEx w15:paraId="1404F7A7" w15:done="0"/>
  <w15:commentEx w15:paraId="1D9D90DF" w15:done="0"/>
  <w15:commentEx w15:paraId="40CB6E43" w15:done="0"/>
  <w15:commentEx w15:paraId="48EA9CE5" w15:done="0"/>
  <w15:commentEx w15:paraId="3D3D7ADD" w15:done="0"/>
  <w15:commentEx w15:paraId="459C83FC" w15:done="0"/>
  <w15:commentEx w15:paraId="20802F38" w15:done="0"/>
  <w15:commentEx w15:paraId="70A0348F" w15:done="0"/>
  <w15:commentEx w15:paraId="4D0D3B26" w15:done="0"/>
  <w15:commentEx w15:paraId="76168F58" w15:done="0"/>
  <w15:commentEx w15:paraId="56CC7912" w15:done="0"/>
  <w15:commentEx w15:paraId="7D4D8F3D" w15:done="0"/>
  <w15:commentEx w15:paraId="237CFFFD" w15:done="0"/>
  <w15:commentEx w15:paraId="0D7544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7100" w14:textId="77777777" w:rsidR="007573AD" w:rsidRDefault="007573AD" w:rsidP="00A772A9">
      <w:r>
        <w:separator/>
      </w:r>
    </w:p>
  </w:endnote>
  <w:endnote w:type="continuationSeparator" w:id="0">
    <w:p w14:paraId="324AD921" w14:textId="77777777" w:rsidR="007573AD" w:rsidRDefault="007573AD" w:rsidP="00A7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B8B8" w14:textId="77777777" w:rsidR="007573AD" w:rsidRDefault="007573AD" w:rsidP="00A772A9">
      <w:r>
        <w:separator/>
      </w:r>
    </w:p>
  </w:footnote>
  <w:footnote w:type="continuationSeparator" w:id="0">
    <w:p w14:paraId="432AF02C" w14:textId="77777777" w:rsidR="007573AD" w:rsidRDefault="007573AD" w:rsidP="00A7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02E4" w14:textId="05E68B96" w:rsidR="009B78AB" w:rsidRPr="007A273E" w:rsidRDefault="009B78AB">
    <w:pPr>
      <w:pStyle w:val="a8"/>
      <w:jc w:val="center"/>
      <w:rPr>
        <w:sz w:val="24"/>
        <w:szCs w:val="24"/>
      </w:rPr>
    </w:pPr>
    <w:r w:rsidRPr="007A273E">
      <w:rPr>
        <w:sz w:val="24"/>
        <w:szCs w:val="24"/>
      </w:rPr>
      <w:fldChar w:fldCharType="begin"/>
    </w:r>
    <w:r w:rsidRPr="007A273E">
      <w:rPr>
        <w:sz w:val="24"/>
        <w:szCs w:val="24"/>
      </w:rPr>
      <w:instrText>PAGE   \* MERGEFORMAT</w:instrText>
    </w:r>
    <w:r w:rsidRPr="007A273E">
      <w:rPr>
        <w:sz w:val="24"/>
        <w:szCs w:val="24"/>
      </w:rPr>
      <w:fldChar w:fldCharType="separate"/>
    </w:r>
    <w:r w:rsidR="00932E32">
      <w:rPr>
        <w:noProof/>
        <w:sz w:val="24"/>
        <w:szCs w:val="24"/>
      </w:rPr>
      <w:t>6</w:t>
    </w:r>
    <w:r w:rsidRPr="007A273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2C59" w14:textId="77777777" w:rsidR="009B78AB" w:rsidRPr="00F94FD1" w:rsidRDefault="009B78AB" w:rsidP="00F94FD1">
    <w:pPr>
      <w:pStyle w:val="a8"/>
      <w:spacing w:line="144" w:lineRule="auto"/>
      <w:rPr>
        <w:sz w:val="24"/>
        <w:szCs w:val="24"/>
      </w:rPr>
    </w:pPr>
  </w:p>
  <w:p w14:paraId="0314238F" w14:textId="77777777" w:rsidR="009B78AB" w:rsidRPr="00F94FD1" w:rsidRDefault="009B78AB" w:rsidP="00F94FD1">
    <w:pPr>
      <w:pStyle w:val="a8"/>
      <w:spacing w:line="14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5381"/>
    <w:multiLevelType w:val="multilevel"/>
    <w:tmpl w:val="9CD0491A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13D"/>
    <w:multiLevelType w:val="multilevel"/>
    <w:tmpl w:val="106077D8"/>
    <w:styleLink w:val="1"/>
    <w:lvl w:ilvl="0">
      <w:start w:val="1"/>
      <w:numFmt w:val="decimal"/>
      <w:pStyle w:val="a1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BF0B57"/>
    <w:multiLevelType w:val="multilevel"/>
    <w:tmpl w:val="41886EF8"/>
    <w:numStyleLink w:val="a2"/>
  </w:abstractNum>
  <w:abstractNum w:abstractNumId="3" w15:restartNumberingAfterBreak="0">
    <w:nsid w:val="25137AD5"/>
    <w:multiLevelType w:val="multilevel"/>
    <w:tmpl w:val="CAA010D2"/>
    <w:lvl w:ilvl="0">
      <w:start w:val="1"/>
      <w:numFmt w:val="decimal"/>
      <w:pStyle w:val="a3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 w15:restartNumberingAfterBreak="0">
    <w:nsid w:val="296375F2"/>
    <w:multiLevelType w:val="multilevel"/>
    <w:tmpl w:val="EE389A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2B2039"/>
    <w:multiLevelType w:val="multilevel"/>
    <w:tmpl w:val="350C9CCA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84055"/>
    <w:multiLevelType w:val="multilevel"/>
    <w:tmpl w:val="41886EF8"/>
    <w:styleLink w:val="a2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 w15:restartNumberingAfterBreak="0">
    <w:nsid w:val="41DF5CE4"/>
    <w:multiLevelType w:val="multilevel"/>
    <w:tmpl w:val="116CB7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54F1FA0"/>
    <w:multiLevelType w:val="multilevel"/>
    <w:tmpl w:val="EB3E5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34E1743"/>
    <w:multiLevelType w:val="hybridMultilevel"/>
    <w:tmpl w:val="587E4D0E"/>
    <w:lvl w:ilvl="0" w:tplc="A2F044D0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94579B"/>
    <w:multiLevelType w:val="multilevel"/>
    <w:tmpl w:val="49885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2"/>
    <w:lvlOverride w:ilvl="1">
      <w:lvl w:ilvl="1">
        <w:start w:val="1"/>
        <w:numFmt w:val="decimal"/>
        <w:pStyle w:val="20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4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4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2"/>
    <w:lvlOverride w:ilvl="1">
      <w:lvl w:ilvl="1">
        <w:start w:val="1"/>
        <w:numFmt w:val="decimal"/>
        <w:pStyle w:val="20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20">
    <w:abstractNumId w:val="2"/>
    <w:lvlOverride w:ilvl="1">
      <w:lvl w:ilvl="1">
        <w:start w:val="1"/>
        <w:numFmt w:val="decimal"/>
        <w:pStyle w:val="20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FE"/>
    <w:rsid w:val="000064CD"/>
    <w:rsid w:val="000078C8"/>
    <w:rsid w:val="000105CF"/>
    <w:rsid w:val="0001384C"/>
    <w:rsid w:val="00014CCE"/>
    <w:rsid w:val="00015D3D"/>
    <w:rsid w:val="00023C18"/>
    <w:rsid w:val="00025478"/>
    <w:rsid w:val="000277BC"/>
    <w:rsid w:val="0003100C"/>
    <w:rsid w:val="00031CC2"/>
    <w:rsid w:val="00034484"/>
    <w:rsid w:val="00034DE2"/>
    <w:rsid w:val="00035F86"/>
    <w:rsid w:val="00047C12"/>
    <w:rsid w:val="000514FA"/>
    <w:rsid w:val="0005517C"/>
    <w:rsid w:val="00056084"/>
    <w:rsid w:val="0005681A"/>
    <w:rsid w:val="00064DB3"/>
    <w:rsid w:val="000753BD"/>
    <w:rsid w:val="000764A7"/>
    <w:rsid w:val="00091103"/>
    <w:rsid w:val="00092A17"/>
    <w:rsid w:val="00094CF5"/>
    <w:rsid w:val="000967CA"/>
    <w:rsid w:val="000978AB"/>
    <w:rsid w:val="000A098A"/>
    <w:rsid w:val="000A7478"/>
    <w:rsid w:val="000B1078"/>
    <w:rsid w:val="000B6063"/>
    <w:rsid w:val="000D139A"/>
    <w:rsid w:val="000D4BE4"/>
    <w:rsid w:val="000D6B88"/>
    <w:rsid w:val="000F2BD1"/>
    <w:rsid w:val="00107334"/>
    <w:rsid w:val="001077F4"/>
    <w:rsid w:val="00110F47"/>
    <w:rsid w:val="00120B21"/>
    <w:rsid w:val="00125310"/>
    <w:rsid w:val="0013722F"/>
    <w:rsid w:val="001413D8"/>
    <w:rsid w:val="0014149F"/>
    <w:rsid w:val="0015077E"/>
    <w:rsid w:val="00162467"/>
    <w:rsid w:val="001731A6"/>
    <w:rsid w:val="001817B0"/>
    <w:rsid w:val="001842BF"/>
    <w:rsid w:val="00185562"/>
    <w:rsid w:val="00185D64"/>
    <w:rsid w:val="00187708"/>
    <w:rsid w:val="00190830"/>
    <w:rsid w:val="001914FF"/>
    <w:rsid w:val="001A384D"/>
    <w:rsid w:val="001B0D94"/>
    <w:rsid w:val="001B11C2"/>
    <w:rsid w:val="001C10E0"/>
    <w:rsid w:val="001C7E13"/>
    <w:rsid w:val="001D13CB"/>
    <w:rsid w:val="001D2D24"/>
    <w:rsid w:val="001D5318"/>
    <w:rsid w:val="001E6B06"/>
    <w:rsid w:val="001E75EC"/>
    <w:rsid w:val="00207ABC"/>
    <w:rsid w:val="00213C66"/>
    <w:rsid w:val="00214AD0"/>
    <w:rsid w:val="00223A74"/>
    <w:rsid w:val="00225D63"/>
    <w:rsid w:val="00231437"/>
    <w:rsid w:val="002322E2"/>
    <w:rsid w:val="00234274"/>
    <w:rsid w:val="0023718F"/>
    <w:rsid w:val="002433FF"/>
    <w:rsid w:val="00246CB0"/>
    <w:rsid w:val="002575EA"/>
    <w:rsid w:val="00262BA3"/>
    <w:rsid w:val="00266A30"/>
    <w:rsid w:val="002744CF"/>
    <w:rsid w:val="0028675D"/>
    <w:rsid w:val="0029004A"/>
    <w:rsid w:val="002A291B"/>
    <w:rsid w:val="002B3F24"/>
    <w:rsid w:val="002C07CD"/>
    <w:rsid w:val="002C671F"/>
    <w:rsid w:val="002C6E5E"/>
    <w:rsid w:val="002E4108"/>
    <w:rsid w:val="002E4D27"/>
    <w:rsid w:val="002E75B3"/>
    <w:rsid w:val="002F1946"/>
    <w:rsid w:val="002F5E59"/>
    <w:rsid w:val="003060CB"/>
    <w:rsid w:val="00312055"/>
    <w:rsid w:val="00313085"/>
    <w:rsid w:val="00313D64"/>
    <w:rsid w:val="0032141A"/>
    <w:rsid w:val="00331B1F"/>
    <w:rsid w:val="00334529"/>
    <w:rsid w:val="0033630A"/>
    <w:rsid w:val="00343594"/>
    <w:rsid w:val="003460F1"/>
    <w:rsid w:val="00346258"/>
    <w:rsid w:val="00350D84"/>
    <w:rsid w:val="003775CA"/>
    <w:rsid w:val="00377C79"/>
    <w:rsid w:val="00382737"/>
    <w:rsid w:val="00384A2A"/>
    <w:rsid w:val="00394070"/>
    <w:rsid w:val="00395BBD"/>
    <w:rsid w:val="00396401"/>
    <w:rsid w:val="003A6D0E"/>
    <w:rsid w:val="003A7D16"/>
    <w:rsid w:val="003C202E"/>
    <w:rsid w:val="003C5B31"/>
    <w:rsid w:val="003D60DB"/>
    <w:rsid w:val="003D75E2"/>
    <w:rsid w:val="003E441F"/>
    <w:rsid w:val="003F26AD"/>
    <w:rsid w:val="00403356"/>
    <w:rsid w:val="00412B33"/>
    <w:rsid w:val="00417177"/>
    <w:rsid w:val="004279AD"/>
    <w:rsid w:val="0043424E"/>
    <w:rsid w:val="00435B30"/>
    <w:rsid w:val="00435CA4"/>
    <w:rsid w:val="00441730"/>
    <w:rsid w:val="004464E5"/>
    <w:rsid w:val="00447194"/>
    <w:rsid w:val="00451571"/>
    <w:rsid w:val="00452854"/>
    <w:rsid w:val="004531B8"/>
    <w:rsid w:val="004553C4"/>
    <w:rsid w:val="00457CFA"/>
    <w:rsid w:val="004704F2"/>
    <w:rsid w:val="004714BF"/>
    <w:rsid w:val="004848F9"/>
    <w:rsid w:val="004864D0"/>
    <w:rsid w:val="0049200A"/>
    <w:rsid w:val="00495B70"/>
    <w:rsid w:val="00497043"/>
    <w:rsid w:val="004A2E7C"/>
    <w:rsid w:val="004A5CB5"/>
    <w:rsid w:val="004A7B73"/>
    <w:rsid w:val="004A7F30"/>
    <w:rsid w:val="004B314B"/>
    <w:rsid w:val="004C0231"/>
    <w:rsid w:val="004C1A68"/>
    <w:rsid w:val="004C1AFE"/>
    <w:rsid w:val="004C1C92"/>
    <w:rsid w:val="004C3D4E"/>
    <w:rsid w:val="004C7289"/>
    <w:rsid w:val="004D7C59"/>
    <w:rsid w:val="004E13B4"/>
    <w:rsid w:val="00502129"/>
    <w:rsid w:val="005040AC"/>
    <w:rsid w:val="00507912"/>
    <w:rsid w:val="005105E0"/>
    <w:rsid w:val="00521A87"/>
    <w:rsid w:val="00522F70"/>
    <w:rsid w:val="005233AF"/>
    <w:rsid w:val="0053158B"/>
    <w:rsid w:val="005342C6"/>
    <w:rsid w:val="0053458F"/>
    <w:rsid w:val="005361F8"/>
    <w:rsid w:val="00544EB5"/>
    <w:rsid w:val="00555147"/>
    <w:rsid w:val="00555B76"/>
    <w:rsid w:val="00566EFB"/>
    <w:rsid w:val="00570F32"/>
    <w:rsid w:val="00577E58"/>
    <w:rsid w:val="00584D0B"/>
    <w:rsid w:val="00585956"/>
    <w:rsid w:val="00586438"/>
    <w:rsid w:val="00587533"/>
    <w:rsid w:val="0059025A"/>
    <w:rsid w:val="005963C8"/>
    <w:rsid w:val="00597CFE"/>
    <w:rsid w:val="005A0180"/>
    <w:rsid w:val="005A75CE"/>
    <w:rsid w:val="005B3F64"/>
    <w:rsid w:val="005B545D"/>
    <w:rsid w:val="005B6E85"/>
    <w:rsid w:val="005C2583"/>
    <w:rsid w:val="005C799E"/>
    <w:rsid w:val="005D003D"/>
    <w:rsid w:val="005E30D2"/>
    <w:rsid w:val="005F6599"/>
    <w:rsid w:val="00600EF9"/>
    <w:rsid w:val="00600F2F"/>
    <w:rsid w:val="0060360E"/>
    <w:rsid w:val="006153E7"/>
    <w:rsid w:val="00615F0D"/>
    <w:rsid w:val="00625305"/>
    <w:rsid w:val="00626BC3"/>
    <w:rsid w:val="00630231"/>
    <w:rsid w:val="00633EE8"/>
    <w:rsid w:val="006365F0"/>
    <w:rsid w:val="00642054"/>
    <w:rsid w:val="00642976"/>
    <w:rsid w:val="00643647"/>
    <w:rsid w:val="00646B1A"/>
    <w:rsid w:val="00652B1A"/>
    <w:rsid w:val="00657D72"/>
    <w:rsid w:val="0066170F"/>
    <w:rsid w:val="0066223C"/>
    <w:rsid w:val="00682C92"/>
    <w:rsid w:val="006865E5"/>
    <w:rsid w:val="00691524"/>
    <w:rsid w:val="00692223"/>
    <w:rsid w:val="006925BD"/>
    <w:rsid w:val="006B6D57"/>
    <w:rsid w:val="006B796A"/>
    <w:rsid w:val="006C22F8"/>
    <w:rsid w:val="006D209D"/>
    <w:rsid w:val="006E733C"/>
    <w:rsid w:val="006E7971"/>
    <w:rsid w:val="007008A2"/>
    <w:rsid w:val="00712349"/>
    <w:rsid w:val="007203DE"/>
    <w:rsid w:val="0072089E"/>
    <w:rsid w:val="007270E1"/>
    <w:rsid w:val="007339FD"/>
    <w:rsid w:val="00734D88"/>
    <w:rsid w:val="00737EB3"/>
    <w:rsid w:val="00747A05"/>
    <w:rsid w:val="00752830"/>
    <w:rsid w:val="0075287B"/>
    <w:rsid w:val="007573AD"/>
    <w:rsid w:val="00763F6B"/>
    <w:rsid w:val="00783162"/>
    <w:rsid w:val="0078381C"/>
    <w:rsid w:val="00783C06"/>
    <w:rsid w:val="00794526"/>
    <w:rsid w:val="0079738C"/>
    <w:rsid w:val="007A0DEC"/>
    <w:rsid w:val="007A273E"/>
    <w:rsid w:val="007A5A72"/>
    <w:rsid w:val="007B0C2C"/>
    <w:rsid w:val="007B1B66"/>
    <w:rsid w:val="007B5AE3"/>
    <w:rsid w:val="007B5EB1"/>
    <w:rsid w:val="007B7A27"/>
    <w:rsid w:val="007B7B66"/>
    <w:rsid w:val="007C06FF"/>
    <w:rsid w:val="007C3FA4"/>
    <w:rsid w:val="007D420C"/>
    <w:rsid w:val="007E03F5"/>
    <w:rsid w:val="007E25F4"/>
    <w:rsid w:val="007E7901"/>
    <w:rsid w:val="007F180F"/>
    <w:rsid w:val="007F29AD"/>
    <w:rsid w:val="00800A83"/>
    <w:rsid w:val="00806051"/>
    <w:rsid w:val="00822D7E"/>
    <w:rsid w:val="0083489C"/>
    <w:rsid w:val="008701C2"/>
    <w:rsid w:val="00875740"/>
    <w:rsid w:val="00886A1D"/>
    <w:rsid w:val="00892203"/>
    <w:rsid w:val="00892A04"/>
    <w:rsid w:val="00893E13"/>
    <w:rsid w:val="008949A8"/>
    <w:rsid w:val="00895869"/>
    <w:rsid w:val="008A3482"/>
    <w:rsid w:val="008B054A"/>
    <w:rsid w:val="008C0639"/>
    <w:rsid w:val="008C6385"/>
    <w:rsid w:val="008C7DF4"/>
    <w:rsid w:val="008D04CE"/>
    <w:rsid w:val="008D2B05"/>
    <w:rsid w:val="008D2B8D"/>
    <w:rsid w:val="008D5556"/>
    <w:rsid w:val="008D7388"/>
    <w:rsid w:val="008F204E"/>
    <w:rsid w:val="008F3B9D"/>
    <w:rsid w:val="00911C78"/>
    <w:rsid w:val="00916E8E"/>
    <w:rsid w:val="00923F88"/>
    <w:rsid w:val="00924749"/>
    <w:rsid w:val="009252D5"/>
    <w:rsid w:val="00926655"/>
    <w:rsid w:val="009306C0"/>
    <w:rsid w:val="00932E32"/>
    <w:rsid w:val="0094416B"/>
    <w:rsid w:val="009527AD"/>
    <w:rsid w:val="0097284D"/>
    <w:rsid w:val="00974E3D"/>
    <w:rsid w:val="00975672"/>
    <w:rsid w:val="00975ECC"/>
    <w:rsid w:val="00981E6A"/>
    <w:rsid w:val="00984A00"/>
    <w:rsid w:val="0099238D"/>
    <w:rsid w:val="009A0ABF"/>
    <w:rsid w:val="009A155E"/>
    <w:rsid w:val="009A3E35"/>
    <w:rsid w:val="009A57EC"/>
    <w:rsid w:val="009A70CB"/>
    <w:rsid w:val="009B12F9"/>
    <w:rsid w:val="009B1AFD"/>
    <w:rsid w:val="009B3EFD"/>
    <w:rsid w:val="009B6480"/>
    <w:rsid w:val="009B78AB"/>
    <w:rsid w:val="009C3B8B"/>
    <w:rsid w:val="009C6B6A"/>
    <w:rsid w:val="009D5FE7"/>
    <w:rsid w:val="009E4E53"/>
    <w:rsid w:val="009E789C"/>
    <w:rsid w:val="009F2E91"/>
    <w:rsid w:val="009F4345"/>
    <w:rsid w:val="009F575F"/>
    <w:rsid w:val="00A06A18"/>
    <w:rsid w:val="00A078EB"/>
    <w:rsid w:val="00A1100C"/>
    <w:rsid w:val="00A16BDD"/>
    <w:rsid w:val="00A20A86"/>
    <w:rsid w:val="00A22396"/>
    <w:rsid w:val="00A22708"/>
    <w:rsid w:val="00A24186"/>
    <w:rsid w:val="00A248F3"/>
    <w:rsid w:val="00A36197"/>
    <w:rsid w:val="00A4288E"/>
    <w:rsid w:val="00A50C27"/>
    <w:rsid w:val="00A60DF8"/>
    <w:rsid w:val="00A73FDB"/>
    <w:rsid w:val="00A7661B"/>
    <w:rsid w:val="00A772A9"/>
    <w:rsid w:val="00A81C35"/>
    <w:rsid w:val="00A83A86"/>
    <w:rsid w:val="00A86AAA"/>
    <w:rsid w:val="00A91F03"/>
    <w:rsid w:val="00A958A9"/>
    <w:rsid w:val="00AA5A4C"/>
    <w:rsid w:val="00AB159B"/>
    <w:rsid w:val="00AB4085"/>
    <w:rsid w:val="00AC31B5"/>
    <w:rsid w:val="00AC60F2"/>
    <w:rsid w:val="00AE0F89"/>
    <w:rsid w:val="00AE1C49"/>
    <w:rsid w:val="00AE570D"/>
    <w:rsid w:val="00AF01D5"/>
    <w:rsid w:val="00AF583E"/>
    <w:rsid w:val="00AF7E8D"/>
    <w:rsid w:val="00B117E7"/>
    <w:rsid w:val="00B1242F"/>
    <w:rsid w:val="00B27F68"/>
    <w:rsid w:val="00B30865"/>
    <w:rsid w:val="00B415BE"/>
    <w:rsid w:val="00B41A2E"/>
    <w:rsid w:val="00B44F0F"/>
    <w:rsid w:val="00B47B63"/>
    <w:rsid w:val="00B50932"/>
    <w:rsid w:val="00B52FD6"/>
    <w:rsid w:val="00B575A3"/>
    <w:rsid w:val="00B6597E"/>
    <w:rsid w:val="00B67EC9"/>
    <w:rsid w:val="00B71CBD"/>
    <w:rsid w:val="00B752D6"/>
    <w:rsid w:val="00B77EC1"/>
    <w:rsid w:val="00B91C24"/>
    <w:rsid w:val="00B96780"/>
    <w:rsid w:val="00BA3C80"/>
    <w:rsid w:val="00BA5042"/>
    <w:rsid w:val="00BA5AB6"/>
    <w:rsid w:val="00BA6905"/>
    <w:rsid w:val="00BB65E1"/>
    <w:rsid w:val="00BC4997"/>
    <w:rsid w:val="00BC6DA5"/>
    <w:rsid w:val="00BD3A92"/>
    <w:rsid w:val="00BE7B23"/>
    <w:rsid w:val="00BF4DB7"/>
    <w:rsid w:val="00C10B51"/>
    <w:rsid w:val="00C25F6C"/>
    <w:rsid w:val="00C30B83"/>
    <w:rsid w:val="00C30D97"/>
    <w:rsid w:val="00C33D2D"/>
    <w:rsid w:val="00C45C23"/>
    <w:rsid w:val="00C51936"/>
    <w:rsid w:val="00C540B4"/>
    <w:rsid w:val="00C65CF2"/>
    <w:rsid w:val="00C81A65"/>
    <w:rsid w:val="00C82023"/>
    <w:rsid w:val="00C8724A"/>
    <w:rsid w:val="00C87814"/>
    <w:rsid w:val="00C878FC"/>
    <w:rsid w:val="00C87EDE"/>
    <w:rsid w:val="00CA2A69"/>
    <w:rsid w:val="00CA5C7B"/>
    <w:rsid w:val="00CB2149"/>
    <w:rsid w:val="00CD1920"/>
    <w:rsid w:val="00CD210C"/>
    <w:rsid w:val="00CD709D"/>
    <w:rsid w:val="00CF1999"/>
    <w:rsid w:val="00CF1D6F"/>
    <w:rsid w:val="00D02A39"/>
    <w:rsid w:val="00D046AA"/>
    <w:rsid w:val="00D06585"/>
    <w:rsid w:val="00D11713"/>
    <w:rsid w:val="00D158D2"/>
    <w:rsid w:val="00D2107D"/>
    <w:rsid w:val="00D35BE5"/>
    <w:rsid w:val="00D40307"/>
    <w:rsid w:val="00D53DC9"/>
    <w:rsid w:val="00D57144"/>
    <w:rsid w:val="00D62983"/>
    <w:rsid w:val="00D6317C"/>
    <w:rsid w:val="00D674BD"/>
    <w:rsid w:val="00D74512"/>
    <w:rsid w:val="00D77895"/>
    <w:rsid w:val="00D849ED"/>
    <w:rsid w:val="00D91755"/>
    <w:rsid w:val="00D92F7F"/>
    <w:rsid w:val="00D97CBA"/>
    <w:rsid w:val="00DA0A3E"/>
    <w:rsid w:val="00DA36AA"/>
    <w:rsid w:val="00DB455E"/>
    <w:rsid w:val="00DB4F9D"/>
    <w:rsid w:val="00DC0CCC"/>
    <w:rsid w:val="00DC2F58"/>
    <w:rsid w:val="00DC774A"/>
    <w:rsid w:val="00DD1D1D"/>
    <w:rsid w:val="00DD4875"/>
    <w:rsid w:val="00DD76A8"/>
    <w:rsid w:val="00DF7AE8"/>
    <w:rsid w:val="00E02058"/>
    <w:rsid w:val="00E04BD3"/>
    <w:rsid w:val="00E1629D"/>
    <w:rsid w:val="00E204E8"/>
    <w:rsid w:val="00E2101D"/>
    <w:rsid w:val="00E272FF"/>
    <w:rsid w:val="00E27D14"/>
    <w:rsid w:val="00E334FA"/>
    <w:rsid w:val="00E34A42"/>
    <w:rsid w:val="00E374EE"/>
    <w:rsid w:val="00E427CE"/>
    <w:rsid w:val="00E550D3"/>
    <w:rsid w:val="00E7225F"/>
    <w:rsid w:val="00E84D32"/>
    <w:rsid w:val="00E84EED"/>
    <w:rsid w:val="00EA0211"/>
    <w:rsid w:val="00EA4065"/>
    <w:rsid w:val="00EA471D"/>
    <w:rsid w:val="00EB14BF"/>
    <w:rsid w:val="00EB488A"/>
    <w:rsid w:val="00EB56FB"/>
    <w:rsid w:val="00EC18CD"/>
    <w:rsid w:val="00EC36BF"/>
    <w:rsid w:val="00EC650B"/>
    <w:rsid w:val="00EF098D"/>
    <w:rsid w:val="00F00C3F"/>
    <w:rsid w:val="00F0644E"/>
    <w:rsid w:val="00F077A7"/>
    <w:rsid w:val="00F1112E"/>
    <w:rsid w:val="00F14027"/>
    <w:rsid w:val="00F14F30"/>
    <w:rsid w:val="00F14FA5"/>
    <w:rsid w:val="00F227E3"/>
    <w:rsid w:val="00F346A7"/>
    <w:rsid w:val="00F56A8B"/>
    <w:rsid w:val="00F600C7"/>
    <w:rsid w:val="00F60445"/>
    <w:rsid w:val="00F6088C"/>
    <w:rsid w:val="00F631FD"/>
    <w:rsid w:val="00F66ED2"/>
    <w:rsid w:val="00F71A32"/>
    <w:rsid w:val="00F81569"/>
    <w:rsid w:val="00F9238F"/>
    <w:rsid w:val="00F94FD1"/>
    <w:rsid w:val="00FA4FAC"/>
    <w:rsid w:val="00FA52CB"/>
    <w:rsid w:val="00FC1AB1"/>
    <w:rsid w:val="00FC5B83"/>
    <w:rsid w:val="00FC7F1C"/>
    <w:rsid w:val="00FD0FFD"/>
    <w:rsid w:val="00FD473E"/>
    <w:rsid w:val="00FD77B0"/>
    <w:rsid w:val="00FF1124"/>
    <w:rsid w:val="00FF4F05"/>
    <w:rsid w:val="00FF6AA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3CB7C"/>
  <w15:docId w15:val="{C1E68048-6CAE-49B6-BB0E-68C422EC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4">
    <w:name w:val="Normal"/>
    <w:qFormat/>
    <w:rsid w:val="004531B8"/>
    <w:pPr>
      <w:spacing w:lineRule="auto" w:line="240"/>
    </w:pPr>
    <w:rPr>
      <w:rFonts w:ascii="Times New Roman" w:hAnsi="Times New Roman"/>
      <w:sz w:val="28"/>
    </w:rPr>
  </w:style>
  <w:style w:type="paragraph" w:styleId="11">
    <w:name w:val="heading 1"/>
    <w:basedOn w:val="a4"/>
    <w:next w:val="a4"/>
    <w:link w:val="12"/>
    <w:qFormat/>
    <w:locked/>
    <w:rsid w:val="00E84D32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4"/>
      <w:szCs w:val="24"/>
    </w:rPr>
  </w:style>
  <w:style w:type="character" w:default="1" w:styleId="a5">
    <w:name w:val="Default Paragraph Font"/>
    <w:uiPriority w:val="1"/>
    <w:semiHidden/>
    <w:unhideWhenUsed/>
    <w:rPr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A772A9"/>
    <w:pPr>
      <w:tabs>
        <w:tab w:val="center" w:pos="4677"/>
        <w:tab w:val="right" w:pos="9355"/>
      </w:tabs>
    </w:pPr>
    <w:rPr/>
  </w:style>
  <w:style w:type="character" w:customStyle="1" w:styleId="a9">
    <w:name w:val="Верхний колонтитул Знак"/>
    <w:link w:val="a8"/>
    <w:uiPriority w:val="99"/>
    <w:rsid w:val="00A772A9"/>
    <w:rPr>
      <w:sz w:val="22"/>
      <w:szCs w:val="22"/>
    </w:rPr>
  </w:style>
  <w:style w:type="paragraph" w:styleId="aa">
    <w:name w:val="footer"/>
    <w:basedOn w:val="a4"/>
    <w:link w:val="ab"/>
    <w:uiPriority w:val="99"/>
    <w:rsid w:val="00A772A9"/>
    <w:pPr>
      <w:tabs>
        <w:tab w:val="center" w:pos="4677"/>
        <w:tab w:val="right" w:pos="9355"/>
      </w:tabs>
    </w:pPr>
    <w:rPr/>
  </w:style>
  <w:style w:type="character" w:customStyle="1" w:styleId="ab">
    <w:name w:val="Нижний колонтитул Знак"/>
    <w:link w:val="aa"/>
    <w:uiPriority w:val="99"/>
    <w:rsid w:val="00A772A9"/>
    <w:rPr>
      <w:sz w:val="22"/>
      <w:szCs w:val="22"/>
    </w:rPr>
  </w:style>
  <w:style w:type="paragraph" w:styleId="a0">
    <w:name w:val="List Paragraph"/>
    <w:basedOn w:val="a4"/>
    <w:uiPriority w:val="34"/>
    <w:qFormat/>
    <w:rsid w:val="00F00C3F"/>
    <w:pPr>
      <w:numPr>
        <w:numId w:val="11"/>
      </w:numPr>
    </w:pPr>
    <w:rPr/>
  </w:style>
  <w:style w:type="character" w:customStyle="1" w:styleId="12">
    <w:name w:val="Заголовок 1 Знак"/>
    <w:link w:val="11"/>
    <w:rsid w:val="00E84D32"/>
    <w:rPr>
      <w:rFonts w:ascii="Times New Roman CYR" w:hAnsi="Times New Roman CYR"/>
      <w:sz w:val="24"/>
      <w:szCs w:val="24"/>
    </w:rPr>
  </w:style>
  <w:style w:type="character" w:styleId="ac">
    <w:name w:val="Hyperlink"/>
    <w:uiPriority w:val="99"/>
    <w:unhideWhenUsed/>
    <w:rsid w:val="0003100C"/>
    <w:rPr>
      <w:color w:val="0000FF"/>
      <w:u w:val="single"/>
    </w:rPr>
  </w:style>
  <w:style w:type="character" w:styleId="ad">
    <w:name w:val="annotation reference"/>
    <w:basedOn w:val="a5"/>
    <w:uiPriority w:val="99"/>
    <w:unhideWhenUsed/>
    <w:rsid w:val="002A291B"/>
    <w:rPr>
      <w:sz w:val="16"/>
      <w:szCs w:val="16"/>
    </w:rPr>
  </w:style>
  <w:style w:type="paragraph" w:styleId="ae">
    <w:name w:val="annotation text"/>
    <w:basedOn w:val="a4"/>
    <w:link w:val="af"/>
    <w:uiPriority w:val="99"/>
    <w:unhideWhenUsed/>
    <w:rsid w:val="002A291B"/>
    <w:rPr>
      <w:sz w:val="20"/>
      <w:szCs w:val="20"/>
    </w:rPr>
    <w:pPr/>
  </w:style>
  <w:style w:type="character" w:customStyle="1" w:styleId="af">
    <w:name w:val="Текст примечания Знак"/>
    <w:basedOn w:val="a5"/>
    <w:link w:val="ae"/>
    <w:uiPriority w:val="99"/>
    <w:rsid w:val="002A291B"/>
    <w:rPr>
      <w:rFonts w:ascii="Times New Roman" w:hAnsi="Times New Roman"/>
    </w:rPr>
  </w:style>
  <w:style w:type="paragraph" w:styleId="af0">
    <w:name w:val="Balloon Text"/>
    <w:basedOn w:val="a4"/>
    <w:link w:val="af1"/>
    <w:rsid w:val="002A291B"/>
    <w:rPr>
      <w:rFonts w:ascii="Tahoma" w:hAnsi="Tahoma" w:cs="Tahoma"/>
      <w:sz w:val="16"/>
      <w:szCs w:val="16"/>
    </w:rPr>
    <w:pPr/>
  </w:style>
  <w:style w:type="character" w:customStyle="1" w:styleId="af1">
    <w:name w:val="Текст выноски Знак"/>
    <w:basedOn w:val="a5"/>
    <w:link w:val="af0"/>
    <w:rsid w:val="002A29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2A291B"/>
    <w:pPr>
      <w:spacing w:after="200"/>
    </w:pPr>
    <w:rPr>
      <w:rFonts w:ascii="Calibri" w:hAnsi="Calibri"/>
      <w:b/>
      <w:bCs/>
    </w:rPr>
  </w:style>
  <w:style w:type="character" w:customStyle="1" w:styleId="af3">
    <w:name w:val="Тема примечания Знак"/>
    <w:basedOn w:val="af"/>
    <w:link w:val="af2"/>
    <w:rsid w:val="002A291B"/>
    <w:rPr>
      <w:rFonts w:ascii="Times New Roman" w:hAnsi="Times New Roman"/>
      <w:b/>
      <w:bCs/>
    </w:rPr>
  </w:style>
  <w:style w:type="paragraph" w:customStyle="1" w:styleId="af4">
    <w:name w:val="Утверждение документа"/>
    <w:basedOn w:val="a4"/>
    <w:qFormat/>
    <w:rsid w:val="00214AD0"/>
    <w:pPr>
      <w:ind w:left="4536"/>
      <w:jc w:val="right"/>
    </w:pPr>
    <w:rPr>
      <w:szCs w:val="24"/>
      <w:i w:val="0"/>
    </w:rPr>
  </w:style>
  <w:style w:type="table" w:styleId="af5">
    <w:name w:val="Table Grid"/>
    <w:basedOn w:val="a6"/>
    <w:locked/>
    <w:rsid w:val="00D91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6">
    <w:name w:val="Таблицы в шаблонах"/>
    <w:basedOn w:val="a6"/>
    <w:uiPriority w:val="99"/>
    <w:qFormat/>
    <w:rsid w:val="00D9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40" w:lineRule="auto"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2">
    <w:name w:val="Большой список"/>
    <w:uiPriority w:val="99"/>
    <w:rsid w:val="00763F6B"/>
    <w:pPr>
      <w:numPr>
        <w:numId w:val="4"/>
      </w:numPr>
    </w:pPr>
  </w:style>
  <w:style w:type="paragraph" w:customStyle="1" w:styleId="10">
    <w:name w:val="Большой список уровень 1"/>
    <w:basedOn w:val="a4"/>
    <w:next w:val="a4"/>
    <w:qFormat/>
    <w:rsid w:val="00DD4875"/>
    <w:pPr>
      <w:keepNext/>
      <w:numPr>
        <w:numId w:val="5"/>
      </w:numPr>
      <w:spacing w:before="360" w:after="0"/>
      <w:ind w:left="709" w:right="709" w:firstLine="0"/>
      <w:jc w:val="center"/>
    </w:pPr>
    <w:rPr>
      <w:bCs/>
      <w:caps/>
      <w:b/>
      <w:i w:val="0"/>
    </w:rPr>
  </w:style>
  <w:style w:type="paragraph" w:customStyle="1" w:styleId="20">
    <w:name w:val="Большой список уровень 2"/>
    <w:basedOn w:val="a4"/>
    <w:link w:val="21"/>
    <w:qFormat/>
    <w:rsid w:val="00763F6B"/>
    <w:pPr>
      <w:numPr>
        <w:ilvl w:val="1"/>
        <w:numId w:val="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4"/>
    <w:qFormat/>
    <w:rsid w:val="00763F6B"/>
    <w:pPr>
      <w:numPr>
        <w:ilvl w:val="2"/>
        <w:numId w:val="5"/>
      </w:numPr>
    </w:pPr>
    <w:rPr>
      <w:rFonts w:eastAsiaTheme="minorHAnsi" w:cstheme="minorBidi"/>
      <w:lang w:eastAsia="en-US"/>
    </w:rPr>
  </w:style>
  <w:style w:type="character" w:customStyle="1" w:styleId="af7">
    <w:name w:val="Слово утверждения документа"/>
    <w:basedOn w:val="a5"/>
    <w:uiPriority w:val="1"/>
    <w:qFormat/>
    <w:rsid w:val="0097284D"/>
    <w:rPr>
      <w:b w:val="0"/>
    </w:rPr>
  </w:style>
  <w:style w:type="paragraph" w:customStyle="1" w:styleId="13">
    <w:name w:val="Основной текст1"/>
    <w:basedOn w:val="a4"/>
    <w:link w:val="BodytextChar"/>
    <w:rsid w:val="00C51936"/>
    <w:pPr>
      <w:spacing w:line="360" w:lineRule="auto"/>
      <w:ind w:firstLine="720"/>
    </w:pPr>
    <w:rPr>
      <w:szCs w:val="24"/>
    </w:rPr>
  </w:style>
  <w:style w:type="paragraph" w:styleId="a3">
    <w:name w:val="List Number"/>
    <w:basedOn w:val="a4"/>
    <w:link w:val="af8"/>
    <w:rsid w:val="00C51936"/>
    <w:pPr>
      <w:numPr>
        <w:numId w:val="6"/>
      </w:numPr>
      <w:spacing w:line="360" w:lineRule="auto"/>
    </w:pPr>
    <w:rPr>
      <w:szCs w:val="24"/>
    </w:rPr>
  </w:style>
  <w:style w:type="paragraph" w:styleId="2">
    <w:name w:val="List Number 2"/>
    <w:basedOn w:val="a4"/>
    <w:rsid w:val="00C51936"/>
    <w:pPr>
      <w:numPr>
        <w:ilvl w:val="1"/>
        <w:numId w:val="6"/>
      </w:numPr>
      <w:spacing w:line="360" w:lineRule="auto"/>
    </w:pPr>
    <w:rPr>
      <w:szCs w:val="24"/>
    </w:rPr>
  </w:style>
  <w:style w:type="character" w:customStyle="1" w:styleId="af8">
    <w:name w:val="Нумерованный список Знак"/>
    <w:basedOn w:val="a5"/>
    <w:link w:val="a3"/>
    <w:rsid w:val="00C51936"/>
    <w:rPr>
      <w:szCs w:val="24"/>
    </w:rPr>
  </w:style>
  <w:style w:type="character" w:customStyle="1" w:styleId="BodytextChar">
    <w:name w:val="Body text Char"/>
    <w:basedOn w:val="a5"/>
    <w:link w:val="13"/>
    <w:rsid w:val="00C51936"/>
    <w:rPr>
      <w:szCs w:val="24"/>
    </w:rPr>
  </w:style>
  <w:style w:type="paragraph" w:customStyle="1" w:styleId="af9">
    <w:name w:val="Абзац названия документа"/>
    <w:basedOn w:val="a4"/>
    <w:link w:val="afa"/>
    <w:qFormat/>
    <w:rsid w:val="00D77895"/>
    <w:pPr>
      <w:keepLines/>
      <w:widowControl w:val="0"/>
      <w:autoSpaceDE w:val="0"/>
      <w:autoSpaceDN w:val="0"/>
      <w:adjustRightInd w:val="0"/>
      <w:ind w:left="-20" w:firstLine="20"/>
    </w:pPr>
    <w:rPr>
      <w:b/>
      <w:i w:val="0"/>
      <w:sz w:val="28"/>
    </w:rPr>
  </w:style>
  <w:style w:type="character" w:customStyle="1" w:styleId="afa">
    <w:name w:val="Абзац названия документа Знак"/>
    <w:basedOn w:val="a5"/>
    <w:link w:val="af9"/>
    <w:rsid w:val="00D77895"/>
    <w:rPr>
      <w:b/>
      <w:i w:val="0"/>
      <w:sz w:val="28"/>
    </w:rPr>
  </w:style>
  <w:style w:type="character" w:customStyle="1" w:styleId="110">
    <w:name w:val="Стиль 11 пт"/>
    <w:basedOn w:val="a5"/>
    <w:rsid w:val="00D06585"/>
    <w:rPr>
      <w:sz w:val="22"/>
    </w:rPr>
  </w:style>
  <w:style w:type="paragraph" w:customStyle="1" w:styleId="afb">
    <w:name w:val="Название таблицы"/>
    <w:basedOn w:val="a4"/>
    <w:qFormat/>
    <w:rsid w:val="004531B8"/>
    <w:pPr>
      <w:jc w:val="center"/>
      <w:spacing w:lineRule="auto" w:line="276"/>
    </w:pPr>
    <w:rPr>
      <w:b/>
      <w:bCs/>
      <w:szCs w:val="20"/>
      <w:lang w:eastAsia="en-US"/>
      <w:i w:val="0"/>
      <w:caps w:val="0"/>
      <w:sz w:val="26"/>
    </w:rPr>
  </w:style>
  <w:style w:type="paragraph" w:customStyle="1" w:styleId="a1">
    <w:name w:val="Номер строки таблицы"/>
    <w:basedOn w:val="a4"/>
    <w:qFormat/>
    <w:rsid w:val="004531B8"/>
    <w:pPr>
      <w:widowControl w:val="0"/>
      <w:numPr>
        <w:numId w:val="12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c">
    <w:name w:val="Отступ абзаца"/>
    <w:basedOn w:val="a4"/>
    <w:qFormat/>
    <w:rsid w:val="004531B8"/>
    <w:pPr>
      <w:ind w:firstLine="708"/>
    </w:pPr>
    <w:rPr>
      <w:szCs w:val="24"/>
    </w:rPr>
  </w:style>
  <w:style w:type="paragraph" w:customStyle="1" w:styleId="afd">
    <w:name w:val="Список маркер (КейС)"/>
    <w:basedOn w:val="a4"/>
    <w:rsid w:val="004531B8"/>
    <w:rPr>
      <w:szCs w:val="24"/>
    </w:rPr>
    <w:pPr/>
  </w:style>
  <w:style w:type="numbering" w:customStyle="1" w:styleId="a">
    <w:name w:val="Список с маркерами"/>
    <w:uiPriority w:val="99"/>
    <w:rsid w:val="004531B8"/>
    <w:pPr>
      <w:numPr>
        <w:numId w:val="11"/>
      </w:numPr>
    </w:pPr>
  </w:style>
  <w:style w:type="paragraph" w:customStyle="1" w:styleId="afe">
    <w:name w:val="Тело утверждения документа"/>
    <w:basedOn w:val="af4"/>
    <w:qFormat/>
    <w:rsid w:val="004531B8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="Times New Roman CYR"/>
      <w:szCs w:val="28"/>
      <w:lang w:eastAsia="en-US"/>
      <w:b w:val="0"/>
    </w:rPr>
  </w:style>
  <w:style w:type="numbering" w:customStyle="1" w:styleId="1">
    <w:name w:val="Стиль1"/>
    <w:uiPriority w:val="99"/>
    <w:rsid w:val="004531B8"/>
    <w:pPr>
      <w:numPr>
        <w:numId w:val="12"/>
      </w:numPr>
    </w:pPr>
  </w:style>
  <w:style w:type="character" w:customStyle="1" w:styleId="21">
    <w:name w:val="Большой список уровень 2 Знак"/>
    <w:basedOn w:val="a5"/>
    <w:link w:val="20"/>
    <w:rsid w:val="00350D84"/>
    <w:rPr>
      <w:rFonts w:eastAsiaTheme="minorHAnsi"/>
      <w:lang w:eastAsia="en-US"/>
    </w:rPr>
  </w:style>
  <w:style w:type="paragraph" w:styleId="aff">
    <w:name w:val="Revision"/>
    <w:hidden/>
    <w:uiPriority w:val="99"/>
    <w:semiHidden/>
    <w:rsid w:val="0075287B"/>
    <w:pPr>
      <w:spacing w:line="240" w:lineRule="auto"/>
      <w:jc w:val="left"/>
    </w:pPr>
    <w:rPr/>
  </w:style>
  <w:style w:type="character" w:customStyle="1" w:styleId="aff0">
    <w:name w:val="Слово Приложение"/>
    <w:basedOn w:val="a5"/>
    <w:uiPriority w:val="1"/>
    <w:qFormat/>
    <w:rsid w:val="001C10E0"/>
    <w:rPr/>
  </w:style>
  <w:style w:type="paragraph" w:customStyle="1" w:styleId="aff1">
    <w:name w:val="Заголовки приложений"/>
    <w:basedOn w:val="a4"/>
    <w:qFormat/>
    <w:rsid w:val="009B78AB"/>
    <w:pPr>
      <w:jc w:val="center"/>
    </w:pPr>
    <w:rPr>
      <w:rFonts w:eastAsiaTheme="minorHAnsi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52506.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garantF1://70152506.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23CB-837A-47F9-A1A6-86C4842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0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13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garantf1://7015250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Михайлова Анна Григорьевна</cp:lastModifiedBy>
  <cp:revision>83</cp:revision>
  <cp:lastPrinted>2015-02-11T13:02:00Z</cp:lastPrinted>
  <dcterms:created xsi:type="dcterms:W3CDTF">2016-08-23T11:13:00Z</dcterms:created>
  <dcterms:modified xsi:type="dcterms:W3CDTF">2020-01-16T11:09:00Z</dcterms:modified>
</cp:coreProperties>
</file>